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3C5257AD">
                <wp:simplePos x="0" y="0"/>
                <wp:positionH relativeFrom="margin">
                  <wp:align>right</wp:align>
                </wp:positionH>
                <wp:positionV relativeFrom="page">
                  <wp:posOffset>-2317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5E99F9" id="Group 92" o:spid="_x0000_s1026" style="position:absolute;margin-left:544.15pt;margin-top:-18.25pt;width:595.35pt;height:841.95pt;z-index:-16782848;mso-position-horizontal:right;mso-position-horizontal-relative:margin;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margin"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bookmarkStart w:id="1" w:name="_GoBack"/>
    <w:bookmarkEnd w:id="1"/>
    <w:p w14:paraId="1E467550" w14:textId="0DA9F93E" w:rsidR="00526717"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8466983" w:history="1">
        <w:r w:rsidR="00526717" w:rsidRPr="00571CE4">
          <w:rPr>
            <w:rStyle w:val="Hyperlink"/>
            <w:noProof/>
          </w:rPr>
          <w:t>LAB 01: Environment setup &amp; understanding</w:t>
        </w:r>
        <w:r w:rsidR="00526717">
          <w:rPr>
            <w:noProof/>
            <w:webHidden/>
          </w:rPr>
          <w:tab/>
        </w:r>
        <w:r w:rsidR="00526717">
          <w:rPr>
            <w:noProof/>
            <w:webHidden/>
          </w:rPr>
          <w:fldChar w:fldCharType="begin"/>
        </w:r>
        <w:r w:rsidR="00526717">
          <w:rPr>
            <w:noProof/>
            <w:webHidden/>
          </w:rPr>
          <w:instrText xml:space="preserve"> PAGEREF _Toc88466983 \h </w:instrText>
        </w:r>
        <w:r w:rsidR="00526717">
          <w:rPr>
            <w:noProof/>
            <w:webHidden/>
          </w:rPr>
        </w:r>
        <w:r w:rsidR="00526717">
          <w:rPr>
            <w:noProof/>
            <w:webHidden/>
          </w:rPr>
          <w:fldChar w:fldCharType="separate"/>
        </w:r>
        <w:r w:rsidR="00526717">
          <w:rPr>
            <w:noProof/>
            <w:webHidden/>
          </w:rPr>
          <w:t>5</w:t>
        </w:r>
        <w:r w:rsidR="00526717">
          <w:rPr>
            <w:noProof/>
            <w:webHidden/>
          </w:rPr>
          <w:fldChar w:fldCharType="end"/>
        </w:r>
      </w:hyperlink>
    </w:p>
    <w:p w14:paraId="100F398F" w14:textId="3FC751DC" w:rsidR="00526717" w:rsidRDefault="00526717">
      <w:pPr>
        <w:pStyle w:val="TOC2"/>
        <w:rPr>
          <w:noProof/>
        </w:rPr>
      </w:pPr>
      <w:hyperlink w:anchor="_Toc88466984" w:history="1">
        <w:r w:rsidRPr="00571CE4">
          <w:rPr>
            <w:rStyle w:val="Hyperlink"/>
            <w:noProof/>
          </w:rPr>
          <w:t>Objective</w:t>
        </w:r>
        <w:r>
          <w:rPr>
            <w:noProof/>
            <w:webHidden/>
          </w:rPr>
          <w:tab/>
        </w:r>
        <w:r>
          <w:rPr>
            <w:noProof/>
            <w:webHidden/>
          </w:rPr>
          <w:fldChar w:fldCharType="begin"/>
        </w:r>
        <w:r>
          <w:rPr>
            <w:noProof/>
            <w:webHidden/>
          </w:rPr>
          <w:instrText xml:space="preserve"> PAGEREF _Toc88466984 \h </w:instrText>
        </w:r>
        <w:r>
          <w:rPr>
            <w:noProof/>
            <w:webHidden/>
          </w:rPr>
        </w:r>
        <w:r>
          <w:rPr>
            <w:noProof/>
            <w:webHidden/>
          </w:rPr>
          <w:fldChar w:fldCharType="separate"/>
        </w:r>
        <w:r>
          <w:rPr>
            <w:noProof/>
            <w:webHidden/>
          </w:rPr>
          <w:t>5</w:t>
        </w:r>
        <w:r>
          <w:rPr>
            <w:noProof/>
            <w:webHidden/>
          </w:rPr>
          <w:fldChar w:fldCharType="end"/>
        </w:r>
      </w:hyperlink>
    </w:p>
    <w:p w14:paraId="331FDEF8" w14:textId="4097F3F9" w:rsidR="00526717" w:rsidRDefault="00526717">
      <w:pPr>
        <w:pStyle w:val="TOC2"/>
        <w:rPr>
          <w:noProof/>
        </w:rPr>
      </w:pPr>
      <w:hyperlink w:anchor="_Toc88466985" w:history="1">
        <w:r w:rsidRPr="00571CE4">
          <w:rPr>
            <w:rStyle w:val="Hyperlink"/>
            <w:noProof/>
          </w:rPr>
          <w:t>Scope</w:t>
        </w:r>
        <w:r>
          <w:rPr>
            <w:noProof/>
            <w:webHidden/>
          </w:rPr>
          <w:tab/>
        </w:r>
        <w:r>
          <w:rPr>
            <w:noProof/>
            <w:webHidden/>
          </w:rPr>
          <w:fldChar w:fldCharType="begin"/>
        </w:r>
        <w:r>
          <w:rPr>
            <w:noProof/>
            <w:webHidden/>
          </w:rPr>
          <w:instrText xml:space="preserve"> PAGEREF _Toc88466985 \h </w:instrText>
        </w:r>
        <w:r>
          <w:rPr>
            <w:noProof/>
            <w:webHidden/>
          </w:rPr>
        </w:r>
        <w:r>
          <w:rPr>
            <w:noProof/>
            <w:webHidden/>
          </w:rPr>
          <w:fldChar w:fldCharType="separate"/>
        </w:r>
        <w:r>
          <w:rPr>
            <w:noProof/>
            <w:webHidden/>
          </w:rPr>
          <w:t>5</w:t>
        </w:r>
        <w:r>
          <w:rPr>
            <w:noProof/>
            <w:webHidden/>
          </w:rPr>
          <w:fldChar w:fldCharType="end"/>
        </w:r>
      </w:hyperlink>
    </w:p>
    <w:p w14:paraId="68B99686" w14:textId="0E8BAB08" w:rsidR="00526717" w:rsidRDefault="00526717">
      <w:pPr>
        <w:pStyle w:val="TOC2"/>
        <w:rPr>
          <w:noProof/>
        </w:rPr>
      </w:pPr>
      <w:hyperlink w:anchor="_Toc88466986" w:history="1">
        <w:r w:rsidRPr="00571CE4">
          <w:rPr>
            <w:rStyle w:val="Hyperlink"/>
            <w:noProof/>
          </w:rPr>
          <w:t>Useful Concepts</w:t>
        </w:r>
        <w:r>
          <w:rPr>
            <w:noProof/>
            <w:webHidden/>
          </w:rPr>
          <w:tab/>
        </w:r>
        <w:r>
          <w:rPr>
            <w:noProof/>
            <w:webHidden/>
          </w:rPr>
          <w:fldChar w:fldCharType="begin"/>
        </w:r>
        <w:r>
          <w:rPr>
            <w:noProof/>
            <w:webHidden/>
          </w:rPr>
          <w:instrText xml:space="preserve"> PAGEREF _Toc88466986 \h </w:instrText>
        </w:r>
        <w:r>
          <w:rPr>
            <w:noProof/>
            <w:webHidden/>
          </w:rPr>
        </w:r>
        <w:r>
          <w:rPr>
            <w:noProof/>
            <w:webHidden/>
          </w:rPr>
          <w:fldChar w:fldCharType="separate"/>
        </w:r>
        <w:r>
          <w:rPr>
            <w:noProof/>
            <w:webHidden/>
          </w:rPr>
          <w:t>5</w:t>
        </w:r>
        <w:r>
          <w:rPr>
            <w:noProof/>
            <w:webHidden/>
          </w:rPr>
          <w:fldChar w:fldCharType="end"/>
        </w:r>
      </w:hyperlink>
    </w:p>
    <w:p w14:paraId="32D088FE" w14:textId="41E287E6" w:rsidR="00526717" w:rsidRDefault="00526717">
      <w:pPr>
        <w:pStyle w:val="TOC2"/>
        <w:rPr>
          <w:noProof/>
        </w:rPr>
      </w:pPr>
      <w:hyperlink w:anchor="_Toc88466987" w:history="1">
        <w:r w:rsidRPr="00571CE4">
          <w:rPr>
            <w:rStyle w:val="Hyperlink"/>
            <w:noProof/>
          </w:rPr>
          <w:t>Exercises</w:t>
        </w:r>
        <w:r>
          <w:rPr>
            <w:noProof/>
            <w:webHidden/>
          </w:rPr>
          <w:tab/>
        </w:r>
        <w:r>
          <w:rPr>
            <w:noProof/>
            <w:webHidden/>
          </w:rPr>
          <w:fldChar w:fldCharType="begin"/>
        </w:r>
        <w:r>
          <w:rPr>
            <w:noProof/>
            <w:webHidden/>
          </w:rPr>
          <w:instrText xml:space="preserve"> PAGEREF _Toc88466987 \h </w:instrText>
        </w:r>
        <w:r>
          <w:rPr>
            <w:noProof/>
            <w:webHidden/>
          </w:rPr>
        </w:r>
        <w:r>
          <w:rPr>
            <w:noProof/>
            <w:webHidden/>
          </w:rPr>
          <w:fldChar w:fldCharType="separate"/>
        </w:r>
        <w:r>
          <w:rPr>
            <w:noProof/>
            <w:webHidden/>
          </w:rPr>
          <w:t>6</w:t>
        </w:r>
        <w:r>
          <w:rPr>
            <w:noProof/>
            <w:webHidden/>
          </w:rPr>
          <w:fldChar w:fldCharType="end"/>
        </w:r>
      </w:hyperlink>
    </w:p>
    <w:p w14:paraId="05244AD9" w14:textId="6F16F337" w:rsidR="00526717" w:rsidRDefault="00526717">
      <w:pPr>
        <w:pStyle w:val="TOC2"/>
        <w:rPr>
          <w:noProof/>
        </w:rPr>
      </w:pPr>
      <w:hyperlink w:anchor="_Toc88466988" w:history="1">
        <w:r w:rsidRPr="00571CE4">
          <w:rPr>
            <w:rStyle w:val="Hyperlink"/>
            <w:noProof/>
          </w:rPr>
          <w:t>Exercises</w:t>
        </w:r>
        <w:r>
          <w:rPr>
            <w:noProof/>
            <w:webHidden/>
          </w:rPr>
          <w:tab/>
        </w:r>
        <w:r>
          <w:rPr>
            <w:noProof/>
            <w:webHidden/>
          </w:rPr>
          <w:fldChar w:fldCharType="begin"/>
        </w:r>
        <w:r>
          <w:rPr>
            <w:noProof/>
            <w:webHidden/>
          </w:rPr>
          <w:instrText xml:space="preserve"> PAGEREF _Toc88466988 \h </w:instrText>
        </w:r>
        <w:r>
          <w:rPr>
            <w:noProof/>
            <w:webHidden/>
          </w:rPr>
        </w:r>
        <w:r>
          <w:rPr>
            <w:noProof/>
            <w:webHidden/>
          </w:rPr>
          <w:fldChar w:fldCharType="separate"/>
        </w:r>
        <w:r>
          <w:rPr>
            <w:noProof/>
            <w:webHidden/>
          </w:rPr>
          <w:t>7</w:t>
        </w:r>
        <w:r>
          <w:rPr>
            <w:noProof/>
            <w:webHidden/>
          </w:rPr>
          <w:fldChar w:fldCharType="end"/>
        </w:r>
      </w:hyperlink>
    </w:p>
    <w:p w14:paraId="5C5820C0" w14:textId="7C830E92" w:rsidR="00526717" w:rsidRDefault="00526717">
      <w:pPr>
        <w:pStyle w:val="TOC1"/>
        <w:rPr>
          <w:rFonts w:asciiTheme="minorHAnsi" w:eastAsiaTheme="minorEastAsia" w:hAnsiTheme="minorHAnsi" w:cstheme="minorBidi"/>
          <w:noProof/>
        </w:rPr>
      </w:pPr>
      <w:hyperlink w:anchor="_Toc88466989" w:history="1">
        <w:r w:rsidRPr="00571CE4">
          <w:rPr>
            <w:rStyle w:val="Hyperlink"/>
            <w:noProof/>
          </w:rPr>
          <w:t>LAB 02: Basic Application Development</w:t>
        </w:r>
        <w:r>
          <w:rPr>
            <w:noProof/>
            <w:webHidden/>
          </w:rPr>
          <w:tab/>
        </w:r>
        <w:r>
          <w:rPr>
            <w:noProof/>
            <w:webHidden/>
          </w:rPr>
          <w:fldChar w:fldCharType="begin"/>
        </w:r>
        <w:r>
          <w:rPr>
            <w:noProof/>
            <w:webHidden/>
          </w:rPr>
          <w:instrText xml:space="preserve"> PAGEREF _Toc88466989 \h </w:instrText>
        </w:r>
        <w:r>
          <w:rPr>
            <w:noProof/>
            <w:webHidden/>
          </w:rPr>
        </w:r>
        <w:r>
          <w:rPr>
            <w:noProof/>
            <w:webHidden/>
          </w:rPr>
          <w:fldChar w:fldCharType="separate"/>
        </w:r>
        <w:r>
          <w:rPr>
            <w:noProof/>
            <w:webHidden/>
          </w:rPr>
          <w:t>9</w:t>
        </w:r>
        <w:r>
          <w:rPr>
            <w:noProof/>
            <w:webHidden/>
          </w:rPr>
          <w:fldChar w:fldCharType="end"/>
        </w:r>
      </w:hyperlink>
    </w:p>
    <w:p w14:paraId="3BED4F40" w14:textId="66271DFC" w:rsidR="00526717" w:rsidRDefault="00526717">
      <w:pPr>
        <w:pStyle w:val="TOC2"/>
        <w:rPr>
          <w:noProof/>
        </w:rPr>
      </w:pPr>
      <w:hyperlink w:anchor="_Toc88466990" w:history="1">
        <w:r w:rsidRPr="00571CE4">
          <w:rPr>
            <w:rStyle w:val="Hyperlink"/>
            <w:noProof/>
          </w:rPr>
          <w:t>Objective</w:t>
        </w:r>
        <w:r>
          <w:rPr>
            <w:noProof/>
            <w:webHidden/>
          </w:rPr>
          <w:tab/>
        </w:r>
        <w:r>
          <w:rPr>
            <w:noProof/>
            <w:webHidden/>
          </w:rPr>
          <w:fldChar w:fldCharType="begin"/>
        </w:r>
        <w:r>
          <w:rPr>
            <w:noProof/>
            <w:webHidden/>
          </w:rPr>
          <w:instrText xml:space="preserve"> PAGEREF _Toc88466990 \h </w:instrText>
        </w:r>
        <w:r>
          <w:rPr>
            <w:noProof/>
            <w:webHidden/>
          </w:rPr>
        </w:r>
        <w:r>
          <w:rPr>
            <w:noProof/>
            <w:webHidden/>
          </w:rPr>
          <w:fldChar w:fldCharType="separate"/>
        </w:r>
        <w:r>
          <w:rPr>
            <w:noProof/>
            <w:webHidden/>
          </w:rPr>
          <w:t>9</w:t>
        </w:r>
        <w:r>
          <w:rPr>
            <w:noProof/>
            <w:webHidden/>
          </w:rPr>
          <w:fldChar w:fldCharType="end"/>
        </w:r>
      </w:hyperlink>
    </w:p>
    <w:p w14:paraId="1A061A80" w14:textId="06222586" w:rsidR="00526717" w:rsidRDefault="00526717">
      <w:pPr>
        <w:pStyle w:val="TOC2"/>
        <w:rPr>
          <w:noProof/>
        </w:rPr>
      </w:pPr>
      <w:hyperlink w:anchor="_Toc88466991" w:history="1">
        <w:r w:rsidRPr="00571CE4">
          <w:rPr>
            <w:rStyle w:val="Hyperlink"/>
            <w:noProof/>
          </w:rPr>
          <w:t>Scope</w:t>
        </w:r>
        <w:r>
          <w:rPr>
            <w:noProof/>
            <w:webHidden/>
          </w:rPr>
          <w:tab/>
        </w:r>
        <w:r>
          <w:rPr>
            <w:noProof/>
            <w:webHidden/>
          </w:rPr>
          <w:fldChar w:fldCharType="begin"/>
        </w:r>
        <w:r>
          <w:rPr>
            <w:noProof/>
            <w:webHidden/>
          </w:rPr>
          <w:instrText xml:space="preserve"> PAGEREF _Toc88466991 \h </w:instrText>
        </w:r>
        <w:r>
          <w:rPr>
            <w:noProof/>
            <w:webHidden/>
          </w:rPr>
        </w:r>
        <w:r>
          <w:rPr>
            <w:noProof/>
            <w:webHidden/>
          </w:rPr>
          <w:fldChar w:fldCharType="separate"/>
        </w:r>
        <w:r>
          <w:rPr>
            <w:noProof/>
            <w:webHidden/>
          </w:rPr>
          <w:t>9</w:t>
        </w:r>
        <w:r>
          <w:rPr>
            <w:noProof/>
            <w:webHidden/>
          </w:rPr>
          <w:fldChar w:fldCharType="end"/>
        </w:r>
      </w:hyperlink>
    </w:p>
    <w:p w14:paraId="77336894" w14:textId="5E79F2F3" w:rsidR="00526717" w:rsidRDefault="00526717">
      <w:pPr>
        <w:pStyle w:val="TOC2"/>
        <w:rPr>
          <w:noProof/>
        </w:rPr>
      </w:pPr>
      <w:hyperlink w:anchor="_Toc88466992" w:history="1">
        <w:r w:rsidRPr="00571CE4">
          <w:rPr>
            <w:rStyle w:val="Hyperlink"/>
            <w:noProof/>
          </w:rPr>
          <w:t>Useful Concepts</w:t>
        </w:r>
        <w:r>
          <w:rPr>
            <w:noProof/>
            <w:webHidden/>
          </w:rPr>
          <w:tab/>
        </w:r>
        <w:r>
          <w:rPr>
            <w:noProof/>
            <w:webHidden/>
          </w:rPr>
          <w:fldChar w:fldCharType="begin"/>
        </w:r>
        <w:r>
          <w:rPr>
            <w:noProof/>
            <w:webHidden/>
          </w:rPr>
          <w:instrText xml:space="preserve"> PAGEREF _Toc88466992 \h </w:instrText>
        </w:r>
        <w:r>
          <w:rPr>
            <w:noProof/>
            <w:webHidden/>
          </w:rPr>
        </w:r>
        <w:r>
          <w:rPr>
            <w:noProof/>
            <w:webHidden/>
          </w:rPr>
          <w:fldChar w:fldCharType="separate"/>
        </w:r>
        <w:r>
          <w:rPr>
            <w:noProof/>
            <w:webHidden/>
          </w:rPr>
          <w:t>9</w:t>
        </w:r>
        <w:r>
          <w:rPr>
            <w:noProof/>
            <w:webHidden/>
          </w:rPr>
          <w:fldChar w:fldCharType="end"/>
        </w:r>
      </w:hyperlink>
    </w:p>
    <w:p w14:paraId="0A3FEBEE" w14:textId="17754CBC" w:rsidR="00526717" w:rsidRDefault="00526717">
      <w:pPr>
        <w:pStyle w:val="TOC2"/>
        <w:rPr>
          <w:noProof/>
        </w:rPr>
      </w:pPr>
      <w:hyperlink w:anchor="_Toc88466993" w:history="1">
        <w:r w:rsidRPr="00571CE4">
          <w:rPr>
            <w:rStyle w:val="Hyperlink"/>
            <w:noProof/>
          </w:rPr>
          <w:t>Lab Tasks</w:t>
        </w:r>
        <w:r>
          <w:rPr>
            <w:noProof/>
            <w:webHidden/>
          </w:rPr>
          <w:tab/>
        </w:r>
        <w:r>
          <w:rPr>
            <w:noProof/>
            <w:webHidden/>
          </w:rPr>
          <w:fldChar w:fldCharType="begin"/>
        </w:r>
        <w:r>
          <w:rPr>
            <w:noProof/>
            <w:webHidden/>
          </w:rPr>
          <w:instrText xml:space="preserve"> PAGEREF _Toc88466993 \h </w:instrText>
        </w:r>
        <w:r>
          <w:rPr>
            <w:noProof/>
            <w:webHidden/>
          </w:rPr>
        </w:r>
        <w:r>
          <w:rPr>
            <w:noProof/>
            <w:webHidden/>
          </w:rPr>
          <w:fldChar w:fldCharType="separate"/>
        </w:r>
        <w:r>
          <w:rPr>
            <w:noProof/>
            <w:webHidden/>
          </w:rPr>
          <w:t>9</w:t>
        </w:r>
        <w:r>
          <w:rPr>
            <w:noProof/>
            <w:webHidden/>
          </w:rPr>
          <w:fldChar w:fldCharType="end"/>
        </w:r>
      </w:hyperlink>
    </w:p>
    <w:p w14:paraId="514ACE2B" w14:textId="1F72E96D" w:rsidR="00526717" w:rsidRDefault="00526717">
      <w:pPr>
        <w:pStyle w:val="TOC2"/>
        <w:rPr>
          <w:noProof/>
        </w:rPr>
      </w:pPr>
      <w:hyperlink w:anchor="_Toc88466994" w:history="1">
        <w:r w:rsidRPr="00571CE4">
          <w:rPr>
            <w:rStyle w:val="Hyperlink"/>
            <w:noProof/>
          </w:rPr>
          <w:t>Exercises</w:t>
        </w:r>
        <w:r>
          <w:rPr>
            <w:noProof/>
            <w:webHidden/>
          </w:rPr>
          <w:tab/>
        </w:r>
        <w:r>
          <w:rPr>
            <w:noProof/>
            <w:webHidden/>
          </w:rPr>
          <w:fldChar w:fldCharType="begin"/>
        </w:r>
        <w:r>
          <w:rPr>
            <w:noProof/>
            <w:webHidden/>
          </w:rPr>
          <w:instrText xml:space="preserve"> PAGEREF _Toc88466994 \h </w:instrText>
        </w:r>
        <w:r>
          <w:rPr>
            <w:noProof/>
            <w:webHidden/>
          </w:rPr>
        </w:r>
        <w:r>
          <w:rPr>
            <w:noProof/>
            <w:webHidden/>
          </w:rPr>
          <w:fldChar w:fldCharType="separate"/>
        </w:r>
        <w:r>
          <w:rPr>
            <w:noProof/>
            <w:webHidden/>
          </w:rPr>
          <w:t>9</w:t>
        </w:r>
        <w:r>
          <w:rPr>
            <w:noProof/>
            <w:webHidden/>
          </w:rPr>
          <w:fldChar w:fldCharType="end"/>
        </w:r>
      </w:hyperlink>
    </w:p>
    <w:p w14:paraId="3DD4371D" w14:textId="75648F95" w:rsidR="00526717" w:rsidRDefault="00526717">
      <w:pPr>
        <w:pStyle w:val="TOC1"/>
        <w:rPr>
          <w:rFonts w:asciiTheme="minorHAnsi" w:eastAsiaTheme="minorEastAsia" w:hAnsiTheme="minorHAnsi" w:cstheme="minorBidi"/>
          <w:noProof/>
        </w:rPr>
      </w:pPr>
      <w:hyperlink w:anchor="_Toc88466995" w:history="1">
        <w:r w:rsidRPr="00571CE4">
          <w:rPr>
            <w:rStyle w:val="Hyperlink"/>
            <w:noProof/>
          </w:rPr>
          <w:t>LAB 03: Basic UI components and widget</w:t>
        </w:r>
        <w:r>
          <w:rPr>
            <w:noProof/>
            <w:webHidden/>
          </w:rPr>
          <w:tab/>
        </w:r>
        <w:r>
          <w:rPr>
            <w:noProof/>
            <w:webHidden/>
          </w:rPr>
          <w:fldChar w:fldCharType="begin"/>
        </w:r>
        <w:r>
          <w:rPr>
            <w:noProof/>
            <w:webHidden/>
          </w:rPr>
          <w:instrText xml:space="preserve"> PAGEREF _Toc88466995 \h </w:instrText>
        </w:r>
        <w:r>
          <w:rPr>
            <w:noProof/>
            <w:webHidden/>
          </w:rPr>
        </w:r>
        <w:r>
          <w:rPr>
            <w:noProof/>
            <w:webHidden/>
          </w:rPr>
          <w:fldChar w:fldCharType="separate"/>
        </w:r>
        <w:r>
          <w:rPr>
            <w:noProof/>
            <w:webHidden/>
          </w:rPr>
          <w:t>10</w:t>
        </w:r>
        <w:r>
          <w:rPr>
            <w:noProof/>
            <w:webHidden/>
          </w:rPr>
          <w:fldChar w:fldCharType="end"/>
        </w:r>
      </w:hyperlink>
    </w:p>
    <w:p w14:paraId="1153382B" w14:textId="7EF04DCC" w:rsidR="00526717" w:rsidRDefault="00526717">
      <w:pPr>
        <w:pStyle w:val="TOC2"/>
        <w:rPr>
          <w:noProof/>
        </w:rPr>
      </w:pPr>
      <w:hyperlink w:anchor="_Toc88466996" w:history="1">
        <w:r w:rsidRPr="00571CE4">
          <w:rPr>
            <w:rStyle w:val="Hyperlink"/>
            <w:noProof/>
          </w:rPr>
          <w:t>Objective</w:t>
        </w:r>
        <w:r>
          <w:rPr>
            <w:noProof/>
            <w:webHidden/>
          </w:rPr>
          <w:tab/>
        </w:r>
        <w:r>
          <w:rPr>
            <w:noProof/>
            <w:webHidden/>
          </w:rPr>
          <w:fldChar w:fldCharType="begin"/>
        </w:r>
        <w:r>
          <w:rPr>
            <w:noProof/>
            <w:webHidden/>
          </w:rPr>
          <w:instrText xml:space="preserve"> PAGEREF _Toc88466996 \h </w:instrText>
        </w:r>
        <w:r>
          <w:rPr>
            <w:noProof/>
            <w:webHidden/>
          </w:rPr>
        </w:r>
        <w:r>
          <w:rPr>
            <w:noProof/>
            <w:webHidden/>
          </w:rPr>
          <w:fldChar w:fldCharType="separate"/>
        </w:r>
        <w:r>
          <w:rPr>
            <w:noProof/>
            <w:webHidden/>
          </w:rPr>
          <w:t>10</w:t>
        </w:r>
        <w:r>
          <w:rPr>
            <w:noProof/>
            <w:webHidden/>
          </w:rPr>
          <w:fldChar w:fldCharType="end"/>
        </w:r>
      </w:hyperlink>
    </w:p>
    <w:p w14:paraId="409E7AED" w14:textId="16DA3B13" w:rsidR="00526717" w:rsidRDefault="00526717">
      <w:pPr>
        <w:pStyle w:val="TOC2"/>
        <w:rPr>
          <w:noProof/>
        </w:rPr>
      </w:pPr>
      <w:hyperlink w:anchor="_Toc88466997" w:history="1">
        <w:r w:rsidRPr="00571CE4">
          <w:rPr>
            <w:rStyle w:val="Hyperlink"/>
            <w:noProof/>
          </w:rPr>
          <w:t>Scope</w:t>
        </w:r>
        <w:r>
          <w:rPr>
            <w:noProof/>
            <w:webHidden/>
          </w:rPr>
          <w:tab/>
        </w:r>
        <w:r>
          <w:rPr>
            <w:noProof/>
            <w:webHidden/>
          </w:rPr>
          <w:fldChar w:fldCharType="begin"/>
        </w:r>
        <w:r>
          <w:rPr>
            <w:noProof/>
            <w:webHidden/>
          </w:rPr>
          <w:instrText xml:space="preserve"> PAGEREF _Toc88466997 \h </w:instrText>
        </w:r>
        <w:r>
          <w:rPr>
            <w:noProof/>
            <w:webHidden/>
          </w:rPr>
        </w:r>
        <w:r>
          <w:rPr>
            <w:noProof/>
            <w:webHidden/>
          </w:rPr>
          <w:fldChar w:fldCharType="separate"/>
        </w:r>
        <w:r>
          <w:rPr>
            <w:noProof/>
            <w:webHidden/>
          </w:rPr>
          <w:t>10</w:t>
        </w:r>
        <w:r>
          <w:rPr>
            <w:noProof/>
            <w:webHidden/>
          </w:rPr>
          <w:fldChar w:fldCharType="end"/>
        </w:r>
      </w:hyperlink>
    </w:p>
    <w:p w14:paraId="1ADE9D82" w14:textId="048837E3" w:rsidR="00526717" w:rsidRDefault="00526717">
      <w:pPr>
        <w:pStyle w:val="TOC2"/>
        <w:rPr>
          <w:noProof/>
        </w:rPr>
      </w:pPr>
      <w:hyperlink w:anchor="_Toc88466998" w:history="1">
        <w:r w:rsidRPr="00571CE4">
          <w:rPr>
            <w:rStyle w:val="Hyperlink"/>
            <w:noProof/>
          </w:rPr>
          <w:t>Useful Concepts</w:t>
        </w:r>
        <w:r>
          <w:rPr>
            <w:noProof/>
            <w:webHidden/>
          </w:rPr>
          <w:tab/>
        </w:r>
        <w:r>
          <w:rPr>
            <w:noProof/>
            <w:webHidden/>
          </w:rPr>
          <w:fldChar w:fldCharType="begin"/>
        </w:r>
        <w:r>
          <w:rPr>
            <w:noProof/>
            <w:webHidden/>
          </w:rPr>
          <w:instrText xml:space="preserve"> PAGEREF _Toc88466998 \h </w:instrText>
        </w:r>
        <w:r>
          <w:rPr>
            <w:noProof/>
            <w:webHidden/>
          </w:rPr>
        </w:r>
        <w:r>
          <w:rPr>
            <w:noProof/>
            <w:webHidden/>
          </w:rPr>
          <w:fldChar w:fldCharType="separate"/>
        </w:r>
        <w:r>
          <w:rPr>
            <w:noProof/>
            <w:webHidden/>
          </w:rPr>
          <w:t>10</w:t>
        </w:r>
        <w:r>
          <w:rPr>
            <w:noProof/>
            <w:webHidden/>
          </w:rPr>
          <w:fldChar w:fldCharType="end"/>
        </w:r>
      </w:hyperlink>
    </w:p>
    <w:p w14:paraId="694D3BAC" w14:textId="514A37CF" w:rsidR="00526717" w:rsidRDefault="00526717">
      <w:pPr>
        <w:pStyle w:val="TOC2"/>
        <w:rPr>
          <w:noProof/>
        </w:rPr>
      </w:pPr>
      <w:hyperlink w:anchor="_Toc88466999" w:history="1">
        <w:r w:rsidRPr="00571CE4">
          <w:rPr>
            <w:rStyle w:val="Hyperlink"/>
            <w:noProof/>
          </w:rPr>
          <w:t>Lab Tasks</w:t>
        </w:r>
        <w:r>
          <w:rPr>
            <w:noProof/>
            <w:webHidden/>
          </w:rPr>
          <w:tab/>
        </w:r>
        <w:r>
          <w:rPr>
            <w:noProof/>
            <w:webHidden/>
          </w:rPr>
          <w:fldChar w:fldCharType="begin"/>
        </w:r>
        <w:r>
          <w:rPr>
            <w:noProof/>
            <w:webHidden/>
          </w:rPr>
          <w:instrText xml:space="preserve"> PAGEREF _Toc88466999 \h </w:instrText>
        </w:r>
        <w:r>
          <w:rPr>
            <w:noProof/>
            <w:webHidden/>
          </w:rPr>
        </w:r>
        <w:r>
          <w:rPr>
            <w:noProof/>
            <w:webHidden/>
          </w:rPr>
          <w:fldChar w:fldCharType="separate"/>
        </w:r>
        <w:r>
          <w:rPr>
            <w:noProof/>
            <w:webHidden/>
          </w:rPr>
          <w:t>10</w:t>
        </w:r>
        <w:r>
          <w:rPr>
            <w:noProof/>
            <w:webHidden/>
          </w:rPr>
          <w:fldChar w:fldCharType="end"/>
        </w:r>
      </w:hyperlink>
    </w:p>
    <w:p w14:paraId="52F71F35" w14:textId="0780432B" w:rsidR="00526717" w:rsidRDefault="00526717">
      <w:pPr>
        <w:pStyle w:val="TOC2"/>
        <w:rPr>
          <w:noProof/>
        </w:rPr>
      </w:pPr>
      <w:hyperlink w:anchor="_Toc88467000" w:history="1">
        <w:r w:rsidRPr="00571CE4">
          <w:rPr>
            <w:rStyle w:val="Hyperlink"/>
            <w:noProof/>
          </w:rPr>
          <w:t>Exercises</w:t>
        </w:r>
        <w:r>
          <w:rPr>
            <w:noProof/>
            <w:webHidden/>
          </w:rPr>
          <w:tab/>
        </w:r>
        <w:r>
          <w:rPr>
            <w:noProof/>
            <w:webHidden/>
          </w:rPr>
          <w:fldChar w:fldCharType="begin"/>
        </w:r>
        <w:r>
          <w:rPr>
            <w:noProof/>
            <w:webHidden/>
          </w:rPr>
          <w:instrText xml:space="preserve"> PAGEREF _Toc88467000 \h </w:instrText>
        </w:r>
        <w:r>
          <w:rPr>
            <w:noProof/>
            <w:webHidden/>
          </w:rPr>
        </w:r>
        <w:r>
          <w:rPr>
            <w:noProof/>
            <w:webHidden/>
          </w:rPr>
          <w:fldChar w:fldCharType="separate"/>
        </w:r>
        <w:r>
          <w:rPr>
            <w:noProof/>
            <w:webHidden/>
          </w:rPr>
          <w:t>10</w:t>
        </w:r>
        <w:r>
          <w:rPr>
            <w:noProof/>
            <w:webHidden/>
          </w:rPr>
          <w:fldChar w:fldCharType="end"/>
        </w:r>
      </w:hyperlink>
    </w:p>
    <w:p w14:paraId="6D751968" w14:textId="2933EEC0" w:rsidR="00526717" w:rsidRDefault="00526717">
      <w:pPr>
        <w:pStyle w:val="TOC1"/>
        <w:rPr>
          <w:rFonts w:asciiTheme="minorHAnsi" w:eastAsiaTheme="minorEastAsia" w:hAnsiTheme="minorHAnsi" w:cstheme="minorBidi"/>
          <w:noProof/>
        </w:rPr>
      </w:pPr>
      <w:hyperlink w:anchor="_Toc88467001" w:history="1">
        <w:r w:rsidRPr="00571CE4">
          <w:rPr>
            <w:rStyle w:val="Hyperlink"/>
            <w:noProof/>
          </w:rPr>
          <w:t>LAB 04: Activity, Intent, and Intent filters</w:t>
        </w:r>
        <w:r>
          <w:rPr>
            <w:noProof/>
            <w:webHidden/>
          </w:rPr>
          <w:tab/>
        </w:r>
        <w:r>
          <w:rPr>
            <w:noProof/>
            <w:webHidden/>
          </w:rPr>
          <w:fldChar w:fldCharType="begin"/>
        </w:r>
        <w:r>
          <w:rPr>
            <w:noProof/>
            <w:webHidden/>
          </w:rPr>
          <w:instrText xml:space="preserve"> PAGEREF _Toc88467001 \h </w:instrText>
        </w:r>
        <w:r>
          <w:rPr>
            <w:noProof/>
            <w:webHidden/>
          </w:rPr>
        </w:r>
        <w:r>
          <w:rPr>
            <w:noProof/>
            <w:webHidden/>
          </w:rPr>
          <w:fldChar w:fldCharType="separate"/>
        </w:r>
        <w:r>
          <w:rPr>
            <w:noProof/>
            <w:webHidden/>
          </w:rPr>
          <w:t>11</w:t>
        </w:r>
        <w:r>
          <w:rPr>
            <w:noProof/>
            <w:webHidden/>
          </w:rPr>
          <w:fldChar w:fldCharType="end"/>
        </w:r>
      </w:hyperlink>
    </w:p>
    <w:p w14:paraId="405C8CDD" w14:textId="082F2D1F" w:rsidR="00526717" w:rsidRDefault="00526717">
      <w:pPr>
        <w:pStyle w:val="TOC2"/>
        <w:rPr>
          <w:noProof/>
        </w:rPr>
      </w:pPr>
      <w:hyperlink w:anchor="_Toc88467002" w:history="1">
        <w:r w:rsidRPr="00571CE4">
          <w:rPr>
            <w:rStyle w:val="Hyperlink"/>
            <w:noProof/>
          </w:rPr>
          <w:t>Objective</w:t>
        </w:r>
        <w:r>
          <w:rPr>
            <w:noProof/>
            <w:webHidden/>
          </w:rPr>
          <w:tab/>
        </w:r>
        <w:r>
          <w:rPr>
            <w:noProof/>
            <w:webHidden/>
          </w:rPr>
          <w:fldChar w:fldCharType="begin"/>
        </w:r>
        <w:r>
          <w:rPr>
            <w:noProof/>
            <w:webHidden/>
          </w:rPr>
          <w:instrText xml:space="preserve"> PAGEREF _Toc88467002 \h </w:instrText>
        </w:r>
        <w:r>
          <w:rPr>
            <w:noProof/>
            <w:webHidden/>
          </w:rPr>
        </w:r>
        <w:r>
          <w:rPr>
            <w:noProof/>
            <w:webHidden/>
          </w:rPr>
          <w:fldChar w:fldCharType="separate"/>
        </w:r>
        <w:r>
          <w:rPr>
            <w:noProof/>
            <w:webHidden/>
          </w:rPr>
          <w:t>11</w:t>
        </w:r>
        <w:r>
          <w:rPr>
            <w:noProof/>
            <w:webHidden/>
          </w:rPr>
          <w:fldChar w:fldCharType="end"/>
        </w:r>
      </w:hyperlink>
    </w:p>
    <w:p w14:paraId="3994CB49" w14:textId="46FCFF19" w:rsidR="00526717" w:rsidRDefault="00526717">
      <w:pPr>
        <w:pStyle w:val="TOC2"/>
        <w:rPr>
          <w:noProof/>
        </w:rPr>
      </w:pPr>
      <w:hyperlink w:anchor="_Toc88467003" w:history="1">
        <w:r w:rsidRPr="00571CE4">
          <w:rPr>
            <w:rStyle w:val="Hyperlink"/>
            <w:noProof/>
          </w:rPr>
          <w:t>Scope</w:t>
        </w:r>
        <w:r>
          <w:rPr>
            <w:noProof/>
            <w:webHidden/>
          </w:rPr>
          <w:tab/>
        </w:r>
        <w:r>
          <w:rPr>
            <w:noProof/>
            <w:webHidden/>
          </w:rPr>
          <w:fldChar w:fldCharType="begin"/>
        </w:r>
        <w:r>
          <w:rPr>
            <w:noProof/>
            <w:webHidden/>
          </w:rPr>
          <w:instrText xml:space="preserve"> PAGEREF _Toc88467003 \h </w:instrText>
        </w:r>
        <w:r>
          <w:rPr>
            <w:noProof/>
            <w:webHidden/>
          </w:rPr>
        </w:r>
        <w:r>
          <w:rPr>
            <w:noProof/>
            <w:webHidden/>
          </w:rPr>
          <w:fldChar w:fldCharType="separate"/>
        </w:r>
        <w:r>
          <w:rPr>
            <w:noProof/>
            <w:webHidden/>
          </w:rPr>
          <w:t>11</w:t>
        </w:r>
        <w:r>
          <w:rPr>
            <w:noProof/>
            <w:webHidden/>
          </w:rPr>
          <w:fldChar w:fldCharType="end"/>
        </w:r>
      </w:hyperlink>
    </w:p>
    <w:p w14:paraId="1C47708F" w14:textId="45DBF48C" w:rsidR="00526717" w:rsidRDefault="00526717">
      <w:pPr>
        <w:pStyle w:val="TOC2"/>
        <w:rPr>
          <w:noProof/>
        </w:rPr>
      </w:pPr>
      <w:hyperlink w:anchor="_Toc88467004" w:history="1">
        <w:r w:rsidRPr="00571CE4">
          <w:rPr>
            <w:rStyle w:val="Hyperlink"/>
            <w:noProof/>
          </w:rPr>
          <w:t>Useful Concepts</w:t>
        </w:r>
        <w:r>
          <w:rPr>
            <w:noProof/>
            <w:webHidden/>
          </w:rPr>
          <w:tab/>
        </w:r>
        <w:r>
          <w:rPr>
            <w:noProof/>
            <w:webHidden/>
          </w:rPr>
          <w:fldChar w:fldCharType="begin"/>
        </w:r>
        <w:r>
          <w:rPr>
            <w:noProof/>
            <w:webHidden/>
          </w:rPr>
          <w:instrText xml:space="preserve"> PAGEREF _Toc88467004 \h </w:instrText>
        </w:r>
        <w:r>
          <w:rPr>
            <w:noProof/>
            <w:webHidden/>
          </w:rPr>
        </w:r>
        <w:r>
          <w:rPr>
            <w:noProof/>
            <w:webHidden/>
          </w:rPr>
          <w:fldChar w:fldCharType="separate"/>
        </w:r>
        <w:r>
          <w:rPr>
            <w:noProof/>
            <w:webHidden/>
          </w:rPr>
          <w:t>11</w:t>
        </w:r>
        <w:r>
          <w:rPr>
            <w:noProof/>
            <w:webHidden/>
          </w:rPr>
          <w:fldChar w:fldCharType="end"/>
        </w:r>
      </w:hyperlink>
    </w:p>
    <w:p w14:paraId="7BB5EAE6" w14:textId="6B437521" w:rsidR="00526717" w:rsidRDefault="00526717">
      <w:pPr>
        <w:pStyle w:val="TOC2"/>
        <w:rPr>
          <w:noProof/>
        </w:rPr>
      </w:pPr>
      <w:hyperlink w:anchor="_Toc88467005" w:history="1">
        <w:r w:rsidRPr="00571CE4">
          <w:rPr>
            <w:rStyle w:val="Hyperlink"/>
            <w:noProof/>
          </w:rPr>
          <w:t>Lab Tasks</w:t>
        </w:r>
        <w:r>
          <w:rPr>
            <w:noProof/>
            <w:webHidden/>
          </w:rPr>
          <w:tab/>
        </w:r>
        <w:r>
          <w:rPr>
            <w:noProof/>
            <w:webHidden/>
          </w:rPr>
          <w:fldChar w:fldCharType="begin"/>
        </w:r>
        <w:r>
          <w:rPr>
            <w:noProof/>
            <w:webHidden/>
          </w:rPr>
          <w:instrText xml:space="preserve"> PAGEREF _Toc88467005 \h </w:instrText>
        </w:r>
        <w:r>
          <w:rPr>
            <w:noProof/>
            <w:webHidden/>
          </w:rPr>
        </w:r>
        <w:r>
          <w:rPr>
            <w:noProof/>
            <w:webHidden/>
          </w:rPr>
          <w:fldChar w:fldCharType="separate"/>
        </w:r>
        <w:r>
          <w:rPr>
            <w:noProof/>
            <w:webHidden/>
          </w:rPr>
          <w:t>14</w:t>
        </w:r>
        <w:r>
          <w:rPr>
            <w:noProof/>
            <w:webHidden/>
          </w:rPr>
          <w:fldChar w:fldCharType="end"/>
        </w:r>
      </w:hyperlink>
    </w:p>
    <w:p w14:paraId="0D01684D" w14:textId="3E78D721" w:rsidR="00526717" w:rsidRDefault="00526717">
      <w:pPr>
        <w:pStyle w:val="TOC2"/>
        <w:rPr>
          <w:noProof/>
        </w:rPr>
      </w:pPr>
      <w:hyperlink w:anchor="_Toc88467006" w:history="1">
        <w:r w:rsidRPr="00571CE4">
          <w:rPr>
            <w:rStyle w:val="Hyperlink"/>
            <w:noProof/>
          </w:rPr>
          <w:t>Exercises</w:t>
        </w:r>
        <w:r>
          <w:rPr>
            <w:noProof/>
            <w:webHidden/>
          </w:rPr>
          <w:tab/>
        </w:r>
        <w:r>
          <w:rPr>
            <w:noProof/>
            <w:webHidden/>
          </w:rPr>
          <w:fldChar w:fldCharType="begin"/>
        </w:r>
        <w:r>
          <w:rPr>
            <w:noProof/>
            <w:webHidden/>
          </w:rPr>
          <w:instrText xml:space="preserve"> PAGEREF _Toc88467006 \h </w:instrText>
        </w:r>
        <w:r>
          <w:rPr>
            <w:noProof/>
            <w:webHidden/>
          </w:rPr>
        </w:r>
        <w:r>
          <w:rPr>
            <w:noProof/>
            <w:webHidden/>
          </w:rPr>
          <w:fldChar w:fldCharType="separate"/>
        </w:r>
        <w:r>
          <w:rPr>
            <w:noProof/>
            <w:webHidden/>
          </w:rPr>
          <w:t>14</w:t>
        </w:r>
        <w:r>
          <w:rPr>
            <w:noProof/>
            <w:webHidden/>
          </w:rPr>
          <w:fldChar w:fldCharType="end"/>
        </w:r>
      </w:hyperlink>
    </w:p>
    <w:p w14:paraId="0A0B176F" w14:textId="7F02E467" w:rsidR="00526717" w:rsidRDefault="00526717">
      <w:pPr>
        <w:pStyle w:val="TOC1"/>
        <w:rPr>
          <w:rFonts w:asciiTheme="minorHAnsi" w:eastAsiaTheme="minorEastAsia" w:hAnsiTheme="minorHAnsi" w:cstheme="minorBidi"/>
          <w:noProof/>
        </w:rPr>
      </w:pPr>
      <w:hyperlink w:anchor="_Toc88467007" w:history="1">
        <w:r w:rsidRPr="00571CE4">
          <w:rPr>
            <w:rStyle w:val="Hyperlink"/>
            <w:noProof/>
          </w:rPr>
          <w:t>LAB 05: UI Layouts and Advanced UI Components</w:t>
        </w:r>
        <w:r>
          <w:rPr>
            <w:noProof/>
            <w:webHidden/>
          </w:rPr>
          <w:tab/>
        </w:r>
        <w:r>
          <w:rPr>
            <w:noProof/>
            <w:webHidden/>
          </w:rPr>
          <w:fldChar w:fldCharType="begin"/>
        </w:r>
        <w:r>
          <w:rPr>
            <w:noProof/>
            <w:webHidden/>
          </w:rPr>
          <w:instrText xml:space="preserve"> PAGEREF _Toc88467007 \h </w:instrText>
        </w:r>
        <w:r>
          <w:rPr>
            <w:noProof/>
            <w:webHidden/>
          </w:rPr>
        </w:r>
        <w:r>
          <w:rPr>
            <w:noProof/>
            <w:webHidden/>
          </w:rPr>
          <w:fldChar w:fldCharType="separate"/>
        </w:r>
        <w:r>
          <w:rPr>
            <w:noProof/>
            <w:webHidden/>
          </w:rPr>
          <w:t>15</w:t>
        </w:r>
        <w:r>
          <w:rPr>
            <w:noProof/>
            <w:webHidden/>
          </w:rPr>
          <w:fldChar w:fldCharType="end"/>
        </w:r>
      </w:hyperlink>
    </w:p>
    <w:p w14:paraId="668EBF69" w14:textId="78C46137" w:rsidR="00526717" w:rsidRDefault="00526717">
      <w:pPr>
        <w:pStyle w:val="TOC2"/>
        <w:rPr>
          <w:noProof/>
        </w:rPr>
      </w:pPr>
      <w:hyperlink w:anchor="_Toc88467008" w:history="1">
        <w:r w:rsidRPr="00571CE4">
          <w:rPr>
            <w:rStyle w:val="Hyperlink"/>
            <w:noProof/>
          </w:rPr>
          <w:t>Objective</w:t>
        </w:r>
        <w:r>
          <w:rPr>
            <w:noProof/>
            <w:webHidden/>
          </w:rPr>
          <w:tab/>
        </w:r>
        <w:r>
          <w:rPr>
            <w:noProof/>
            <w:webHidden/>
          </w:rPr>
          <w:fldChar w:fldCharType="begin"/>
        </w:r>
        <w:r>
          <w:rPr>
            <w:noProof/>
            <w:webHidden/>
          </w:rPr>
          <w:instrText xml:space="preserve"> PAGEREF _Toc88467008 \h </w:instrText>
        </w:r>
        <w:r>
          <w:rPr>
            <w:noProof/>
            <w:webHidden/>
          </w:rPr>
        </w:r>
        <w:r>
          <w:rPr>
            <w:noProof/>
            <w:webHidden/>
          </w:rPr>
          <w:fldChar w:fldCharType="separate"/>
        </w:r>
        <w:r>
          <w:rPr>
            <w:noProof/>
            <w:webHidden/>
          </w:rPr>
          <w:t>15</w:t>
        </w:r>
        <w:r>
          <w:rPr>
            <w:noProof/>
            <w:webHidden/>
          </w:rPr>
          <w:fldChar w:fldCharType="end"/>
        </w:r>
      </w:hyperlink>
    </w:p>
    <w:p w14:paraId="0D5200EE" w14:textId="09D98375" w:rsidR="00526717" w:rsidRDefault="00526717">
      <w:pPr>
        <w:pStyle w:val="TOC2"/>
        <w:rPr>
          <w:noProof/>
        </w:rPr>
      </w:pPr>
      <w:hyperlink w:anchor="_Toc88467009" w:history="1">
        <w:r w:rsidRPr="00571CE4">
          <w:rPr>
            <w:rStyle w:val="Hyperlink"/>
            <w:noProof/>
          </w:rPr>
          <w:t>Scope</w:t>
        </w:r>
        <w:r>
          <w:rPr>
            <w:noProof/>
            <w:webHidden/>
          </w:rPr>
          <w:tab/>
        </w:r>
        <w:r>
          <w:rPr>
            <w:noProof/>
            <w:webHidden/>
          </w:rPr>
          <w:fldChar w:fldCharType="begin"/>
        </w:r>
        <w:r>
          <w:rPr>
            <w:noProof/>
            <w:webHidden/>
          </w:rPr>
          <w:instrText xml:space="preserve"> PAGEREF _Toc88467009 \h </w:instrText>
        </w:r>
        <w:r>
          <w:rPr>
            <w:noProof/>
            <w:webHidden/>
          </w:rPr>
        </w:r>
        <w:r>
          <w:rPr>
            <w:noProof/>
            <w:webHidden/>
          </w:rPr>
          <w:fldChar w:fldCharType="separate"/>
        </w:r>
        <w:r>
          <w:rPr>
            <w:noProof/>
            <w:webHidden/>
          </w:rPr>
          <w:t>15</w:t>
        </w:r>
        <w:r>
          <w:rPr>
            <w:noProof/>
            <w:webHidden/>
          </w:rPr>
          <w:fldChar w:fldCharType="end"/>
        </w:r>
      </w:hyperlink>
    </w:p>
    <w:p w14:paraId="1DFA5F83" w14:textId="54FBD3F0" w:rsidR="00526717" w:rsidRDefault="00526717">
      <w:pPr>
        <w:pStyle w:val="TOC2"/>
        <w:rPr>
          <w:noProof/>
        </w:rPr>
      </w:pPr>
      <w:hyperlink w:anchor="_Toc88467010" w:history="1">
        <w:r w:rsidRPr="00571CE4">
          <w:rPr>
            <w:rStyle w:val="Hyperlink"/>
            <w:noProof/>
          </w:rPr>
          <w:t>Useful Concepts</w:t>
        </w:r>
        <w:r>
          <w:rPr>
            <w:noProof/>
            <w:webHidden/>
          </w:rPr>
          <w:tab/>
        </w:r>
        <w:r>
          <w:rPr>
            <w:noProof/>
            <w:webHidden/>
          </w:rPr>
          <w:fldChar w:fldCharType="begin"/>
        </w:r>
        <w:r>
          <w:rPr>
            <w:noProof/>
            <w:webHidden/>
          </w:rPr>
          <w:instrText xml:space="preserve"> PAGEREF _Toc88467010 \h </w:instrText>
        </w:r>
        <w:r>
          <w:rPr>
            <w:noProof/>
            <w:webHidden/>
          </w:rPr>
        </w:r>
        <w:r>
          <w:rPr>
            <w:noProof/>
            <w:webHidden/>
          </w:rPr>
          <w:fldChar w:fldCharType="separate"/>
        </w:r>
        <w:r>
          <w:rPr>
            <w:noProof/>
            <w:webHidden/>
          </w:rPr>
          <w:t>15</w:t>
        </w:r>
        <w:r>
          <w:rPr>
            <w:noProof/>
            <w:webHidden/>
          </w:rPr>
          <w:fldChar w:fldCharType="end"/>
        </w:r>
      </w:hyperlink>
    </w:p>
    <w:p w14:paraId="292EEF25" w14:textId="2FAC8B57" w:rsidR="00526717" w:rsidRDefault="00526717">
      <w:pPr>
        <w:pStyle w:val="TOC2"/>
        <w:rPr>
          <w:noProof/>
        </w:rPr>
      </w:pPr>
      <w:hyperlink w:anchor="_Toc88467011" w:history="1">
        <w:r w:rsidRPr="00571CE4">
          <w:rPr>
            <w:rStyle w:val="Hyperlink"/>
            <w:noProof/>
          </w:rPr>
          <w:t>Lab Tasks</w:t>
        </w:r>
        <w:r>
          <w:rPr>
            <w:noProof/>
            <w:webHidden/>
          </w:rPr>
          <w:tab/>
        </w:r>
        <w:r>
          <w:rPr>
            <w:noProof/>
            <w:webHidden/>
          </w:rPr>
          <w:fldChar w:fldCharType="begin"/>
        </w:r>
        <w:r>
          <w:rPr>
            <w:noProof/>
            <w:webHidden/>
          </w:rPr>
          <w:instrText xml:space="preserve"> PAGEREF _Toc88467011 \h </w:instrText>
        </w:r>
        <w:r>
          <w:rPr>
            <w:noProof/>
            <w:webHidden/>
          </w:rPr>
        </w:r>
        <w:r>
          <w:rPr>
            <w:noProof/>
            <w:webHidden/>
          </w:rPr>
          <w:fldChar w:fldCharType="separate"/>
        </w:r>
        <w:r>
          <w:rPr>
            <w:noProof/>
            <w:webHidden/>
          </w:rPr>
          <w:t>15</w:t>
        </w:r>
        <w:r>
          <w:rPr>
            <w:noProof/>
            <w:webHidden/>
          </w:rPr>
          <w:fldChar w:fldCharType="end"/>
        </w:r>
      </w:hyperlink>
    </w:p>
    <w:p w14:paraId="08992E05" w14:textId="7D8D39C3" w:rsidR="00526717" w:rsidRDefault="00526717">
      <w:pPr>
        <w:pStyle w:val="TOC2"/>
        <w:rPr>
          <w:noProof/>
        </w:rPr>
      </w:pPr>
      <w:hyperlink w:anchor="_Toc88467012" w:history="1">
        <w:r w:rsidRPr="00571CE4">
          <w:rPr>
            <w:rStyle w:val="Hyperlink"/>
            <w:noProof/>
          </w:rPr>
          <w:t>Exercises</w:t>
        </w:r>
        <w:r>
          <w:rPr>
            <w:noProof/>
            <w:webHidden/>
          </w:rPr>
          <w:tab/>
        </w:r>
        <w:r>
          <w:rPr>
            <w:noProof/>
            <w:webHidden/>
          </w:rPr>
          <w:fldChar w:fldCharType="begin"/>
        </w:r>
        <w:r>
          <w:rPr>
            <w:noProof/>
            <w:webHidden/>
          </w:rPr>
          <w:instrText xml:space="preserve"> PAGEREF _Toc88467012 \h </w:instrText>
        </w:r>
        <w:r>
          <w:rPr>
            <w:noProof/>
            <w:webHidden/>
          </w:rPr>
        </w:r>
        <w:r>
          <w:rPr>
            <w:noProof/>
            <w:webHidden/>
          </w:rPr>
          <w:fldChar w:fldCharType="separate"/>
        </w:r>
        <w:r>
          <w:rPr>
            <w:noProof/>
            <w:webHidden/>
          </w:rPr>
          <w:t>15</w:t>
        </w:r>
        <w:r>
          <w:rPr>
            <w:noProof/>
            <w:webHidden/>
          </w:rPr>
          <w:fldChar w:fldCharType="end"/>
        </w:r>
      </w:hyperlink>
    </w:p>
    <w:p w14:paraId="7787258B" w14:textId="35A809A4" w:rsidR="00526717" w:rsidRDefault="00526717">
      <w:pPr>
        <w:pStyle w:val="TOC1"/>
        <w:rPr>
          <w:rFonts w:asciiTheme="minorHAnsi" w:eastAsiaTheme="minorEastAsia" w:hAnsiTheme="minorHAnsi" w:cstheme="minorBidi"/>
          <w:noProof/>
        </w:rPr>
      </w:pPr>
      <w:hyperlink w:anchor="_Toc88467013" w:history="1">
        <w:r w:rsidRPr="00571CE4">
          <w:rPr>
            <w:rStyle w:val="Hyperlink"/>
            <w:noProof/>
          </w:rPr>
          <w:t>LAB 06: Sessional 1 Exam</w:t>
        </w:r>
        <w:r>
          <w:rPr>
            <w:noProof/>
            <w:webHidden/>
          </w:rPr>
          <w:tab/>
        </w:r>
        <w:r>
          <w:rPr>
            <w:noProof/>
            <w:webHidden/>
          </w:rPr>
          <w:fldChar w:fldCharType="begin"/>
        </w:r>
        <w:r>
          <w:rPr>
            <w:noProof/>
            <w:webHidden/>
          </w:rPr>
          <w:instrText xml:space="preserve"> PAGEREF _Toc88467013 \h </w:instrText>
        </w:r>
        <w:r>
          <w:rPr>
            <w:noProof/>
            <w:webHidden/>
          </w:rPr>
        </w:r>
        <w:r>
          <w:rPr>
            <w:noProof/>
            <w:webHidden/>
          </w:rPr>
          <w:fldChar w:fldCharType="separate"/>
        </w:r>
        <w:r>
          <w:rPr>
            <w:noProof/>
            <w:webHidden/>
          </w:rPr>
          <w:t>16</w:t>
        </w:r>
        <w:r>
          <w:rPr>
            <w:noProof/>
            <w:webHidden/>
          </w:rPr>
          <w:fldChar w:fldCharType="end"/>
        </w:r>
      </w:hyperlink>
    </w:p>
    <w:p w14:paraId="16B83A63" w14:textId="4912D0BB" w:rsidR="00526717" w:rsidRDefault="00526717">
      <w:pPr>
        <w:pStyle w:val="TOC1"/>
        <w:rPr>
          <w:rFonts w:asciiTheme="minorHAnsi" w:eastAsiaTheme="minorEastAsia" w:hAnsiTheme="minorHAnsi" w:cstheme="minorBidi"/>
          <w:noProof/>
        </w:rPr>
      </w:pPr>
      <w:hyperlink w:anchor="_Toc88467014" w:history="1">
        <w:r w:rsidRPr="00571CE4">
          <w:rPr>
            <w:rStyle w:val="Hyperlink"/>
            <w:noProof/>
          </w:rPr>
          <w:t>LAB 07: Fragments</w:t>
        </w:r>
        <w:r>
          <w:rPr>
            <w:noProof/>
            <w:webHidden/>
          </w:rPr>
          <w:tab/>
        </w:r>
        <w:r>
          <w:rPr>
            <w:noProof/>
            <w:webHidden/>
          </w:rPr>
          <w:fldChar w:fldCharType="begin"/>
        </w:r>
        <w:r>
          <w:rPr>
            <w:noProof/>
            <w:webHidden/>
          </w:rPr>
          <w:instrText xml:space="preserve"> PAGEREF _Toc88467014 \h </w:instrText>
        </w:r>
        <w:r>
          <w:rPr>
            <w:noProof/>
            <w:webHidden/>
          </w:rPr>
        </w:r>
        <w:r>
          <w:rPr>
            <w:noProof/>
            <w:webHidden/>
          </w:rPr>
          <w:fldChar w:fldCharType="separate"/>
        </w:r>
        <w:r>
          <w:rPr>
            <w:noProof/>
            <w:webHidden/>
          </w:rPr>
          <w:t>17</w:t>
        </w:r>
        <w:r>
          <w:rPr>
            <w:noProof/>
            <w:webHidden/>
          </w:rPr>
          <w:fldChar w:fldCharType="end"/>
        </w:r>
      </w:hyperlink>
    </w:p>
    <w:p w14:paraId="34A4A93A" w14:textId="6CC9FDF0" w:rsidR="00526717" w:rsidRDefault="00526717">
      <w:pPr>
        <w:pStyle w:val="TOC2"/>
        <w:rPr>
          <w:noProof/>
        </w:rPr>
      </w:pPr>
      <w:hyperlink w:anchor="_Toc88467015" w:history="1">
        <w:r w:rsidRPr="00571CE4">
          <w:rPr>
            <w:rStyle w:val="Hyperlink"/>
            <w:noProof/>
          </w:rPr>
          <w:t>Objective</w:t>
        </w:r>
        <w:r>
          <w:rPr>
            <w:noProof/>
            <w:webHidden/>
          </w:rPr>
          <w:tab/>
        </w:r>
        <w:r>
          <w:rPr>
            <w:noProof/>
            <w:webHidden/>
          </w:rPr>
          <w:fldChar w:fldCharType="begin"/>
        </w:r>
        <w:r>
          <w:rPr>
            <w:noProof/>
            <w:webHidden/>
          </w:rPr>
          <w:instrText xml:space="preserve"> PAGEREF _Toc88467015 \h </w:instrText>
        </w:r>
        <w:r>
          <w:rPr>
            <w:noProof/>
            <w:webHidden/>
          </w:rPr>
        </w:r>
        <w:r>
          <w:rPr>
            <w:noProof/>
            <w:webHidden/>
          </w:rPr>
          <w:fldChar w:fldCharType="separate"/>
        </w:r>
        <w:r>
          <w:rPr>
            <w:noProof/>
            <w:webHidden/>
          </w:rPr>
          <w:t>17</w:t>
        </w:r>
        <w:r>
          <w:rPr>
            <w:noProof/>
            <w:webHidden/>
          </w:rPr>
          <w:fldChar w:fldCharType="end"/>
        </w:r>
      </w:hyperlink>
    </w:p>
    <w:p w14:paraId="2BFCF7EE" w14:textId="4DB7763B" w:rsidR="00526717" w:rsidRDefault="00526717">
      <w:pPr>
        <w:pStyle w:val="TOC2"/>
        <w:rPr>
          <w:noProof/>
        </w:rPr>
      </w:pPr>
      <w:hyperlink w:anchor="_Toc88467016" w:history="1">
        <w:r w:rsidRPr="00571CE4">
          <w:rPr>
            <w:rStyle w:val="Hyperlink"/>
            <w:noProof/>
          </w:rPr>
          <w:t>Scope</w:t>
        </w:r>
        <w:r>
          <w:rPr>
            <w:noProof/>
            <w:webHidden/>
          </w:rPr>
          <w:tab/>
        </w:r>
        <w:r>
          <w:rPr>
            <w:noProof/>
            <w:webHidden/>
          </w:rPr>
          <w:fldChar w:fldCharType="begin"/>
        </w:r>
        <w:r>
          <w:rPr>
            <w:noProof/>
            <w:webHidden/>
          </w:rPr>
          <w:instrText xml:space="preserve"> PAGEREF _Toc88467016 \h </w:instrText>
        </w:r>
        <w:r>
          <w:rPr>
            <w:noProof/>
            <w:webHidden/>
          </w:rPr>
        </w:r>
        <w:r>
          <w:rPr>
            <w:noProof/>
            <w:webHidden/>
          </w:rPr>
          <w:fldChar w:fldCharType="separate"/>
        </w:r>
        <w:r>
          <w:rPr>
            <w:noProof/>
            <w:webHidden/>
          </w:rPr>
          <w:t>17</w:t>
        </w:r>
        <w:r>
          <w:rPr>
            <w:noProof/>
            <w:webHidden/>
          </w:rPr>
          <w:fldChar w:fldCharType="end"/>
        </w:r>
      </w:hyperlink>
    </w:p>
    <w:p w14:paraId="22C0217B" w14:textId="166AD6CC" w:rsidR="00526717" w:rsidRDefault="00526717">
      <w:pPr>
        <w:pStyle w:val="TOC2"/>
        <w:rPr>
          <w:noProof/>
        </w:rPr>
      </w:pPr>
      <w:hyperlink w:anchor="_Toc88467017" w:history="1">
        <w:r w:rsidRPr="00571CE4">
          <w:rPr>
            <w:rStyle w:val="Hyperlink"/>
            <w:noProof/>
          </w:rPr>
          <w:t>Useful Concepts</w:t>
        </w:r>
        <w:r>
          <w:rPr>
            <w:noProof/>
            <w:webHidden/>
          </w:rPr>
          <w:tab/>
        </w:r>
        <w:r>
          <w:rPr>
            <w:noProof/>
            <w:webHidden/>
          </w:rPr>
          <w:fldChar w:fldCharType="begin"/>
        </w:r>
        <w:r>
          <w:rPr>
            <w:noProof/>
            <w:webHidden/>
          </w:rPr>
          <w:instrText xml:space="preserve"> PAGEREF _Toc88467017 \h </w:instrText>
        </w:r>
        <w:r>
          <w:rPr>
            <w:noProof/>
            <w:webHidden/>
          </w:rPr>
        </w:r>
        <w:r>
          <w:rPr>
            <w:noProof/>
            <w:webHidden/>
          </w:rPr>
          <w:fldChar w:fldCharType="separate"/>
        </w:r>
        <w:r>
          <w:rPr>
            <w:noProof/>
            <w:webHidden/>
          </w:rPr>
          <w:t>17</w:t>
        </w:r>
        <w:r>
          <w:rPr>
            <w:noProof/>
            <w:webHidden/>
          </w:rPr>
          <w:fldChar w:fldCharType="end"/>
        </w:r>
      </w:hyperlink>
    </w:p>
    <w:p w14:paraId="3FD1321E" w14:textId="69B85597" w:rsidR="00526717" w:rsidRDefault="00526717">
      <w:pPr>
        <w:pStyle w:val="TOC2"/>
        <w:rPr>
          <w:noProof/>
        </w:rPr>
      </w:pPr>
      <w:hyperlink w:anchor="_Toc88467018" w:history="1">
        <w:r w:rsidRPr="00571CE4">
          <w:rPr>
            <w:rStyle w:val="Hyperlink"/>
            <w:noProof/>
          </w:rPr>
          <w:t>Lab Tasks</w:t>
        </w:r>
        <w:r>
          <w:rPr>
            <w:noProof/>
            <w:webHidden/>
          </w:rPr>
          <w:tab/>
        </w:r>
        <w:r>
          <w:rPr>
            <w:noProof/>
            <w:webHidden/>
          </w:rPr>
          <w:fldChar w:fldCharType="begin"/>
        </w:r>
        <w:r>
          <w:rPr>
            <w:noProof/>
            <w:webHidden/>
          </w:rPr>
          <w:instrText xml:space="preserve"> PAGEREF _Toc88467018 \h </w:instrText>
        </w:r>
        <w:r>
          <w:rPr>
            <w:noProof/>
            <w:webHidden/>
          </w:rPr>
        </w:r>
        <w:r>
          <w:rPr>
            <w:noProof/>
            <w:webHidden/>
          </w:rPr>
          <w:fldChar w:fldCharType="separate"/>
        </w:r>
        <w:r>
          <w:rPr>
            <w:noProof/>
            <w:webHidden/>
          </w:rPr>
          <w:t>17</w:t>
        </w:r>
        <w:r>
          <w:rPr>
            <w:noProof/>
            <w:webHidden/>
          </w:rPr>
          <w:fldChar w:fldCharType="end"/>
        </w:r>
      </w:hyperlink>
    </w:p>
    <w:p w14:paraId="577C78D9" w14:textId="7E32FF96" w:rsidR="00526717" w:rsidRDefault="00526717">
      <w:pPr>
        <w:pStyle w:val="TOC2"/>
        <w:rPr>
          <w:noProof/>
        </w:rPr>
      </w:pPr>
      <w:hyperlink w:anchor="_Toc88467019" w:history="1">
        <w:r w:rsidRPr="00571CE4">
          <w:rPr>
            <w:rStyle w:val="Hyperlink"/>
            <w:noProof/>
          </w:rPr>
          <w:t>Exercises</w:t>
        </w:r>
        <w:r>
          <w:rPr>
            <w:noProof/>
            <w:webHidden/>
          </w:rPr>
          <w:tab/>
        </w:r>
        <w:r>
          <w:rPr>
            <w:noProof/>
            <w:webHidden/>
          </w:rPr>
          <w:fldChar w:fldCharType="begin"/>
        </w:r>
        <w:r>
          <w:rPr>
            <w:noProof/>
            <w:webHidden/>
          </w:rPr>
          <w:instrText xml:space="preserve"> PAGEREF _Toc88467019 \h </w:instrText>
        </w:r>
        <w:r>
          <w:rPr>
            <w:noProof/>
            <w:webHidden/>
          </w:rPr>
        </w:r>
        <w:r>
          <w:rPr>
            <w:noProof/>
            <w:webHidden/>
          </w:rPr>
          <w:fldChar w:fldCharType="separate"/>
        </w:r>
        <w:r>
          <w:rPr>
            <w:noProof/>
            <w:webHidden/>
          </w:rPr>
          <w:t>17</w:t>
        </w:r>
        <w:r>
          <w:rPr>
            <w:noProof/>
            <w:webHidden/>
          </w:rPr>
          <w:fldChar w:fldCharType="end"/>
        </w:r>
      </w:hyperlink>
    </w:p>
    <w:p w14:paraId="5D34EF67" w14:textId="32A906A0" w:rsidR="00526717" w:rsidRDefault="00526717">
      <w:pPr>
        <w:pStyle w:val="TOC1"/>
        <w:rPr>
          <w:rFonts w:asciiTheme="minorHAnsi" w:eastAsiaTheme="minorEastAsia" w:hAnsiTheme="minorHAnsi" w:cstheme="minorBidi"/>
          <w:noProof/>
        </w:rPr>
      </w:pPr>
      <w:hyperlink w:anchor="_Toc88467020" w:history="1">
        <w:r w:rsidRPr="00571CE4">
          <w:rPr>
            <w:rStyle w:val="Hyperlink"/>
            <w:noProof/>
          </w:rPr>
          <w:t>LAB 08: Application Security and Permissions</w:t>
        </w:r>
        <w:r>
          <w:rPr>
            <w:noProof/>
            <w:webHidden/>
          </w:rPr>
          <w:tab/>
        </w:r>
        <w:r>
          <w:rPr>
            <w:noProof/>
            <w:webHidden/>
          </w:rPr>
          <w:fldChar w:fldCharType="begin"/>
        </w:r>
        <w:r>
          <w:rPr>
            <w:noProof/>
            <w:webHidden/>
          </w:rPr>
          <w:instrText xml:space="preserve"> PAGEREF _Toc88467020 \h </w:instrText>
        </w:r>
        <w:r>
          <w:rPr>
            <w:noProof/>
            <w:webHidden/>
          </w:rPr>
        </w:r>
        <w:r>
          <w:rPr>
            <w:noProof/>
            <w:webHidden/>
          </w:rPr>
          <w:fldChar w:fldCharType="separate"/>
        </w:r>
        <w:r>
          <w:rPr>
            <w:noProof/>
            <w:webHidden/>
          </w:rPr>
          <w:t>18</w:t>
        </w:r>
        <w:r>
          <w:rPr>
            <w:noProof/>
            <w:webHidden/>
          </w:rPr>
          <w:fldChar w:fldCharType="end"/>
        </w:r>
      </w:hyperlink>
    </w:p>
    <w:p w14:paraId="52D122B3" w14:textId="4D0E55DB" w:rsidR="00526717" w:rsidRDefault="00526717">
      <w:pPr>
        <w:pStyle w:val="TOC2"/>
        <w:rPr>
          <w:noProof/>
        </w:rPr>
      </w:pPr>
      <w:hyperlink w:anchor="_Toc88467021" w:history="1">
        <w:r w:rsidRPr="00571CE4">
          <w:rPr>
            <w:rStyle w:val="Hyperlink"/>
            <w:noProof/>
          </w:rPr>
          <w:t>Objective</w:t>
        </w:r>
        <w:r>
          <w:rPr>
            <w:noProof/>
            <w:webHidden/>
          </w:rPr>
          <w:tab/>
        </w:r>
        <w:r>
          <w:rPr>
            <w:noProof/>
            <w:webHidden/>
          </w:rPr>
          <w:fldChar w:fldCharType="begin"/>
        </w:r>
        <w:r>
          <w:rPr>
            <w:noProof/>
            <w:webHidden/>
          </w:rPr>
          <w:instrText xml:space="preserve"> PAGEREF _Toc88467021 \h </w:instrText>
        </w:r>
        <w:r>
          <w:rPr>
            <w:noProof/>
            <w:webHidden/>
          </w:rPr>
        </w:r>
        <w:r>
          <w:rPr>
            <w:noProof/>
            <w:webHidden/>
          </w:rPr>
          <w:fldChar w:fldCharType="separate"/>
        </w:r>
        <w:r>
          <w:rPr>
            <w:noProof/>
            <w:webHidden/>
          </w:rPr>
          <w:t>18</w:t>
        </w:r>
        <w:r>
          <w:rPr>
            <w:noProof/>
            <w:webHidden/>
          </w:rPr>
          <w:fldChar w:fldCharType="end"/>
        </w:r>
      </w:hyperlink>
    </w:p>
    <w:p w14:paraId="3C2D1687" w14:textId="0A627121" w:rsidR="00526717" w:rsidRDefault="00526717">
      <w:pPr>
        <w:pStyle w:val="TOC2"/>
        <w:rPr>
          <w:noProof/>
        </w:rPr>
      </w:pPr>
      <w:hyperlink w:anchor="_Toc88467022" w:history="1">
        <w:r w:rsidRPr="00571CE4">
          <w:rPr>
            <w:rStyle w:val="Hyperlink"/>
            <w:noProof/>
          </w:rPr>
          <w:t>Scope</w:t>
        </w:r>
        <w:r>
          <w:rPr>
            <w:noProof/>
            <w:webHidden/>
          </w:rPr>
          <w:tab/>
        </w:r>
        <w:r>
          <w:rPr>
            <w:noProof/>
            <w:webHidden/>
          </w:rPr>
          <w:fldChar w:fldCharType="begin"/>
        </w:r>
        <w:r>
          <w:rPr>
            <w:noProof/>
            <w:webHidden/>
          </w:rPr>
          <w:instrText xml:space="preserve"> PAGEREF _Toc88467022 \h </w:instrText>
        </w:r>
        <w:r>
          <w:rPr>
            <w:noProof/>
            <w:webHidden/>
          </w:rPr>
        </w:r>
        <w:r>
          <w:rPr>
            <w:noProof/>
            <w:webHidden/>
          </w:rPr>
          <w:fldChar w:fldCharType="separate"/>
        </w:r>
        <w:r>
          <w:rPr>
            <w:noProof/>
            <w:webHidden/>
          </w:rPr>
          <w:t>18</w:t>
        </w:r>
        <w:r>
          <w:rPr>
            <w:noProof/>
            <w:webHidden/>
          </w:rPr>
          <w:fldChar w:fldCharType="end"/>
        </w:r>
      </w:hyperlink>
    </w:p>
    <w:p w14:paraId="28C6094B" w14:textId="5CF5C280" w:rsidR="00526717" w:rsidRDefault="00526717">
      <w:pPr>
        <w:pStyle w:val="TOC2"/>
        <w:rPr>
          <w:noProof/>
        </w:rPr>
      </w:pPr>
      <w:hyperlink w:anchor="_Toc88467023" w:history="1">
        <w:r w:rsidRPr="00571CE4">
          <w:rPr>
            <w:rStyle w:val="Hyperlink"/>
            <w:noProof/>
          </w:rPr>
          <w:t>Useful Concepts</w:t>
        </w:r>
        <w:r>
          <w:rPr>
            <w:noProof/>
            <w:webHidden/>
          </w:rPr>
          <w:tab/>
        </w:r>
        <w:r>
          <w:rPr>
            <w:noProof/>
            <w:webHidden/>
          </w:rPr>
          <w:fldChar w:fldCharType="begin"/>
        </w:r>
        <w:r>
          <w:rPr>
            <w:noProof/>
            <w:webHidden/>
          </w:rPr>
          <w:instrText xml:space="preserve"> PAGEREF _Toc88467023 \h </w:instrText>
        </w:r>
        <w:r>
          <w:rPr>
            <w:noProof/>
            <w:webHidden/>
          </w:rPr>
        </w:r>
        <w:r>
          <w:rPr>
            <w:noProof/>
            <w:webHidden/>
          </w:rPr>
          <w:fldChar w:fldCharType="separate"/>
        </w:r>
        <w:r>
          <w:rPr>
            <w:noProof/>
            <w:webHidden/>
          </w:rPr>
          <w:t>18</w:t>
        </w:r>
        <w:r>
          <w:rPr>
            <w:noProof/>
            <w:webHidden/>
          </w:rPr>
          <w:fldChar w:fldCharType="end"/>
        </w:r>
      </w:hyperlink>
    </w:p>
    <w:p w14:paraId="505F4A54" w14:textId="37DF2764" w:rsidR="00526717" w:rsidRDefault="00526717">
      <w:pPr>
        <w:pStyle w:val="TOC2"/>
        <w:rPr>
          <w:noProof/>
        </w:rPr>
      </w:pPr>
      <w:hyperlink w:anchor="_Toc88467024" w:history="1">
        <w:r w:rsidRPr="00571CE4">
          <w:rPr>
            <w:rStyle w:val="Hyperlink"/>
            <w:noProof/>
          </w:rPr>
          <w:t>Lab Tasks</w:t>
        </w:r>
        <w:r>
          <w:rPr>
            <w:noProof/>
            <w:webHidden/>
          </w:rPr>
          <w:tab/>
        </w:r>
        <w:r>
          <w:rPr>
            <w:noProof/>
            <w:webHidden/>
          </w:rPr>
          <w:fldChar w:fldCharType="begin"/>
        </w:r>
        <w:r>
          <w:rPr>
            <w:noProof/>
            <w:webHidden/>
          </w:rPr>
          <w:instrText xml:space="preserve"> PAGEREF _Toc88467024 \h </w:instrText>
        </w:r>
        <w:r>
          <w:rPr>
            <w:noProof/>
            <w:webHidden/>
          </w:rPr>
        </w:r>
        <w:r>
          <w:rPr>
            <w:noProof/>
            <w:webHidden/>
          </w:rPr>
          <w:fldChar w:fldCharType="separate"/>
        </w:r>
        <w:r>
          <w:rPr>
            <w:noProof/>
            <w:webHidden/>
          </w:rPr>
          <w:t>18</w:t>
        </w:r>
        <w:r>
          <w:rPr>
            <w:noProof/>
            <w:webHidden/>
          </w:rPr>
          <w:fldChar w:fldCharType="end"/>
        </w:r>
      </w:hyperlink>
    </w:p>
    <w:p w14:paraId="72B34850" w14:textId="1C8A676C" w:rsidR="00526717" w:rsidRDefault="00526717">
      <w:pPr>
        <w:pStyle w:val="TOC2"/>
        <w:rPr>
          <w:noProof/>
        </w:rPr>
      </w:pPr>
      <w:hyperlink w:anchor="_Toc88467025" w:history="1">
        <w:r w:rsidRPr="00571CE4">
          <w:rPr>
            <w:rStyle w:val="Hyperlink"/>
            <w:noProof/>
          </w:rPr>
          <w:t>Exercises</w:t>
        </w:r>
        <w:r>
          <w:rPr>
            <w:noProof/>
            <w:webHidden/>
          </w:rPr>
          <w:tab/>
        </w:r>
        <w:r>
          <w:rPr>
            <w:noProof/>
            <w:webHidden/>
          </w:rPr>
          <w:fldChar w:fldCharType="begin"/>
        </w:r>
        <w:r>
          <w:rPr>
            <w:noProof/>
            <w:webHidden/>
          </w:rPr>
          <w:instrText xml:space="preserve"> PAGEREF _Toc88467025 \h </w:instrText>
        </w:r>
        <w:r>
          <w:rPr>
            <w:noProof/>
            <w:webHidden/>
          </w:rPr>
        </w:r>
        <w:r>
          <w:rPr>
            <w:noProof/>
            <w:webHidden/>
          </w:rPr>
          <w:fldChar w:fldCharType="separate"/>
        </w:r>
        <w:r>
          <w:rPr>
            <w:noProof/>
            <w:webHidden/>
          </w:rPr>
          <w:t>18</w:t>
        </w:r>
        <w:r>
          <w:rPr>
            <w:noProof/>
            <w:webHidden/>
          </w:rPr>
          <w:fldChar w:fldCharType="end"/>
        </w:r>
      </w:hyperlink>
    </w:p>
    <w:p w14:paraId="62EA100F" w14:textId="34778D19" w:rsidR="00526717" w:rsidRDefault="00526717">
      <w:pPr>
        <w:pStyle w:val="TOC1"/>
        <w:rPr>
          <w:rFonts w:asciiTheme="minorHAnsi" w:eastAsiaTheme="minorEastAsia" w:hAnsiTheme="minorHAnsi" w:cstheme="minorBidi"/>
          <w:noProof/>
        </w:rPr>
      </w:pPr>
      <w:hyperlink w:anchor="_Toc88467026" w:history="1">
        <w:r w:rsidRPr="00571CE4">
          <w:rPr>
            <w:rStyle w:val="Hyperlink"/>
            <w:noProof/>
          </w:rPr>
          <w:t>LAB 9: Data Storage &amp; Content Providers</w:t>
        </w:r>
        <w:r>
          <w:rPr>
            <w:noProof/>
            <w:webHidden/>
          </w:rPr>
          <w:tab/>
        </w:r>
        <w:r>
          <w:rPr>
            <w:noProof/>
            <w:webHidden/>
          </w:rPr>
          <w:fldChar w:fldCharType="begin"/>
        </w:r>
        <w:r>
          <w:rPr>
            <w:noProof/>
            <w:webHidden/>
          </w:rPr>
          <w:instrText xml:space="preserve"> PAGEREF _Toc88467026 \h </w:instrText>
        </w:r>
        <w:r>
          <w:rPr>
            <w:noProof/>
            <w:webHidden/>
          </w:rPr>
        </w:r>
        <w:r>
          <w:rPr>
            <w:noProof/>
            <w:webHidden/>
          </w:rPr>
          <w:fldChar w:fldCharType="separate"/>
        </w:r>
        <w:r>
          <w:rPr>
            <w:noProof/>
            <w:webHidden/>
          </w:rPr>
          <w:t>19</w:t>
        </w:r>
        <w:r>
          <w:rPr>
            <w:noProof/>
            <w:webHidden/>
          </w:rPr>
          <w:fldChar w:fldCharType="end"/>
        </w:r>
      </w:hyperlink>
    </w:p>
    <w:p w14:paraId="4876F7F9" w14:textId="10DAD977" w:rsidR="00526717" w:rsidRDefault="00526717">
      <w:pPr>
        <w:pStyle w:val="TOC2"/>
        <w:rPr>
          <w:noProof/>
        </w:rPr>
      </w:pPr>
      <w:hyperlink w:anchor="_Toc88467027" w:history="1">
        <w:r w:rsidRPr="00571CE4">
          <w:rPr>
            <w:rStyle w:val="Hyperlink"/>
            <w:noProof/>
          </w:rPr>
          <w:t>Objective</w:t>
        </w:r>
        <w:r>
          <w:rPr>
            <w:noProof/>
            <w:webHidden/>
          </w:rPr>
          <w:tab/>
        </w:r>
        <w:r>
          <w:rPr>
            <w:noProof/>
            <w:webHidden/>
          </w:rPr>
          <w:fldChar w:fldCharType="begin"/>
        </w:r>
        <w:r>
          <w:rPr>
            <w:noProof/>
            <w:webHidden/>
          </w:rPr>
          <w:instrText xml:space="preserve"> PAGEREF _Toc88467027 \h </w:instrText>
        </w:r>
        <w:r>
          <w:rPr>
            <w:noProof/>
            <w:webHidden/>
          </w:rPr>
        </w:r>
        <w:r>
          <w:rPr>
            <w:noProof/>
            <w:webHidden/>
          </w:rPr>
          <w:fldChar w:fldCharType="separate"/>
        </w:r>
        <w:r>
          <w:rPr>
            <w:noProof/>
            <w:webHidden/>
          </w:rPr>
          <w:t>19</w:t>
        </w:r>
        <w:r>
          <w:rPr>
            <w:noProof/>
            <w:webHidden/>
          </w:rPr>
          <w:fldChar w:fldCharType="end"/>
        </w:r>
      </w:hyperlink>
    </w:p>
    <w:p w14:paraId="1713F436" w14:textId="4D6B453D" w:rsidR="00526717" w:rsidRDefault="00526717">
      <w:pPr>
        <w:pStyle w:val="TOC2"/>
        <w:rPr>
          <w:noProof/>
        </w:rPr>
      </w:pPr>
      <w:hyperlink w:anchor="_Toc88467028" w:history="1">
        <w:r w:rsidRPr="00571CE4">
          <w:rPr>
            <w:rStyle w:val="Hyperlink"/>
            <w:noProof/>
          </w:rPr>
          <w:t>Scope</w:t>
        </w:r>
        <w:r>
          <w:rPr>
            <w:noProof/>
            <w:webHidden/>
          </w:rPr>
          <w:tab/>
        </w:r>
        <w:r>
          <w:rPr>
            <w:noProof/>
            <w:webHidden/>
          </w:rPr>
          <w:fldChar w:fldCharType="begin"/>
        </w:r>
        <w:r>
          <w:rPr>
            <w:noProof/>
            <w:webHidden/>
          </w:rPr>
          <w:instrText xml:space="preserve"> PAGEREF _Toc88467028 \h </w:instrText>
        </w:r>
        <w:r>
          <w:rPr>
            <w:noProof/>
            <w:webHidden/>
          </w:rPr>
        </w:r>
        <w:r>
          <w:rPr>
            <w:noProof/>
            <w:webHidden/>
          </w:rPr>
          <w:fldChar w:fldCharType="separate"/>
        </w:r>
        <w:r>
          <w:rPr>
            <w:noProof/>
            <w:webHidden/>
          </w:rPr>
          <w:t>20</w:t>
        </w:r>
        <w:r>
          <w:rPr>
            <w:noProof/>
            <w:webHidden/>
          </w:rPr>
          <w:fldChar w:fldCharType="end"/>
        </w:r>
      </w:hyperlink>
    </w:p>
    <w:p w14:paraId="738C6C8B" w14:textId="031FAE1C" w:rsidR="00526717" w:rsidRDefault="00526717">
      <w:pPr>
        <w:pStyle w:val="TOC2"/>
        <w:rPr>
          <w:noProof/>
        </w:rPr>
      </w:pPr>
      <w:hyperlink w:anchor="_Toc88467029" w:history="1">
        <w:r w:rsidRPr="00571CE4">
          <w:rPr>
            <w:rStyle w:val="Hyperlink"/>
            <w:noProof/>
          </w:rPr>
          <w:t>Useful Concepts</w:t>
        </w:r>
        <w:r>
          <w:rPr>
            <w:noProof/>
            <w:webHidden/>
          </w:rPr>
          <w:tab/>
        </w:r>
        <w:r>
          <w:rPr>
            <w:noProof/>
            <w:webHidden/>
          </w:rPr>
          <w:fldChar w:fldCharType="begin"/>
        </w:r>
        <w:r>
          <w:rPr>
            <w:noProof/>
            <w:webHidden/>
          </w:rPr>
          <w:instrText xml:space="preserve"> PAGEREF _Toc88467029 \h </w:instrText>
        </w:r>
        <w:r>
          <w:rPr>
            <w:noProof/>
            <w:webHidden/>
          </w:rPr>
        </w:r>
        <w:r>
          <w:rPr>
            <w:noProof/>
            <w:webHidden/>
          </w:rPr>
          <w:fldChar w:fldCharType="separate"/>
        </w:r>
        <w:r>
          <w:rPr>
            <w:noProof/>
            <w:webHidden/>
          </w:rPr>
          <w:t>20</w:t>
        </w:r>
        <w:r>
          <w:rPr>
            <w:noProof/>
            <w:webHidden/>
          </w:rPr>
          <w:fldChar w:fldCharType="end"/>
        </w:r>
      </w:hyperlink>
    </w:p>
    <w:p w14:paraId="6D2D01C9" w14:textId="0647DFC1" w:rsidR="00526717" w:rsidRDefault="00526717">
      <w:pPr>
        <w:pStyle w:val="TOC2"/>
        <w:rPr>
          <w:noProof/>
        </w:rPr>
      </w:pPr>
      <w:hyperlink w:anchor="_Toc88467030" w:history="1">
        <w:r w:rsidRPr="00571CE4">
          <w:rPr>
            <w:rStyle w:val="Hyperlink"/>
            <w:noProof/>
          </w:rPr>
          <w:t>Lab Tasks</w:t>
        </w:r>
        <w:r>
          <w:rPr>
            <w:noProof/>
            <w:webHidden/>
          </w:rPr>
          <w:tab/>
        </w:r>
        <w:r>
          <w:rPr>
            <w:noProof/>
            <w:webHidden/>
          </w:rPr>
          <w:fldChar w:fldCharType="begin"/>
        </w:r>
        <w:r>
          <w:rPr>
            <w:noProof/>
            <w:webHidden/>
          </w:rPr>
          <w:instrText xml:space="preserve"> PAGEREF _Toc88467030 \h </w:instrText>
        </w:r>
        <w:r>
          <w:rPr>
            <w:noProof/>
            <w:webHidden/>
          </w:rPr>
        </w:r>
        <w:r>
          <w:rPr>
            <w:noProof/>
            <w:webHidden/>
          </w:rPr>
          <w:fldChar w:fldCharType="separate"/>
        </w:r>
        <w:r>
          <w:rPr>
            <w:noProof/>
            <w:webHidden/>
          </w:rPr>
          <w:t>37</w:t>
        </w:r>
        <w:r>
          <w:rPr>
            <w:noProof/>
            <w:webHidden/>
          </w:rPr>
          <w:fldChar w:fldCharType="end"/>
        </w:r>
      </w:hyperlink>
    </w:p>
    <w:p w14:paraId="72AA6E6F" w14:textId="3D049F9E" w:rsidR="00526717" w:rsidRDefault="00526717">
      <w:pPr>
        <w:pStyle w:val="TOC2"/>
        <w:rPr>
          <w:noProof/>
        </w:rPr>
      </w:pPr>
      <w:hyperlink w:anchor="_Toc88467031" w:history="1">
        <w:r w:rsidRPr="00571CE4">
          <w:rPr>
            <w:rStyle w:val="Hyperlink"/>
            <w:noProof/>
          </w:rPr>
          <w:t>Exercises</w:t>
        </w:r>
        <w:r>
          <w:rPr>
            <w:noProof/>
            <w:webHidden/>
          </w:rPr>
          <w:tab/>
        </w:r>
        <w:r>
          <w:rPr>
            <w:noProof/>
            <w:webHidden/>
          </w:rPr>
          <w:fldChar w:fldCharType="begin"/>
        </w:r>
        <w:r>
          <w:rPr>
            <w:noProof/>
            <w:webHidden/>
          </w:rPr>
          <w:instrText xml:space="preserve"> PAGEREF _Toc88467031 \h </w:instrText>
        </w:r>
        <w:r>
          <w:rPr>
            <w:noProof/>
            <w:webHidden/>
          </w:rPr>
        </w:r>
        <w:r>
          <w:rPr>
            <w:noProof/>
            <w:webHidden/>
          </w:rPr>
          <w:fldChar w:fldCharType="separate"/>
        </w:r>
        <w:r>
          <w:rPr>
            <w:noProof/>
            <w:webHidden/>
          </w:rPr>
          <w:t>37</w:t>
        </w:r>
        <w:r>
          <w:rPr>
            <w:noProof/>
            <w:webHidden/>
          </w:rPr>
          <w:fldChar w:fldCharType="end"/>
        </w:r>
      </w:hyperlink>
    </w:p>
    <w:p w14:paraId="0F5B8041" w14:textId="5BFD6436" w:rsidR="00526717" w:rsidRDefault="00526717">
      <w:pPr>
        <w:pStyle w:val="TOC1"/>
        <w:rPr>
          <w:rFonts w:asciiTheme="minorHAnsi" w:eastAsiaTheme="minorEastAsia" w:hAnsiTheme="minorHAnsi" w:cstheme="minorBidi"/>
          <w:noProof/>
        </w:rPr>
      </w:pPr>
      <w:hyperlink w:anchor="_Toc88467032" w:history="1">
        <w:r w:rsidRPr="00571CE4">
          <w:rPr>
            <w:rStyle w:val="Hyperlink"/>
            <w:noProof/>
          </w:rPr>
          <w:t>LAB 10: Multithreading</w:t>
        </w:r>
        <w:r>
          <w:rPr>
            <w:noProof/>
            <w:webHidden/>
          </w:rPr>
          <w:tab/>
        </w:r>
        <w:r>
          <w:rPr>
            <w:noProof/>
            <w:webHidden/>
          </w:rPr>
          <w:fldChar w:fldCharType="begin"/>
        </w:r>
        <w:r>
          <w:rPr>
            <w:noProof/>
            <w:webHidden/>
          </w:rPr>
          <w:instrText xml:space="preserve"> PAGEREF _Toc88467032 \h </w:instrText>
        </w:r>
        <w:r>
          <w:rPr>
            <w:noProof/>
            <w:webHidden/>
          </w:rPr>
        </w:r>
        <w:r>
          <w:rPr>
            <w:noProof/>
            <w:webHidden/>
          </w:rPr>
          <w:fldChar w:fldCharType="separate"/>
        </w:r>
        <w:r>
          <w:rPr>
            <w:noProof/>
            <w:webHidden/>
          </w:rPr>
          <w:t>38</w:t>
        </w:r>
        <w:r>
          <w:rPr>
            <w:noProof/>
            <w:webHidden/>
          </w:rPr>
          <w:fldChar w:fldCharType="end"/>
        </w:r>
      </w:hyperlink>
    </w:p>
    <w:p w14:paraId="4453EEB1" w14:textId="06F31AB4" w:rsidR="00526717" w:rsidRDefault="00526717">
      <w:pPr>
        <w:pStyle w:val="TOC2"/>
        <w:rPr>
          <w:noProof/>
        </w:rPr>
      </w:pPr>
      <w:hyperlink w:anchor="_Toc88467033" w:history="1">
        <w:r w:rsidRPr="00571CE4">
          <w:rPr>
            <w:rStyle w:val="Hyperlink"/>
            <w:noProof/>
          </w:rPr>
          <w:t>Objective</w:t>
        </w:r>
        <w:r>
          <w:rPr>
            <w:noProof/>
            <w:webHidden/>
          </w:rPr>
          <w:tab/>
        </w:r>
        <w:r>
          <w:rPr>
            <w:noProof/>
            <w:webHidden/>
          </w:rPr>
          <w:fldChar w:fldCharType="begin"/>
        </w:r>
        <w:r>
          <w:rPr>
            <w:noProof/>
            <w:webHidden/>
          </w:rPr>
          <w:instrText xml:space="preserve"> PAGEREF _Toc88467033 \h </w:instrText>
        </w:r>
        <w:r>
          <w:rPr>
            <w:noProof/>
            <w:webHidden/>
          </w:rPr>
        </w:r>
        <w:r>
          <w:rPr>
            <w:noProof/>
            <w:webHidden/>
          </w:rPr>
          <w:fldChar w:fldCharType="separate"/>
        </w:r>
        <w:r>
          <w:rPr>
            <w:noProof/>
            <w:webHidden/>
          </w:rPr>
          <w:t>38</w:t>
        </w:r>
        <w:r>
          <w:rPr>
            <w:noProof/>
            <w:webHidden/>
          </w:rPr>
          <w:fldChar w:fldCharType="end"/>
        </w:r>
      </w:hyperlink>
    </w:p>
    <w:p w14:paraId="62F8D52A" w14:textId="79352DAC" w:rsidR="00526717" w:rsidRDefault="00526717">
      <w:pPr>
        <w:pStyle w:val="TOC2"/>
        <w:rPr>
          <w:noProof/>
        </w:rPr>
      </w:pPr>
      <w:hyperlink w:anchor="_Toc88467034" w:history="1">
        <w:r w:rsidRPr="00571CE4">
          <w:rPr>
            <w:rStyle w:val="Hyperlink"/>
            <w:noProof/>
          </w:rPr>
          <w:t>Scope</w:t>
        </w:r>
        <w:r>
          <w:rPr>
            <w:noProof/>
            <w:webHidden/>
          </w:rPr>
          <w:tab/>
        </w:r>
        <w:r>
          <w:rPr>
            <w:noProof/>
            <w:webHidden/>
          </w:rPr>
          <w:fldChar w:fldCharType="begin"/>
        </w:r>
        <w:r>
          <w:rPr>
            <w:noProof/>
            <w:webHidden/>
          </w:rPr>
          <w:instrText xml:space="preserve"> PAGEREF _Toc88467034 \h </w:instrText>
        </w:r>
        <w:r>
          <w:rPr>
            <w:noProof/>
            <w:webHidden/>
          </w:rPr>
        </w:r>
        <w:r>
          <w:rPr>
            <w:noProof/>
            <w:webHidden/>
          </w:rPr>
          <w:fldChar w:fldCharType="separate"/>
        </w:r>
        <w:r>
          <w:rPr>
            <w:noProof/>
            <w:webHidden/>
          </w:rPr>
          <w:t>38</w:t>
        </w:r>
        <w:r>
          <w:rPr>
            <w:noProof/>
            <w:webHidden/>
          </w:rPr>
          <w:fldChar w:fldCharType="end"/>
        </w:r>
      </w:hyperlink>
    </w:p>
    <w:p w14:paraId="7F16966D" w14:textId="1865E7F6" w:rsidR="00526717" w:rsidRDefault="00526717">
      <w:pPr>
        <w:pStyle w:val="TOC2"/>
        <w:rPr>
          <w:noProof/>
        </w:rPr>
      </w:pPr>
      <w:hyperlink w:anchor="_Toc88467035" w:history="1">
        <w:r w:rsidRPr="00571CE4">
          <w:rPr>
            <w:rStyle w:val="Hyperlink"/>
            <w:noProof/>
          </w:rPr>
          <w:t>Useful Concepts</w:t>
        </w:r>
        <w:r>
          <w:rPr>
            <w:noProof/>
            <w:webHidden/>
          </w:rPr>
          <w:tab/>
        </w:r>
        <w:r>
          <w:rPr>
            <w:noProof/>
            <w:webHidden/>
          </w:rPr>
          <w:fldChar w:fldCharType="begin"/>
        </w:r>
        <w:r>
          <w:rPr>
            <w:noProof/>
            <w:webHidden/>
          </w:rPr>
          <w:instrText xml:space="preserve"> PAGEREF _Toc88467035 \h </w:instrText>
        </w:r>
        <w:r>
          <w:rPr>
            <w:noProof/>
            <w:webHidden/>
          </w:rPr>
        </w:r>
        <w:r>
          <w:rPr>
            <w:noProof/>
            <w:webHidden/>
          </w:rPr>
          <w:fldChar w:fldCharType="separate"/>
        </w:r>
        <w:r>
          <w:rPr>
            <w:noProof/>
            <w:webHidden/>
          </w:rPr>
          <w:t>38</w:t>
        </w:r>
        <w:r>
          <w:rPr>
            <w:noProof/>
            <w:webHidden/>
          </w:rPr>
          <w:fldChar w:fldCharType="end"/>
        </w:r>
      </w:hyperlink>
    </w:p>
    <w:p w14:paraId="2095E290" w14:textId="508A55F8" w:rsidR="00526717" w:rsidRDefault="00526717">
      <w:pPr>
        <w:pStyle w:val="TOC2"/>
        <w:rPr>
          <w:noProof/>
        </w:rPr>
      </w:pPr>
      <w:hyperlink w:anchor="_Toc88467036" w:history="1">
        <w:r w:rsidRPr="00571CE4">
          <w:rPr>
            <w:rStyle w:val="Hyperlink"/>
            <w:noProof/>
          </w:rPr>
          <w:t>Lab Tasks</w:t>
        </w:r>
        <w:r>
          <w:rPr>
            <w:noProof/>
            <w:webHidden/>
          </w:rPr>
          <w:tab/>
        </w:r>
        <w:r>
          <w:rPr>
            <w:noProof/>
            <w:webHidden/>
          </w:rPr>
          <w:fldChar w:fldCharType="begin"/>
        </w:r>
        <w:r>
          <w:rPr>
            <w:noProof/>
            <w:webHidden/>
          </w:rPr>
          <w:instrText xml:space="preserve"> PAGEREF _Toc88467036 \h </w:instrText>
        </w:r>
        <w:r>
          <w:rPr>
            <w:noProof/>
            <w:webHidden/>
          </w:rPr>
        </w:r>
        <w:r>
          <w:rPr>
            <w:noProof/>
            <w:webHidden/>
          </w:rPr>
          <w:fldChar w:fldCharType="separate"/>
        </w:r>
        <w:r>
          <w:rPr>
            <w:noProof/>
            <w:webHidden/>
          </w:rPr>
          <w:t>38</w:t>
        </w:r>
        <w:r>
          <w:rPr>
            <w:noProof/>
            <w:webHidden/>
          </w:rPr>
          <w:fldChar w:fldCharType="end"/>
        </w:r>
      </w:hyperlink>
    </w:p>
    <w:p w14:paraId="312177AB" w14:textId="7DF7B989" w:rsidR="00526717" w:rsidRDefault="00526717">
      <w:pPr>
        <w:pStyle w:val="TOC2"/>
        <w:rPr>
          <w:noProof/>
        </w:rPr>
      </w:pPr>
      <w:hyperlink w:anchor="_Toc88467037" w:history="1">
        <w:r w:rsidRPr="00571CE4">
          <w:rPr>
            <w:rStyle w:val="Hyperlink"/>
            <w:noProof/>
          </w:rPr>
          <w:t>Exercises</w:t>
        </w:r>
        <w:r>
          <w:rPr>
            <w:noProof/>
            <w:webHidden/>
          </w:rPr>
          <w:tab/>
        </w:r>
        <w:r>
          <w:rPr>
            <w:noProof/>
            <w:webHidden/>
          </w:rPr>
          <w:fldChar w:fldCharType="begin"/>
        </w:r>
        <w:r>
          <w:rPr>
            <w:noProof/>
            <w:webHidden/>
          </w:rPr>
          <w:instrText xml:space="preserve"> PAGEREF _Toc88467037 \h </w:instrText>
        </w:r>
        <w:r>
          <w:rPr>
            <w:noProof/>
            <w:webHidden/>
          </w:rPr>
        </w:r>
        <w:r>
          <w:rPr>
            <w:noProof/>
            <w:webHidden/>
          </w:rPr>
          <w:fldChar w:fldCharType="separate"/>
        </w:r>
        <w:r>
          <w:rPr>
            <w:noProof/>
            <w:webHidden/>
          </w:rPr>
          <w:t>38</w:t>
        </w:r>
        <w:r>
          <w:rPr>
            <w:noProof/>
            <w:webHidden/>
          </w:rPr>
          <w:fldChar w:fldCharType="end"/>
        </w:r>
      </w:hyperlink>
    </w:p>
    <w:p w14:paraId="6BF8AE4A" w14:textId="2504FE11" w:rsidR="00526717" w:rsidRDefault="00526717">
      <w:pPr>
        <w:pStyle w:val="TOC1"/>
        <w:rPr>
          <w:rFonts w:asciiTheme="minorHAnsi" w:eastAsiaTheme="minorEastAsia" w:hAnsiTheme="minorHAnsi" w:cstheme="minorBidi"/>
          <w:noProof/>
        </w:rPr>
      </w:pPr>
      <w:hyperlink w:anchor="_Toc88467038" w:history="1">
        <w:r w:rsidRPr="00571CE4">
          <w:rPr>
            <w:rStyle w:val="Hyperlink"/>
            <w:noProof/>
          </w:rPr>
          <w:t>LAB 11: Broadcast Receivers</w:t>
        </w:r>
        <w:r>
          <w:rPr>
            <w:noProof/>
            <w:webHidden/>
          </w:rPr>
          <w:tab/>
        </w:r>
        <w:r>
          <w:rPr>
            <w:noProof/>
            <w:webHidden/>
          </w:rPr>
          <w:fldChar w:fldCharType="begin"/>
        </w:r>
        <w:r>
          <w:rPr>
            <w:noProof/>
            <w:webHidden/>
          </w:rPr>
          <w:instrText xml:space="preserve"> PAGEREF _Toc88467038 \h </w:instrText>
        </w:r>
        <w:r>
          <w:rPr>
            <w:noProof/>
            <w:webHidden/>
          </w:rPr>
        </w:r>
        <w:r>
          <w:rPr>
            <w:noProof/>
            <w:webHidden/>
          </w:rPr>
          <w:fldChar w:fldCharType="separate"/>
        </w:r>
        <w:r>
          <w:rPr>
            <w:noProof/>
            <w:webHidden/>
          </w:rPr>
          <w:t>39</w:t>
        </w:r>
        <w:r>
          <w:rPr>
            <w:noProof/>
            <w:webHidden/>
          </w:rPr>
          <w:fldChar w:fldCharType="end"/>
        </w:r>
      </w:hyperlink>
    </w:p>
    <w:p w14:paraId="3E433E8D" w14:textId="1DF7756D" w:rsidR="00526717" w:rsidRDefault="00526717">
      <w:pPr>
        <w:pStyle w:val="TOC2"/>
        <w:rPr>
          <w:noProof/>
        </w:rPr>
      </w:pPr>
      <w:hyperlink w:anchor="_Toc88467039" w:history="1">
        <w:r w:rsidRPr="00571CE4">
          <w:rPr>
            <w:rStyle w:val="Hyperlink"/>
            <w:noProof/>
          </w:rPr>
          <w:t>Objective</w:t>
        </w:r>
        <w:r>
          <w:rPr>
            <w:noProof/>
            <w:webHidden/>
          </w:rPr>
          <w:tab/>
        </w:r>
        <w:r>
          <w:rPr>
            <w:noProof/>
            <w:webHidden/>
          </w:rPr>
          <w:fldChar w:fldCharType="begin"/>
        </w:r>
        <w:r>
          <w:rPr>
            <w:noProof/>
            <w:webHidden/>
          </w:rPr>
          <w:instrText xml:space="preserve"> PAGEREF _Toc88467039 \h </w:instrText>
        </w:r>
        <w:r>
          <w:rPr>
            <w:noProof/>
            <w:webHidden/>
          </w:rPr>
        </w:r>
        <w:r>
          <w:rPr>
            <w:noProof/>
            <w:webHidden/>
          </w:rPr>
          <w:fldChar w:fldCharType="separate"/>
        </w:r>
        <w:r>
          <w:rPr>
            <w:noProof/>
            <w:webHidden/>
          </w:rPr>
          <w:t>39</w:t>
        </w:r>
        <w:r>
          <w:rPr>
            <w:noProof/>
            <w:webHidden/>
          </w:rPr>
          <w:fldChar w:fldCharType="end"/>
        </w:r>
      </w:hyperlink>
    </w:p>
    <w:p w14:paraId="34C36FD4" w14:textId="4AD27D57" w:rsidR="00526717" w:rsidRDefault="00526717">
      <w:pPr>
        <w:pStyle w:val="TOC2"/>
        <w:rPr>
          <w:noProof/>
        </w:rPr>
      </w:pPr>
      <w:hyperlink w:anchor="_Toc88467040" w:history="1">
        <w:r w:rsidRPr="00571CE4">
          <w:rPr>
            <w:rStyle w:val="Hyperlink"/>
            <w:noProof/>
          </w:rPr>
          <w:t>Scope</w:t>
        </w:r>
        <w:r>
          <w:rPr>
            <w:noProof/>
            <w:webHidden/>
          </w:rPr>
          <w:tab/>
        </w:r>
        <w:r>
          <w:rPr>
            <w:noProof/>
            <w:webHidden/>
          </w:rPr>
          <w:fldChar w:fldCharType="begin"/>
        </w:r>
        <w:r>
          <w:rPr>
            <w:noProof/>
            <w:webHidden/>
          </w:rPr>
          <w:instrText xml:space="preserve"> PAGEREF _Toc88467040 \h </w:instrText>
        </w:r>
        <w:r>
          <w:rPr>
            <w:noProof/>
            <w:webHidden/>
          </w:rPr>
        </w:r>
        <w:r>
          <w:rPr>
            <w:noProof/>
            <w:webHidden/>
          </w:rPr>
          <w:fldChar w:fldCharType="separate"/>
        </w:r>
        <w:r>
          <w:rPr>
            <w:noProof/>
            <w:webHidden/>
          </w:rPr>
          <w:t>39</w:t>
        </w:r>
        <w:r>
          <w:rPr>
            <w:noProof/>
            <w:webHidden/>
          </w:rPr>
          <w:fldChar w:fldCharType="end"/>
        </w:r>
      </w:hyperlink>
    </w:p>
    <w:p w14:paraId="48A5F23B" w14:textId="20945299" w:rsidR="00526717" w:rsidRDefault="00526717">
      <w:pPr>
        <w:pStyle w:val="TOC2"/>
        <w:rPr>
          <w:noProof/>
        </w:rPr>
      </w:pPr>
      <w:hyperlink w:anchor="_Toc88467041" w:history="1">
        <w:r w:rsidRPr="00571CE4">
          <w:rPr>
            <w:rStyle w:val="Hyperlink"/>
            <w:noProof/>
          </w:rPr>
          <w:t>Useful Concepts</w:t>
        </w:r>
        <w:r>
          <w:rPr>
            <w:noProof/>
            <w:webHidden/>
          </w:rPr>
          <w:tab/>
        </w:r>
        <w:r>
          <w:rPr>
            <w:noProof/>
            <w:webHidden/>
          </w:rPr>
          <w:fldChar w:fldCharType="begin"/>
        </w:r>
        <w:r>
          <w:rPr>
            <w:noProof/>
            <w:webHidden/>
          </w:rPr>
          <w:instrText xml:space="preserve"> PAGEREF _Toc88467041 \h </w:instrText>
        </w:r>
        <w:r>
          <w:rPr>
            <w:noProof/>
            <w:webHidden/>
          </w:rPr>
        </w:r>
        <w:r>
          <w:rPr>
            <w:noProof/>
            <w:webHidden/>
          </w:rPr>
          <w:fldChar w:fldCharType="separate"/>
        </w:r>
        <w:r>
          <w:rPr>
            <w:noProof/>
            <w:webHidden/>
          </w:rPr>
          <w:t>39</w:t>
        </w:r>
        <w:r>
          <w:rPr>
            <w:noProof/>
            <w:webHidden/>
          </w:rPr>
          <w:fldChar w:fldCharType="end"/>
        </w:r>
      </w:hyperlink>
    </w:p>
    <w:p w14:paraId="214A8F96" w14:textId="20000594" w:rsidR="00526717" w:rsidRDefault="00526717">
      <w:pPr>
        <w:pStyle w:val="TOC2"/>
        <w:rPr>
          <w:noProof/>
        </w:rPr>
      </w:pPr>
      <w:hyperlink w:anchor="_Toc88467042" w:history="1">
        <w:r w:rsidRPr="00571CE4">
          <w:rPr>
            <w:rStyle w:val="Hyperlink"/>
            <w:noProof/>
          </w:rPr>
          <w:t>Lab Tasks</w:t>
        </w:r>
        <w:r>
          <w:rPr>
            <w:noProof/>
            <w:webHidden/>
          </w:rPr>
          <w:tab/>
        </w:r>
        <w:r>
          <w:rPr>
            <w:noProof/>
            <w:webHidden/>
          </w:rPr>
          <w:fldChar w:fldCharType="begin"/>
        </w:r>
        <w:r>
          <w:rPr>
            <w:noProof/>
            <w:webHidden/>
          </w:rPr>
          <w:instrText xml:space="preserve"> PAGEREF _Toc88467042 \h </w:instrText>
        </w:r>
        <w:r>
          <w:rPr>
            <w:noProof/>
            <w:webHidden/>
          </w:rPr>
        </w:r>
        <w:r>
          <w:rPr>
            <w:noProof/>
            <w:webHidden/>
          </w:rPr>
          <w:fldChar w:fldCharType="separate"/>
        </w:r>
        <w:r>
          <w:rPr>
            <w:noProof/>
            <w:webHidden/>
          </w:rPr>
          <w:t>39</w:t>
        </w:r>
        <w:r>
          <w:rPr>
            <w:noProof/>
            <w:webHidden/>
          </w:rPr>
          <w:fldChar w:fldCharType="end"/>
        </w:r>
      </w:hyperlink>
    </w:p>
    <w:p w14:paraId="44733247" w14:textId="61F73B00" w:rsidR="00526717" w:rsidRDefault="00526717">
      <w:pPr>
        <w:pStyle w:val="TOC2"/>
        <w:rPr>
          <w:noProof/>
        </w:rPr>
      </w:pPr>
      <w:hyperlink w:anchor="_Toc88467043" w:history="1">
        <w:r w:rsidRPr="00571CE4">
          <w:rPr>
            <w:rStyle w:val="Hyperlink"/>
            <w:noProof/>
          </w:rPr>
          <w:t>Exercises</w:t>
        </w:r>
        <w:r>
          <w:rPr>
            <w:noProof/>
            <w:webHidden/>
          </w:rPr>
          <w:tab/>
        </w:r>
        <w:r>
          <w:rPr>
            <w:noProof/>
            <w:webHidden/>
          </w:rPr>
          <w:fldChar w:fldCharType="begin"/>
        </w:r>
        <w:r>
          <w:rPr>
            <w:noProof/>
            <w:webHidden/>
          </w:rPr>
          <w:instrText xml:space="preserve"> PAGEREF _Toc88467043 \h </w:instrText>
        </w:r>
        <w:r>
          <w:rPr>
            <w:noProof/>
            <w:webHidden/>
          </w:rPr>
        </w:r>
        <w:r>
          <w:rPr>
            <w:noProof/>
            <w:webHidden/>
          </w:rPr>
          <w:fldChar w:fldCharType="separate"/>
        </w:r>
        <w:r>
          <w:rPr>
            <w:noProof/>
            <w:webHidden/>
          </w:rPr>
          <w:t>39</w:t>
        </w:r>
        <w:r>
          <w:rPr>
            <w:noProof/>
            <w:webHidden/>
          </w:rPr>
          <w:fldChar w:fldCharType="end"/>
        </w:r>
      </w:hyperlink>
    </w:p>
    <w:p w14:paraId="125C9DE5" w14:textId="548B48B4" w:rsidR="00526717" w:rsidRDefault="00526717">
      <w:pPr>
        <w:pStyle w:val="TOC1"/>
        <w:rPr>
          <w:rFonts w:asciiTheme="minorHAnsi" w:eastAsiaTheme="minorEastAsia" w:hAnsiTheme="minorHAnsi" w:cstheme="minorBidi"/>
          <w:noProof/>
        </w:rPr>
      </w:pPr>
      <w:hyperlink w:anchor="_Toc88467044" w:history="1">
        <w:r w:rsidRPr="00571CE4">
          <w:rPr>
            <w:rStyle w:val="Hyperlink"/>
            <w:noProof/>
          </w:rPr>
          <w:t>LAB 12: Sessional 2 Exam</w:t>
        </w:r>
        <w:r>
          <w:rPr>
            <w:noProof/>
            <w:webHidden/>
          </w:rPr>
          <w:tab/>
        </w:r>
        <w:r>
          <w:rPr>
            <w:noProof/>
            <w:webHidden/>
          </w:rPr>
          <w:fldChar w:fldCharType="begin"/>
        </w:r>
        <w:r>
          <w:rPr>
            <w:noProof/>
            <w:webHidden/>
          </w:rPr>
          <w:instrText xml:space="preserve"> PAGEREF _Toc88467044 \h </w:instrText>
        </w:r>
        <w:r>
          <w:rPr>
            <w:noProof/>
            <w:webHidden/>
          </w:rPr>
        </w:r>
        <w:r>
          <w:rPr>
            <w:noProof/>
            <w:webHidden/>
          </w:rPr>
          <w:fldChar w:fldCharType="separate"/>
        </w:r>
        <w:r>
          <w:rPr>
            <w:noProof/>
            <w:webHidden/>
          </w:rPr>
          <w:t>40</w:t>
        </w:r>
        <w:r>
          <w:rPr>
            <w:noProof/>
            <w:webHidden/>
          </w:rPr>
          <w:fldChar w:fldCharType="end"/>
        </w:r>
      </w:hyperlink>
    </w:p>
    <w:p w14:paraId="06221457" w14:textId="6573E366" w:rsidR="00526717" w:rsidRDefault="00526717">
      <w:pPr>
        <w:pStyle w:val="TOC1"/>
        <w:rPr>
          <w:rFonts w:asciiTheme="minorHAnsi" w:eastAsiaTheme="minorEastAsia" w:hAnsiTheme="minorHAnsi" w:cstheme="minorBidi"/>
          <w:noProof/>
        </w:rPr>
      </w:pPr>
      <w:hyperlink w:anchor="_Toc88467045" w:history="1">
        <w:r w:rsidRPr="00571CE4">
          <w:rPr>
            <w:rStyle w:val="Hyperlink"/>
            <w:noProof/>
          </w:rPr>
          <w:t>LAB 13: Services</w:t>
        </w:r>
        <w:r>
          <w:rPr>
            <w:noProof/>
            <w:webHidden/>
          </w:rPr>
          <w:tab/>
        </w:r>
        <w:r>
          <w:rPr>
            <w:noProof/>
            <w:webHidden/>
          </w:rPr>
          <w:fldChar w:fldCharType="begin"/>
        </w:r>
        <w:r>
          <w:rPr>
            <w:noProof/>
            <w:webHidden/>
          </w:rPr>
          <w:instrText xml:space="preserve"> PAGEREF _Toc88467045 \h </w:instrText>
        </w:r>
        <w:r>
          <w:rPr>
            <w:noProof/>
            <w:webHidden/>
          </w:rPr>
        </w:r>
        <w:r>
          <w:rPr>
            <w:noProof/>
            <w:webHidden/>
          </w:rPr>
          <w:fldChar w:fldCharType="separate"/>
        </w:r>
        <w:r>
          <w:rPr>
            <w:noProof/>
            <w:webHidden/>
          </w:rPr>
          <w:t>41</w:t>
        </w:r>
        <w:r>
          <w:rPr>
            <w:noProof/>
            <w:webHidden/>
          </w:rPr>
          <w:fldChar w:fldCharType="end"/>
        </w:r>
      </w:hyperlink>
    </w:p>
    <w:p w14:paraId="6472FF48" w14:textId="15771365" w:rsidR="00526717" w:rsidRDefault="00526717">
      <w:pPr>
        <w:pStyle w:val="TOC2"/>
        <w:rPr>
          <w:noProof/>
        </w:rPr>
      </w:pPr>
      <w:hyperlink w:anchor="_Toc88467046" w:history="1">
        <w:r w:rsidRPr="00571CE4">
          <w:rPr>
            <w:rStyle w:val="Hyperlink"/>
            <w:noProof/>
          </w:rPr>
          <w:t>Objective</w:t>
        </w:r>
        <w:r>
          <w:rPr>
            <w:noProof/>
            <w:webHidden/>
          </w:rPr>
          <w:tab/>
        </w:r>
        <w:r>
          <w:rPr>
            <w:noProof/>
            <w:webHidden/>
          </w:rPr>
          <w:fldChar w:fldCharType="begin"/>
        </w:r>
        <w:r>
          <w:rPr>
            <w:noProof/>
            <w:webHidden/>
          </w:rPr>
          <w:instrText xml:space="preserve"> PAGEREF _Toc88467046 \h </w:instrText>
        </w:r>
        <w:r>
          <w:rPr>
            <w:noProof/>
            <w:webHidden/>
          </w:rPr>
        </w:r>
        <w:r>
          <w:rPr>
            <w:noProof/>
            <w:webHidden/>
          </w:rPr>
          <w:fldChar w:fldCharType="separate"/>
        </w:r>
        <w:r>
          <w:rPr>
            <w:noProof/>
            <w:webHidden/>
          </w:rPr>
          <w:t>41</w:t>
        </w:r>
        <w:r>
          <w:rPr>
            <w:noProof/>
            <w:webHidden/>
          </w:rPr>
          <w:fldChar w:fldCharType="end"/>
        </w:r>
      </w:hyperlink>
    </w:p>
    <w:p w14:paraId="2AB85768" w14:textId="1C1EDC2F" w:rsidR="00526717" w:rsidRDefault="00526717">
      <w:pPr>
        <w:pStyle w:val="TOC2"/>
        <w:rPr>
          <w:noProof/>
        </w:rPr>
      </w:pPr>
      <w:hyperlink w:anchor="_Toc88467047" w:history="1">
        <w:r w:rsidRPr="00571CE4">
          <w:rPr>
            <w:rStyle w:val="Hyperlink"/>
            <w:noProof/>
          </w:rPr>
          <w:t>Scope</w:t>
        </w:r>
        <w:r>
          <w:rPr>
            <w:noProof/>
            <w:webHidden/>
          </w:rPr>
          <w:tab/>
        </w:r>
        <w:r>
          <w:rPr>
            <w:noProof/>
            <w:webHidden/>
          </w:rPr>
          <w:fldChar w:fldCharType="begin"/>
        </w:r>
        <w:r>
          <w:rPr>
            <w:noProof/>
            <w:webHidden/>
          </w:rPr>
          <w:instrText xml:space="preserve"> PAGEREF _Toc88467047 \h </w:instrText>
        </w:r>
        <w:r>
          <w:rPr>
            <w:noProof/>
            <w:webHidden/>
          </w:rPr>
        </w:r>
        <w:r>
          <w:rPr>
            <w:noProof/>
            <w:webHidden/>
          </w:rPr>
          <w:fldChar w:fldCharType="separate"/>
        </w:r>
        <w:r>
          <w:rPr>
            <w:noProof/>
            <w:webHidden/>
          </w:rPr>
          <w:t>41</w:t>
        </w:r>
        <w:r>
          <w:rPr>
            <w:noProof/>
            <w:webHidden/>
          </w:rPr>
          <w:fldChar w:fldCharType="end"/>
        </w:r>
      </w:hyperlink>
    </w:p>
    <w:p w14:paraId="7CFDF9FC" w14:textId="38B1A904" w:rsidR="00526717" w:rsidRDefault="00526717">
      <w:pPr>
        <w:pStyle w:val="TOC2"/>
        <w:rPr>
          <w:noProof/>
        </w:rPr>
      </w:pPr>
      <w:hyperlink w:anchor="_Toc88467048" w:history="1">
        <w:r w:rsidRPr="00571CE4">
          <w:rPr>
            <w:rStyle w:val="Hyperlink"/>
            <w:noProof/>
          </w:rPr>
          <w:t>Useful Concepts</w:t>
        </w:r>
        <w:r>
          <w:rPr>
            <w:noProof/>
            <w:webHidden/>
          </w:rPr>
          <w:tab/>
        </w:r>
        <w:r>
          <w:rPr>
            <w:noProof/>
            <w:webHidden/>
          </w:rPr>
          <w:fldChar w:fldCharType="begin"/>
        </w:r>
        <w:r>
          <w:rPr>
            <w:noProof/>
            <w:webHidden/>
          </w:rPr>
          <w:instrText xml:space="preserve"> PAGEREF _Toc88467048 \h </w:instrText>
        </w:r>
        <w:r>
          <w:rPr>
            <w:noProof/>
            <w:webHidden/>
          </w:rPr>
        </w:r>
        <w:r>
          <w:rPr>
            <w:noProof/>
            <w:webHidden/>
          </w:rPr>
          <w:fldChar w:fldCharType="separate"/>
        </w:r>
        <w:r>
          <w:rPr>
            <w:noProof/>
            <w:webHidden/>
          </w:rPr>
          <w:t>41</w:t>
        </w:r>
        <w:r>
          <w:rPr>
            <w:noProof/>
            <w:webHidden/>
          </w:rPr>
          <w:fldChar w:fldCharType="end"/>
        </w:r>
      </w:hyperlink>
    </w:p>
    <w:p w14:paraId="366C2425" w14:textId="71964E3E" w:rsidR="00526717" w:rsidRDefault="00526717">
      <w:pPr>
        <w:pStyle w:val="TOC2"/>
        <w:rPr>
          <w:noProof/>
        </w:rPr>
      </w:pPr>
      <w:hyperlink w:anchor="_Toc88467049" w:history="1">
        <w:r w:rsidRPr="00571CE4">
          <w:rPr>
            <w:rStyle w:val="Hyperlink"/>
            <w:noProof/>
          </w:rPr>
          <w:t>Lab Tasks</w:t>
        </w:r>
        <w:r>
          <w:rPr>
            <w:noProof/>
            <w:webHidden/>
          </w:rPr>
          <w:tab/>
        </w:r>
        <w:r>
          <w:rPr>
            <w:noProof/>
            <w:webHidden/>
          </w:rPr>
          <w:fldChar w:fldCharType="begin"/>
        </w:r>
        <w:r>
          <w:rPr>
            <w:noProof/>
            <w:webHidden/>
          </w:rPr>
          <w:instrText xml:space="preserve"> PAGEREF _Toc88467049 \h </w:instrText>
        </w:r>
        <w:r>
          <w:rPr>
            <w:noProof/>
            <w:webHidden/>
          </w:rPr>
        </w:r>
        <w:r>
          <w:rPr>
            <w:noProof/>
            <w:webHidden/>
          </w:rPr>
          <w:fldChar w:fldCharType="separate"/>
        </w:r>
        <w:r>
          <w:rPr>
            <w:noProof/>
            <w:webHidden/>
          </w:rPr>
          <w:t>41</w:t>
        </w:r>
        <w:r>
          <w:rPr>
            <w:noProof/>
            <w:webHidden/>
          </w:rPr>
          <w:fldChar w:fldCharType="end"/>
        </w:r>
      </w:hyperlink>
    </w:p>
    <w:p w14:paraId="6DB372FC" w14:textId="41F45104" w:rsidR="00526717" w:rsidRDefault="00526717">
      <w:pPr>
        <w:pStyle w:val="TOC2"/>
        <w:rPr>
          <w:noProof/>
        </w:rPr>
      </w:pPr>
      <w:hyperlink w:anchor="_Toc88467050" w:history="1">
        <w:r w:rsidRPr="00571CE4">
          <w:rPr>
            <w:rStyle w:val="Hyperlink"/>
            <w:noProof/>
          </w:rPr>
          <w:t>Exercises</w:t>
        </w:r>
        <w:r>
          <w:rPr>
            <w:noProof/>
            <w:webHidden/>
          </w:rPr>
          <w:tab/>
        </w:r>
        <w:r>
          <w:rPr>
            <w:noProof/>
            <w:webHidden/>
          </w:rPr>
          <w:fldChar w:fldCharType="begin"/>
        </w:r>
        <w:r>
          <w:rPr>
            <w:noProof/>
            <w:webHidden/>
          </w:rPr>
          <w:instrText xml:space="preserve"> PAGEREF _Toc88467050 \h </w:instrText>
        </w:r>
        <w:r>
          <w:rPr>
            <w:noProof/>
            <w:webHidden/>
          </w:rPr>
        </w:r>
        <w:r>
          <w:rPr>
            <w:noProof/>
            <w:webHidden/>
          </w:rPr>
          <w:fldChar w:fldCharType="separate"/>
        </w:r>
        <w:r>
          <w:rPr>
            <w:noProof/>
            <w:webHidden/>
          </w:rPr>
          <w:t>41</w:t>
        </w:r>
        <w:r>
          <w:rPr>
            <w:noProof/>
            <w:webHidden/>
          </w:rPr>
          <w:fldChar w:fldCharType="end"/>
        </w:r>
      </w:hyperlink>
    </w:p>
    <w:p w14:paraId="184F1BB2" w14:textId="01D2F002" w:rsidR="00526717" w:rsidRDefault="00526717">
      <w:pPr>
        <w:pStyle w:val="TOC1"/>
        <w:rPr>
          <w:rFonts w:asciiTheme="minorHAnsi" w:eastAsiaTheme="minorEastAsia" w:hAnsiTheme="minorHAnsi" w:cstheme="minorBidi"/>
          <w:noProof/>
        </w:rPr>
      </w:pPr>
      <w:hyperlink w:anchor="_Toc88467051" w:history="1">
        <w:r w:rsidRPr="00571CE4">
          <w:rPr>
            <w:rStyle w:val="Hyperlink"/>
            <w:noProof/>
          </w:rPr>
          <w:t>LAB 14 Sensors and Third-party APIs</w:t>
        </w:r>
        <w:r>
          <w:rPr>
            <w:noProof/>
            <w:webHidden/>
          </w:rPr>
          <w:tab/>
        </w:r>
        <w:r>
          <w:rPr>
            <w:noProof/>
            <w:webHidden/>
          </w:rPr>
          <w:fldChar w:fldCharType="begin"/>
        </w:r>
        <w:r>
          <w:rPr>
            <w:noProof/>
            <w:webHidden/>
          </w:rPr>
          <w:instrText xml:space="preserve"> PAGEREF _Toc88467051 \h </w:instrText>
        </w:r>
        <w:r>
          <w:rPr>
            <w:noProof/>
            <w:webHidden/>
          </w:rPr>
        </w:r>
        <w:r>
          <w:rPr>
            <w:noProof/>
            <w:webHidden/>
          </w:rPr>
          <w:fldChar w:fldCharType="separate"/>
        </w:r>
        <w:r>
          <w:rPr>
            <w:noProof/>
            <w:webHidden/>
          </w:rPr>
          <w:t>42</w:t>
        </w:r>
        <w:r>
          <w:rPr>
            <w:noProof/>
            <w:webHidden/>
          </w:rPr>
          <w:fldChar w:fldCharType="end"/>
        </w:r>
      </w:hyperlink>
    </w:p>
    <w:p w14:paraId="2DE62FBE" w14:textId="5CDD1B6F" w:rsidR="00526717" w:rsidRDefault="00526717">
      <w:pPr>
        <w:pStyle w:val="TOC2"/>
        <w:rPr>
          <w:noProof/>
        </w:rPr>
      </w:pPr>
      <w:hyperlink w:anchor="_Toc88467052" w:history="1">
        <w:r w:rsidRPr="00571CE4">
          <w:rPr>
            <w:rStyle w:val="Hyperlink"/>
            <w:noProof/>
          </w:rPr>
          <w:t>Objective</w:t>
        </w:r>
        <w:r>
          <w:rPr>
            <w:noProof/>
            <w:webHidden/>
          </w:rPr>
          <w:tab/>
        </w:r>
        <w:r>
          <w:rPr>
            <w:noProof/>
            <w:webHidden/>
          </w:rPr>
          <w:fldChar w:fldCharType="begin"/>
        </w:r>
        <w:r>
          <w:rPr>
            <w:noProof/>
            <w:webHidden/>
          </w:rPr>
          <w:instrText xml:space="preserve"> PAGEREF _Toc88467052 \h </w:instrText>
        </w:r>
        <w:r>
          <w:rPr>
            <w:noProof/>
            <w:webHidden/>
          </w:rPr>
        </w:r>
        <w:r>
          <w:rPr>
            <w:noProof/>
            <w:webHidden/>
          </w:rPr>
          <w:fldChar w:fldCharType="separate"/>
        </w:r>
        <w:r>
          <w:rPr>
            <w:noProof/>
            <w:webHidden/>
          </w:rPr>
          <w:t>42</w:t>
        </w:r>
        <w:r>
          <w:rPr>
            <w:noProof/>
            <w:webHidden/>
          </w:rPr>
          <w:fldChar w:fldCharType="end"/>
        </w:r>
      </w:hyperlink>
    </w:p>
    <w:p w14:paraId="72C248B6" w14:textId="4BBFDB45" w:rsidR="00526717" w:rsidRDefault="00526717">
      <w:pPr>
        <w:pStyle w:val="TOC2"/>
        <w:rPr>
          <w:noProof/>
        </w:rPr>
      </w:pPr>
      <w:hyperlink w:anchor="_Toc88467053" w:history="1">
        <w:r w:rsidRPr="00571CE4">
          <w:rPr>
            <w:rStyle w:val="Hyperlink"/>
            <w:noProof/>
          </w:rPr>
          <w:t>Scope</w:t>
        </w:r>
        <w:r>
          <w:rPr>
            <w:noProof/>
            <w:webHidden/>
          </w:rPr>
          <w:tab/>
        </w:r>
        <w:r>
          <w:rPr>
            <w:noProof/>
            <w:webHidden/>
          </w:rPr>
          <w:fldChar w:fldCharType="begin"/>
        </w:r>
        <w:r>
          <w:rPr>
            <w:noProof/>
            <w:webHidden/>
          </w:rPr>
          <w:instrText xml:space="preserve"> PAGEREF _Toc88467053 \h </w:instrText>
        </w:r>
        <w:r>
          <w:rPr>
            <w:noProof/>
            <w:webHidden/>
          </w:rPr>
        </w:r>
        <w:r>
          <w:rPr>
            <w:noProof/>
            <w:webHidden/>
          </w:rPr>
          <w:fldChar w:fldCharType="separate"/>
        </w:r>
        <w:r>
          <w:rPr>
            <w:noProof/>
            <w:webHidden/>
          </w:rPr>
          <w:t>42</w:t>
        </w:r>
        <w:r>
          <w:rPr>
            <w:noProof/>
            <w:webHidden/>
          </w:rPr>
          <w:fldChar w:fldCharType="end"/>
        </w:r>
      </w:hyperlink>
    </w:p>
    <w:p w14:paraId="226C7344" w14:textId="46C4B94C" w:rsidR="00526717" w:rsidRDefault="00526717">
      <w:pPr>
        <w:pStyle w:val="TOC2"/>
        <w:rPr>
          <w:noProof/>
        </w:rPr>
      </w:pPr>
      <w:hyperlink w:anchor="_Toc88467054" w:history="1">
        <w:r w:rsidRPr="00571CE4">
          <w:rPr>
            <w:rStyle w:val="Hyperlink"/>
            <w:noProof/>
          </w:rPr>
          <w:t>Useful Concepts</w:t>
        </w:r>
        <w:r>
          <w:rPr>
            <w:noProof/>
            <w:webHidden/>
          </w:rPr>
          <w:tab/>
        </w:r>
        <w:r>
          <w:rPr>
            <w:noProof/>
            <w:webHidden/>
          </w:rPr>
          <w:fldChar w:fldCharType="begin"/>
        </w:r>
        <w:r>
          <w:rPr>
            <w:noProof/>
            <w:webHidden/>
          </w:rPr>
          <w:instrText xml:space="preserve"> PAGEREF _Toc88467054 \h </w:instrText>
        </w:r>
        <w:r>
          <w:rPr>
            <w:noProof/>
            <w:webHidden/>
          </w:rPr>
        </w:r>
        <w:r>
          <w:rPr>
            <w:noProof/>
            <w:webHidden/>
          </w:rPr>
          <w:fldChar w:fldCharType="separate"/>
        </w:r>
        <w:r>
          <w:rPr>
            <w:noProof/>
            <w:webHidden/>
          </w:rPr>
          <w:t>42</w:t>
        </w:r>
        <w:r>
          <w:rPr>
            <w:noProof/>
            <w:webHidden/>
          </w:rPr>
          <w:fldChar w:fldCharType="end"/>
        </w:r>
      </w:hyperlink>
    </w:p>
    <w:p w14:paraId="358EC900" w14:textId="0A1996CD" w:rsidR="00526717" w:rsidRDefault="00526717">
      <w:pPr>
        <w:pStyle w:val="TOC2"/>
        <w:rPr>
          <w:noProof/>
        </w:rPr>
      </w:pPr>
      <w:hyperlink w:anchor="_Toc88467055" w:history="1">
        <w:r w:rsidRPr="00571CE4">
          <w:rPr>
            <w:rStyle w:val="Hyperlink"/>
            <w:noProof/>
          </w:rPr>
          <w:t>Lab Tasks</w:t>
        </w:r>
        <w:r>
          <w:rPr>
            <w:noProof/>
            <w:webHidden/>
          </w:rPr>
          <w:tab/>
        </w:r>
        <w:r>
          <w:rPr>
            <w:noProof/>
            <w:webHidden/>
          </w:rPr>
          <w:fldChar w:fldCharType="begin"/>
        </w:r>
        <w:r>
          <w:rPr>
            <w:noProof/>
            <w:webHidden/>
          </w:rPr>
          <w:instrText xml:space="preserve"> PAGEREF _Toc88467055 \h </w:instrText>
        </w:r>
        <w:r>
          <w:rPr>
            <w:noProof/>
            <w:webHidden/>
          </w:rPr>
        </w:r>
        <w:r>
          <w:rPr>
            <w:noProof/>
            <w:webHidden/>
          </w:rPr>
          <w:fldChar w:fldCharType="separate"/>
        </w:r>
        <w:r>
          <w:rPr>
            <w:noProof/>
            <w:webHidden/>
          </w:rPr>
          <w:t>42</w:t>
        </w:r>
        <w:r>
          <w:rPr>
            <w:noProof/>
            <w:webHidden/>
          </w:rPr>
          <w:fldChar w:fldCharType="end"/>
        </w:r>
      </w:hyperlink>
    </w:p>
    <w:p w14:paraId="41C1E1E9" w14:textId="105A0225" w:rsidR="00526717" w:rsidRDefault="00526717">
      <w:pPr>
        <w:pStyle w:val="TOC2"/>
        <w:rPr>
          <w:noProof/>
        </w:rPr>
      </w:pPr>
      <w:hyperlink w:anchor="_Toc88467056" w:history="1">
        <w:r w:rsidRPr="00571CE4">
          <w:rPr>
            <w:rStyle w:val="Hyperlink"/>
            <w:noProof/>
          </w:rPr>
          <w:t>Exercises</w:t>
        </w:r>
        <w:r>
          <w:rPr>
            <w:noProof/>
            <w:webHidden/>
          </w:rPr>
          <w:tab/>
        </w:r>
        <w:r>
          <w:rPr>
            <w:noProof/>
            <w:webHidden/>
          </w:rPr>
          <w:fldChar w:fldCharType="begin"/>
        </w:r>
        <w:r>
          <w:rPr>
            <w:noProof/>
            <w:webHidden/>
          </w:rPr>
          <w:instrText xml:space="preserve"> PAGEREF _Toc88467056 \h </w:instrText>
        </w:r>
        <w:r>
          <w:rPr>
            <w:noProof/>
            <w:webHidden/>
          </w:rPr>
        </w:r>
        <w:r>
          <w:rPr>
            <w:noProof/>
            <w:webHidden/>
          </w:rPr>
          <w:fldChar w:fldCharType="separate"/>
        </w:r>
        <w:r>
          <w:rPr>
            <w:noProof/>
            <w:webHidden/>
          </w:rPr>
          <w:t>42</w:t>
        </w:r>
        <w:r>
          <w:rPr>
            <w:noProof/>
            <w:webHidden/>
          </w:rPr>
          <w:fldChar w:fldCharType="end"/>
        </w:r>
      </w:hyperlink>
    </w:p>
    <w:p w14:paraId="46048A7A" w14:textId="45DF44A8" w:rsidR="00526717" w:rsidRDefault="00526717">
      <w:pPr>
        <w:pStyle w:val="TOC1"/>
        <w:rPr>
          <w:rFonts w:asciiTheme="minorHAnsi" w:eastAsiaTheme="minorEastAsia" w:hAnsiTheme="minorHAnsi" w:cstheme="minorBidi"/>
          <w:noProof/>
        </w:rPr>
      </w:pPr>
      <w:hyperlink w:anchor="_Toc88467057" w:history="1">
        <w:r w:rsidRPr="00571CE4">
          <w:rPr>
            <w:rStyle w:val="Hyperlink"/>
            <w:noProof/>
          </w:rPr>
          <w:t>LAB 15 Cross-Platform Development</w:t>
        </w:r>
        <w:r>
          <w:rPr>
            <w:noProof/>
            <w:webHidden/>
          </w:rPr>
          <w:tab/>
        </w:r>
        <w:r>
          <w:rPr>
            <w:noProof/>
            <w:webHidden/>
          </w:rPr>
          <w:fldChar w:fldCharType="begin"/>
        </w:r>
        <w:r>
          <w:rPr>
            <w:noProof/>
            <w:webHidden/>
          </w:rPr>
          <w:instrText xml:space="preserve"> PAGEREF _Toc88467057 \h </w:instrText>
        </w:r>
        <w:r>
          <w:rPr>
            <w:noProof/>
            <w:webHidden/>
          </w:rPr>
        </w:r>
        <w:r>
          <w:rPr>
            <w:noProof/>
            <w:webHidden/>
          </w:rPr>
          <w:fldChar w:fldCharType="separate"/>
        </w:r>
        <w:r>
          <w:rPr>
            <w:noProof/>
            <w:webHidden/>
          </w:rPr>
          <w:t>43</w:t>
        </w:r>
        <w:r>
          <w:rPr>
            <w:noProof/>
            <w:webHidden/>
          </w:rPr>
          <w:fldChar w:fldCharType="end"/>
        </w:r>
      </w:hyperlink>
    </w:p>
    <w:p w14:paraId="37413433" w14:textId="04809386" w:rsidR="00526717" w:rsidRDefault="00526717">
      <w:pPr>
        <w:pStyle w:val="TOC2"/>
        <w:rPr>
          <w:noProof/>
        </w:rPr>
      </w:pPr>
      <w:hyperlink w:anchor="_Toc88467058" w:history="1">
        <w:r w:rsidRPr="00571CE4">
          <w:rPr>
            <w:rStyle w:val="Hyperlink"/>
            <w:noProof/>
          </w:rPr>
          <w:t>Objective</w:t>
        </w:r>
        <w:r>
          <w:rPr>
            <w:noProof/>
            <w:webHidden/>
          </w:rPr>
          <w:tab/>
        </w:r>
        <w:r>
          <w:rPr>
            <w:noProof/>
            <w:webHidden/>
          </w:rPr>
          <w:fldChar w:fldCharType="begin"/>
        </w:r>
        <w:r>
          <w:rPr>
            <w:noProof/>
            <w:webHidden/>
          </w:rPr>
          <w:instrText xml:space="preserve"> PAGEREF _Toc88467058 \h </w:instrText>
        </w:r>
        <w:r>
          <w:rPr>
            <w:noProof/>
            <w:webHidden/>
          </w:rPr>
        </w:r>
        <w:r>
          <w:rPr>
            <w:noProof/>
            <w:webHidden/>
          </w:rPr>
          <w:fldChar w:fldCharType="separate"/>
        </w:r>
        <w:r>
          <w:rPr>
            <w:noProof/>
            <w:webHidden/>
          </w:rPr>
          <w:t>43</w:t>
        </w:r>
        <w:r>
          <w:rPr>
            <w:noProof/>
            <w:webHidden/>
          </w:rPr>
          <w:fldChar w:fldCharType="end"/>
        </w:r>
      </w:hyperlink>
    </w:p>
    <w:p w14:paraId="5B7C661D" w14:textId="70948DF5" w:rsidR="00526717" w:rsidRDefault="00526717">
      <w:pPr>
        <w:pStyle w:val="TOC2"/>
        <w:rPr>
          <w:noProof/>
        </w:rPr>
      </w:pPr>
      <w:hyperlink w:anchor="_Toc88467059" w:history="1">
        <w:r w:rsidRPr="00571CE4">
          <w:rPr>
            <w:rStyle w:val="Hyperlink"/>
            <w:noProof/>
          </w:rPr>
          <w:t>Scope</w:t>
        </w:r>
        <w:r>
          <w:rPr>
            <w:noProof/>
            <w:webHidden/>
          </w:rPr>
          <w:tab/>
        </w:r>
        <w:r>
          <w:rPr>
            <w:noProof/>
            <w:webHidden/>
          </w:rPr>
          <w:fldChar w:fldCharType="begin"/>
        </w:r>
        <w:r>
          <w:rPr>
            <w:noProof/>
            <w:webHidden/>
          </w:rPr>
          <w:instrText xml:space="preserve"> PAGEREF _Toc88467059 \h </w:instrText>
        </w:r>
        <w:r>
          <w:rPr>
            <w:noProof/>
            <w:webHidden/>
          </w:rPr>
        </w:r>
        <w:r>
          <w:rPr>
            <w:noProof/>
            <w:webHidden/>
          </w:rPr>
          <w:fldChar w:fldCharType="separate"/>
        </w:r>
        <w:r>
          <w:rPr>
            <w:noProof/>
            <w:webHidden/>
          </w:rPr>
          <w:t>43</w:t>
        </w:r>
        <w:r>
          <w:rPr>
            <w:noProof/>
            <w:webHidden/>
          </w:rPr>
          <w:fldChar w:fldCharType="end"/>
        </w:r>
      </w:hyperlink>
    </w:p>
    <w:p w14:paraId="4E663B5A" w14:textId="0FA3F0D4" w:rsidR="00526717" w:rsidRDefault="00526717">
      <w:pPr>
        <w:pStyle w:val="TOC2"/>
        <w:rPr>
          <w:noProof/>
        </w:rPr>
      </w:pPr>
      <w:hyperlink w:anchor="_Toc88467060" w:history="1">
        <w:r w:rsidRPr="00571CE4">
          <w:rPr>
            <w:rStyle w:val="Hyperlink"/>
            <w:noProof/>
          </w:rPr>
          <w:t>Useful Concepts</w:t>
        </w:r>
        <w:r>
          <w:rPr>
            <w:noProof/>
            <w:webHidden/>
          </w:rPr>
          <w:tab/>
        </w:r>
        <w:r>
          <w:rPr>
            <w:noProof/>
            <w:webHidden/>
          </w:rPr>
          <w:fldChar w:fldCharType="begin"/>
        </w:r>
        <w:r>
          <w:rPr>
            <w:noProof/>
            <w:webHidden/>
          </w:rPr>
          <w:instrText xml:space="preserve"> PAGEREF _Toc88467060 \h </w:instrText>
        </w:r>
        <w:r>
          <w:rPr>
            <w:noProof/>
            <w:webHidden/>
          </w:rPr>
        </w:r>
        <w:r>
          <w:rPr>
            <w:noProof/>
            <w:webHidden/>
          </w:rPr>
          <w:fldChar w:fldCharType="separate"/>
        </w:r>
        <w:r>
          <w:rPr>
            <w:noProof/>
            <w:webHidden/>
          </w:rPr>
          <w:t>43</w:t>
        </w:r>
        <w:r>
          <w:rPr>
            <w:noProof/>
            <w:webHidden/>
          </w:rPr>
          <w:fldChar w:fldCharType="end"/>
        </w:r>
      </w:hyperlink>
    </w:p>
    <w:p w14:paraId="42FFDD36" w14:textId="5BE8ACFF" w:rsidR="00526717" w:rsidRDefault="00526717">
      <w:pPr>
        <w:pStyle w:val="TOC2"/>
        <w:rPr>
          <w:noProof/>
        </w:rPr>
      </w:pPr>
      <w:hyperlink w:anchor="_Toc88467061" w:history="1">
        <w:r w:rsidRPr="00571CE4">
          <w:rPr>
            <w:rStyle w:val="Hyperlink"/>
            <w:noProof/>
          </w:rPr>
          <w:t>Lab Tasks</w:t>
        </w:r>
        <w:r>
          <w:rPr>
            <w:noProof/>
            <w:webHidden/>
          </w:rPr>
          <w:tab/>
        </w:r>
        <w:r>
          <w:rPr>
            <w:noProof/>
            <w:webHidden/>
          </w:rPr>
          <w:fldChar w:fldCharType="begin"/>
        </w:r>
        <w:r>
          <w:rPr>
            <w:noProof/>
            <w:webHidden/>
          </w:rPr>
          <w:instrText xml:space="preserve"> PAGEREF _Toc88467061 \h </w:instrText>
        </w:r>
        <w:r>
          <w:rPr>
            <w:noProof/>
            <w:webHidden/>
          </w:rPr>
        </w:r>
        <w:r>
          <w:rPr>
            <w:noProof/>
            <w:webHidden/>
          </w:rPr>
          <w:fldChar w:fldCharType="separate"/>
        </w:r>
        <w:r>
          <w:rPr>
            <w:noProof/>
            <w:webHidden/>
          </w:rPr>
          <w:t>43</w:t>
        </w:r>
        <w:r>
          <w:rPr>
            <w:noProof/>
            <w:webHidden/>
          </w:rPr>
          <w:fldChar w:fldCharType="end"/>
        </w:r>
      </w:hyperlink>
    </w:p>
    <w:p w14:paraId="6CD64192" w14:textId="505CC484" w:rsidR="00526717" w:rsidRDefault="00526717">
      <w:pPr>
        <w:pStyle w:val="TOC2"/>
        <w:rPr>
          <w:noProof/>
        </w:rPr>
      </w:pPr>
      <w:hyperlink w:anchor="_Toc88467062" w:history="1">
        <w:r w:rsidRPr="00571CE4">
          <w:rPr>
            <w:rStyle w:val="Hyperlink"/>
            <w:noProof/>
          </w:rPr>
          <w:t>Exercises</w:t>
        </w:r>
        <w:r>
          <w:rPr>
            <w:noProof/>
            <w:webHidden/>
          </w:rPr>
          <w:tab/>
        </w:r>
        <w:r>
          <w:rPr>
            <w:noProof/>
            <w:webHidden/>
          </w:rPr>
          <w:fldChar w:fldCharType="begin"/>
        </w:r>
        <w:r>
          <w:rPr>
            <w:noProof/>
            <w:webHidden/>
          </w:rPr>
          <w:instrText xml:space="preserve"> PAGEREF _Toc88467062 \h </w:instrText>
        </w:r>
        <w:r>
          <w:rPr>
            <w:noProof/>
            <w:webHidden/>
          </w:rPr>
        </w:r>
        <w:r>
          <w:rPr>
            <w:noProof/>
            <w:webHidden/>
          </w:rPr>
          <w:fldChar w:fldCharType="separate"/>
        </w:r>
        <w:r>
          <w:rPr>
            <w:noProof/>
            <w:webHidden/>
          </w:rPr>
          <w:t>43</w:t>
        </w:r>
        <w:r>
          <w:rPr>
            <w:noProof/>
            <w:webHidden/>
          </w:rPr>
          <w:fldChar w:fldCharType="end"/>
        </w:r>
      </w:hyperlink>
    </w:p>
    <w:p w14:paraId="729E7FE3" w14:textId="6A89E0FA" w:rsidR="00526717" w:rsidRDefault="00526717">
      <w:pPr>
        <w:pStyle w:val="TOC1"/>
        <w:rPr>
          <w:rFonts w:asciiTheme="minorHAnsi" w:eastAsiaTheme="minorEastAsia" w:hAnsiTheme="minorHAnsi" w:cstheme="minorBidi"/>
          <w:noProof/>
        </w:rPr>
      </w:pPr>
      <w:hyperlink w:anchor="_Toc88467063" w:history="1">
        <w:r w:rsidRPr="00571CE4">
          <w:rPr>
            <w:rStyle w:val="Hyperlink"/>
            <w:noProof/>
          </w:rPr>
          <w:t>LAB 16: Final Exam</w:t>
        </w:r>
        <w:r>
          <w:rPr>
            <w:noProof/>
            <w:webHidden/>
          </w:rPr>
          <w:tab/>
        </w:r>
        <w:r>
          <w:rPr>
            <w:noProof/>
            <w:webHidden/>
          </w:rPr>
          <w:fldChar w:fldCharType="begin"/>
        </w:r>
        <w:r>
          <w:rPr>
            <w:noProof/>
            <w:webHidden/>
          </w:rPr>
          <w:instrText xml:space="preserve"> PAGEREF _Toc88467063 \h </w:instrText>
        </w:r>
        <w:r>
          <w:rPr>
            <w:noProof/>
            <w:webHidden/>
          </w:rPr>
        </w:r>
        <w:r>
          <w:rPr>
            <w:noProof/>
            <w:webHidden/>
          </w:rPr>
          <w:fldChar w:fldCharType="separate"/>
        </w:r>
        <w:r>
          <w:rPr>
            <w:noProof/>
            <w:webHidden/>
          </w:rPr>
          <w:t>44</w:t>
        </w:r>
        <w:r>
          <w:rPr>
            <w:noProof/>
            <w:webHidden/>
          </w:rPr>
          <w:fldChar w:fldCharType="end"/>
        </w:r>
      </w:hyperlink>
    </w:p>
    <w:p w14:paraId="459D1F6D" w14:textId="7DB22A70" w:rsidR="00526717" w:rsidRDefault="00526717">
      <w:pPr>
        <w:pStyle w:val="TOC1"/>
        <w:rPr>
          <w:rFonts w:asciiTheme="minorHAnsi" w:eastAsiaTheme="minorEastAsia" w:hAnsiTheme="minorHAnsi" w:cstheme="minorBidi"/>
          <w:noProof/>
        </w:rPr>
      </w:pPr>
      <w:hyperlink w:anchor="_Toc88467064" w:history="1">
        <w:r w:rsidRPr="00571CE4">
          <w:rPr>
            <w:rStyle w:val="Hyperlink"/>
            <w:noProof/>
          </w:rPr>
          <w:t>Objectives</w:t>
        </w:r>
        <w:r>
          <w:rPr>
            <w:noProof/>
            <w:webHidden/>
          </w:rPr>
          <w:tab/>
        </w:r>
        <w:r>
          <w:rPr>
            <w:noProof/>
            <w:webHidden/>
          </w:rPr>
          <w:fldChar w:fldCharType="begin"/>
        </w:r>
        <w:r>
          <w:rPr>
            <w:noProof/>
            <w:webHidden/>
          </w:rPr>
          <w:instrText xml:space="preserve"> PAGEREF _Toc88467064 \h </w:instrText>
        </w:r>
        <w:r>
          <w:rPr>
            <w:noProof/>
            <w:webHidden/>
          </w:rPr>
        </w:r>
        <w:r>
          <w:rPr>
            <w:noProof/>
            <w:webHidden/>
          </w:rPr>
          <w:fldChar w:fldCharType="separate"/>
        </w:r>
        <w:r>
          <w:rPr>
            <w:noProof/>
            <w:webHidden/>
          </w:rPr>
          <w:t>44</w:t>
        </w:r>
        <w:r>
          <w:rPr>
            <w:noProof/>
            <w:webHidden/>
          </w:rPr>
          <w:fldChar w:fldCharType="end"/>
        </w:r>
      </w:hyperlink>
    </w:p>
    <w:p w14:paraId="39D48831" w14:textId="0933AB7C"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21"/>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2" w:name="_Toc85010897"/>
      <w:bookmarkStart w:id="3" w:name="_Toc85006188"/>
      <w:bookmarkStart w:id="4" w:name="_Toc88466983"/>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2"/>
      <w:bookmarkEnd w:id="3"/>
      <w:bookmarkEnd w:id="4"/>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5" w:name="_Toc85274654"/>
      <w:bookmarkStart w:id="6" w:name="_Toc85277976"/>
      <w:bookmarkStart w:id="7" w:name="_Toc88466984"/>
      <w:r w:rsidRPr="00A273F6">
        <w:rPr>
          <w:u w:val="single"/>
        </w:rPr>
        <w:t>Objective</w:t>
      </w:r>
      <w:bookmarkEnd w:id="5"/>
      <w:bookmarkEnd w:id="6"/>
      <w:bookmarkEnd w:id="7"/>
    </w:p>
    <w:p w14:paraId="13D35BDE" w14:textId="77777777" w:rsidR="0034348F" w:rsidRPr="0037689D" w:rsidRDefault="0034348F" w:rsidP="0037689D">
      <w:pPr>
        <w:pStyle w:val="BodyText"/>
      </w:pPr>
      <w:r w:rsidRPr="0037689D">
        <w:t>The objective of this lab is to understand how you can attach additional responsibilities to an object dynamically via restructuring its representation using the Decorator design pattern. In second session of the lab we learn about Factory Method that provides an interface for creating objects in a superclass, but allows subclasses to alter the type of objects that will be created.</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8" w:name="_Toc85274655"/>
      <w:bookmarkStart w:id="9" w:name="_Toc85277977"/>
      <w:bookmarkStart w:id="10" w:name="_Toc88466985"/>
      <w:r>
        <w:rPr>
          <w:u w:val="single"/>
        </w:rPr>
        <w:t>Scope</w:t>
      </w:r>
      <w:bookmarkEnd w:id="8"/>
      <w:bookmarkEnd w:id="9"/>
      <w:bookmarkEnd w:id="10"/>
    </w:p>
    <w:p w14:paraId="38392203" w14:textId="77777777" w:rsidR="0034348F" w:rsidRDefault="0034348F" w:rsidP="0037689D">
      <w:pPr>
        <w:pStyle w:val="BodyText"/>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14:paraId="02DAA01D" w14:textId="77777777" w:rsidR="0034348F" w:rsidRDefault="0034348F" w:rsidP="007F1FF1">
      <w:pPr>
        <w:pStyle w:val="ListParagraph"/>
        <w:numPr>
          <w:ilvl w:val="0"/>
          <w:numId w:val="2"/>
        </w:numPr>
        <w:tabs>
          <w:tab w:val="left" w:pos="1960"/>
          <w:tab w:val="left" w:pos="1961"/>
        </w:tabs>
        <w:spacing w:before="200"/>
        <w:ind w:right="1540" w:hanging="361"/>
        <w:rPr>
          <w:sz w:val="24"/>
        </w:rPr>
      </w:pPr>
      <w:r>
        <w:rPr>
          <w:sz w:val="24"/>
        </w:rPr>
        <w:t xml:space="preserve">Restructure the representation of an object with the help of Decorator to attach additional responsibility dynamically to an object. </w:t>
      </w:r>
    </w:p>
    <w:p w14:paraId="183D35E7" w14:textId="77777777" w:rsidR="0034348F" w:rsidRPr="001C1F11" w:rsidRDefault="0034348F" w:rsidP="007F1FF1">
      <w:pPr>
        <w:pStyle w:val="ListParagraph"/>
        <w:numPr>
          <w:ilvl w:val="0"/>
          <w:numId w:val="2"/>
        </w:numPr>
        <w:tabs>
          <w:tab w:val="left" w:pos="1960"/>
          <w:tab w:val="left" w:pos="1961"/>
        </w:tabs>
        <w:spacing w:before="200"/>
        <w:ind w:right="1540" w:hanging="361"/>
        <w:rPr>
          <w:sz w:val="24"/>
        </w:rPr>
      </w:pPr>
      <w:r w:rsidRPr="001C1F11">
        <w:rPr>
          <w:sz w:val="24"/>
        </w:rPr>
        <w:t xml:space="preserve">Provides an interface for creating objects in a superclass and allow subclasses to alter the type of the object. </w:t>
      </w:r>
    </w:p>
    <w:p w14:paraId="7F49AFB1" w14:textId="77777777" w:rsidR="0034348F" w:rsidRDefault="0034348F" w:rsidP="0034348F">
      <w:pPr>
        <w:tabs>
          <w:tab w:val="left" w:pos="1960"/>
          <w:tab w:val="left" w:pos="1961"/>
        </w:tabs>
        <w:spacing w:before="1"/>
        <w:rPr>
          <w:sz w:val="24"/>
        </w:rPr>
      </w:pPr>
      <w:r>
        <w:rPr>
          <w:sz w:val="24"/>
        </w:rPr>
        <w:t xml:space="preserve">                  </w:t>
      </w:r>
    </w:p>
    <w:p w14:paraId="48E602CD" w14:textId="77777777" w:rsidR="0034348F" w:rsidRPr="00A273F6" w:rsidRDefault="0034348F" w:rsidP="0034348F">
      <w:pPr>
        <w:pStyle w:val="Heading2"/>
        <w:rPr>
          <w:u w:val="single"/>
        </w:rPr>
      </w:pPr>
      <w:bookmarkStart w:id="11" w:name="_Toc85277978"/>
      <w:bookmarkStart w:id="12" w:name="_Toc88466986"/>
      <w:r>
        <w:rPr>
          <w:u w:val="single"/>
        </w:rPr>
        <w:t>Useful Concepts</w:t>
      </w:r>
      <w:bookmarkEnd w:id="11"/>
      <w:bookmarkEnd w:id="12"/>
    </w:p>
    <w:p w14:paraId="3B0642B9" w14:textId="77777777" w:rsidR="0034348F" w:rsidRPr="00461C86" w:rsidRDefault="0034348F" w:rsidP="00B14A2E">
      <w:pPr>
        <w:pStyle w:val="Heading3"/>
      </w:pPr>
      <w:r w:rsidRPr="00461C86">
        <w:t>Decorator Implementation Guidelines</w:t>
      </w:r>
    </w:p>
    <w:p w14:paraId="7A3A7B49"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your business domain can be represented as a primary component with multiple optional layers over it.</w:t>
      </w:r>
    </w:p>
    <w:p w14:paraId="309895AF"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igure out what methods are common to both the primary component and the optional layers. Create a component interface and declare those methods there.</w:t>
      </w:r>
    </w:p>
    <w:p w14:paraId="68B31F48"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concrete component class and define the base behavior in it.</w:t>
      </w:r>
    </w:p>
    <w:p w14:paraId="3AC3FCA6"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base decorator class. It should have a field for storing a reference to a wrapped object. The field should be declared with the component interface type to allow linking to concrete components as well as decorators. The base decorator must delegate all work to the wrapped object.</w:t>
      </w:r>
    </w:p>
    <w:p w14:paraId="0BC050F0"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all classes implement the component interface.</w:t>
      </w:r>
    </w:p>
    <w:p w14:paraId="6BEDB87D"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concrete decorators by extending them from the base decorator. A concrete decorator must execute its behavior before or after the call to the parent method (which always delegates to the wrapped object).</w:t>
      </w:r>
    </w:p>
    <w:p w14:paraId="19CB812F" w14:textId="77777777" w:rsidR="0034348F" w:rsidRPr="00091DCF" w:rsidRDefault="0034348F" w:rsidP="007F1FF1">
      <w:pPr>
        <w:pStyle w:val="ListParagraph"/>
        <w:widowControl/>
        <w:numPr>
          <w:ilvl w:val="0"/>
          <w:numId w:val="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The client code must be responsible for creating decorators and composing them in the way the client needs.</w:t>
      </w:r>
    </w:p>
    <w:p w14:paraId="2F279F99" w14:textId="77777777" w:rsidR="0034348F" w:rsidRPr="00311918" w:rsidRDefault="0034348F" w:rsidP="00B14A2E">
      <w:pPr>
        <w:pStyle w:val="Heading3"/>
      </w:pPr>
      <w:r w:rsidRPr="00311918">
        <w:t>Factory Method Implementation Guidelines</w:t>
      </w:r>
    </w:p>
    <w:p w14:paraId="1E227AEA"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all products follow the same interface. This interface should declare methods that make sense in every product.</w:t>
      </w:r>
    </w:p>
    <w:p w14:paraId="2BD21DAE"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dd an empty factory method inside the creator class. The return type of the method should match the common product interface.</w:t>
      </w:r>
    </w:p>
    <w:p w14:paraId="36C9584E"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lastRenderedPageBreak/>
        <w:t>In the creator’s code find all references to product constructors. One by one, replace them with calls to the factory method, while extracting the product creation code into the factory method.</w:t>
      </w:r>
    </w:p>
    <w:p w14:paraId="654D75BC"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You might need to add a temporary parameter to the factory method to control the type of returned product.</w:t>
      </w:r>
    </w:p>
    <w:p w14:paraId="67AA9F7C"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t this point, the code of the factory method may look pretty ugly. It may have a large switch operator that picks which product class to instantiate. But don’t worry, we’ll fix it soon enough.</w:t>
      </w:r>
    </w:p>
    <w:p w14:paraId="17B5515C"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Now, create a set of creator subclasses for each type of product listed in the factory method. Override the factory method in the subclasses and extract the appropriate bits of construction code from the base method.</w:t>
      </w:r>
    </w:p>
    <w:p w14:paraId="21FEECD2"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there are too many product types and it doesn’t make sense to create subclasses for all of them, you can reuse the control parameter from the base class in subclasses.</w:t>
      </w:r>
    </w:p>
    <w:p w14:paraId="4BD0092F"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or instance, imagine that you have the following hierarchy of classes: the base Mail class with a couple of subclasses: AirMail and GroundMail; the Transport classes are Plane, Truck and Train. While the AirMail class only uses Plane objects, GroundMail may work with both Truck and Train objects. You can create a new subclass (say TrainMail) to handle both cases, but there’s another option. The client code can pass an argument to the factory method of the GroundMail class to control which product it wants to receive.</w:t>
      </w:r>
    </w:p>
    <w:p w14:paraId="06FD2233" w14:textId="77777777" w:rsidR="0034348F" w:rsidRPr="00091DCF" w:rsidRDefault="0034348F" w:rsidP="007F1FF1">
      <w:pPr>
        <w:pStyle w:val="ListParagraph"/>
        <w:widowControl/>
        <w:numPr>
          <w:ilvl w:val="0"/>
          <w:numId w:val="4"/>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after all of the extractions, the base factory method has become empty, you can make it abstract. If there’s something left, you can make it a default behavior of the method.</w:t>
      </w:r>
    </w:p>
    <w:p w14:paraId="3815B500" w14:textId="77777777" w:rsidR="0034348F" w:rsidRPr="00E17C75" w:rsidRDefault="0034348F" w:rsidP="0034348F">
      <w:pPr>
        <w:pStyle w:val="Heading2"/>
        <w:rPr>
          <w:u w:val="single"/>
        </w:rPr>
      </w:pPr>
      <w:bookmarkStart w:id="13" w:name="_Toc85277979"/>
      <w:bookmarkStart w:id="14" w:name="_Toc88466987"/>
      <w:r>
        <w:rPr>
          <w:u w:val="single"/>
        </w:rPr>
        <w:t>Exercises</w:t>
      </w:r>
      <w:bookmarkEnd w:id="13"/>
      <w:bookmarkEnd w:id="14"/>
    </w:p>
    <w:p w14:paraId="33CD9CDD" w14:textId="77777777" w:rsidR="0034348F" w:rsidRPr="00461C86" w:rsidRDefault="0034348F" w:rsidP="00B14A2E">
      <w:pPr>
        <w:pStyle w:val="Heading3"/>
      </w:pPr>
      <w:r w:rsidRPr="00461C86">
        <w:t>Activity 1 (Remote teaching)</w:t>
      </w:r>
    </w:p>
    <w:p w14:paraId="72079848" w14:textId="77777777" w:rsidR="0034348F" w:rsidRDefault="0034348F" w:rsidP="0037689D">
      <w:pPr>
        <w:pStyle w:val="BodyText"/>
      </w:pPr>
      <w:r>
        <w:t>Login in to subexpert.com with your student account and then watch the following interactive videos that demonstrates the Decorator and Factory Method.</w:t>
      </w:r>
    </w:p>
    <w:p w14:paraId="286A05BB" w14:textId="77777777" w:rsidR="0034348F" w:rsidRPr="005F3CB5" w:rsidRDefault="0034348F" w:rsidP="007F1FF1">
      <w:pPr>
        <w:pStyle w:val="ListParagraph"/>
        <w:numPr>
          <w:ilvl w:val="0"/>
          <w:numId w:val="2"/>
        </w:numPr>
        <w:tabs>
          <w:tab w:val="left" w:pos="1960"/>
          <w:tab w:val="left" w:pos="1961"/>
        </w:tabs>
        <w:spacing w:before="200"/>
        <w:ind w:hanging="361"/>
        <w:rPr>
          <w:sz w:val="24"/>
        </w:rPr>
      </w:pPr>
      <w:r w:rsidRPr="005F3CB5">
        <w:rPr>
          <w:sz w:val="24"/>
        </w:rPr>
        <w:t xml:space="preserve">For </w:t>
      </w:r>
      <w:r>
        <w:rPr>
          <w:sz w:val="24"/>
        </w:rPr>
        <w:t>Decorator</w:t>
      </w:r>
      <w:r w:rsidRPr="005F3CB5">
        <w:rPr>
          <w:sz w:val="24"/>
        </w:rPr>
        <w:t xml:space="preserve"> Pattern</w:t>
      </w:r>
    </w:p>
    <w:p w14:paraId="066AAF47" w14:textId="77777777" w:rsidR="0034348F" w:rsidRPr="005F3CB5" w:rsidRDefault="0034348F" w:rsidP="007F1FF1">
      <w:pPr>
        <w:pStyle w:val="ListParagraph"/>
        <w:numPr>
          <w:ilvl w:val="1"/>
          <w:numId w:val="2"/>
        </w:numPr>
        <w:tabs>
          <w:tab w:val="left" w:pos="1960"/>
          <w:tab w:val="left" w:pos="1961"/>
        </w:tabs>
        <w:spacing w:before="200"/>
        <w:rPr>
          <w:rStyle w:val="Hyperlink"/>
          <w:sz w:val="24"/>
        </w:rPr>
      </w:pPr>
      <w:r w:rsidRPr="001C1F11">
        <w:rPr>
          <w:rStyle w:val="Hyperlink"/>
          <w:sz w:val="24"/>
        </w:rPr>
        <w:t>https://www.subexpert.com/CourseLectures/OnTop</w:t>
      </w:r>
      <w:r>
        <w:rPr>
          <w:rStyle w:val="Hyperlink"/>
          <w:sz w:val="24"/>
        </w:rPr>
        <w:t>ic/Design-Patterns/Decoratoy</w:t>
      </w:r>
    </w:p>
    <w:p w14:paraId="45D2F030" w14:textId="77777777" w:rsidR="0034348F" w:rsidRDefault="0034348F" w:rsidP="007F1FF1">
      <w:pPr>
        <w:pStyle w:val="ListParagraph"/>
        <w:numPr>
          <w:ilvl w:val="0"/>
          <w:numId w:val="2"/>
        </w:numPr>
        <w:tabs>
          <w:tab w:val="left" w:pos="1960"/>
          <w:tab w:val="left" w:pos="1961"/>
        </w:tabs>
        <w:spacing w:before="200"/>
        <w:ind w:hanging="361"/>
        <w:rPr>
          <w:sz w:val="24"/>
        </w:rPr>
      </w:pPr>
      <w:r w:rsidRPr="005F3CB5">
        <w:rPr>
          <w:sz w:val="24"/>
        </w:rPr>
        <w:t xml:space="preserve">For </w:t>
      </w:r>
      <w:r>
        <w:rPr>
          <w:sz w:val="24"/>
        </w:rPr>
        <w:t>Factory Method</w:t>
      </w:r>
      <w:r w:rsidRPr="005F3CB5">
        <w:rPr>
          <w:sz w:val="24"/>
        </w:rPr>
        <w:t xml:space="preserve"> Pattern</w:t>
      </w:r>
    </w:p>
    <w:p w14:paraId="48554085" w14:textId="77777777" w:rsidR="0034348F" w:rsidRPr="001C1F11" w:rsidRDefault="0034348F" w:rsidP="007F1FF1">
      <w:pPr>
        <w:pStyle w:val="ListParagraph"/>
        <w:numPr>
          <w:ilvl w:val="1"/>
          <w:numId w:val="2"/>
        </w:numPr>
        <w:tabs>
          <w:tab w:val="left" w:pos="1960"/>
          <w:tab w:val="left" w:pos="1961"/>
        </w:tabs>
        <w:spacing w:before="200"/>
        <w:rPr>
          <w:rStyle w:val="Hyperlink"/>
        </w:rPr>
      </w:pPr>
      <w:r w:rsidRPr="001C1F11">
        <w:rPr>
          <w:rStyle w:val="Hyperlink"/>
        </w:rPr>
        <w:t>https://www.subexpert.com/CourseLectures/OnTopic/Design-Patterns/Factory-Method</w:t>
      </w:r>
    </w:p>
    <w:p w14:paraId="09991B6A" w14:textId="77777777" w:rsidR="0034348F" w:rsidRDefault="0034348F" w:rsidP="0037689D">
      <w:pPr>
        <w:pStyle w:val="BodyText"/>
      </w:pPr>
      <w:r w:rsidRPr="00D47EED">
        <w:rPr>
          <w:b/>
          <w:bCs/>
        </w:rPr>
        <w:t>Note:</w:t>
      </w:r>
      <w:r>
        <w:t xml:space="preserve"> In case of physical labs this activity is optional but recommended. </w:t>
      </w:r>
    </w:p>
    <w:p w14:paraId="51BD76F7" w14:textId="77777777" w:rsidR="0034348F" w:rsidRDefault="0034348F" w:rsidP="0034348F">
      <w:pPr>
        <w:pStyle w:val="Heading2"/>
      </w:pPr>
    </w:p>
    <w:p w14:paraId="6C89CA2E" w14:textId="77777777" w:rsidR="0034348F" w:rsidRPr="00461C86" w:rsidRDefault="0034348F" w:rsidP="00B14A2E">
      <w:pPr>
        <w:pStyle w:val="Heading3"/>
      </w:pPr>
      <w:r w:rsidRPr="00461C86">
        <w:t>Activity 2</w:t>
      </w:r>
    </w:p>
    <w:p w14:paraId="7D1E287D" w14:textId="77777777" w:rsidR="0034348F" w:rsidRDefault="0034348F" w:rsidP="0037689D">
      <w:pPr>
        <w:pStyle w:val="BodyText"/>
      </w:pPr>
      <w:r>
        <w:t xml:space="preserve">The text book motivational code example for </w:t>
      </w:r>
      <w:r w:rsidRPr="00A1379D">
        <w:t xml:space="preserve">window/scrolling scenario is available on the following link. You need to run the version </w:t>
      </w:r>
      <w:r>
        <w:t>in Java which is quite simple</w:t>
      </w:r>
      <w:r w:rsidRPr="00A1379D">
        <w:t>.</w:t>
      </w:r>
      <w:r>
        <w:t xml:space="preserve"> </w:t>
      </w:r>
    </w:p>
    <w:p w14:paraId="09044544" w14:textId="77777777" w:rsidR="0034348F" w:rsidRDefault="0034348F" w:rsidP="007F1FF1">
      <w:pPr>
        <w:pStyle w:val="ListParagraph"/>
        <w:numPr>
          <w:ilvl w:val="1"/>
          <w:numId w:val="2"/>
        </w:numPr>
        <w:tabs>
          <w:tab w:val="left" w:pos="1960"/>
          <w:tab w:val="left" w:pos="1961"/>
        </w:tabs>
        <w:spacing w:before="200"/>
      </w:pPr>
      <w:r w:rsidRPr="00A1379D">
        <w:rPr>
          <w:rStyle w:val="Hyperlink"/>
        </w:rPr>
        <w:t>https://en.wikipedia.org/wiki/ Decorator_pattern</w:t>
      </w:r>
      <w:r>
        <w:rPr>
          <w:rFonts w:ascii="Verdana" w:hAnsi="Verdana"/>
          <w:sz w:val="23"/>
          <w:szCs w:val="23"/>
        </w:rPr>
        <w:t xml:space="preserve"> </w:t>
      </w:r>
    </w:p>
    <w:p w14:paraId="03E1ECF1" w14:textId="77777777" w:rsidR="0034348F" w:rsidRDefault="0034348F" w:rsidP="0034348F">
      <w:pPr>
        <w:pStyle w:val="Heading2"/>
      </w:pPr>
    </w:p>
    <w:p w14:paraId="0D4B859D" w14:textId="77777777" w:rsidR="0034348F" w:rsidRDefault="0034348F" w:rsidP="0034348F">
      <w:pPr>
        <w:pStyle w:val="Heading2"/>
      </w:pPr>
    </w:p>
    <w:p w14:paraId="25518405" w14:textId="77777777" w:rsidR="0034348F" w:rsidRPr="00461C86" w:rsidRDefault="0034348F" w:rsidP="00B14A2E">
      <w:pPr>
        <w:pStyle w:val="Heading3"/>
      </w:pPr>
      <w:r w:rsidRPr="00461C86">
        <w:t>Activity 3</w:t>
      </w:r>
    </w:p>
    <w:p w14:paraId="43427F32" w14:textId="77777777" w:rsidR="0034348F" w:rsidRPr="00D47EED" w:rsidRDefault="0034348F" w:rsidP="0037689D">
      <w:pPr>
        <w:pStyle w:val="BodyText"/>
      </w:pPr>
      <w:r w:rsidRPr="00D47EED">
        <w:t xml:space="preserve">Run </w:t>
      </w:r>
      <w:r>
        <w:t>one another very simple example about the Decorator pattern related to decorating geometrical shapes from the following link:</w:t>
      </w:r>
    </w:p>
    <w:p w14:paraId="691670A9" w14:textId="77777777" w:rsidR="0034348F" w:rsidRPr="00A1379D" w:rsidRDefault="0034348F" w:rsidP="007F1FF1">
      <w:pPr>
        <w:pStyle w:val="ListParagraph"/>
        <w:numPr>
          <w:ilvl w:val="1"/>
          <w:numId w:val="2"/>
        </w:numPr>
        <w:tabs>
          <w:tab w:val="left" w:pos="1960"/>
          <w:tab w:val="left" w:pos="1961"/>
        </w:tabs>
        <w:spacing w:before="200"/>
        <w:rPr>
          <w:rStyle w:val="Hyperlink"/>
        </w:rPr>
      </w:pPr>
      <w:r w:rsidRPr="00A1379D">
        <w:rPr>
          <w:rStyle w:val="Hyperlink"/>
        </w:rPr>
        <w:t xml:space="preserve">https://www.tutorialspoint.com/design_pattern/decorator_pattern.htm </w:t>
      </w:r>
    </w:p>
    <w:p w14:paraId="1CECF8E2" w14:textId="77777777" w:rsidR="0034348F" w:rsidRDefault="0034348F" w:rsidP="0037689D">
      <w:pPr>
        <w:pStyle w:val="BodyText"/>
      </w:pPr>
    </w:p>
    <w:p w14:paraId="4A14C8BF" w14:textId="77777777" w:rsidR="0034348F" w:rsidRPr="00461C86" w:rsidRDefault="0034348F" w:rsidP="00B14A2E">
      <w:pPr>
        <w:pStyle w:val="Heading3"/>
      </w:pPr>
      <w:r w:rsidRPr="00461C86">
        <w:t>Activity 4</w:t>
      </w:r>
    </w:p>
    <w:p w14:paraId="1A662EA4" w14:textId="77777777" w:rsidR="0034348F" w:rsidRDefault="0034348F" w:rsidP="0037689D">
      <w:pPr>
        <w:pStyle w:val="BodyText"/>
      </w:pPr>
      <w:r w:rsidRPr="00022D74">
        <w:t>Imagine that you’re working on a notification library which lets other programs notify their users about important events.</w:t>
      </w:r>
      <w:r>
        <w:t xml:space="preserve"> You need to first focus on the problem in this context and then understand its solution using the Decorator pattern from the following link:</w:t>
      </w:r>
    </w:p>
    <w:p w14:paraId="5D180897" w14:textId="77777777" w:rsidR="0034348F" w:rsidRPr="0060127A" w:rsidRDefault="00595891" w:rsidP="007F1FF1">
      <w:pPr>
        <w:pStyle w:val="ListParagraph"/>
        <w:numPr>
          <w:ilvl w:val="1"/>
          <w:numId w:val="2"/>
        </w:numPr>
        <w:tabs>
          <w:tab w:val="left" w:pos="1960"/>
          <w:tab w:val="left" w:pos="1961"/>
        </w:tabs>
        <w:spacing w:before="200"/>
        <w:rPr>
          <w:rStyle w:val="Hyperlink"/>
        </w:rPr>
      </w:pPr>
      <w:hyperlink r:id="rId22" w:history="1">
        <w:r w:rsidR="0034348F" w:rsidRPr="004D7B73">
          <w:rPr>
            <w:rStyle w:val="Hyperlink"/>
          </w:rPr>
          <w:t>https://refactoring.guru/design-patterns/decorator</w:t>
        </w:r>
      </w:hyperlink>
      <w:r w:rsidR="0034348F" w:rsidRPr="0060127A">
        <w:rPr>
          <w:rStyle w:val="Hyperlink"/>
        </w:rPr>
        <w:t xml:space="preserve"> </w:t>
      </w:r>
    </w:p>
    <w:p w14:paraId="7E0E7FD7" w14:textId="77777777" w:rsidR="0034348F" w:rsidRDefault="0034348F" w:rsidP="0034348F">
      <w:pPr>
        <w:ind w:firstLine="720"/>
      </w:pPr>
    </w:p>
    <w:p w14:paraId="0D4B4608" w14:textId="77777777" w:rsidR="0034348F" w:rsidRPr="007100D0" w:rsidRDefault="0034348F" w:rsidP="0034348F">
      <w:pPr>
        <w:ind w:firstLine="720"/>
        <w:rPr>
          <w:b/>
          <w:bCs/>
          <w:sz w:val="28"/>
          <w:szCs w:val="28"/>
        </w:rPr>
      </w:pPr>
      <w:r w:rsidRPr="007100D0">
        <w:rPr>
          <w:b/>
          <w:bCs/>
          <w:sz w:val="28"/>
          <w:szCs w:val="28"/>
        </w:rPr>
        <w:t>For Factory Method</w:t>
      </w:r>
    </w:p>
    <w:p w14:paraId="1BCA5C2D" w14:textId="77777777" w:rsidR="0034348F" w:rsidRPr="00461C86" w:rsidRDefault="0034348F" w:rsidP="00B14A2E">
      <w:pPr>
        <w:pStyle w:val="Heading3"/>
      </w:pPr>
      <w:r w:rsidRPr="00461C86">
        <w:t>Activity 5</w:t>
      </w:r>
    </w:p>
    <w:p w14:paraId="3D3EF7D3" w14:textId="77777777" w:rsidR="0034348F" w:rsidRDefault="0034348F" w:rsidP="0037689D">
      <w:pPr>
        <w:pStyle w:val="BodyText"/>
      </w:pPr>
      <w:r w:rsidRPr="00480050">
        <w:t>Run the example on</w:t>
      </w:r>
    </w:p>
    <w:p w14:paraId="33B62C73" w14:textId="77777777" w:rsidR="0034348F" w:rsidRPr="00480050" w:rsidRDefault="0034348F" w:rsidP="007F1FF1">
      <w:pPr>
        <w:pStyle w:val="ListParagraph"/>
        <w:numPr>
          <w:ilvl w:val="1"/>
          <w:numId w:val="2"/>
        </w:numPr>
        <w:tabs>
          <w:tab w:val="left" w:pos="1960"/>
          <w:tab w:val="left" w:pos="1961"/>
        </w:tabs>
        <w:spacing w:before="200"/>
        <w:rPr>
          <w:rStyle w:val="Hyperlink"/>
        </w:rPr>
      </w:pPr>
      <w:r w:rsidRPr="00480050">
        <w:rPr>
          <w:rStyle w:val="Hyperlink"/>
        </w:rPr>
        <w:t>https://github.com/sshpk/dp_fall20/tree/master/FactoryMethodFA20</w:t>
      </w:r>
    </w:p>
    <w:p w14:paraId="6ED40699" w14:textId="77777777" w:rsidR="0034348F" w:rsidRPr="0068016A" w:rsidRDefault="0034348F" w:rsidP="0034348F">
      <w:pPr>
        <w:pStyle w:val="Heading1"/>
        <w:spacing w:before="202"/>
        <w:jc w:val="both"/>
        <w:rPr>
          <w:rFonts w:ascii="Verdana" w:eastAsia="Times New Roman" w:hAnsi="Verdana" w:cs="Times New Roman"/>
          <w:color w:val="000000"/>
          <w:sz w:val="23"/>
          <w:szCs w:val="23"/>
        </w:rPr>
      </w:pPr>
    </w:p>
    <w:p w14:paraId="570E1F15" w14:textId="77777777" w:rsidR="0034348F" w:rsidRPr="00461C86" w:rsidRDefault="0034348F" w:rsidP="00B14A2E">
      <w:pPr>
        <w:pStyle w:val="Heading3"/>
      </w:pPr>
      <w:r w:rsidRPr="00461C86">
        <w:t>Activity 6</w:t>
      </w:r>
    </w:p>
    <w:p w14:paraId="53CB3A13" w14:textId="77777777" w:rsidR="0034348F" w:rsidRPr="00D01C5B" w:rsidRDefault="0034348F" w:rsidP="0037689D">
      <w:pPr>
        <w:pStyle w:val="BodyText"/>
      </w:pPr>
      <w:r w:rsidRPr="00D01C5B">
        <w:t>Also run the following examples of factory method:</w:t>
      </w:r>
    </w:p>
    <w:p w14:paraId="367FD5C0" w14:textId="77777777" w:rsidR="0034348F" w:rsidRPr="00D01C5B" w:rsidRDefault="00595891" w:rsidP="007F1FF1">
      <w:pPr>
        <w:pStyle w:val="ListParagraph"/>
        <w:numPr>
          <w:ilvl w:val="1"/>
          <w:numId w:val="2"/>
        </w:numPr>
        <w:tabs>
          <w:tab w:val="left" w:pos="1960"/>
          <w:tab w:val="left" w:pos="1961"/>
        </w:tabs>
        <w:spacing w:before="200"/>
        <w:rPr>
          <w:rStyle w:val="Hyperlink"/>
        </w:rPr>
      </w:pPr>
      <w:hyperlink r:id="rId23" w:history="1">
        <w:r w:rsidR="0034348F" w:rsidRPr="00D01C5B">
          <w:rPr>
            <w:rStyle w:val="Hyperlink"/>
          </w:rPr>
          <w:t>Design Patterns: Factory Method in Java (refactoring.guru)</w:t>
        </w:r>
      </w:hyperlink>
    </w:p>
    <w:p w14:paraId="61380156" w14:textId="77777777" w:rsidR="0034348F" w:rsidRPr="00D01C5B" w:rsidRDefault="00595891" w:rsidP="007F1FF1">
      <w:pPr>
        <w:pStyle w:val="ListParagraph"/>
        <w:numPr>
          <w:ilvl w:val="1"/>
          <w:numId w:val="2"/>
        </w:numPr>
        <w:tabs>
          <w:tab w:val="left" w:pos="1960"/>
          <w:tab w:val="left" w:pos="1961"/>
        </w:tabs>
        <w:spacing w:before="200"/>
        <w:rPr>
          <w:rStyle w:val="Hyperlink"/>
        </w:rPr>
      </w:pPr>
      <w:hyperlink r:id="rId24" w:history="1">
        <w:r w:rsidR="0034348F" w:rsidRPr="00D01C5B">
          <w:rPr>
            <w:rStyle w:val="Hyperlink"/>
          </w:rPr>
          <w:t>Factory method pattern - Wikipedia</w:t>
        </w:r>
      </w:hyperlink>
      <w:r w:rsidR="0034348F" w:rsidRPr="00D01C5B">
        <w:rPr>
          <w:rStyle w:val="Hyperlink"/>
        </w:rPr>
        <w:t> Modify the C# example into Java</w:t>
      </w:r>
    </w:p>
    <w:p w14:paraId="3C98313C" w14:textId="77777777" w:rsidR="0034348F" w:rsidRDefault="0034348F" w:rsidP="0034348F">
      <w:pPr>
        <w:pStyle w:val="Heading2"/>
      </w:pPr>
    </w:p>
    <w:p w14:paraId="35A5A157" w14:textId="77777777" w:rsidR="0034348F" w:rsidRPr="00E17C75" w:rsidRDefault="0034348F" w:rsidP="0034348F">
      <w:pPr>
        <w:pStyle w:val="Heading2"/>
        <w:rPr>
          <w:u w:val="single"/>
        </w:rPr>
      </w:pPr>
      <w:bookmarkStart w:id="15" w:name="_Toc85277980"/>
      <w:bookmarkStart w:id="16" w:name="_Toc88466988"/>
      <w:r>
        <w:rPr>
          <w:u w:val="single"/>
        </w:rPr>
        <w:t>Exercises</w:t>
      </w:r>
      <w:bookmarkEnd w:id="15"/>
      <w:bookmarkEnd w:id="16"/>
    </w:p>
    <w:p w14:paraId="2E2B5894" w14:textId="77777777" w:rsidR="0034348F" w:rsidRDefault="0034348F" w:rsidP="0034348F">
      <w:pPr>
        <w:pStyle w:val="NormalWeb"/>
        <w:ind w:left="900"/>
        <w:rPr>
          <w:rFonts w:ascii="Verdana" w:hAnsi="Verdana"/>
          <w:color w:val="000000"/>
          <w:sz w:val="23"/>
          <w:szCs w:val="23"/>
        </w:rPr>
      </w:pPr>
      <w:r>
        <w:rPr>
          <w:rFonts w:ascii="Verdana" w:hAnsi="Verdana"/>
          <w:color w:val="000000"/>
          <w:sz w:val="23"/>
          <w:szCs w:val="23"/>
        </w:rPr>
        <w:t>Update the example with following additions: </w:t>
      </w:r>
    </w:p>
    <w:p w14:paraId="4FF1F4AA" w14:textId="77777777" w:rsidR="0034348F" w:rsidRDefault="0034348F" w:rsidP="0037689D">
      <w:pPr>
        <w:pStyle w:val="BodyText"/>
      </w:pPr>
      <w:r w:rsidRPr="00D47EED">
        <w:t>H</w:t>
      </w:r>
      <w:r>
        <w:t xml:space="preserve">ome </w:t>
      </w:r>
      <w:r w:rsidRPr="00D47EED">
        <w:t>W</w:t>
      </w:r>
      <w:r>
        <w:t xml:space="preserve">ork </w:t>
      </w:r>
      <w:r w:rsidRPr="00D47EED">
        <w:t>1</w:t>
      </w:r>
      <w:r>
        <w:t xml:space="preserve">: </w:t>
      </w:r>
    </w:p>
    <w:p w14:paraId="104401DE" w14:textId="77777777" w:rsidR="0034348F" w:rsidRPr="00480050" w:rsidRDefault="0034348F" w:rsidP="0037689D">
      <w:pPr>
        <w:pStyle w:val="BodyText"/>
      </w:pPr>
      <w:r w:rsidRPr="00480050">
        <w:t>Modify the example in Activity 3 to convert the output to "Shape : Circle with Red color" when it is decorated and "Shape: Circle" when not decorated. </w:t>
      </w:r>
    </w:p>
    <w:p w14:paraId="1C08488A" w14:textId="77777777" w:rsidR="0034348F" w:rsidRPr="00480050" w:rsidRDefault="0034348F" w:rsidP="0037689D">
      <w:pPr>
        <w:pStyle w:val="BodyText"/>
      </w:pPr>
      <w:r w:rsidRPr="00D47EED">
        <w:t>H</w:t>
      </w:r>
      <w:r>
        <w:t xml:space="preserve">ome </w:t>
      </w:r>
      <w:r w:rsidRPr="00D47EED">
        <w:t>W</w:t>
      </w:r>
      <w:r>
        <w:t>ork 2</w:t>
      </w:r>
      <w:r w:rsidRPr="00480050">
        <w:t xml:space="preserve">: </w:t>
      </w:r>
    </w:p>
    <w:p w14:paraId="04D39407" w14:textId="77777777" w:rsidR="0034348F" w:rsidRPr="00480050" w:rsidRDefault="0034348F" w:rsidP="0037689D">
      <w:pPr>
        <w:pStyle w:val="BodyText"/>
      </w:pPr>
      <w:r>
        <w:t xml:space="preserve">For example, in Activity 3, </w:t>
      </w:r>
      <w:r w:rsidRPr="00480050">
        <w:t>Add one more decorator ThickBorderDecorator, which will decorate the shape with thick border. </w:t>
      </w:r>
    </w:p>
    <w:p w14:paraId="43E2855E" w14:textId="77777777" w:rsidR="0034348F" w:rsidRDefault="0034348F" w:rsidP="0037689D">
      <w:pPr>
        <w:pStyle w:val="BodyText"/>
      </w:pPr>
      <w:r w:rsidRPr="00D47EED">
        <w:t>H</w:t>
      </w:r>
      <w:r>
        <w:t xml:space="preserve">ome </w:t>
      </w:r>
      <w:r w:rsidRPr="00D47EED">
        <w:t>W</w:t>
      </w:r>
      <w:r>
        <w:t xml:space="preserve">ork 3: </w:t>
      </w:r>
    </w:p>
    <w:p w14:paraId="64234329" w14:textId="77777777" w:rsidR="0034348F" w:rsidRPr="00E22E93" w:rsidRDefault="0034348F" w:rsidP="0037689D">
      <w:pPr>
        <w:pStyle w:val="BodyText"/>
      </w:pPr>
      <w:r w:rsidRPr="00480050">
        <w:t xml:space="preserve">Print shapes without decoration, with red color, with thick border only and then with both red </w:t>
      </w:r>
      <w:r w:rsidRPr="00480050">
        <w:lastRenderedPageBreak/>
        <w:t>color and thick border decoration in the Demo class.</w:t>
      </w:r>
    </w:p>
    <w:p w14:paraId="37D457D5" w14:textId="77777777" w:rsidR="0034348F" w:rsidRDefault="0034348F" w:rsidP="0037689D">
      <w:pPr>
        <w:pStyle w:val="BodyText"/>
      </w:pPr>
    </w:p>
    <w:p w14:paraId="683A5B58" w14:textId="77777777" w:rsidR="0034348F" w:rsidRDefault="0034348F" w:rsidP="0037689D">
      <w:pPr>
        <w:pStyle w:val="BodyText"/>
      </w:pPr>
      <w:r w:rsidRPr="00D47EED">
        <w:t>H</w:t>
      </w:r>
      <w:r>
        <w:t xml:space="preserve">ome </w:t>
      </w:r>
      <w:r w:rsidRPr="00D47EED">
        <w:t>W</w:t>
      </w:r>
      <w:r>
        <w:t xml:space="preserve">ork 4: </w:t>
      </w:r>
    </w:p>
    <w:p w14:paraId="21CF3E6D" w14:textId="77777777" w:rsidR="0034348F" w:rsidRPr="00D01C5B" w:rsidRDefault="0034348F" w:rsidP="0037689D">
      <w:pPr>
        <w:pStyle w:val="BodyText"/>
      </w:pPr>
      <w:r>
        <w:t xml:space="preserve">For Activity 5, </w:t>
      </w:r>
      <w:r w:rsidRPr="00D01C5B">
        <w:t>Add one another TriangleGeometry class to provide the Triangle factory method.</w:t>
      </w:r>
    </w:p>
    <w:p w14:paraId="269A8DF4" w14:textId="77777777" w:rsidR="0034348F" w:rsidRDefault="0034348F" w:rsidP="0037689D">
      <w:pPr>
        <w:pStyle w:val="BodyText"/>
      </w:pPr>
      <w:r w:rsidRPr="00D47EED">
        <w:t>H</w:t>
      </w:r>
      <w:r>
        <w:t xml:space="preserve">ome </w:t>
      </w:r>
      <w:r w:rsidRPr="00D47EED">
        <w:t>W</w:t>
      </w:r>
      <w:r>
        <w:t xml:space="preserve">ork 5: </w:t>
      </w:r>
    </w:p>
    <w:p w14:paraId="12447F84" w14:textId="77777777" w:rsidR="0034348F" w:rsidRPr="00D01C5B" w:rsidRDefault="0034348F" w:rsidP="0037689D">
      <w:pPr>
        <w:pStyle w:val="BodyText"/>
      </w:pPr>
      <w:r w:rsidRPr="00D01C5B">
        <w:t xml:space="preserve">Instead of using four classifiers i.e. (Geometry, SquareGeometry, CircleGeometry etc.), We can implement factory method with a single method with any polymorphic behavior by passing it the type of object we need and then the method returns the desired object. Provide this single factory method implementation for the </w:t>
      </w:r>
      <w:r>
        <w:t>same</w:t>
      </w:r>
      <w:r w:rsidRPr="00D01C5B">
        <w:t xml:space="preserve"> example.</w:t>
      </w:r>
    </w:p>
    <w:p w14:paraId="68DCB56E" w14:textId="77777777" w:rsidR="0034348F" w:rsidRPr="00E22E93" w:rsidRDefault="0034348F" w:rsidP="0037689D">
      <w:pPr>
        <w:pStyle w:val="BodyText"/>
      </w:pPr>
      <w:r w:rsidRPr="00480050">
        <w:t>.</w:t>
      </w:r>
      <w:r w:rsidRPr="00834DA5">
        <w:t xml:space="preserve"> </w:t>
      </w:r>
      <w:r w:rsidRPr="00D47EED">
        <w:t>H</w:t>
      </w:r>
      <w:r>
        <w:t xml:space="preserve">ome </w:t>
      </w:r>
      <w:r w:rsidRPr="00D47EED">
        <w:t>W</w:t>
      </w:r>
      <w:r>
        <w:t xml:space="preserve">ork 6: </w:t>
      </w:r>
    </w:p>
    <w:p w14:paraId="76292BED" w14:textId="77777777" w:rsidR="0034348F" w:rsidRPr="00D01C5B" w:rsidRDefault="0034348F" w:rsidP="0037689D">
      <w:pPr>
        <w:pStyle w:val="BodyText"/>
      </w:pPr>
      <w:r w:rsidRPr="00D01C5B">
        <w:t>Think on how can you utilize the Factory Method in your final year project and provide its implementation. (Optional)</w:t>
      </w:r>
    </w:p>
    <w:p w14:paraId="248723AD" w14:textId="77777777" w:rsidR="0034348F" w:rsidRPr="00D47EED" w:rsidRDefault="0034348F" w:rsidP="0037689D">
      <w:pPr>
        <w:pStyle w:val="BodyText"/>
      </w:pPr>
    </w:p>
    <w:p w14:paraId="6F7071FF" w14:textId="77777777" w:rsidR="0034348F" w:rsidRPr="00461C86" w:rsidRDefault="0034348F" w:rsidP="00B14A2E">
      <w:pPr>
        <w:pStyle w:val="Heading3"/>
      </w:pPr>
      <w:r w:rsidRPr="00461C86">
        <w:t>Assignment Deliverables</w:t>
      </w:r>
    </w:p>
    <w:p w14:paraId="47D22EC9" w14:textId="77777777" w:rsidR="00A44159" w:rsidRDefault="0034348F" w:rsidP="0037689D">
      <w:pPr>
        <w:pStyle w:val="BodyText"/>
        <w:rPr>
          <w:b/>
          <w:bCs/>
          <w:sz w:val="36"/>
          <w:szCs w:val="36"/>
        </w:rPr>
      </w:pPr>
      <w:r>
        <w:t>Create</w:t>
      </w:r>
      <w:r w:rsidRPr="00D47EED">
        <w:t xml:space="preserve"> a one-minute video demonstration of your home activities, upload it to a cloud storage and then share the </w:t>
      </w:r>
      <w:r>
        <w:t>link with your class teacher.</w:t>
      </w: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17" w:name="_Toc85010898"/>
      <w:bookmarkStart w:id="18" w:name="_Toc85006192"/>
      <w:bookmarkStart w:id="19" w:name="_Toc88466989"/>
      <w:r w:rsidRPr="00B32D66">
        <w:rPr>
          <w:b w:val="0"/>
          <w:bCs w:val="0"/>
          <w:sz w:val="40"/>
          <w:szCs w:val="40"/>
        </w:rPr>
        <w:lastRenderedPageBreak/>
        <w:t xml:space="preserve">LAB 02: </w:t>
      </w:r>
      <w:r w:rsidRPr="000A7B72">
        <w:rPr>
          <w:b w:val="0"/>
          <w:bCs w:val="0"/>
          <w:sz w:val="40"/>
          <w:szCs w:val="40"/>
        </w:rPr>
        <w:t>Basic Application Development</w:t>
      </w:r>
      <w:bookmarkEnd w:id="17"/>
      <w:bookmarkEnd w:id="18"/>
      <w:bookmarkEnd w:id="19"/>
    </w:p>
    <w:p w14:paraId="3E46519B" w14:textId="77777777" w:rsidR="00C7203E" w:rsidRDefault="00C7203E" w:rsidP="0037689D">
      <w:pPr>
        <w:pStyle w:val="BodyText"/>
      </w:pPr>
    </w:p>
    <w:p w14:paraId="2AB56BF2" w14:textId="77777777" w:rsidR="0034348F" w:rsidRPr="00A273F6" w:rsidRDefault="0034348F" w:rsidP="0034348F">
      <w:pPr>
        <w:pStyle w:val="Heading2"/>
        <w:rPr>
          <w:u w:val="single"/>
        </w:rPr>
      </w:pPr>
      <w:bookmarkStart w:id="20" w:name="_Toc88466990"/>
      <w:r w:rsidRPr="00A273F6">
        <w:rPr>
          <w:u w:val="single"/>
        </w:rPr>
        <w:t>Objective</w:t>
      </w:r>
      <w:bookmarkEnd w:id="20"/>
    </w:p>
    <w:p w14:paraId="0CFAE514" w14:textId="77777777" w:rsidR="0034348F" w:rsidRDefault="0034348F" w:rsidP="0037689D">
      <w:pPr>
        <w:pStyle w:val="BodyText"/>
      </w:pPr>
    </w:p>
    <w:p w14:paraId="1032F2A8" w14:textId="77777777" w:rsidR="0034348F" w:rsidRPr="00A273F6" w:rsidRDefault="0034348F" w:rsidP="0034348F">
      <w:pPr>
        <w:pStyle w:val="Heading2"/>
        <w:rPr>
          <w:u w:val="single"/>
        </w:rPr>
      </w:pPr>
      <w:bookmarkStart w:id="21" w:name="_Toc88466991"/>
      <w:r>
        <w:rPr>
          <w:u w:val="single"/>
        </w:rPr>
        <w:t>Scope</w:t>
      </w:r>
      <w:bookmarkEnd w:id="21"/>
    </w:p>
    <w:p w14:paraId="0D93C7F6" w14:textId="77777777" w:rsidR="0034348F" w:rsidRDefault="0034348F" w:rsidP="0034348F">
      <w:pPr>
        <w:tabs>
          <w:tab w:val="left" w:pos="1960"/>
          <w:tab w:val="left" w:pos="1961"/>
        </w:tabs>
        <w:spacing w:before="1"/>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77777777" w:rsidR="0034348F" w:rsidRPr="00A273F6" w:rsidRDefault="0034348F" w:rsidP="0034348F">
      <w:pPr>
        <w:pStyle w:val="Heading2"/>
        <w:rPr>
          <w:u w:val="single"/>
        </w:rPr>
      </w:pPr>
      <w:bookmarkStart w:id="22" w:name="_Toc88466992"/>
      <w:r>
        <w:rPr>
          <w:u w:val="single"/>
        </w:rPr>
        <w:t>Useful Concepts</w:t>
      </w:r>
      <w:bookmarkEnd w:id="22"/>
    </w:p>
    <w:p w14:paraId="21491953" w14:textId="77777777" w:rsidR="0034348F" w:rsidRDefault="0034348F" w:rsidP="0034348F">
      <w:pPr>
        <w:pStyle w:val="Heading2"/>
        <w:rPr>
          <w:u w:val="single"/>
        </w:rPr>
      </w:pPr>
    </w:p>
    <w:p w14:paraId="0C5D3629" w14:textId="77777777" w:rsidR="0034348F" w:rsidRPr="00E17C75" w:rsidRDefault="0034348F" w:rsidP="0034348F">
      <w:pPr>
        <w:pStyle w:val="Heading2"/>
        <w:rPr>
          <w:u w:val="single"/>
        </w:rPr>
      </w:pPr>
      <w:bookmarkStart w:id="23" w:name="_Toc88466993"/>
      <w:r>
        <w:rPr>
          <w:u w:val="single"/>
        </w:rPr>
        <w:t>Lab Tasks</w:t>
      </w:r>
      <w:bookmarkEnd w:id="23"/>
    </w:p>
    <w:p w14:paraId="6EF36E6D" w14:textId="77777777" w:rsidR="0034348F" w:rsidRDefault="0034348F" w:rsidP="00B14A2E">
      <w:pPr>
        <w:pStyle w:val="Heading3"/>
      </w:pPr>
      <w:r w:rsidRPr="00461C86">
        <w:t xml:space="preserve">Activity 1 </w:t>
      </w:r>
    </w:p>
    <w:p w14:paraId="0BE039E5" w14:textId="77777777" w:rsidR="0034348F" w:rsidRDefault="0034348F" w:rsidP="00B14A2E">
      <w:pPr>
        <w:pStyle w:val="Heading3"/>
      </w:pPr>
      <w:r w:rsidRPr="00461C86">
        <w:t>Activity 2</w:t>
      </w:r>
    </w:p>
    <w:p w14:paraId="3419C80E" w14:textId="77777777" w:rsidR="0034348F" w:rsidRDefault="0034348F" w:rsidP="0034348F">
      <w:pPr>
        <w:pStyle w:val="Heading2"/>
      </w:pPr>
    </w:p>
    <w:p w14:paraId="5C1C8DF6" w14:textId="77777777" w:rsidR="0034348F" w:rsidRPr="00E17C75" w:rsidRDefault="0034348F" w:rsidP="0034348F">
      <w:pPr>
        <w:pStyle w:val="Heading2"/>
        <w:rPr>
          <w:u w:val="single"/>
        </w:rPr>
      </w:pPr>
      <w:bookmarkStart w:id="24" w:name="_Toc88466994"/>
      <w:r>
        <w:rPr>
          <w:u w:val="single"/>
        </w:rPr>
        <w:t>Exercises</w:t>
      </w:r>
      <w:bookmarkEnd w:id="24"/>
    </w:p>
    <w:p w14:paraId="4E7EFE24" w14:textId="77777777" w:rsidR="0034348F" w:rsidRPr="00D47EED" w:rsidRDefault="0034348F" w:rsidP="0037689D">
      <w:pPr>
        <w:pStyle w:val="BodyText"/>
      </w:pPr>
    </w:p>
    <w:p w14:paraId="78E89ADE" w14:textId="77777777" w:rsidR="0034348F" w:rsidRPr="00461C86" w:rsidRDefault="0034348F" w:rsidP="00B14A2E">
      <w:pPr>
        <w:pStyle w:val="Heading3"/>
      </w:pPr>
      <w:r w:rsidRPr="00461C86">
        <w:t>Assignment Deliverables</w:t>
      </w:r>
    </w:p>
    <w:p w14:paraId="0E8A3727" w14:textId="77777777" w:rsidR="00C7203E" w:rsidRDefault="0034348F" w:rsidP="0037689D">
      <w:pPr>
        <w:pStyle w:val="BodyText"/>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7729A6C" w14:textId="77777777" w:rsidR="00651370" w:rsidRPr="00B32D66" w:rsidRDefault="00651370" w:rsidP="00651370">
      <w:pPr>
        <w:pStyle w:val="Heading1"/>
        <w:ind w:left="270"/>
        <w:jc w:val="center"/>
        <w:rPr>
          <w:b w:val="0"/>
          <w:bCs w:val="0"/>
          <w:sz w:val="40"/>
          <w:szCs w:val="40"/>
        </w:rPr>
      </w:pPr>
      <w:bookmarkStart w:id="25" w:name="_Toc85006198"/>
      <w:bookmarkStart w:id="26" w:name="_Toc85010899"/>
      <w:bookmarkStart w:id="27" w:name="_Toc88466995"/>
      <w:r w:rsidRPr="00B32D66">
        <w:rPr>
          <w:b w:val="0"/>
          <w:bCs w:val="0"/>
          <w:sz w:val="40"/>
          <w:szCs w:val="40"/>
        </w:rPr>
        <w:lastRenderedPageBreak/>
        <w:t xml:space="preserve">LAB 03: </w:t>
      </w:r>
      <w:r w:rsidRPr="000A7B72">
        <w:rPr>
          <w:b w:val="0"/>
          <w:bCs w:val="0"/>
          <w:sz w:val="40"/>
          <w:szCs w:val="40"/>
        </w:rPr>
        <w:t>Basic UI components and widget</w:t>
      </w:r>
      <w:bookmarkEnd w:id="25"/>
      <w:bookmarkEnd w:id="26"/>
      <w:bookmarkEnd w:id="27"/>
    </w:p>
    <w:p w14:paraId="329B1779" w14:textId="77777777" w:rsidR="00C7203E" w:rsidRDefault="00C7203E" w:rsidP="0037689D">
      <w:pPr>
        <w:pStyle w:val="BodyText"/>
      </w:pPr>
    </w:p>
    <w:p w14:paraId="02E04890" w14:textId="77777777" w:rsidR="00651370" w:rsidRPr="00A273F6" w:rsidRDefault="00651370" w:rsidP="00651370">
      <w:pPr>
        <w:pStyle w:val="Heading2"/>
        <w:rPr>
          <w:u w:val="single"/>
        </w:rPr>
      </w:pPr>
      <w:bookmarkStart w:id="28" w:name="_Toc88466996"/>
      <w:r w:rsidRPr="00A273F6">
        <w:rPr>
          <w:u w:val="single"/>
        </w:rPr>
        <w:t>Objective</w:t>
      </w:r>
      <w:bookmarkEnd w:id="28"/>
    </w:p>
    <w:p w14:paraId="714C7A5A" w14:textId="77777777" w:rsidR="00651370" w:rsidRDefault="00651370" w:rsidP="0037689D">
      <w:pPr>
        <w:pStyle w:val="BodyText"/>
      </w:pPr>
    </w:p>
    <w:p w14:paraId="1DFEB7D3" w14:textId="77777777" w:rsidR="00651370" w:rsidRPr="00A273F6" w:rsidRDefault="00651370" w:rsidP="00651370">
      <w:pPr>
        <w:pStyle w:val="Heading2"/>
        <w:rPr>
          <w:u w:val="single"/>
        </w:rPr>
      </w:pPr>
      <w:bookmarkStart w:id="29" w:name="_Toc88466997"/>
      <w:r>
        <w:rPr>
          <w:u w:val="single"/>
        </w:rPr>
        <w:t>Scope</w:t>
      </w:r>
      <w:bookmarkEnd w:id="29"/>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7777777" w:rsidR="00651370" w:rsidRPr="00A273F6" w:rsidRDefault="00651370" w:rsidP="00651370">
      <w:pPr>
        <w:pStyle w:val="Heading2"/>
        <w:rPr>
          <w:u w:val="single"/>
        </w:rPr>
      </w:pPr>
      <w:bookmarkStart w:id="30" w:name="_Toc88466998"/>
      <w:r>
        <w:rPr>
          <w:u w:val="single"/>
        </w:rPr>
        <w:t>Useful Concepts</w:t>
      </w:r>
      <w:bookmarkEnd w:id="30"/>
    </w:p>
    <w:p w14:paraId="7D5AD311" w14:textId="77777777" w:rsidR="00651370" w:rsidRDefault="00651370" w:rsidP="00651370">
      <w:pPr>
        <w:pStyle w:val="Heading2"/>
        <w:rPr>
          <w:u w:val="single"/>
        </w:rPr>
      </w:pPr>
    </w:p>
    <w:p w14:paraId="20602F09" w14:textId="77777777" w:rsidR="00651370" w:rsidRPr="00E17C75" w:rsidRDefault="00651370" w:rsidP="00651370">
      <w:pPr>
        <w:pStyle w:val="Heading2"/>
        <w:rPr>
          <w:u w:val="single"/>
        </w:rPr>
      </w:pPr>
      <w:bookmarkStart w:id="31" w:name="_Toc88466999"/>
      <w:r>
        <w:rPr>
          <w:u w:val="single"/>
        </w:rPr>
        <w:t>Lab Tasks</w:t>
      </w:r>
      <w:bookmarkEnd w:id="31"/>
    </w:p>
    <w:p w14:paraId="24F9297D" w14:textId="77777777" w:rsidR="00651370" w:rsidRDefault="00651370" w:rsidP="00B14A2E">
      <w:pPr>
        <w:pStyle w:val="Heading3"/>
      </w:pPr>
      <w:r w:rsidRPr="00461C86">
        <w:t xml:space="preserve">Activity 1 </w:t>
      </w:r>
    </w:p>
    <w:p w14:paraId="05B96340" w14:textId="77777777" w:rsidR="00651370" w:rsidRDefault="00651370" w:rsidP="00B14A2E">
      <w:pPr>
        <w:pStyle w:val="Heading3"/>
      </w:pPr>
      <w:r w:rsidRPr="00461C86">
        <w:t>Activity 2</w:t>
      </w:r>
    </w:p>
    <w:p w14:paraId="342142A0" w14:textId="77777777" w:rsidR="00651370" w:rsidRDefault="00651370" w:rsidP="00651370">
      <w:pPr>
        <w:pStyle w:val="Heading2"/>
      </w:pPr>
    </w:p>
    <w:p w14:paraId="7B05CCB0" w14:textId="77777777" w:rsidR="00651370" w:rsidRPr="00E17C75" w:rsidRDefault="00651370" w:rsidP="00651370">
      <w:pPr>
        <w:pStyle w:val="Heading2"/>
        <w:rPr>
          <w:u w:val="single"/>
        </w:rPr>
      </w:pPr>
      <w:bookmarkStart w:id="32" w:name="_Toc88467000"/>
      <w:r>
        <w:rPr>
          <w:u w:val="single"/>
        </w:rPr>
        <w:t>Exercises</w:t>
      </w:r>
      <w:bookmarkEnd w:id="32"/>
    </w:p>
    <w:p w14:paraId="288A709A" w14:textId="77777777" w:rsidR="00651370" w:rsidRPr="00D47EED" w:rsidRDefault="00651370" w:rsidP="0037689D">
      <w:pPr>
        <w:pStyle w:val="BodyText"/>
      </w:pPr>
    </w:p>
    <w:p w14:paraId="620E96BD" w14:textId="77777777" w:rsidR="00651370" w:rsidRPr="00461C86" w:rsidRDefault="00651370" w:rsidP="00B14A2E">
      <w:pPr>
        <w:pStyle w:val="Heading3"/>
      </w:pPr>
      <w:r w:rsidRPr="00461C86">
        <w:t>Assignment Deliverables</w:t>
      </w:r>
    </w:p>
    <w:p w14:paraId="64B9C5D9" w14:textId="77777777" w:rsidR="005C6B28" w:rsidRDefault="00651370" w:rsidP="0037689D">
      <w:pPr>
        <w:pStyle w:val="BodyText"/>
        <w:sectPr w:rsidR="005C6B28">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45E7F2F8" w14:textId="77777777" w:rsidR="00C7203E" w:rsidRPr="00302C6F" w:rsidRDefault="00651370" w:rsidP="00302C6F">
      <w:pPr>
        <w:pStyle w:val="Heading1"/>
        <w:ind w:left="270"/>
        <w:jc w:val="center"/>
        <w:rPr>
          <w:b w:val="0"/>
          <w:bCs w:val="0"/>
          <w:sz w:val="40"/>
          <w:szCs w:val="40"/>
        </w:rPr>
      </w:pPr>
      <w:bookmarkStart w:id="33" w:name="_Toc85010900"/>
      <w:bookmarkStart w:id="34" w:name="_Toc85006208"/>
      <w:bookmarkStart w:id="35" w:name="_Toc88467001"/>
      <w:r w:rsidRPr="00B32D66">
        <w:rPr>
          <w:b w:val="0"/>
          <w:bCs w:val="0"/>
          <w:sz w:val="40"/>
          <w:szCs w:val="40"/>
        </w:rPr>
        <w:lastRenderedPageBreak/>
        <w:t xml:space="preserve">LAB 04: </w:t>
      </w:r>
      <w:r w:rsidRPr="00F0344A">
        <w:rPr>
          <w:b w:val="0"/>
          <w:bCs w:val="0"/>
          <w:sz w:val="40"/>
          <w:szCs w:val="40"/>
        </w:rPr>
        <w:t>Activity, Intent, and Intent filters</w:t>
      </w:r>
      <w:bookmarkEnd w:id="33"/>
      <w:bookmarkEnd w:id="34"/>
      <w:bookmarkEnd w:id="35"/>
      <w:r w:rsidRPr="00B32D66">
        <w:rPr>
          <w:b w:val="0"/>
          <w:bCs w:val="0"/>
          <w:sz w:val="40"/>
          <w:szCs w:val="40"/>
        </w:rPr>
        <w:t xml:space="preserve"> </w:t>
      </w:r>
    </w:p>
    <w:p w14:paraId="164FEA1D" w14:textId="68BEC5C4" w:rsidR="00C7203E" w:rsidRDefault="00C7203E" w:rsidP="00112F49">
      <w:pPr>
        <w:pStyle w:val="BodyText"/>
        <w:ind w:left="0"/>
      </w:pPr>
    </w:p>
    <w:p w14:paraId="28BB1879" w14:textId="77777777" w:rsidR="001A607F" w:rsidRPr="00A273F6" w:rsidRDefault="001A607F" w:rsidP="001A607F">
      <w:pPr>
        <w:pStyle w:val="Heading2"/>
        <w:rPr>
          <w:u w:val="single"/>
        </w:rPr>
      </w:pPr>
      <w:bookmarkStart w:id="36" w:name="_Toc88467002"/>
      <w:r w:rsidRPr="00A273F6">
        <w:rPr>
          <w:u w:val="single"/>
        </w:rPr>
        <w:t>Objective</w:t>
      </w:r>
      <w:bookmarkEnd w:id="36"/>
    </w:p>
    <w:p w14:paraId="2CA6A2B7" w14:textId="77777777" w:rsidR="001A607F" w:rsidRPr="001A607F" w:rsidRDefault="001A607F" w:rsidP="001A607F">
      <w:pPr>
        <w:pStyle w:val="BodyText"/>
        <w:numPr>
          <w:ilvl w:val="0"/>
          <w:numId w:val="16"/>
        </w:numPr>
        <w:rPr>
          <w:rFonts w:asciiTheme="minorHAnsi" w:hAnsiTheme="minorHAnsi" w:cstheme="minorHAnsi"/>
          <w:color w:val="444444"/>
          <w:shd w:val="clear" w:color="auto" w:fill="FFFFFF"/>
        </w:rPr>
      </w:pPr>
      <w:r w:rsidRPr="001A607F">
        <w:rPr>
          <w:rFonts w:asciiTheme="minorHAnsi" w:hAnsiTheme="minorHAnsi" w:cstheme="minorHAnsi"/>
          <w:color w:val="444444"/>
          <w:shd w:val="clear" w:color="auto" w:fill="FFFFFF"/>
        </w:rPr>
        <w:t>Learning and Practice with Activities in Android</w:t>
      </w:r>
    </w:p>
    <w:p w14:paraId="0FBD0845" w14:textId="77777777" w:rsidR="001A607F" w:rsidRPr="001A607F" w:rsidRDefault="001A607F" w:rsidP="001A607F">
      <w:pPr>
        <w:pStyle w:val="BodyText"/>
        <w:numPr>
          <w:ilvl w:val="0"/>
          <w:numId w:val="16"/>
        </w:numPr>
        <w:rPr>
          <w:rFonts w:asciiTheme="minorHAnsi" w:hAnsiTheme="minorHAnsi" w:cstheme="minorHAnsi"/>
        </w:rPr>
      </w:pPr>
      <w:r w:rsidRPr="001A607F">
        <w:rPr>
          <w:rFonts w:asciiTheme="minorHAnsi" w:hAnsiTheme="minorHAnsi" w:cstheme="minorHAnsi"/>
          <w:color w:val="444444"/>
          <w:shd w:val="clear" w:color="auto" w:fill="FFFFFF"/>
        </w:rPr>
        <w:t>Learning and utilizing different Intents in different situations</w:t>
      </w:r>
    </w:p>
    <w:p w14:paraId="61F304F9" w14:textId="77777777" w:rsidR="001A607F" w:rsidRPr="001A607F" w:rsidRDefault="001A607F" w:rsidP="001A607F">
      <w:pPr>
        <w:pStyle w:val="BodyText"/>
        <w:numPr>
          <w:ilvl w:val="0"/>
          <w:numId w:val="16"/>
        </w:numPr>
        <w:rPr>
          <w:rFonts w:asciiTheme="minorHAnsi" w:hAnsiTheme="minorHAnsi" w:cstheme="minorHAnsi"/>
        </w:rPr>
      </w:pPr>
      <w:r w:rsidRPr="001A607F">
        <w:rPr>
          <w:rFonts w:asciiTheme="minorHAnsi" w:hAnsiTheme="minorHAnsi" w:cstheme="minorHAnsi"/>
        </w:rPr>
        <w:t>Understanding of the Intent Filters with some examples</w:t>
      </w:r>
    </w:p>
    <w:p w14:paraId="4312B05B" w14:textId="77777777" w:rsidR="001A607F" w:rsidRDefault="001A607F" w:rsidP="001A607F">
      <w:pPr>
        <w:pStyle w:val="BodyText"/>
        <w:ind w:left="1599"/>
      </w:pPr>
    </w:p>
    <w:p w14:paraId="3F045C1D" w14:textId="77777777" w:rsidR="001A607F" w:rsidRPr="00A273F6" w:rsidRDefault="001A607F" w:rsidP="001A607F">
      <w:pPr>
        <w:pStyle w:val="Heading2"/>
        <w:rPr>
          <w:u w:val="single"/>
        </w:rPr>
      </w:pPr>
      <w:bookmarkStart w:id="37" w:name="_Toc88467003"/>
      <w:r>
        <w:rPr>
          <w:u w:val="single"/>
        </w:rPr>
        <w:t>Scope</w:t>
      </w:r>
      <w:bookmarkEnd w:id="37"/>
    </w:p>
    <w:p w14:paraId="254EA233" w14:textId="77777777" w:rsidR="001A607F" w:rsidRPr="00A273F6" w:rsidRDefault="001A607F" w:rsidP="001A607F">
      <w:pPr>
        <w:pStyle w:val="Heading2"/>
        <w:rPr>
          <w:u w:val="single"/>
        </w:rPr>
      </w:pPr>
      <w:bookmarkStart w:id="38" w:name="_Toc88467004"/>
      <w:r>
        <w:rPr>
          <w:u w:val="single"/>
        </w:rPr>
        <w:t>Useful Concepts</w:t>
      </w:r>
      <w:bookmarkEnd w:id="38"/>
    </w:p>
    <w:p w14:paraId="54B133F3"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in Android:</w:t>
      </w:r>
    </w:p>
    <w:p w14:paraId="2D22DEAD" w14:textId="77777777" w:rsidR="001A607F" w:rsidRPr="001A607F" w:rsidRDefault="001A607F" w:rsidP="001A607F">
      <w:pPr>
        <w:pStyle w:val="BodyText"/>
        <w:numPr>
          <w:ilvl w:val="0"/>
          <w:numId w:val="17"/>
        </w:numPr>
        <w:rPr>
          <w:rFonts w:asciiTheme="minorHAnsi" w:hAnsiTheme="minorHAnsi" w:cstheme="minorHAnsi"/>
        </w:rPr>
      </w:pPr>
      <w:r w:rsidRPr="001A607F">
        <w:rPr>
          <w:rFonts w:asciiTheme="minorHAnsi" w:hAnsiTheme="minorHAnsi" w:cstheme="minorHAnsi"/>
        </w:rPr>
        <w:t>Serves as the entry point for an app's interaction with the user. Android system initiates code in an </w:t>
      </w:r>
      <w:hyperlink r:id="rId25" w:history="1">
        <w:r w:rsidRPr="001A607F">
          <w:rPr>
            <w:rFonts w:asciiTheme="minorHAnsi" w:hAnsiTheme="minorHAnsi" w:cstheme="minorHAnsi"/>
          </w:rPr>
          <w:t>Activity</w:t>
        </w:r>
      </w:hyperlink>
      <w:r w:rsidRPr="001A607F">
        <w:rPr>
          <w:rFonts w:asciiTheme="minorHAnsi" w:hAnsiTheme="minorHAnsi" w:cstheme="minorHAnsi"/>
        </w:rPr>
        <w:t> instance by invoking specific callback methods that correspond to specific stages of its lifecycle.</w:t>
      </w:r>
    </w:p>
    <w:p w14:paraId="2DC54DD1" w14:textId="77777777" w:rsidR="001A607F" w:rsidRPr="001A607F" w:rsidRDefault="001A607F" w:rsidP="001A607F">
      <w:pPr>
        <w:pStyle w:val="BodyText"/>
        <w:numPr>
          <w:ilvl w:val="0"/>
          <w:numId w:val="17"/>
        </w:numPr>
        <w:rPr>
          <w:rFonts w:asciiTheme="minorHAnsi" w:hAnsiTheme="minorHAnsi" w:cstheme="minorHAnsi"/>
        </w:rPr>
      </w:pPr>
      <w:r w:rsidRPr="001A607F">
        <w:rPr>
          <w:rFonts w:asciiTheme="minorHAnsi" w:hAnsiTheme="minorHAnsi" w:cstheme="minorHAnsi"/>
        </w:rPr>
        <w:t>Provides the window in which the app draws its UI. </w:t>
      </w:r>
    </w:p>
    <w:p w14:paraId="054722E5" w14:textId="77777777" w:rsidR="001A607F" w:rsidRPr="001A607F" w:rsidRDefault="001A607F" w:rsidP="001A607F">
      <w:pPr>
        <w:pStyle w:val="BodyText"/>
        <w:numPr>
          <w:ilvl w:val="0"/>
          <w:numId w:val="17"/>
        </w:numPr>
        <w:rPr>
          <w:rFonts w:asciiTheme="minorHAnsi" w:hAnsiTheme="minorHAnsi" w:cstheme="minorHAnsi"/>
        </w:rPr>
      </w:pPr>
      <w:r w:rsidRPr="001A607F">
        <w:rPr>
          <w:rFonts w:asciiTheme="minorHAnsi" w:hAnsiTheme="minorHAnsi" w:cstheme="minorHAnsi"/>
        </w:rPr>
        <w:t xml:space="preserve">Generally, one activity implements one screen in an app. </w:t>
      </w:r>
      <w:r w:rsidRPr="001A607F">
        <w:rPr>
          <w:rFonts w:asciiTheme="minorHAnsi" w:hAnsiTheme="minorHAnsi" w:cstheme="minorHAnsi"/>
          <w:color w:val="202124"/>
          <w:shd w:val="clear" w:color="auto" w:fill="FFFFFF"/>
        </w:rPr>
        <w:t>Most apps contain multiple screens, which means they comprise multiple activities. </w:t>
      </w:r>
    </w:p>
    <w:p w14:paraId="1512681C" w14:textId="77777777" w:rsidR="001A607F" w:rsidRPr="001A607F" w:rsidRDefault="001A607F" w:rsidP="001A607F">
      <w:pPr>
        <w:pStyle w:val="BodyText"/>
        <w:numPr>
          <w:ilvl w:val="0"/>
          <w:numId w:val="17"/>
        </w:numPr>
        <w:rPr>
          <w:rFonts w:asciiTheme="minorHAnsi" w:hAnsiTheme="minorHAnsi" w:cstheme="minorHAnsi"/>
        </w:rPr>
      </w:pPr>
      <w:r w:rsidRPr="001A607F">
        <w:rPr>
          <w:rFonts w:asciiTheme="minorHAnsi" w:hAnsiTheme="minorHAnsi" w:cstheme="minorHAnsi"/>
          <w:color w:val="202124"/>
          <w:shd w:val="clear" w:color="auto" w:fill="FFFFFF"/>
        </w:rPr>
        <w:t>One activity is specified as the </w:t>
      </w:r>
      <w:r w:rsidRPr="001A607F">
        <w:rPr>
          <w:rStyle w:val="Emphasis"/>
          <w:rFonts w:asciiTheme="minorHAnsi" w:hAnsiTheme="minorHAnsi" w:cstheme="minorHAnsi"/>
          <w:color w:val="202124"/>
          <w:shd w:val="clear" w:color="auto" w:fill="FFFFFF"/>
        </w:rPr>
        <w:t>main activity</w:t>
      </w:r>
      <w:r w:rsidRPr="001A607F">
        <w:rPr>
          <w:rFonts w:asciiTheme="minorHAnsi" w:hAnsiTheme="minorHAnsi" w:cstheme="minorHAnsi"/>
          <w:color w:val="202124"/>
          <w:shd w:val="clear" w:color="auto" w:fill="FFFFFF"/>
        </w:rPr>
        <w:t xml:space="preserve"> as the first screen to appear when launch the app. </w:t>
      </w:r>
    </w:p>
    <w:p w14:paraId="7E30C77F" w14:textId="77777777" w:rsidR="001A607F" w:rsidRPr="001A607F" w:rsidRDefault="001A607F" w:rsidP="001A607F">
      <w:pPr>
        <w:pStyle w:val="BodyText"/>
        <w:numPr>
          <w:ilvl w:val="0"/>
          <w:numId w:val="17"/>
        </w:numPr>
        <w:rPr>
          <w:rFonts w:asciiTheme="minorHAnsi" w:hAnsiTheme="minorHAnsi" w:cstheme="minorHAnsi"/>
        </w:rPr>
      </w:pPr>
      <w:r w:rsidRPr="001A607F">
        <w:rPr>
          <w:rFonts w:asciiTheme="minorHAnsi" w:hAnsiTheme="minorHAnsi" w:cstheme="minorHAnsi"/>
          <w:color w:val="202124"/>
          <w:shd w:val="clear" w:color="auto" w:fill="FFFFFF"/>
        </w:rPr>
        <w:t>Activity can start another activity in order to perform different actions.</w:t>
      </w:r>
    </w:p>
    <w:p w14:paraId="30623E5C" w14:textId="77777777" w:rsidR="001A607F" w:rsidRPr="001A607F" w:rsidRDefault="001A607F" w:rsidP="001A607F">
      <w:pPr>
        <w:pStyle w:val="BodyText"/>
        <w:numPr>
          <w:ilvl w:val="0"/>
          <w:numId w:val="17"/>
        </w:numPr>
        <w:rPr>
          <w:rFonts w:asciiTheme="minorHAnsi" w:hAnsiTheme="minorHAnsi" w:cstheme="minorHAnsi"/>
        </w:rPr>
      </w:pPr>
      <w:r w:rsidRPr="001A607F">
        <w:rPr>
          <w:rFonts w:asciiTheme="minorHAnsi" w:hAnsiTheme="minorHAnsi" w:cstheme="minorHAnsi"/>
          <w:color w:val="202124"/>
          <w:shd w:val="clear" w:color="auto" w:fill="FFFFFF"/>
        </w:rPr>
        <w:t>To use activities in your app, you must register information about them in the app’s manifest, and you must manage activity lifecycles appropriately.</w:t>
      </w:r>
      <w:r w:rsidRPr="001A607F">
        <w:rPr>
          <w:rFonts w:asciiTheme="minorHAnsi" w:hAnsiTheme="minorHAnsi" w:cstheme="minorHAnsi"/>
        </w:rPr>
        <w:t xml:space="preserve">   </w:t>
      </w:r>
    </w:p>
    <w:p w14:paraId="43FF2690" w14:textId="77777777" w:rsidR="001A607F" w:rsidRDefault="001A607F" w:rsidP="001A607F">
      <w:pPr>
        <w:pStyle w:val="Heading3"/>
        <w:rPr>
          <w:rFonts w:ascii="Times New Roman" w:eastAsia="Times New Roman" w:hAnsi="Times New Roman" w:cs="Times New Roman"/>
        </w:rPr>
      </w:pPr>
      <w:r>
        <w:rPr>
          <w:rStyle w:val="devsite-heading"/>
          <w:color w:val="202124"/>
        </w:rPr>
        <w:t>Configuring the manifest</w:t>
      </w:r>
    </w:p>
    <w:p w14:paraId="2E7745A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o use activities, you must declare the activities, and certain of their attributes, in the manifest.  For example:</w:t>
      </w:r>
    </w:p>
    <w:p w14:paraId="30B8856B" w14:textId="77777777" w:rsidR="001A607F" w:rsidRDefault="001A607F" w:rsidP="001A607F">
      <w:pPr>
        <w:pStyle w:val="BodyText"/>
      </w:pPr>
    </w:p>
    <w:p w14:paraId="7080AA1C" w14:textId="0570DE8F" w:rsidR="001A607F" w:rsidRPr="003A7760" w:rsidRDefault="001A607F" w:rsidP="003A77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manifest ... &gt;</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lt;activity android:name=".ExampleActivity"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  &lt;/application ... &gt;</w:t>
      </w:r>
      <w:r w:rsidRPr="006F5DA3">
        <w:rPr>
          <w:rFonts w:ascii="Courier New" w:eastAsia="Times New Roman" w:hAnsi="Courier New" w:cs="Courier New"/>
          <w:sz w:val="20"/>
          <w:szCs w:val="20"/>
        </w:rPr>
        <w:br/>
        <w:t>  ...</w:t>
      </w:r>
      <w:r w:rsidRPr="006F5DA3">
        <w:rPr>
          <w:rFonts w:ascii="Courier New" w:eastAsia="Times New Roman" w:hAnsi="Courier New" w:cs="Courier New"/>
          <w:sz w:val="20"/>
          <w:szCs w:val="20"/>
        </w:rPr>
        <w:br/>
        <w:t>&lt;/manifest &gt;</w:t>
      </w:r>
    </w:p>
    <w:p w14:paraId="130AF367" w14:textId="77777777" w:rsidR="001A607F" w:rsidRPr="0042122D" w:rsidRDefault="001A607F" w:rsidP="001A607F">
      <w:pPr>
        <w:pStyle w:val="BodyText"/>
        <w:numPr>
          <w:ilvl w:val="0"/>
          <w:numId w:val="17"/>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only required attribute for this element is </w:t>
      </w:r>
      <w:hyperlink r:id="rId26" w:anchor="nm" w:history="1">
        <w:r w:rsidRPr="0042122D">
          <w:rPr>
            <w:rFonts w:asciiTheme="minorHAnsi" w:hAnsiTheme="minorHAnsi" w:cstheme="minorHAnsi"/>
            <w:color w:val="202124"/>
          </w:rPr>
          <w:t>android:name</w:t>
        </w:r>
      </w:hyperlink>
    </w:p>
    <w:p w14:paraId="26287A61" w14:textId="77777777" w:rsidR="001A607F" w:rsidRPr="0042122D" w:rsidRDefault="001A607F" w:rsidP="001A607F">
      <w:pPr>
        <w:pStyle w:val="BodyText"/>
        <w:numPr>
          <w:ilvl w:val="0"/>
          <w:numId w:val="17"/>
        </w:numPr>
        <w:rPr>
          <w:rFonts w:asciiTheme="minorHAnsi" w:hAnsiTheme="minorHAnsi" w:cstheme="minorHAnsi"/>
          <w:color w:val="202124"/>
          <w:shd w:val="clear" w:color="auto" w:fill="FFFFFF"/>
        </w:rPr>
      </w:pPr>
      <w:r w:rsidRPr="0042122D">
        <w:rPr>
          <w:rFonts w:asciiTheme="minorHAnsi" w:hAnsiTheme="minorHAnsi" w:cstheme="minorHAnsi"/>
          <w:b/>
          <w:bCs/>
          <w:color w:val="202124"/>
          <w:shd w:val="clear" w:color="auto" w:fill="FFFFFF"/>
        </w:rPr>
        <w:t>Note: </w:t>
      </w:r>
      <w:r w:rsidRPr="0042122D">
        <w:rPr>
          <w:rFonts w:asciiTheme="minorHAnsi" w:hAnsiTheme="minorHAnsi" w:cstheme="minorHAnsi"/>
          <w:color w:val="202124"/>
          <w:shd w:val="clear" w:color="auto" w:fill="FFFFFF"/>
        </w:rPr>
        <w:t>After you publish your app, you should not change activity names.</w:t>
      </w:r>
    </w:p>
    <w:p w14:paraId="79EBAB69"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sz w:val="20"/>
          <w:szCs w:val="20"/>
        </w:rPr>
      </w:pPr>
    </w:p>
    <w:p w14:paraId="611BC29E" w14:textId="77777777" w:rsidR="001A607F" w:rsidRPr="00866C09" w:rsidRDefault="001A607F" w:rsidP="00866C09">
      <w:pPr>
        <w:pStyle w:val="Heading3"/>
        <w:rPr>
          <w:rStyle w:val="devsite-heading"/>
          <w:color w:val="202124"/>
        </w:rPr>
      </w:pPr>
      <w:r w:rsidRPr="00866C09">
        <w:rPr>
          <w:rStyle w:val="devsite-heading"/>
          <w:color w:val="202124"/>
        </w:rPr>
        <w:lastRenderedPageBreak/>
        <w:t>Intent Filters</w:t>
      </w:r>
    </w:p>
    <w:p w14:paraId="010621C3" w14:textId="77777777" w:rsidR="001A607F" w:rsidRPr="0042122D" w:rsidRDefault="001A607F" w:rsidP="001A607F">
      <w:pPr>
        <w:pStyle w:val="BodyText"/>
        <w:numPr>
          <w:ilvl w:val="0"/>
          <w:numId w:val="17"/>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Provides the ability to launch an activity based not only on an explicit request, but also an implicit one.</w:t>
      </w:r>
    </w:p>
    <w:p w14:paraId="6349DAB4" w14:textId="77777777" w:rsidR="001A607F" w:rsidRPr="0042122D" w:rsidRDefault="001A607F" w:rsidP="001A607F">
      <w:pPr>
        <w:pStyle w:val="BodyText"/>
        <w:numPr>
          <w:ilvl w:val="0"/>
          <w:numId w:val="17"/>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Implicit request tells the system to “Start a Send Email screen in any activity that can do the job." When the system UI asks a user which app to use in performing a task, that’s an intent filter at work.</w:t>
      </w:r>
    </w:p>
    <w:p w14:paraId="23581352" w14:textId="77777777" w:rsidR="001A607F" w:rsidRPr="0042122D" w:rsidRDefault="001A607F" w:rsidP="001A607F">
      <w:pPr>
        <w:pStyle w:val="BodyText"/>
        <w:numPr>
          <w:ilvl w:val="0"/>
          <w:numId w:val="17"/>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The definition of this element includes an </w:t>
      </w:r>
      <w:hyperlink r:id="rId27" w:history="1">
        <w:r w:rsidRPr="0042122D">
          <w:rPr>
            <w:rFonts w:asciiTheme="minorHAnsi" w:hAnsiTheme="minorHAnsi" w:cstheme="minorHAnsi"/>
            <w:color w:val="202124"/>
            <w:shd w:val="clear" w:color="auto" w:fill="FFFFFF"/>
          </w:rPr>
          <w:t>&lt;action&gt;</w:t>
        </w:r>
      </w:hyperlink>
      <w:r w:rsidRPr="0042122D">
        <w:rPr>
          <w:rFonts w:asciiTheme="minorHAnsi" w:hAnsiTheme="minorHAnsi" w:cstheme="minorHAnsi"/>
          <w:color w:val="202124"/>
          <w:shd w:val="clear" w:color="auto" w:fill="FFFFFF"/>
        </w:rPr>
        <w:t> element and, optionally, a </w:t>
      </w:r>
      <w:hyperlink r:id="rId28" w:history="1">
        <w:r w:rsidRPr="0042122D">
          <w:rPr>
            <w:rFonts w:asciiTheme="minorHAnsi" w:hAnsiTheme="minorHAnsi" w:cstheme="minorHAnsi"/>
            <w:color w:val="202124"/>
            <w:shd w:val="clear" w:color="auto" w:fill="FFFFFF"/>
          </w:rPr>
          <w:t>&lt;category&gt;</w:t>
        </w:r>
      </w:hyperlink>
      <w:r w:rsidRPr="0042122D">
        <w:rPr>
          <w:rFonts w:asciiTheme="minorHAnsi" w:hAnsiTheme="minorHAnsi" w:cstheme="minorHAnsi"/>
          <w:color w:val="202124"/>
          <w:shd w:val="clear" w:color="auto" w:fill="FFFFFF"/>
        </w:rPr>
        <w:t> element and/or a </w:t>
      </w:r>
      <w:hyperlink r:id="rId29" w:history="1">
        <w:r w:rsidRPr="0042122D">
          <w:rPr>
            <w:rFonts w:asciiTheme="minorHAnsi" w:hAnsiTheme="minorHAnsi" w:cstheme="minorHAnsi"/>
            <w:color w:val="202124"/>
            <w:shd w:val="clear" w:color="auto" w:fill="FFFFFF"/>
          </w:rPr>
          <w:t>&lt;data&gt;</w:t>
        </w:r>
      </w:hyperlink>
      <w:r w:rsidRPr="0042122D">
        <w:rPr>
          <w:rFonts w:asciiTheme="minorHAnsi" w:hAnsiTheme="minorHAnsi" w:cstheme="minorHAnsi"/>
          <w:color w:val="202124"/>
          <w:shd w:val="clear" w:color="auto" w:fill="FFFFFF"/>
        </w:rPr>
        <w:t> element.</w:t>
      </w:r>
    </w:p>
    <w:p w14:paraId="04E9ED43" w14:textId="77777777" w:rsidR="001A607F" w:rsidRPr="0042122D" w:rsidRDefault="001A607F" w:rsidP="001A607F">
      <w:pPr>
        <w:pStyle w:val="BodyText"/>
        <w:numPr>
          <w:ilvl w:val="0"/>
          <w:numId w:val="17"/>
        </w:numPr>
        <w:rPr>
          <w:rFonts w:asciiTheme="minorHAnsi" w:hAnsiTheme="minorHAnsi" w:cstheme="minorHAnsi"/>
          <w:color w:val="202124"/>
          <w:shd w:val="clear" w:color="auto" w:fill="FFFFFF"/>
        </w:rPr>
      </w:pPr>
      <w:r w:rsidRPr="0042122D">
        <w:rPr>
          <w:rFonts w:asciiTheme="minorHAnsi" w:hAnsiTheme="minorHAnsi" w:cstheme="minorHAnsi"/>
          <w:color w:val="202124"/>
          <w:shd w:val="clear" w:color="auto" w:fill="FFFFFF"/>
        </w:rPr>
        <w:t>Activities that you don't want to make available to other applications should have no intent filters, and you can start them yourself using explicit intents. </w:t>
      </w:r>
    </w:p>
    <w:p w14:paraId="1D3FC6DC"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the following code snippet shows how to configure an activity that sends text data, and receives requests from other activities to do so:</w:t>
      </w:r>
    </w:p>
    <w:p w14:paraId="32BC9D25" w14:textId="77777777" w:rsidR="001A607F" w:rsidRDefault="001A607F" w:rsidP="001A607F">
      <w:pPr>
        <w:pStyle w:val="BodyText"/>
      </w:pPr>
    </w:p>
    <w:p w14:paraId="08E56944" w14:textId="77777777" w:rsidR="001A607F" w:rsidRPr="006F5DA3"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0"/>
          <w:szCs w:val="20"/>
        </w:rPr>
      </w:pPr>
      <w:r w:rsidRPr="006F5DA3">
        <w:rPr>
          <w:rFonts w:ascii="Courier New" w:eastAsia="Times New Roman" w:hAnsi="Courier New" w:cs="Courier New"/>
          <w:sz w:val="20"/>
          <w:szCs w:val="20"/>
        </w:rPr>
        <w:t>&lt;activity android:name=".ExampleActivity" android:icon="@drawable/app_icon"&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        &lt;action android:name="android.intent.action.SEND" /&gt;</w:t>
      </w:r>
      <w:r w:rsidRPr="006F5DA3">
        <w:rPr>
          <w:rFonts w:ascii="Courier New" w:eastAsia="Times New Roman" w:hAnsi="Courier New" w:cs="Courier New"/>
          <w:sz w:val="20"/>
          <w:szCs w:val="20"/>
        </w:rPr>
        <w:br/>
        <w:t>        &lt;category android:name="android.intent.category.DEFAULT" /&gt;</w:t>
      </w:r>
      <w:r w:rsidRPr="006F5DA3">
        <w:rPr>
          <w:rFonts w:ascii="Courier New" w:eastAsia="Times New Roman" w:hAnsi="Courier New" w:cs="Courier New"/>
          <w:sz w:val="20"/>
          <w:szCs w:val="20"/>
        </w:rPr>
        <w:br/>
        <w:t>        &lt;data android:mimeType="text/plain" /&gt;</w:t>
      </w:r>
      <w:r w:rsidRPr="006F5DA3">
        <w:rPr>
          <w:rFonts w:ascii="Courier New" w:eastAsia="Times New Roman" w:hAnsi="Courier New" w:cs="Courier New"/>
          <w:sz w:val="20"/>
          <w:szCs w:val="20"/>
        </w:rPr>
        <w:br/>
        <w:t>    &lt;/intent-filter&gt;</w:t>
      </w:r>
      <w:r w:rsidRPr="006F5DA3">
        <w:rPr>
          <w:rFonts w:ascii="Courier New" w:eastAsia="Times New Roman" w:hAnsi="Courier New" w:cs="Courier New"/>
          <w:sz w:val="20"/>
          <w:szCs w:val="20"/>
        </w:rPr>
        <w:br/>
        <w:t>&lt;/activity&gt;</w:t>
      </w:r>
    </w:p>
    <w:p w14:paraId="6403FA7E"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 following code snippet shows how to call the activity described above:</w:t>
      </w:r>
    </w:p>
    <w:p w14:paraId="07AD94BC" w14:textId="77777777" w:rsidR="001A607F" w:rsidRDefault="001A607F" w:rsidP="001A607F">
      <w:pPr>
        <w:pStyle w:val="BodyText"/>
        <w:rPr>
          <w:rFonts w:ascii="Arial" w:hAnsi="Arial" w:cs="Arial"/>
          <w:color w:val="202124"/>
          <w:shd w:val="clear" w:color="auto" w:fill="FFFFFF"/>
        </w:rPr>
      </w:pPr>
    </w:p>
    <w:p w14:paraId="292FA56C"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 Create the text message with a string</w:t>
      </w:r>
      <w:r w:rsidRPr="00AB5605">
        <w:rPr>
          <w:rFonts w:ascii="Courier New" w:eastAsia="Times New Roman" w:hAnsi="Courier New" w:cs="Courier New"/>
          <w:sz w:val="21"/>
          <w:szCs w:val="21"/>
        </w:rPr>
        <w:br/>
        <w:t>Intent sendIntent = new Intent();</w:t>
      </w:r>
      <w:r w:rsidRPr="00AB5605">
        <w:rPr>
          <w:rFonts w:ascii="Courier New" w:eastAsia="Times New Roman" w:hAnsi="Courier New" w:cs="Courier New"/>
          <w:sz w:val="21"/>
          <w:szCs w:val="21"/>
        </w:rPr>
        <w:br/>
        <w:t>sendIntent.setAction(Intent.ACTION_SEND);</w:t>
      </w:r>
      <w:r w:rsidRPr="00AB5605">
        <w:rPr>
          <w:rFonts w:ascii="Courier New" w:eastAsia="Times New Roman" w:hAnsi="Courier New" w:cs="Courier New"/>
          <w:sz w:val="21"/>
          <w:szCs w:val="21"/>
        </w:rPr>
        <w:br/>
        <w:t>sendIntent.setType("text/plain");</w:t>
      </w:r>
      <w:r w:rsidRPr="00AB5605">
        <w:rPr>
          <w:rFonts w:ascii="Courier New" w:eastAsia="Times New Roman" w:hAnsi="Courier New" w:cs="Courier New"/>
          <w:sz w:val="21"/>
          <w:szCs w:val="21"/>
        </w:rPr>
        <w:br/>
        <w:t>sendIntent.putExtra(Intent.EXTRA_TEXT, textMessage);</w:t>
      </w:r>
      <w:r w:rsidRPr="00AB5605">
        <w:rPr>
          <w:rFonts w:ascii="Courier New" w:eastAsia="Times New Roman" w:hAnsi="Courier New" w:cs="Courier New"/>
          <w:sz w:val="21"/>
          <w:szCs w:val="21"/>
        </w:rPr>
        <w:br/>
        <w:t>// Start the activity</w:t>
      </w:r>
      <w:r w:rsidRPr="00AB5605">
        <w:rPr>
          <w:rFonts w:ascii="Courier New" w:eastAsia="Times New Roman" w:hAnsi="Courier New" w:cs="Courier New"/>
          <w:sz w:val="21"/>
          <w:szCs w:val="21"/>
        </w:rPr>
        <w:br/>
        <w:t>startActivity(sendIntent);</w:t>
      </w:r>
    </w:p>
    <w:p w14:paraId="23E9F1C2" w14:textId="77777777" w:rsidR="001A607F" w:rsidRDefault="001A607F" w:rsidP="001A607F">
      <w:pPr>
        <w:pStyle w:val="BodyText"/>
      </w:pPr>
    </w:p>
    <w:p w14:paraId="60EC6AED" w14:textId="77777777" w:rsidR="001A607F" w:rsidRDefault="001A607F" w:rsidP="001A607F">
      <w:pPr>
        <w:pStyle w:val="Heading3"/>
        <w:rPr>
          <w:rFonts w:ascii="Times New Roman" w:eastAsia="Times New Roman" w:hAnsi="Times New Roman" w:cs="Times New Roman"/>
        </w:rPr>
      </w:pPr>
      <w:r>
        <w:rPr>
          <w:rStyle w:val="devsite-heading"/>
          <w:color w:val="202124"/>
        </w:rPr>
        <w:t xml:space="preserve">Declare </w:t>
      </w:r>
      <w:r w:rsidRPr="00AB5605">
        <w:rPr>
          <w:rStyle w:val="devsite-heading"/>
        </w:rPr>
        <w:t>permissions</w:t>
      </w:r>
    </w:p>
    <w:p w14:paraId="68CF02ED"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Use the manifest's </w:t>
      </w:r>
      <w:hyperlink r:id="rId30" w:history="1">
        <w:r w:rsidRPr="001A607F">
          <w:rPr>
            <w:rFonts w:asciiTheme="minorHAnsi" w:hAnsiTheme="minorHAnsi" w:cstheme="minorHAnsi"/>
          </w:rPr>
          <w:t>&lt;activity&gt;</w:t>
        </w:r>
      </w:hyperlink>
      <w:r w:rsidRPr="001A607F">
        <w:rPr>
          <w:rFonts w:asciiTheme="minorHAnsi" w:hAnsiTheme="minorHAnsi" w:cstheme="minorHAnsi"/>
        </w:rPr>
        <w:t> tag to control which apps can start a particular activity. A parent activity cannot launch a child activity unless both activities have the same permissions in their manifest.</w:t>
      </w:r>
    </w:p>
    <w:p w14:paraId="68B02F7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example, if your app wants to use a hypothetical app named SocialApp to share a post on social media, SocialApp itself must define the permission that an app calling it must have:</w:t>
      </w:r>
    </w:p>
    <w:p w14:paraId="4A19BB40" w14:textId="77777777" w:rsidR="001A607F" w:rsidRDefault="001A607F" w:rsidP="001A607F">
      <w:pPr>
        <w:pStyle w:val="BodyText"/>
        <w:rPr>
          <w:rFonts w:ascii="Arial" w:hAnsi="Arial" w:cs="Arial"/>
          <w:color w:val="202124"/>
          <w:shd w:val="clear" w:color="auto" w:fill="FFFFFF"/>
        </w:rPr>
      </w:pPr>
    </w:p>
    <w:p w14:paraId="583169FA" w14:textId="77777777" w:rsidR="001A607F"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lt;activity android:name="...."</w:t>
      </w:r>
      <w:r w:rsidRPr="00AB5605">
        <w:rPr>
          <w:rFonts w:ascii="Courier New" w:eastAsia="Times New Roman" w:hAnsi="Courier New" w:cs="Courier New"/>
          <w:sz w:val="21"/>
          <w:szCs w:val="21"/>
        </w:rPr>
        <w:br/>
        <w:t>   android:permission=”com.google.socialapp.permission.SHARE_POST”</w:t>
      </w:r>
      <w:r w:rsidRPr="00AB5605">
        <w:rPr>
          <w:rFonts w:ascii="Courier New" w:eastAsia="Times New Roman" w:hAnsi="Courier New" w:cs="Courier New"/>
          <w:sz w:val="21"/>
          <w:szCs w:val="21"/>
        </w:rPr>
        <w:br/>
      </w:r>
      <w:r w:rsidRPr="00AB5605">
        <w:rPr>
          <w:rFonts w:ascii="Courier New" w:eastAsia="Times New Roman" w:hAnsi="Courier New" w:cs="Courier New"/>
          <w:sz w:val="21"/>
          <w:szCs w:val="21"/>
        </w:rPr>
        <w:br/>
        <w:t>/&gt;</w:t>
      </w:r>
    </w:p>
    <w:p w14:paraId="7ABB92F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Then, to be allowed to call SocialApp, your app must match the permission set in SocialApp's manifest:</w:t>
      </w:r>
    </w:p>
    <w:p w14:paraId="09019381" w14:textId="77777777" w:rsidR="001A607F" w:rsidRPr="00AB5605" w:rsidRDefault="001A607F" w:rsidP="001A607F">
      <w:pPr>
        <w:pStyle w:val="BodyText"/>
        <w:rPr>
          <w:rFonts w:ascii="Courier New" w:eastAsia="Times New Roman" w:hAnsi="Courier New" w:cs="Courier New"/>
          <w:sz w:val="21"/>
          <w:szCs w:val="21"/>
        </w:rPr>
      </w:pPr>
    </w:p>
    <w:p w14:paraId="1C846EE4" w14:textId="77777777" w:rsidR="001A607F" w:rsidRPr="00AB5605" w:rsidRDefault="001A607F" w:rsidP="001A6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eastAsia="Times New Roman" w:hAnsi="Courier New" w:cs="Courier New"/>
          <w:sz w:val="21"/>
          <w:szCs w:val="21"/>
        </w:rPr>
      </w:pPr>
      <w:r w:rsidRPr="00AB5605">
        <w:rPr>
          <w:rFonts w:ascii="Courier New" w:eastAsia="Times New Roman" w:hAnsi="Courier New" w:cs="Courier New"/>
          <w:sz w:val="21"/>
          <w:szCs w:val="21"/>
        </w:rPr>
        <w:t>&lt;manifest&gt;</w:t>
      </w:r>
      <w:r w:rsidRPr="00AB5605">
        <w:rPr>
          <w:rFonts w:ascii="Courier New" w:eastAsia="Times New Roman" w:hAnsi="Courier New" w:cs="Courier New"/>
          <w:sz w:val="21"/>
          <w:szCs w:val="21"/>
        </w:rPr>
        <w:br/>
        <w:t>   &lt;uses-permission android:name="com.google.socialapp.permission.SHARE_POST" /&gt;</w:t>
      </w:r>
      <w:r w:rsidRPr="00AB5605">
        <w:rPr>
          <w:rFonts w:ascii="Courier New" w:eastAsia="Times New Roman" w:hAnsi="Courier New" w:cs="Courier New"/>
          <w:sz w:val="21"/>
          <w:szCs w:val="21"/>
        </w:rPr>
        <w:br/>
        <w:t>&lt;/manifest&gt;</w:t>
      </w:r>
    </w:p>
    <w:p w14:paraId="2F45B7D7" w14:textId="77777777" w:rsidR="001A607F" w:rsidRDefault="001A607F" w:rsidP="001A607F">
      <w:pPr>
        <w:pStyle w:val="Heading3"/>
        <w:rPr>
          <w:rFonts w:ascii="Times New Roman" w:eastAsia="Times New Roman" w:hAnsi="Times New Roman" w:cs="Times New Roman"/>
        </w:rPr>
      </w:pPr>
      <w:r>
        <w:rPr>
          <w:rStyle w:val="devsite-heading"/>
          <w:color w:val="202124"/>
        </w:rPr>
        <w:t>Managing the activity lifecycle</w:t>
      </w:r>
    </w:p>
    <w:p w14:paraId="20AA7F16"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Activity goes through a number of states during its lifetime. You use a series of callbacks to handle transitions between states.</w:t>
      </w:r>
    </w:p>
    <w:p w14:paraId="47DA2983" w14:textId="77777777" w:rsidR="001A607F" w:rsidRPr="005145E9" w:rsidRDefault="001A607F" w:rsidP="001A607F">
      <w:pPr>
        <w:pStyle w:val="Heading3"/>
        <w:numPr>
          <w:ilvl w:val="0"/>
          <w:numId w:val="20"/>
        </w:numPr>
        <w:shd w:val="clear" w:color="auto" w:fill="FFFFFF"/>
        <w:ind w:right="910"/>
      </w:pPr>
      <w:r w:rsidRPr="005145E9">
        <w:rPr>
          <w:rStyle w:val="devsite-heading"/>
          <w:color w:val="202124"/>
        </w:rPr>
        <w:t>onCreate() :</w:t>
      </w:r>
      <w:r>
        <w:rPr>
          <w:rStyle w:val="devsite-heading"/>
          <w:color w:val="202124"/>
        </w:rPr>
        <w:t xml:space="preserve"> </w:t>
      </w:r>
      <w:r w:rsidRPr="005145E9">
        <w:rPr>
          <w:rFonts w:ascii="Arial" w:hAnsi="Arial" w:cs="Arial"/>
          <w:sz w:val="24"/>
          <w:szCs w:val="24"/>
          <w:shd w:val="clear" w:color="auto" w:fill="FFFFFF"/>
        </w:rPr>
        <w:t>Mandatory</w:t>
      </w:r>
      <w:r w:rsidRPr="005145E9">
        <w:rPr>
          <w:rFonts w:ascii="Arial" w:hAnsi="Arial" w:cs="Arial"/>
          <w:b w:val="0"/>
          <w:bCs w:val="0"/>
          <w:sz w:val="24"/>
          <w:szCs w:val="24"/>
          <w:shd w:val="clear" w:color="auto" w:fill="FFFFFF"/>
        </w:rPr>
        <w:t xml:space="preserve"> and </w:t>
      </w:r>
      <w:r w:rsidRPr="005145E9">
        <w:rPr>
          <w:rFonts w:ascii="Arial" w:hAnsi="Arial" w:cs="Arial"/>
          <w:b w:val="0"/>
          <w:bCs w:val="0"/>
          <w:color w:val="202124"/>
          <w:sz w:val="24"/>
          <w:szCs w:val="24"/>
          <w:shd w:val="clear" w:color="auto" w:fill="FFFFFF"/>
        </w:rPr>
        <w:t>fires when the system creates your activity.</w:t>
      </w:r>
      <w:r>
        <w:rPr>
          <w:rFonts w:ascii="Arial" w:hAnsi="Arial" w:cs="Arial"/>
          <w:b w:val="0"/>
          <w:bCs w:val="0"/>
          <w:color w:val="202124"/>
          <w:sz w:val="24"/>
          <w:szCs w:val="24"/>
          <w:shd w:val="clear" w:color="auto" w:fill="FFFFFF"/>
        </w:rPr>
        <w:t xml:space="preserve"> </w:t>
      </w:r>
    </w:p>
    <w:p w14:paraId="17775B1D"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Perform initialization work here.</w:t>
      </w:r>
    </w:p>
    <w:p w14:paraId="58EF16D0"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must call </w:t>
      </w:r>
      <w:hyperlink r:id="rId31" w:anchor="setContentView(android.view.View)" w:history="1">
        <w:r w:rsidRPr="0042122D">
          <w:rPr>
            <w:rFonts w:asciiTheme="minorHAnsi" w:hAnsiTheme="minorHAnsi" w:cstheme="minorHAnsi"/>
            <w:b w:val="0"/>
            <w:bCs w:val="0"/>
            <w:color w:val="202124"/>
            <w:sz w:val="24"/>
            <w:szCs w:val="24"/>
            <w:shd w:val="clear" w:color="auto" w:fill="FFFFFF"/>
          </w:rPr>
          <w:t>setContentView()</w:t>
        </w:r>
      </w:hyperlink>
      <w:r w:rsidRPr="0042122D">
        <w:rPr>
          <w:rFonts w:asciiTheme="minorHAnsi" w:hAnsiTheme="minorHAnsi" w:cstheme="minorHAnsi"/>
          <w:b w:val="0"/>
          <w:bCs w:val="0"/>
          <w:color w:val="202124"/>
          <w:sz w:val="24"/>
          <w:szCs w:val="24"/>
          <w:shd w:val="clear" w:color="auto" w:fill="FFFFFF"/>
        </w:rPr>
        <w:t> to define the layout for the activity's user interface.</w:t>
      </w:r>
    </w:p>
    <w:p w14:paraId="674B1B00" w14:textId="77777777" w:rsidR="001A607F" w:rsidRDefault="001A607F" w:rsidP="001A607F">
      <w:pPr>
        <w:pStyle w:val="Heading3"/>
        <w:numPr>
          <w:ilvl w:val="0"/>
          <w:numId w:val="20"/>
        </w:numPr>
        <w:shd w:val="clear" w:color="auto" w:fill="FFFFFF"/>
        <w:ind w:right="910"/>
        <w:rPr>
          <w:rFonts w:ascii="Times New Roman" w:eastAsia="Times New Roman" w:hAnsi="Times New Roman" w:cs="Times New Roman"/>
          <w:color w:val="202124"/>
        </w:rPr>
      </w:pPr>
      <w:r>
        <w:rPr>
          <w:rStyle w:val="devsite-heading"/>
          <w:color w:val="202124"/>
        </w:rPr>
        <w:t xml:space="preserve">onStart() : </w:t>
      </w:r>
      <w:r>
        <w:rPr>
          <w:rFonts w:ascii="Arial" w:hAnsi="Arial" w:cs="Arial"/>
          <w:color w:val="202124"/>
          <w:shd w:val="clear" w:color="auto" w:fill="FFFFFF"/>
        </w:rPr>
        <w:t> </w:t>
      </w:r>
      <w:r w:rsidRPr="005145E9">
        <w:rPr>
          <w:rFonts w:ascii="Arial" w:hAnsi="Arial" w:cs="Arial"/>
          <w:b w:val="0"/>
          <w:bCs w:val="0"/>
          <w:sz w:val="24"/>
          <w:szCs w:val="24"/>
          <w:shd w:val="clear" w:color="auto" w:fill="FFFFFF"/>
        </w:rPr>
        <w:t>Activity becomes visible to the user.</w:t>
      </w:r>
    </w:p>
    <w:p w14:paraId="4757CF5A"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Contains final preparations for coming to the foreground and becoming interactive.</w:t>
      </w:r>
    </w:p>
    <w:p w14:paraId="0EBA8F4F" w14:textId="77777777" w:rsidR="001A607F" w:rsidRPr="00C64809" w:rsidRDefault="001A607F" w:rsidP="001A607F">
      <w:pPr>
        <w:pStyle w:val="Heading3"/>
        <w:numPr>
          <w:ilvl w:val="0"/>
          <w:numId w:val="20"/>
        </w:numPr>
        <w:shd w:val="clear" w:color="auto" w:fill="FFFFFF"/>
        <w:spacing w:before="240" w:after="240"/>
        <w:ind w:right="910"/>
        <w:rPr>
          <w:rFonts w:ascii="Arial" w:hAnsi="Arial" w:cs="Arial"/>
          <w:color w:val="202124"/>
        </w:rPr>
      </w:pPr>
      <w:r w:rsidRPr="005145E9">
        <w:rPr>
          <w:rStyle w:val="devsite-heading"/>
          <w:color w:val="202124"/>
        </w:rPr>
        <w:t>onResume():</w:t>
      </w:r>
      <w:r>
        <w:rPr>
          <w:rStyle w:val="devsite-heading"/>
          <w:color w:val="202124"/>
        </w:rPr>
        <w:t xml:space="preserve"> </w:t>
      </w:r>
      <w:r>
        <w:rPr>
          <w:rFonts w:ascii="Arial" w:hAnsi="Arial" w:cs="Arial"/>
          <w:b w:val="0"/>
          <w:bCs w:val="0"/>
          <w:sz w:val="24"/>
          <w:szCs w:val="24"/>
          <w:shd w:val="clear" w:color="auto" w:fill="FFFFFF"/>
        </w:rPr>
        <w:t>In</w:t>
      </w:r>
      <w:r w:rsidRPr="005145E9">
        <w:rPr>
          <w:rFonts w:ascii="Arial" w:hAnsi="Arial" w:cs="Arial"/>
          <w:b w:val="0"/>
          <w:bCs w:val="0"/>
          <w:sz w:val="24"/>
          <w:szCs w:val="24"/>
          <w:shd w:val="clear" w:color="auto" w:fill="FFFFFF"/>
        </w:rPr>
        <w:t xml:space="preserve">vokes just before the activity starts interacting with the user. </w:t>
      </w:r>
    </w:p>
    <w:p w14:paraId="2618747C"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t this point, the activity is at the top of the activity stack, </w:t>
      </w:r>
    </w:p>
    <w:p w14:paraId="13398806"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aptures user input. </w:t>
      </w:r>
    </w:p>
    <w:p w14:paraId="212412E4"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color w:val="202124"/>
          <w:sz w:val="24"/>
          <w:szCs w:val="24"/>
        </w:rPr>
      </w:pPr>
      <w:r w:rsidRPr="0042122D">
        <w:rPr>
          <w:rFonts w:asciiTheme="minorHAnsi" w:hAnsiTheme="minorHAnsi" w:cstheme="minorHAnsi"/>
          <w:b w:val="0"/>
          <w:bCs w:val="0"/>
          <w:color w:val="202124"/>
          <w:sz w:val="24"/>
          <w:szCs w:val="24"/>
          <w:shd w:val="clear" w:color="auto" w:fill="FFFFFF"/>
        </w:rPr>
        <w:t>Most of an app’s core functionality is implemented in the </w:t>
      </w:r>
      <w:hyperlink r:id="rId32" w:anchor="onResume()" w:history="1">
        <w:r w:rsidRPr="0042122D">
          <w:rPr>
            <w:rFonts w:asciiTheme="minorHAnsi" w:hAnsiTheme="minorHAnsi" w:cstheme="minorHAnsi"/>
            <w:b w:val="0"/>
            <w:bCs w:val="0"/>
            <w:color w:val="202124"/>
            <w:sz w:val="24"/>
            <w:szCs w:val="24"/>
            <w:shd w:val="clear" w:color="auto" w:fill="FFFFFF"/>
          </w:rPr>
          <w:t>onResume()</w:t>
        </w:r>
      </w:hyperlink>
      <w:r w:rsidRPr="0042122D">
        <w:rPr>
          <w:rFonts w:asciiTheme="minorHAnsi" w:hAnsiTheme="minorHAnsi" w:cstheme="minorHAnsi"/>
          <w:b w:val="0"/>
          <w:bCs w:val="0"/>
          <w:color w:val="202124"/>
          <w:sz w:val="24"/>
          <w:szCs w:val="24"/>
          <w:shd w:val="clear" w:color="auto" w:fill="FFFFFF"/>
        </w:rPr>
        <w:t> method.</w:t>
      </w:r>
    </w:p>
    <w:p w14:paraId="7FF57DF4" w14:textId="77777777" w:rsidR="001A607F" w:rsidRPr="00C64809" w:rsidRDefault="001A607F" w:rsidP="001A607F">
      <w:pPr>
        <w:pStyle w:val="Heading3"/>
        <w:numPr>
          <w:ilvl w:val="0"/>
          <w:numId w:val="20"/>
        </w:numPr>
        <w:shd w:val="clear" w:color="auto" w:fill="FFFFFF"/>
        <w:ind w:right="910"/>
        <w:rPr>
          <w:rFonts w:ascii="Times New Roman" w:hAnsi="Times New Roman" w:cs="Times New Roman"/>
          <w:color w:val="202124"/>
        </w:rPr>
      </w:pPr>
      <w:r>
        <w:rPr>
          <w:rStyle w:val="devsite-heading"/>
          <w:color w:val="202124"/>
        </w:rPr>
        <w:t xml:space="preserve">onPause(): </w:t>
      </w:r>
      <w:r>
        <w:rPr>
          <w:rFonts w:ascii="Arial" w:hAnsi="Arial" w:cs="Arial"/>
          <w:b w:val="0"/>
          <w:bCs w:val="0"/>
          <w:sz w:val="24"/>
          <w:szCs w:val="24"/>
          <w:shd w:val="clear" w:color="auto" w:fill="FFFFFF"/>
        </w:rPr>
        <w:t>A</w:t>
      </w:r>
      <w:r w:rsidRPr="00C64809">
        <w:rPr>
          <w:rFonts w:ascii="Arial" w:hAnsi="Arial" w:cs="Arial"/>
          <w:b w:val="0"/>
          <w:bCs w:val="0"/>
          <w:sz w:val="24"/>
          <w:szCs w:val="24"/>
          <w:shd w:val="clear" w:color="auto" w:fill="FFFFFF"/>
        </w:rPr>
        <w:t xml:space="preserve">ctivity loses focus and enters a Paused state. </w:t>
      </w:r>
    </w:p>
    <w:p w14:paraId="07EE04A3"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Occurs when, the user taps the Back or Recent button. </w:t>
      </w:r>
    </w:p>
    <w:p w14:paraId="51349298"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It technically means your activity is still partially visible, but most often is an indication that the user is leaving the activity, and the activity will soon enter the Stopped or Resumed state.</w:t>
      </w:r>
    </w:p>
    <w:p w14:paraId="68E89F97" w14:textId="77777777" w:rsidR="001A607F" w:rsidRPr="0042122D" w:rsidRDefault="001A607F" w:rsidP="001A607F">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You should not use </w:t>
      </w:r>
      <w:hyperlink r:id="rId33" w:anchor="onPause()" w:history="1">
        <w:r w:rsidRPr="0042122D">
          <w:rPr>
            <w:rFonts w:asciiTheme="minorHAnsi" w:hAnsiTheme="minorHAnsi" w:cstheme="minorHAnsi"/>
            <w:b w:val="0"/>
            <w:bCs w:val="0"/>
            <w:color w:val="202124"/>
            <w:sz w:val="24"/>
            <w:szCs w:val="24"/>
            <w:shd w:val="clear" w:color="auto" w:fill="FFFFFF"/>
          </w:rPr>
          <w:t>onPause()</w:t>
        </w:r>
      </w:hyperlink>
      <w:r w:rsidRPr="0042122D">
        <w:rPr>
          <w:rFonts w:asciiTheme="minorHAnsi" w:hAnsiTheme="minorHAnsi" w:cstheme="minorHAnsi"/>
          <w:b w:val="0"/>
          <w:bCs w:val="0"/>
          <w:color w:val="202124"/>
          <w:sz w:val="24"/>
          <w:szCs w:val="24"/>
          <w:shd w:val="clear" w:color="auto" w:fill="FFFFFF"/>
        </w:rPr>
        <w:t xml:space="preserve"> to save application or user data, make network calls, or execute database transactions. </w:t>
      </w:r>
    </w:p>
    <w:p w14:paraId="3F3F63E9" w14:textId="77777777" w:rsidR="001A607F" w:rsidRDefault="001A607F" w:rsidP="001A607F">
      <w:pPr>
        <w:pStyle w:val="Heading3"/>
        <w:numPr>
          <w:ilvl w:val="0"/>
          <w:numId w:val="20"/>
        </w:numPr>
        <w:shd w:val="clear" w:color="auto" w:fill="FFFFFF"/>
        <w:spacing w:before="240" w:after="240"/>
        <w:ind w:right="910"/>
        <w:rPr>
          <w:rFonts w:ascii="Arial" w:hAnsi="Arial" w:cs="Arial"/>
          <w:b w:val="0"/>
          <w:bCs w:val="0"/>
          <w:color w:val="202124"/>
          <w:sz w:val="24"/>
          <w:szCs w:val="24"/>
          <w:shd w:val="clear" w:color="auto" w:fill="FFFFFF"/>
        </w:rPr>
      </w:pPr>
      <w:r w:rsidRPr="00A24119">
        <w:rPr>
          <w:rStyle w:val="devsite-heading"/>
          <w:color w:val="202124"/>
        </w:rPr>
        <w:t xml:space="preserve">onStop(): </w:t>
      </w:r>
      <w:r w:rsidRPr="00A24119">
        <w:rPr>
          <w:rFonts w:ascii="Arial" w:hAnsi="Arial" w:cs="Arial"/>
          <w:b w:val="0"/>
          <w:bCs w:val="0"/>
          <w:sz w:val="24"/>
          <w:szCs w:val="24"/>
          <w:shd w:val="clear" w:color="auto" w:fill="FFFFFF"/>
        </w:rPr>
        <w:t>Activity is no longer visible to the user.</w:t>
      </w:r>
      <w:r w:rsidRPr="00A24119">
        <w:rPr>
          <w:rFonts w:ascii="Arial" w:hAnsi="Arial" w:cs="Arial"/>
          <w:color w:val="202124"/>
        </w:rPr>
        <w:t xml:space="preserve"> </w:t>
      </w:r>
      <w:r w:rsidRPr="00A24119">
        <w:rPr>
          <w:rFonts w:ascii="Arial" w:hAnsi="Arial" w:cs="Arial"/>
          <w:b w:val="0"/>
          <w:bCs w:val="0"/>
          <w:color w:val="202124"/>
          <w:sz w:val="24"/>
          <w:szCs w:val="24"/>
          <w:shd w:val="clear" w:color="auto" w:fill="FFFFFF"/>
        </w:rPr>
        <w:t>This may happen because</w:t>
      </w:r>
      <w:r>
        <w:rPr>
          <w:rFonts w:ascii="Arial" w:hAnsi="Arial" w:cs="Arial"/>
          <w:b w:val="0"/>
          <w:bCs w:val="0"/>
          <w:color w:val="202124"/>
          <w:sz w:val="24"/>
          <w:szCs w:val="24"/>
          <w:shd w:val="clear" w:color="auto" w:fill="FFFFFF"/>
        </w:rPr>
        <w:t>:</w:t>
      </w:r>
    </w:p>
    <w:p w14:paraId="7DE8A560" w14:textId="77777777" w:rsidR="001A607F" w:rsidRPr="0042122D" w:rsidRDefault="001A607F" w:rsidP="0042122D">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 Activity is being destroyed, </w:t>
      </w:r>
    </w:p>
    <w:p w14:paraId="611D5BDE" w14:textId="77777777" w:rsidR="001A607F" w:rsidRPr="0042122D" w:rsidRDefault="001A607F" w:rsidP="0042122D">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A new activity is starting, or an existing activity is entering a Resumed state and </w:t>
      </w:r>
    </w:p>
    <w:p w14:paraId="3E5A4790" w14:textId="77777777" w:rsidR="001A607F" w:rsidRPr="0042122D" w:rsidRDefault="001A607F" w:rsidP="0042122D">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Covering the stopped activity. </w:t>
      </w:r>
    </w:p>
    <w:p w14:paraId="28783914" w14:textId="77777777" w:rsidR="001A607F" w:rsidRPr="007864AB" w:rsidRDefault="001A607F" w:rsidP="001A607F">
      <w:pPr>
        <w:pStyle w:val="Heading3"/>
        <w:numPr>
          <w:ilvl w:val="0"/>
          <w:numId w:val="20"/>
        </w:numPr>
        <w:shd w:val="clear" w:color="auto" w:fill="FFFFFF"/>
        <w:spacing w:before="240" w:after="240"/>
        <w:ind w:right="820"/>
        <w:rPr>
          <w:rFonts w:ascii="Arial" w:hAnsi="Arial" w:cs="Arial"/>
          <w:b w:val="0"/>
          <w:bCs w:val="0"/>
          <w:sz w:val="24"/>
          <w:szCs w:val="24"/>
          <w:shd w:val="clear" w:color="auto" w:fill="FFFFFF"/>
        </w:rPr>
      </w:pPr>
      <w:r w:rsidRPr="007864AB">
        <w:rPr>
          <w:rStyle w:val="devsite-heading"/>
          <w:color w:val="202124"/>
        </w:rPr>
        <w:t xml:space="preserve">onRestart(): </w:t>
      </w:r>
      <w:r w:rsidRPr="007864AB">
        <w:rPr>
          <w:rFonts w:ascii="Arial" w:hAnsi="Arial" w:cs="Arial"/>
          <w:b w:val="0"/>
          <w:bCs w:val="0"/>
          <w:sz w:val="24"/>
          <w:szCs w:val="24"/>
          <w:shd w:val="clear" w:color="auto" w:fill="FFFFFF"/>
        </w:rPr>
        <w:t>Restores the state of the activity from the time that it was stopped.</w:t>
      </w:r>
    </w:p>
    <w:p w14:paraId="27327EF9" w14:textId="77777777" w:rsidR="001A607F" w:rsidRPr="007864AB" w:rsidRDefault="001A607F" w:rsidP="001A607F">
      <w:pPr>
        <w:pStyle w:val="Heading3"/>
        <w:numPr>
          <w:ilvl w:val="0"/>
          <w:numId w:val="20"/>
        </w:numPr>
        <w:shd w:val="clear" w:color="auto" w:fill="FFFFFF"/>
        <w:spacing w:before="240" w:after="240"/>
        <w:ind w:right="-600"/>
        <w:rPr>
          <w:rFonts w:ascii="Arial" w:hAnsi="Arial" w:cs="Arial"/>
          <w:color w:val="202124"/>
        </w:rPr>
      </w:pPr>
      <w:r w:rsidRPr="007864AB">
        <w:rPr>
          <w:rStyle w:val="devsite-heading"/>
          <w:color w:val="202124"/>
        </w:rPr>
        <w:t xml:space="preserve">onDestroy(): </w:t>
      </w:r>
      <w:r w:rsidRPr="007864AB">
        <w:rPr>
          <w:rFonts w:ascii="Arial" w:hAnsi="Arial" w:cs="Arial"/>
          <w:b w:val="0"/>
          <w:bCs w:val="0"/>
          <w:sz w:val="24"/>
          <w:szCs w:val="24"/>
          <w:shd w:val="clear" w:color="auto" w:fill="FFFFFF"/>
        </w:rPr>
        <w:t>Invokes this callback before an activity is destroyed.</w:t>
      </w:r>
    </w:p>
    <w:p w14:paraId="573DCD9A" w14:textId="77777777" w:rsidR="001A607F" w:rsidRPr="0042122D" w:rsidRDefault="001A607F" w:rsidP="0042122D">
      <w:pPr>
        <w:pStyle w:val="Heading3"/>
        <w:numPr>
          <w:ilvl w:val="1"/>
          <w:numId w:val="20"/>
        </w:numPr>
        <w:shd w:val="clear" w:color="auto" w:fill="FFFFFF"/>
        <w:ind w:right="910"/>
        <w:rPr>
          <w:rFonts w:asciiTheme="minorHAnsi" w:hAnsiTheme="minorHAnsi" w:cstheme="minorHAnsi"/>
          <w:b w:val="0"/>
          <w:bCs w:val="0"/>
          <w:color w:val="202124"/>
          <w:sz w:val="24"/>
          <w:szCs w:val="24"/>
          <w:shd w:val="clear" w:color="auto" w:fill="FFFFFF"/>
        </w:rPr>
      </w:pPr>
      <w:r w:rsidRPr="0042122D">
        <w:rPr>
          <w:rFonts w:asciiTheme="minorHAnsi" w:hAnsiTheme="minorHAnsi" w:cstheme="minorHAnsi"/>
          <w:b w:val="0"/>
          <w:bCs w:val="0"/>
          <w:color w:val="202124"/>
          <w:sz w:val="24"/>
          <w:szCs w:val="24"/>
          <w:shd w:val="clear" w:color="auto" w:fill="FFFFFF"/>
        </w:rPr>
        <w:t xml:space="preserve">Usually implemented to ensure that all of an activity’s resources are released when the activity, or the process containing it, is destroyed. </w:t>
      </w:r>
    </w:p>
    <w:p w14:paraId="79058128" w14:textId="5590E35D" w:rsidR="001A607F" w:rsidRPr="00E17C75" w:rsidRDefault="001A607F" w:rsidP="001A607F">
      <w:pPr>
        <w:pStyle w:val="Heading2"/>
        <w:rPr>
          <w:u w:val="single"/>
        </w:rPr>
      </w:pPr>
      <w:bookmarkStart w:id="39" w:name="_Toc88467005"/>
      <w:r>
        <w:rPr>
          <w:u w:val="single"/>
        </w:rPr>
        <w:lastRenderedPageBreak/>
        <w:t>Lab Tasks</w:t>
      </w:r>
      <w:bookmarkEnd w:id="39"/>
    </w:p>
    <w:p w14:paraId="6338D12B" w14:textId="77777777" w:rsidR="001A607F" w:rsidRDefault="001A607F" w:rsidP="001A607F">
      <w:pPr>
        <w:pStyle w:val="Heading3"/>
      </w:pPr>
      <w:r w:rsidRPr="00461C86">
        <w:t xml:space="preserve">Activity 1 </w:t>
      </w:r>
    </w:p>
    <w:p w14:paraId="15BD3F5B"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the configuration of activity in the manifest file. Create a default application with a basic activity and </w:t>
      </w:r>
    </w:p>
    <w:p w14:paraId="18344CA5" w14:textId="77777777" w:rsidR="001A607F" w:rsidRDefault="001A607F" w:rsidP="001A607F">
      <w:pPr>
        <w:pStyle w:val="Heading3"/>
        <w:numPr>
          <w:ilvl w:val="0"/>
          <w:numId w:val="18"/>
        </w:numPr>
        <w:rPr>
          <w:b w:val="0"/>
          <w:bCs w:val="0"/>
          <w:sz w:val="24"/>
          <w:szCs w:val="24"/>
        </w:rPr>
      </w:pPr>
      <w:r>
        <w:rPr>
          <w:b w:val="0"/>
          <w:bCs w:val="0"/>
          <w:sz w:val="24"/>
          <w:szCs w:val="24"/>
        </w:rPr>
        <w:t>R</w:t>
      </w:r>
      <w:r w:rsidRPr="009D355A">
        <w:rPr>
          <w:b w:val="0"/>
          <w:bCs w:val="0"/>
          <w:sz w:val="24"/>
          <w:szCs w:val="24"/>
        </w:rPr>
        <w:t>un it</w:t>
      </w:r>
      <w:r>
        <w:rPr>
          <w:b w:val="0"/>
          <w:bCs w:val="0"/>
          <w:sz w:val="24"/>
          <w:szCs w:val="24"/>
        </w:rPr>
        <w:t xml:space="preserve"> to view the output on your emulator or attached device</w:t>
      </w:r>
      <w:r w:rsidRPr="009D355A">
        <w:rPr>
          <w:b w:val="0"/>
          <w:bCs w:val="0"/>
          <w:sz w:val="24"/>
          <w:szCs w:val="24"/>
        </w:rPr>
        <w:t xml:space="preserve">. </w:t>
      </w:r>
    </w:p>
    <w:p w14:paraId="296D0D77" w14:textId="77777777" w:rsidR="001A607F" w:rsidRDefault="001A607F" w:rsidP="001A607F">
      <w:pPr>
        <w:pStyle w:val="Heading3"/>
        <w:numPr>
          <w:ilvl w:val="0"/>
          <w:numId w:val="18"/>
        </w:numPr>
        <w:rPr>
          <w:b w:val="0"/>
          <w:bCs w:val="0"/>
          <w:sz w:val="24"/>
          <w:szCs w:val="24"/>
        </w:rPr>
      </w:pPr>
      <w:r>
        <w:rPr>
          <w:b w:val="0"/>
          <w:bCs w:val="0"/>
          <w:sz w:val="24"/>
          <w:szCs w:val="24"/>
        </w:rPr>
        <w:t>R</w:t>
      </w:r>
      <w:r w:rsidRPr="009D355A">
        <w:rPr>
          <w:b w:val="0"/>
          <w:bCs w:val="0"/>
          <w:sz w:val="24"/>
          <w:szCs w:val="24"/>
        </w:rPr>
        <w:t xml:space="preserve">emove the activity declaration from the manifest file and try to run it again. </w:t>
      </w:r>
      <w:r>
        <w:rPr>
          <w:b w:val="0"/>
          <w:bCs w:val="0"/>
          <w:sz w:val="24"/>
          <w:szCs w:val="24"/>
        </w:rPr>
        <w:t>You will notice that declaration is must.</w:t>
      </w:r>
    </w:p>
    <w:p w14:paraId="57AA588F" w14:textId="77777777" w:rsidR="001A607F" w:rsidRDefault="001A607F" w:rsidP="001A607F">
      <w:pPr>
        <w:pStyle w:val="Heading3"/>
        <w:numPr>
          <w:ilvl w:val="0"/>
          <w:numId w:val="18"/>
        </w:numPr>
        <w:rPr>
          <w:b w:val="0"/>
          <w:bCs w:val="0"/>
          <w:sz w:val="24"/>
          <w:szCs w:val="24"/>
        </w:rPr>
      </w:pPr>
      <w:r>
        <w:rPr>
          <w:b w:val="0"/>
          <w:bCs w:val="0"/>
          <w:sz w:val="24"/>
          <w:szCs w:val="24"/>
        </w:rPr>
        <w:t xml:space="preserve">Explore all the mandatory and non-mandatory attribute of the activity tag in the mangiest file. </w:t>
      </w:r>
    </w:p>
    <w:p w14:paraId="3D1446FB" w14:textId="77777777" w:rsidR="001A607F" w:rsidRDefault="001A607F" w:rsidP="001A607F">
      <w:pPr>
        <w:pStyle w:val="Heading3"/>
      </w:pPr>
      <w:r w:rsidRPr="00461C86">
        <w:t>Activity 2</w:t>
      </w:r>
    </w:p>
    <w:p w14:paraId="4DF3EDA4"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 xml:space="preserve">In this activity you are going to learn of launching an activity into another application protected by permissions. </w:t>
      </w:r>
    </w:p>
    <w:p w14:paraId="21F079FB" w14:textId="77777777" w:rsidR="001A607F" w:rsidRPr="00866C09" w:rsidRDefault="001A607F" w:rsidP="00866C09">
      <w:pPr>
        <w:pStyle w:val="Heading3"/>
        <w:numPr>
          <w:ilvl w:val="0"/>
          <w:numId w:val="22"/>
        </w:numPr>
        <w:rPr>
          <w:b w:val="0"/>
          <w:bCs w:val="0"/>
          <w:sz w:val="24"/>
          <w:szCs w:val="24"/>
        </w:rPr>
      </w:pPr>
      <w:r w:rsidRPr="00866C09">
        <w:rPr>
          <w:b w:val="0"/>
          <w:bCs w:val="0"/>
          <w:sz w:val="24"/>
          <w:szCs w:val="24"/>
        </w:rPr>
        <w:t>Create two application app1 and app2 with two different activities app1_activity1 and app2_activity2.</w:t>
      </w:r>
    </w:p>
    <w:p w14:paraId="21845E03" w14:textId="77777777" w:rsidR="001A607F" w:rsidRPr="00866C09" w:rsidRDefault="001A607F" w:rsidP="00866C09">
      <w:pPr>
        <w:pStyle w:val="Heading3"/>
        <w:numPr>
          <w:ilvl w:val="0"/>
          <w:numId w:val="22"/>
        </w:numPr>
        <w:rPr>
          <w:b w:val="0"/>
          <w:bCs w:val="0"/>
          <w:sz w:val="24"/>
          <w:szCs w:val="24"/>
        </w:rPr>
      </w:pPr>
      <w:r w:rsidRPr="00866C09">
        <w:rPr>
          <w:b w:val="0"/>
          <w:bCs w:val="0"/>
          <w:sz w:val="24"/>
          <w:szCs w:val="24"/>
        </w:rPr>
        <w:t>Ensure to try running the example with:</w:t>
      </w:r>
    </w:p>
    <w:p w14:paraId="6E176C08" w14:textId="77777777" w:rsidR="001A607F" w:rsidRPr="00866C09" w:rsidRDefault="001A607F" w:rsidP="00866C09">
      <w:pPr>
        <w:pStyle w:val="Heading3"/>
        <w:numPr>
          <w:ilvl w:val="0"/>
          <w:numId w:val="22"/>
        </w:numPr>
        <w:rPr>
          <w:b w:val="0"/>
          <w:bCs w:val="0"/>
          <w:sz w:val="24"/>
          <w:szCs w:val="24"/>
        </w:rPr>
      </w:pPr>
      <w:r w:rsidRPr="00866C09">
        <w:rPr>
          <w:b w:val="0"/>
          <w:bCs w:val="0"/>
          <w:sz w:val="24"/>
          <w:szCs w:val="24"/>
        </w:rPr>
        <w:t>App 1 tries to launch activity 2 in App 2 without any permission in Manifest of both for this.</w:t>
      </w:r>
    </w:p>
    <w:p w14:paraId="13987209" w14:textId="77777777" w:rsidR="001A607F" w:rsidRPr="00866C09" w:rsidRDefault="001A607F" w:rsidP="00866C09">
      <w:pPr>
        <w:pStyle w:val="Heading3"/>
        <w:numPr>
          <w:ilvl w:val="0"/>
          <w:numId w:val="22"/>
        </w:numPr>
        <w:rPr>
          <w:b w:val="0"/>
          <w:bCs w:val="0"/>
          <w:sz w:val="24"/>
          <w:szCs w:val="24"/>
        </w:rPr>
      </w:pPr>
      <w:r w:rsidRPr="00866C09">
        <w:rPr>
          <w:b w:val="0"/>
          <w:bCs w:val="0"/>
          <w:sz w:val="24"/>
          <w:szCs w:val="24"/>
        </w:rPr>
        <w:t>App2 defines “APP2_ACTIVITY2_USAGE”” permission with “android:permission” attribute, but App 1 has no usage of it in its Manifest and then try to run it.</w:t>
      </w:r>
    </w:p>
    <w:p w14:paraId="5A5B71F3" w14:textId="77777777" w:rsidR="001A607F" w:rsidRPr="00866C09" w:rsidRDefault="001A607F" w:rsidP="00866C09">
      <w:pPr>
        <w:pStyle w:val="Heading3"/>
        <w:numPr>
          <w:ilvl w:val="0"/>
          <w:numId w:val="22"/>
        </w:numPr>
        <w:rPr>
          <w:b w:val="0"/>
          <w:bCs w:val="0"/>
          <w:sz w:val="24"/>
          <w:szCs w:val="24"/>
        </w:rPr>
      </w:pPr>
      <w:r w:rsidRPr="00866C09">
        <w:rPr>
          <w:b w:val="0"/>
          <w:bCs w:val="0"/>
          <w:sz w:val="24"/>
          <w:szCs w:val="24"/>
        </w:rPr>
        <w:t xml:space="preserve">App2 defines “APP2_ACTIVITY2_USAGE”” permission with “android:permission” attribute And App 1 has usage permission declaration of it in its Manifest and then try to run it. </w:t>
      </w:r>
    </w:p>
    <w:p w14:paraId="012F5757" w14:textId="77777777" w:rsidR="001A607F" w:rsidRDefault="001A607F" w:rsidP="001A607F">
      <w:pPr>
        <w:pStyle w:val="Heading3"/>
      </w:pPr>
      <w:r>
        <w:t>Activity 3</w:t>
      </w:r>
    </w:p>
    <w:p w14:paraId="38B5CC31" w14:textId="77777777" w:rsidR="00EA33D1" w:rsidRDefault="001A607F" w:rsidP="00EA33D1">
      <w:pPr>
        <w:pStyle w:val="BodyText"/>
        <w:rPr>
          <w:rFonts w:asciiTheme="minorHAnsi" w:hAnsiTheme="minorHAnsi" w:cstheme="minorHAnsi"/>
        </w:rPr>
      </w:pPr>
      <w:r w:rsidRPr="001A607F">
        <w:rPr>
          <w:rFonts w:asciiTheme="minorHAnsi" w:hAnsiTheme="minorHAnsi" w:cstheme="minorHAnsi"/>
        </w:rPr>
        <w:t xml:space="preserve">Run few examples to debug the different stats of the activity lifecycle from the following GitHub repository. </w:t>
      </w:r>
    </w:p>
    <w:p w14:paraId="0F14B85C" w14:textId="2713B690" w:rsidR="001A607F" w:rsidRPr="00EA33D1" w:rsidRDefault="001A607F" w:rsidP="00EA33D1">
      <w:pPr>
        <w:pStyle w:val="BodyText"/>
        <w:ind w:firstLine="561"/>
        <w:rPr>
          <w:rFonts w:asciiTheme="minorHAnsi" w:hAnsiTheme="minorHAnsi" w:cstheme="minorHAnsi"/>
        </w:rPr>
      </w:pPr>
      <w:hyperlink r:id="rId34" w:history="1">
        <w:r w:rsidRPr="00EA33D1">
          <w:rPr>
            <w:rFonts w:asciiTheme="minorHAnsi" w:hAnsiTheme="minorHAnsi" w:cstheme="minorHAnsi"/>
          </w:rPr>
          <w:t>https://github.com/Ibtisam/Android-Lifecycle-Example</w:t>
        </w:r>
      </w:hyperlink>
      <w:r w:rsidR="00EA33D1">
        <w:rPr>
          <w:rFonts w:asciiTheme="minorHAnsi" w:hAnsiTheme="minorHAnsi" w:cstheme="minorHAnsi"/>
        </w:rPr>
        <w:t xml:space="preserve"> </w:t>
      </w:r>
    </w:p>
    <w:p w14:paraId="4C37A9F7" w14:textId="77777777" w:rsidR="001A607F" w:rsidRDefault="001A607F" w:rsidP="001A607F">
      <w:pPr>
        <w:pStyle w:val="Heading2"/>
        <w:rPr>
          <w:u w:val="single"/>
        </w:rPr>
      </w:pPr>
    </w:p>
    <w:p w14:paraId="0E80453C" w14:textId="77777777" w:rsidR="001A607F" w:rsidRPr="00E17C75" w:rsidRDefault="001A607F" w:rsidP="001A607F">
      <w:pPr>
        <w:pStyle w:val="Heading2"/>
        <w:rPr>
          <w:u w:val="single"/>
        </w:rPr>
      </w:pPr>
      <w:bookmarkStart w:id="40" w:name="_Toc88467006"/>
      <w:r>
        <w:rPr>
          <w:u w:val="single"/>
        </w:rPr>
        <w:t>Exercises</w:t>
      </w:r>
      <w:bookmarkEnd w:id="40"/>
    </w:p>
    <w:p w14:paraId="69ECB828" w14:textId="77777777" w:rsidR="001A607F" w:rsidRPr="001A607F" w:rsidRDefault="001A607F" w:rsidP="001A607F">
      <w:pPr>
        <w:pStyle w:val="BodyText"/>
        <w:rPr>
          <w:rFonts w:asciiTheme="minorHAnsi" w:hAnsiTheme="minorHAnsi" w:cstheme="minorHAnsi"/>
        </w:rPr>
      </w:pPr>
      <w:r w:rsidRPr="001A607F">
        <w:rPr>
          <w:rFonts w:asciiTheme="minorHAnsi" w:hAnsiTheme="minorHAnsi" w:cstheme="minorHAnsi"/>
        </w:rPr>
        <w:t>For your semester project try to finalize these:</w:t>
      </w:r>
    </w:p>
    <w:p w14:paraId="3961BA90" w14:textId="77777777" w:rsidR="001A607F" w:rsidRDefault="001A607F" w:rsidP="001A607F">
      <w:pPr>
        <w:pStyle w:val="BodyText"/>
        <w:numPr>
          <w:ilvl w:val="0"/>
          <w:numId w:val="21"/>
        </w:numPr>
      </w:pPr>
      <w:r>
        <w:t>What are the functionalities that you will perform in different lifecycle callback for different screens in your project? Mention at least two examples of each lifecycle callback.</w:t>
      </w:r>
    </w:p>
    <w:p w14:paraId="753EEC98" w14:textId="77777777" w:rsidR="001A607F" w:rsidRDefault="001A607F" w:rsidP="001A607F">
      <w:pPr>
        <w:pStyle w:val="BodyText"/>
        <w:numPr>
          <w:ilvl w:val="0"/>
          <w:numId w:val="21"/>
        </w:numPr>
      </w:pPr>
      <w:r>
        <w:t>Implement the identified behavior in 1 using your semester project main code.</w:t>
      </w:r>
    </w:p>
    <w:p w14:paraId="0A076B99" w14:textId="77777777" w:rsidR="001A607F" w:rsidRPr="00D47EED" w:rsidRDefault="001A607F" w:rsidP="001A607F">
      <w:pPr>
        <w:pStyle w:val="BodyText"/>
        <w:numPr>
          <w:ilvl w:val="0"/>
          <w:numId w:val="21"/>
        </w:numPr>
      </w:pPr>
      <w:r>
        <w:t>Create a demonstration video for your work.</w:t>
      </w:r>
    </w:p>
    <w:p w14:paraId="59B7811B" w14:textId="77777777" w:rsidR="001A607F" w:rsidRPr="00461C86" w:rsidRDefault="001A607F" w:rsidP="001A607F">
      <w:pPr>
        <w:pStyle w:val="Heading3"/>
      </w:pPr>
      <w:r w:rsidRPr="00461C86">
        <w:t>Assignment Deliverables</w:t>
      </w:r>
    </w:p>
    <w:p w14:paraId="4F38D62D" w14:textId="5715A4AF" w:rsidR="008170A3" w:rsidRPr="001A607F" w:rsidRDefault="00493A51" w:rsidP="00493A51">
      <w:pPr>
        <w:pStyle w:val="BodyText"/>
        <w:rPr>
          <w:rFonts w:asciiTheme="minorHAnsi" w:hAnsiTheme="minorHAnsi" w:cstheme="minorHAnsi"/>
        </w:rPr>
        <w:sectPr w:rsidR="008170A3" w:rsidRPr="001A607F">
          <w:pgSz w:w="11910" w:h="16840"/>
          <w:pgMar w:top="1180" w:right="0" w:bottom="1160" w:left="200" w:header="0" w:footer="968" w:gutter="0"/>
          <w:cols w:space="720"/>
        </w:sectPr>
      </w:pPr>
      <w:r>
        <w:rPr>
          <w:rFonts w:asciiTheme="minorHAnsi" w:hAnsiTheme="minorHAnsi" w:cstheme="minorHAnsi"/>
        </w:rPr>
        <w:t xml:space="preserve">Share a </w:t>
      </w:r>
      <w:r w:rsidR="001A607F" w:rsidRPr="001A607F">
        <w:rPr>
          <w:rFonts w:asciiTheme="minorHAnsi" w:hAnsiTheme="minorHAnsi" w:cstheme="minorHAnsi"/>
        </w:rPr>
        <w:t xml:space="preserve">video demonstration of your home exercises </w:t>
      </w:r>
      <w:r>
        <w:rPr>
          <w:rFonts w:asciiTheme="minorHAnsi" w:hAnsiTheme="minorHAnsi" w:cstheme="minorHAnsi"/>
        </w:rPr>
        <w:t xml:space="preserve">from </w:t>
      </w:r>
      <w:r w:rsidR="001A607F" w:rsidRPr="001A607F">
        <w:rPr>
          <w:rFonts w:asciiTheme="minorHAnsi" w:hAnsiTheme="minorHAnsi" w:cstheme="minorHAnsi"/>
        </w:rPr>
        <w:t>cloud storage with your class teacher.</w:t>
      </w:r>
    </w:p>
    <w:p w14:paraId="527D6745" w14:textId="77777777" w:rsidR="00430FA1" w:rsidRPr="00B32D66" w:rsidRDefault="00430FA1" w:rsidP="00430FA1">
      <w:pPr>
        <w:pStyle w:val="Heading1"/>
        <w:ind w:left="270"/>
        <w:jc w:val="center"/>
        <w:rPr>
          <w:b w:val="0"/>
          <w:bCs w:val="0"/>
          <w:sz w:val="40"/>
          <w:szCs w:val="40"/>
        </w:rPr>
      </w:pPr>
      <w:bookmarkStart w:id="41" w:name="_Toc85010901"/>
      <w:bookmarkStart w:id="42" w:name="_Toc85006216"/>
      <w:bookmarkStart w:id="43" w:name="_Toc88467007"/>
      <w:r w:rsidRPr="00B32D66">
        <w:rPr>
          <w:b w:val="0"/>
          <w:bCs w:val="0"/>
          <w:sz w:val="40"/>
          <w:szCs w:val="40"/>
        </w:rPr>
        <w:lastRenderedPageBreak/>
        <w:t xml:space="preserve">LAB 05: </w:t>
      </w:r>
      <w:r w:rsidRPr="00C965B5">
        <w:rPr>
          <w:b w:val="0"/>
          <w:bCs w:val="0"/>
          <w:sz w:val="40"/>
          <w:szCs w:val="40"/>
        </w:rPr>
        <w:t>UI Layouts and Advanced UI Components</w:t>
      </w:r>
      <w:bookmarkEnd w:id="41"/>
      <w:bookmarkEnd w:id="42"/>
      <w:bookmarkEnd w:id="43"/>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44" w:name="_Toc88467008"/>
      <w:r w:rsidRPr="00A273F6">
        <w:rPr>
          <w:u w:val="single"/>
        </w:rPr>
        <w:t>Objective</w:t>
      </w:r>
      <w:bookmarkEnd w:id="44"/>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45" w:name="_Toc88467009"/>
      <w:r>
        <w:rPr>
          <w:u w:val="single"/>
        </w:rPr>
        <w:t>Scope</w:t>
      </w:r>
      <w:bookmarkEnd w:id="45"/>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46" w:name="_Toc88467010"/>
      <w:r>
        <w:rPr>
          <w:u w:val="single"/>
        </w:rPr>
        <w:t>Useful Concepts</w:t>
      </w:r>
      <w:bookmarkEnd w:id="46"/>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47" w:name="_Toc88467011"/>
      <w:r>
        <w:rPr>
          <w:u w:val="single"/>
        </w:rPr>
        <w:t>Lab Tasks</w:t>
      </w:r>
      <w:bookmarkEnd w:id="47"/>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48" w:name="_Toc88467012"/>
      <w:r>
        <w:rPr>
          <w:u w:val="single"/>
        </w:rPr>
        <w:t>Exercises</w:t>
      </w:r>
      <w:bookmarkEnd w:id="48"/>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49" w:name="_Toc85006223"/>
      <w:bookmarkStart w:id="50" w:name="_Toc85010902"/>
      <w:bookmarkStart w:id="51" w:name="_Toc88467013"/>
      <w:r w:rsidRPr="00B32D66">
        <w:rPr>
          <w:b w:val="0"/>
          <w:bCs w:val="0"/>
          <w:sz w:val="40"/>
          <w:szCs w:val="40"/>
        </w:rPr>
        <w:lastRenderedPageBreak/>
        <w:t>LAB 06: Sessional 1 Exam</w:t>
      </w:r>
      <w:bookmarkEnd w:id="49"/>
      <w:bookmarkEnd w:id="50"/>
      <w:bookmarkEnd w:id="51"/>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52" w:name="_Toc85006361"/>
      <w:r w:rsidRPr="00461C86">
        <w:rPr>
          <w:b/>
          <w:bCs/>
          <w:sz w:val="40"/>
          <w:szCs w:val="40"/>
        </w:rPr>
        <w:t>Purpose</w:t>
      </w:r>
      <w:bookmarkEnd w:id="52"/>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53" w:name="_Toc85006362"/>
      <w:r w:rsidRPr="00461C86">
        <w:rPr>
          <w:b/>
          <w:bCs/>
          <w:sz w:val="40"/>
          <w:szCs w:val="40"/>
        </w:rPr>
        <w:t>Tasks</w:t>
      </w:r>
      <w:bookmarkEnd w:id="53"/>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54" w:name="_Toc85006226"/>
      <w:bookmarkStart w:id="55" w:name="_Toc85010903"/>
      <w:bookmarkStart w:id="56" w:name="_Toc88467014"/>
      <w:r w:rsidRPr="00B32D66">
        <w:rPr>
          <w:b w:val="0"/>
          <w:bCs w:val="0"/>
          <w:sz w:val="40"/>
          <w:szCs w:val="40"/>
        </w:rPr>
        <w:lastRenderedPageBreak/>
        <w:t xml:space="preserve">LAB 07: </w:t>
      </w:r>
      <w:r w:rsidRPr="00546D3C">
        <w:rPr>
          <w:b w:val="0"/>
          <w:bCs w:val="0"/>
          <w:sz w:val="40"/>
          <w:szCs w:val="40"/>
        </w:rPr>
        <w:t>Fragments</w:t>
      </w:r>
      <w:bookmarkEnd w:id="54"/>
      <w:bookmarkEnd w:id="55"/>
      <w:bookmarkEnd w:id="56"/>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57" w:name="_Toc88467015"/>
      <w:r w:rsidRPr="00A273F6">
        <w:rPr>
          <w:u w:val="single"/>
        </w:rPr>
        <w:t>Objective</w:t>
      </w:r>
      <w:bookmarkEnd w:id="57"/>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58" w:name="_Toc88467016"/>
      <w:r>
        <w:rPr>
          <w:u w:val="single"/>
        </w:rPr>
        <w:t>Scope</w:t>
      </w:r>
      <w:bookmarkEnd w:id="58"/>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59" w:name="_Toc88467017"/>
      <w:r>
        <w:rPr>
          <w:u w:val="single"/>
        </w:rPr>
        <w:t>Useful Concepts</w:t>
      </w:r>
      <w:bookmarkEnd w:id="59"/>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60" w:name="_Toc88467018"/>
      <w:r>
        <w:rPr>
          <w:u w:val="single"/>
        </w:rPr>
        <w:t>Lab Tasks</w:t>
      </w:r>
      <w:bookmarkEnd w:id="60"/>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61" w:name="_Toc88467019"/>
      <w:r>
        <w:rPr>
          <w:u w:val="single"/>
        </w:rPr>
        <w:t>Exercises</w:t>
      </w:r>
      <w:bookmarkEnd w:id="61"/>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62" w:name="_Toc85010904"/>
      <w:bookmarkStart w:id="63" w:name="_Toc85006235"/>
      <w:bookmarkStart w:id="64" w:name="_Toc88467020"/>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62"/>
      <w:bookmarkEnd w:id="64"/>
      <w:r w:rsidRPr="00B32D66">
        <w:rPr>
          <w:b w:val="0"/>
          <w:bCs w:val="0"/>
          <w:sz w:val="40"/>
          <w:szCs w:val="40"/>
        </w:rPr>
        <w:t xml:space="preserve"> </w:t>
      </w:r>
      <w:bookmarkEnd w:id="63"/>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65" w:name="_Toc88467021"/>
      <w:r w:rsidRPr="00A273F6">
        <w:rPr>
          <w:u w:val="single"/>
        </w:rPr>
        <w:t>Objective</w:t>
      </w:r>
      <w:bookmarkEnd w:id="65"/>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66" w:name="_Toc88467022"/>
      <w:r>
        <w:rPr>
          <w:u w:val="single"/>
        </w:rPr>
        <w:t>Scope</w:t>
      </w:r>
      <w:bookmarkEnd w:id="66"/>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67" w:name="_Toc88467023"/>
      <w:r>
        <w:rPr>
          <w:u w:val="single"/>
        </w:rPr>
        <w:t>Useful Concepts</w:t>
      </w:r>
      <w:bookmarkEnd w:id="67"/>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68" w:name="_Toc88467024"/>
      <w:r>
        <w:rPr>
          <w:u w:val="single"/>
        </w:rPr>
        <w:t>Lab Tasks</w:t>
      </w:r>
      <w:bookmarkEnd w:id="68"/>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69" w:name="_Toc88467025"/>
      <w:r>
        <w:rPr>
          <w:u w:val="single"/>
        </w:rPr>
        <w:t>Exercises</w:t>
      </w:r>
      <w:bookmarkEnd w:id="69"/>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448B1BB6" w14:textId="77777777" w:rsidR="00C7203E" w:rsidRPr="00302C6F" w:rsidRDefault="00430FA1" w:rsidP="00302C6F">
      <w:pPr>
        <w:pStyle w:val="Heading1"/>
        <w:ind w:left="270"/>
        <w:jc w:val="center"/>
        <w:rPr>
          <w:b w:val="0"/>
          <w:bCs w:val="0"/>
          <w:sz w:val="40"/>
          <w:szCs w:val="40"/>
        </w:rPr>
      </w:pPr>
      <w:bookmarkStart w:id="70" w:name="_Toc85006244"/>
      <w:bookmarkStart w:id="71" w:name="_Toc85010905"/>
      <w:bookmarkStart w:id="72" w:name="_Toc88467026"/>
      <w:r w:rsidRPr="00B32D66">
        <w:rPr>
          <w:b w:val="0"/>
          <w:bCs w:val="0"/>
          <w:sz w:val="40"/>
          <w:szCs w:val="40"/>
        </w:rPr>
        <w:lastRenderedPageBreak/>
        <w:t xml:space="preserve">LAB 9: </w:t>
      </w:r>
      <w:r w:rsidRPr="00C24520">
        <w:rPr>
          <w:b w:val="0"/>
          <w:bCs w:val="0"/>
          <w:sz w:val="40"/>
          <w:szCs w:val="40"/>
        </w:rPr>
        <w:t>Data Storage &amp; Content Providers</w:t>
      </w:r>
      <w:bookmarkEnd w:id="70"/>
      <w:bookmarkEnd w:id="71"/>
      <w:bookmarkEnd w:id="72"/>
      <w:r w:rsidRPr="00302C6F">
        <w:rPr>
          <w:b w:val="0"/>
          <w:bCs w:val="0"/>
          <w:sz w:val="40"/>
          <w:szCs w:val="40"/>
        </w:rPr>
        <w:t xml:space="preserve"> </w:t>
      </w:r>
    </w:p>
    <w:p w14:paraId="27B2F27B" w14:textId="77777777" w:rsidR="00C7203E" w:rsidRDefault="00C7203E" w:rsidP="0037689D">
      <w:pPr>
        <w:pStyle w:val="BodyText"/>
      </w:pPr>
    </w:p>
    <w:p w14:paraId="170D189A" w14:textId="77777777" w:rsidR="00C7203E" w:rsidRDefault="00C7203E" w:rsidP="0037689D">
      <w:pPr>
        <w:pStyle w:val="BodyText"/>
      </w:pPr>
    </w:p>
    <w:p w14:paraId="6C757D19" w14:textId="77777777" w:rsidR="00430FA1" w:rsidRPr="00A273F6" w:rsidRDefault="00430FA1" w:rsidP="00430FA1">
      <w:pPr>
        <w:pStyle w:val="Heading2"/>
        <w:rPr>
          <w:u w:val="single"/>
        </w:rPr>
      </w:pPr>
      <w:bookmarkStart w:id="73" w:name="_Toc88467027"/>
      <w:r w:rsidRPr="00A273F6">
        <w:rPr>
          <w:u w:val="single"/>
        </w:rPr>
        <w:t>Objective</w:t>
      </w:r>
      <w:bookmarkEnd w:id="73"/>
    </w:p>
    <w:p w14:paraId="724D07EA" w14:textId="60EA8CC2" w:rsidR="00430FA1" w:rsidRDefault="007317D9" w:rsidP="0037689D">
      <w:pPr>
        <w:pStyle w:val="BodyText"/>
      </w:pPr>
      <w:r>
        <w:t>The objective of this lab is to understand how you can use multiple storage options provided by the Android to manage your data.</w:t>
      </w:r>
    </w:p>
    <w:p w14:paraId="39FB7B8A" w14:textId="12AF531C" w:rsidR="00892F53" w:rsidRPr="000C28D7" w:rsidRDefault="00892F53" w:rsidP="000C28D7">
      <w:pPr>
        <w:pStyle w:val="Heading4"/>
        <w:rPr>
          <w:rStyle w:val="Strong"/>
          <w:b/>
          <w:bCs/>
        </w:rPr>
      </w:pPr>
      <w:r w:rsidRPr="000C28D7">
        <w:rPr>
          <w:rStyle w:val="Strong"/>
          <w:b/>
          <w:bCs/>
        </w:rPr>
        <w:t>File based Storage:</w:t>
      </w:r>
    </w:p>
    <w:p w14:paraId="6BF0E83E" w14:textId="7449457B" w:rsidR="007317D9" w:rsidRDefault="007317D9" w:rsidP="0037689D">
      <w:pPr>
        <w:pStyle w:val="BodyText"/>
      </w:pPr>
      <w:r>
        <w:t>Android uses a file system that's like disk-based file systems on other platforms. The system provides several options for you to save your app data:</w:t>
      </w:r>
    </w:p>
    <w:p w14:paraId="140A74AF" w14:textId="77777777" w:rsidR="007317D9" w:rsidRDefault="007317D9" w:rsidP="0037689D">
      <w:pPr>
        <w:pStyle w:val="BodyText"/>
      </w:pPr>
      <w:r w:rsidRPr="000C28D7">
        <w:rPr>
          <w:rStyle w:val="Strong"/>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702B0F40" w14:textId="77777777" w:rsidR="007317D9" w:rsidRDefault="007317D9" w:rsidP="0037689D">
      <w:pPr>
        <w:pStyle w:val="BodyText"/>
      </w:pPr>
      <w:r w:rsidRPr="000C28D7">
        <w:rPr>
          <w:rStyle w:val="Strong"/>
        </w:rPr>
        <w:t>Shared storage:</w:t>
      </w:r>
      <w:r>
        <w:t xml:space="preserve"> Store files that your app intends to share with other apps, including media, documents, and other files.</w:t>
      </w:r>
    </w:p>
    <w:p w14:paraId="3EF4F480" w14:textId="77777777" w:rsidR="007317D9" w:rsidRDefault="007317D9" w:rsidP="0037689D">
      <w:pPr>
        <w:pStyle w:val="BodyText"/>
      </w:pPr>
      <w:r w:rsidRPr="000C28D7">
        <w:rPr>
          <w:rStyle w:val="Strong"/>
        </w:rPr>
        <w:t>Preferences:</w:t>
      </w:r>
      <w:r>
        <w:t xml:space="preserve"> Store private, primitive data in key-value pairs.</w:t>
      </w:r>
    </w:p>
    <w:p w14:paraId="2126CFE3" w14:textId="125E0C56" w:rsidR="007317D9" w:rsidRDefault="007317D9" w:rsidP="0037689D">
      <w:pPr>
        <w:pStyle w:val="BodyText"/>
      </w:pPr>
      <w:r w:rsidRPr="000C28D7">
        <w:rPr>
          <w:rStyle w:val="Strong"/>
        </w:rPr>
        <w:t>Databases:</w:t>
      </w:r>
      <w:r>
        <w:t xml:space="preserve"> Store structured data in a private database using the Room persistence library.</w:t>
      </w:r>
    </w:p>
    <w:p w14:paraId="7F01A243" w14:textId="27245D5A" w:rsidR="00892F53" w:rsidRPr="000C28D7" w:rsidRDefault="00892F53" w:rsidP="000C28D7">
      <w:pPr>
        <w:pStyle w:val="Heading4"/>
      </w:pPr>
      <w:r w:rsidRPr="000C28D7">
        <w:t>Cloud based Storage:</w:t>
      </w:r>
    </w:p>
    <w:p w14:paraId="31075175" w14:textId="7DA0B994" w:rsidR="00730F77" w:rsidRDefault="00892F53" w:rsidP="0037689D">
      <w:pPr>
        <w:pStyle w:val="BodyText"/>
      </w:pPr>
      <w:r>
        <w:t>Other than the file storage options android provides APIs to use cloud based storage using Firebase.</w:t>
      </w:r>
      <w:r w:rsidR="00B14A2E">
        <w:t xml:space="preserve"> </w:t>
      </w:r>
      <w:r w:rsidR="00730F77">
        <w:t>Firebase offers two cloud-based, client-accessible database solutions that support real time data syncing:</w:t>
      </w:r>
    </w:p>
    <w:p w14:paraId="58DC2077" w14:textId="2D5EE34C" w:rsidR="00730F77" w:rsidRPr="00730F77" w:rsidRDefault="00730F77" w:rsidP="0037689D">
      <w:pPr>
        <w:pStyle w:val="BodyText"/>
      </w:pPr>
      <w:r w:rsidRPr="000C28D7">
        <w:rPr>
          <w:rStyle w:val="Strong"/>
        </w:rPr>
        <w:t>Realtime:</w:t>
      </w:r>
      <w:r>
        <w:t xml:space="preserve"> Database is Firebase's original database. It's an efficient, low-latency solution for mobile apps that require synced states across clients in realtime.</w:t>
      </w:r>
    </w:p>
    <w:p w14:paraId="4A556A7F" w14:textId="707FAB23" w:rsidR="00730F77" w:rsidRDefault="00730F77" w:rsidP="0037689D">
      <w:pPr>
        <w:pStyle w:val="BodyText"/>
      </w:pPr>
      <w:r w:rsidRPr="000C28D7">
        <w:rPr>
          <w:rStyle w:val="Strong"/>
        </w:rPr>
        <w:t>Cloud Firestore:</w:t>
      </w:r>
      <w:r>
        <w:t xml:space="preserve"> is Firebase's newest database for mobile app development. It builds on the successes of the Realtime Database with a new, more intuitive data model. Cloud Firestore also features richer, faster queries and scales further than the Realtime Database.</w:t>
      </w:r>
    </w:p>
    <w:p w14:paraId="04563FDC" w14:textId="5286EA8E" w:rsidR="00B14A2E" w:rsidRPr="000C28D7" w:rsidRDefault="00B14A2E" w:rsidP="000C28D7">
      <w:pPr>
        <w:pStyle w:val="Heading4"/>
      </w:pPr>
      <w:r w:rsidRPr="000C28D7">
        <w:t>Content Providers:</w:t>
      </w:r>
    </w:p>
    <w:p w14:paraId="6D58C7AC" w14:textId="19FC6FB5" w:rsidR="00892F53" w:rsidRDefault="00892F53" w:rsidP="0037689D">
      <w:pPr>
        <w:pStyle w:val="BodyText"/>
      </w:pPr>
      <w:r w:rsidRPr="00892F53">
        <w:t>A content provider manages access to a central repository of data. A provider is part of an Android application, which often provides its own UI for working with the data.</w:t>
      </w:r>
    </w:p>
    <w:p w14:paraId="6CD54B8F" w14:textId="7B3D0A3D" w:rsidR="00B14A2E" w:rsidRDefault="00892F53" w:rsidP="0037689D">
      <w:pPr>
        <w:pStyle w:val="BodyText"/>
      </w:pPr>
      <w:r w:rsidRPr="00892F53">
        <w:t>Typically</w:t>
      </w:r>
      <w:r w:rsidR="00B14A2E">
        <w:t>,</w:t>
      </w:r>
      <w:r w:rsidRPr="00892F53">
        <w:t xml:space="preserve"> you work with content providers in one of two scenarios; you may want to implement code to access an existing content provider in another application, or you may want to create a new content provider in your application to share data with other applications.</w:t>
      </w:r>
    </w:p>
    <w:p w14:paraId="05449988" w14:textId="33C2A40A" w:rsidR="00892F53" w:rsidRPr="00B14A2E" w:rsidRDefault="0037689D" w:rsidP="00B14A2E">
      <w:pPr>
        <w:rPr>
          <w:sz w:val="24"/>
          <w:szCs w:val="24"/>
        </w:rPr>
      </w:pPr>
      <w:r>
        <w:rPr>
          <w:sz w:val="24"/>
          <w:szCs w:val="24"/>
        </w:rPr>
        <w:br w:type="page"/>
      </w:r>
    </w:p>
    <w:p w14:paraId="10358223" w14:textId="77777777" w:rsidR="00430FA1" w:rsidRPr="00A273F6" w:rsidRDefault="00430FA1" w:rsidP="00430FA1">
      <w:pPr>
        <w:pStyle w:val="Heading2"/>
        <w:rPr>
          <w:u w:val="single"/>
        </w:rPr>
      </w:pPr>
      <w:bookmarkStart w:id="74" w:name="_Toc88467028"/>
      <w:r>
        <w:rPr>
          <w:u w:val="single"/>
        </w:rPr>
        <w:lastRenderedPageBreak/>
        <w:t>Scope</w:t>
      </w:r>
      <w:bookmarkEnd w:id="74"/>
    </w:p>
    <w:p w14:paraId="0655F861" w14:textId="2B2643EF" w:rsidR="00892F53" w:rsidRPr="00B14A2E" w:rsidRDefault="00892F53" w:rsidP="0037689D">
      <w:pPr>
        <w:pStyle w:val="BodyText"/>
      </w:pPr>
      <w:r w:rsidRPr="00B14A2E">
        <w:t>The scope of this lab activity is the student’s ability to:</w:t>
      </w:r>
    </w:p>
    <w:p w14:paraId="7608DF1E" w14:textId="7174CFD6" w:rsidR="00892F53" w:rsidRDefault="00892F53" w:rsidP="007F1FF1">
      <w:pPr>
        <w:pStyle w:val="BodyText"/>
        <w:numPr>
          <w:ilvl w:val="0"/>
          <w:numId w:val="5"/>
        </w:numPr>
      </w:pPr>
      <w:r>
        <w:t>Understand what storage options are suitable in which scenarios.</w:t>
      </w:r>
    </w:p>
    <w:p w14:paraId="4D60BE06" w14:textId="78DEAC90" w:rsidR="00892F53" w:rsidRDefault="00892F53" w:rsidP="007F1FF1">
      <w:pPr>
        <w:pStyle w:val="BodyText"/>
        <w:numPr>
          <w:ilvl w:val="0"/>
          <w:numId w:val="5"/>
        </w:numPr>
      </w:pPr>
      <w:r>
        <w:t>How to use</w:t>
      </w:r>
      <w:r w:rsidR="00B14A2E">
        <w:t xml:space="preserve"> file-based storage options.</w:t>
      </w:r>
    </w:p>
    <w:p w14:paraId="7B1793C3" w14:textId="5F50CC10" w:rsidR="00B14A2E" w:rsidRDefault="00B14A2E" w:rsidP="007F1FF1">
      <w:pPr>
        <w:pStyle w:val="BodyText"/>
        <w:numPr>
          <w:ilvl w:val="0"/>
          <w:numId w:val="5"/>
        </w:numPr>
      </w:pPr>
      <w:r>
        <w:t xml:space="preserve">How to use Firebase Dashboard to manage </w:t>
      </w:r>
      <w:r w:rsidR="00CF54B4">
        <w:t>real-time</w:t>
      </w:r>
      <w:r>
        <w:t xml:space="preserve"> databases.</w:t>
      </w:r>
    </w:p>
    <w:p w14:paraId="6D85EAE6" w14:textId="50D7D1FF" w:rsidR="00B14A2E" w:rsidRDefault="00B14A2E" w:rsidP="007F1FF1">
      <w:pPr>
        <w:pStyle w:val="BodyText"/>
        <w:numPr>
          <w:ilvl w:val="0"/>
          <w:numId w:val="5"/>
        </w:numPr>
      </w:pPr>
      <w:r>
        <w:t>How to use content providers.</w:t>
      </w:r>
    </w:p>
    <w:p w14:paraId="56D4FF31" w14:textId="7B9460E4" w:rsidR="00430FA1" w:rsidRDefault="00430FA1" w:rsidP="00892F53">
      <w:pPr>
        <w:tabs>
          <w:tab w:val="left" w:pos="1960"/>
          <w:tab w:val="left" w:pos="1961"/>
        </w:tabs>
        <w:spacing w:before="1"/>
        <w:ind w:left="880"/>
        <w:rPr>
          <w:sz w:val="24"/>
        </w:rPr>
      </w:pPr>
    </w:p>
    <w:p w14:paraId="0F7C3640" w14:textId="54B308BA" w:rsidR="00B14A2E" w:rsidRPr="00B14A2E" w:rsidRDefault="00430FA1" w:rsidP="00B14A2E">
      <w:pPr>
        <w:pStyle w:val="Heading2"/>
        <w:rPr>
          <w:u w:val="single"/>
        </w:rPr>
      </w:pPr>
      <w:bookmarkStart w:id="75" w:name="_Toc88467029"/>
      <w:r>
        <w:rPr>
          <w:u w:val="single"/>
        </w:rPr>
        <w:t>Useful Concepts</w:t>
      </w:r>
      <w:bookmarkEnd w:id="75"/>
    </w:p>
    <w:p w14:paraId="09A8D448" w14:textId="023A5C21" w:rsidR="00131772" w:rsidRDefault="00131772" w:rsidP="00B14A2E">
      <w:pPr>
        <w:pStyle w:val="Heading3"/>
      </w:pPr>
      <w:r>
        <w:t>Permission and access to external storage:</w:t>
      </w:r>
    </w:p>
    <w:p w14:paraId="13ED161D" w14:textId="38766FCB" w:rsidR="00131772" w:rsidRDefault="00131772" w:rsidP="0037689D">
      <w:pPr>
        <w:pStyle w:val="BodyText"/>
      </w:pPr>
      <w:r w:rsidRPr="00131772">
        <w:t>Android defines the following storage-related permissions: READ_EXTERNAL_STORAGE, WRITE_EXTERNAL_STORAGE, and MANAGE_EXTERNAL_STORAGE.</w:t>
      </w:r>
    </w:p>
    <w:p w14:paraId="205FDC52" w14:textId="34F72DE7" w:rsidR="00430FA1" w:rsidRDefault="00B14A2E" w:rsidP="00B14A2E">
      <w:pPr>
        <w:pStyle w:val="Heading3"/>
      </w:pPr>
      <w:r>
        <w:t>App-specific storage usage guidelines:</w:t>
      </w:r>
    </w:p>
    <w:p w14:paraId="594A3FEC" w14:textId="0EA9C2A6" w:rsidR="0037689D" w:rsidRDefault="0037689D" w:rsidP="0037689D">
      <w:pPr>
        <w:pStyle w:val="BodyText"/>
      </w:pPr>
      <w:r>
        <w:t>The system provides the following locations for storing such app-specific files:</w:t>
      </w:r>
    </w:p>
    <w:p w14:paraId="12F5302D" w14:textId="6B79A41A" w:rsidR="0037689D" w:rsidRDefault="0037689D" w:rsidP="008B6E79">
      <w:pPr>
        <w:pStyle w:val="BodyText"/>
        <w:ind w:left="1440"/>
      </w:pPr>
      <w:r w:rsidRPr="0037689D">
        <w:rPr>
          <w:b/>
          <w:bCs/>
        </w:rPr>
        <w:t>Internal storage directories:</w:t>
      </w:r>
      <w:r>
        <w:t xml:space="preserve"> These directories include both a dedicated location for storing persistent files, and another location for storing cache data. </w:t>
      </w:r>
    </w:p>
    <w:p w14:paraId="7CFB1CA9" w14:textId="34997B86" w:rsidR="00B14A2E" w:rsidRDefault="0037689D" w:rsidP="008B6E79">
      <w:pPr>
        <w:pStyle w:val="BodyText"/>
        <w:ind w:left="1440"/>
      </w:pPr>
      <w:r w:rsidRPr="0037689D">
        <w:rPr>
          <w:b/>
          <w:bCs/>
        </w:rPr>
        <w:t>External storage directories:</w:t>
      </w:r>
      <w:r>
        <w:t xml:space="preserve"> These directories include both a dedicated location for storing persistent files, and another location for storing cache data. </w:t>
      </w:r>
    </w:p>
    <w:p w14:paraId="790632EC" w14:textId="7169D869" w:rsidR="008B6E79" w:rsidRDefault="008B6E79" w:rsidP="00106570">
      <w:pPr>
        <w:pStyle w:val="Heading4"/>
      </w:pPr>
      <w:r>
        <w:t>Access from Internal Storage:</w:t>
      </w:r>
    </w:p>
    <w:p w14:paraId="04A0278A" w14:textId="34195A1E" w:rsidR="008B6E79" w:rsidRDefault="008B6E79" w:rsidP="008B6E79">
      <w:pPr>
        <w:pStyle w:val="BodyText"/>
      </w:pPr>
      <w:r w:rsidRPr="008B6E79">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4BA301BF" w14:textId="1E93BE8D" w:rsidR="008B6E79" w:rsidRDefault="008B6E79" w:rsidP="008B6E79">
      <w:pPr>
        <w:pStyle w:val="Heading4"/>
      </w:pPr>
      <w:r>
        <w:t>Access persistent files:</w:t>
      </w:r>
    </w:p>
    <w:p w14:paraId="516E5AEC" w14:textId="36DEF57A" w:rsidR="008B6E79" w:rsidRDefault="008B6E79" w:rsidP="008B6E79">
      <w:pPr>
        <w:pStyle w:val="BodyText"/>
      </w:pPr>
      <w:r w:rsidRPr="008B6E79">
        <w:t>Your app's ordinary, persistent files reside in a directory that you can access using the filesDir property of a context object. The framework provides several methods to help you access and store files in this directory.</w:t>
      </w:r>
    </w:p>
    <w:p w14:paraId="34238457" w14:textId="03A9AF3F" w:rsidR="008B6E79" w:rsidRDefault="008B6E79" w:rsidP="008B6E79">
      <w:pPr>
        <w:pStyle w:val="Heading4"/>
      </w:pPr>
      <w:r>
        <w:t>Access and store files:</w:t>
      </w:r>
    </w:p>
    <w:p w14:paraId="14FFA000" w14:textId="653C5DAD" w:rsidR="008B6E79" w:rsidRDefault="008B6E79" w:rsidP="008B6E79">
      <w:pPr>
        <w:pStyle w:val="BodyText"/>
      </w:pPr>
      <w:r>
        <w:t>You can use the File API to access and store files.</w:t>
      </w:r>
    </w:p>
    <w:p w14:paraId="6830F4D5" w14:textId="57E2AB2F" w:rsidR="008B6E79" w:rsidRDefault="008B6E79" w:rsidP="008B6E79">
      <w:pPr>
        <w:pStyle w:val="BodyText"/>
      </w:pPr>
      <w:r>
        <w:t>To help maintain your app's performance, don't open and close the same file multiple times.</w:t>
      </w:r>
    </w:p>
    <w:p w14:paraId="1FB4AA54" w14:textId="2DCE1526" w:rsidR="008B6E79" w:rsidRDefault="008B6E79" w:rsidP="008B6E79">
      <w:pPr>
        <w:pStyle w:val="BodyText"/>
      </w:pPr>
      <w:r>
        <w:t>The following code snippet demonstrates how to use the File API:</w:t>
      </w:r>
    </w:p>
    <w:p w14:paraId="560E1BEF" w14:textId="1590061A" w:rsidR="008B6E79" w:rsidRDefault="008B6E79" w:rsidP="008B6E79">
      <w:pPr>
        <w:pStyle w:val="BodyText"/>
      </w:pPr>
      <w:r w:rsidRPr="008B6E79">
        <w:rPr>
          <w:noProof/>
        </w:rPr>
        <w:drawing>
          <wp:inline distT="0" distB="0" distL="0" distR="0" wp14:anchorId="576D1EB9" wp14:editId="1040808B">
            <wp:extent cx="6407479"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7479" cy="311166"/>
                    </a:xfrm>
                    <a:prstGeom prst="rect">
                      <a:avLst/>
                    </a:prstGeom>
                  </pic:spPr>
                </pic:pic>
              </a:graphicData>
            </a:graphic>
          </wp:inline>
        </w:drawing>
      </w:r>
    </w:p>
    <w:p w14:paraId="5146D05C" w14:textId="29D2399E" w:rsidR="008B6E79" w:rsidRDefault="008B6E79" w:rsidP="008B6E79">
      <w:pPr>
        <w:pStyle w:val="Heading4"/>
      </w:pPr>
      <w:r>
        <w:lastRenderedPageBreak/>
        <w:t>Store a file using a stream:</w:t>
      </w:r>
    </w:p>
    <w:p w14:paraId="51A2C824" w14:textId="0D728718" w:rsidR="008B6E79" w:rsidRDefault="008B6E79" w:rsidP="008B6E79">
      <w:pPr>
        <w:pStyle w:val="BodyText"/>
      </w:pPr>
      <w:r>
        <w:t>As an alternative to using the File API, you can call openFileOutput() to get a FileOutputStream that writes to a file within the filesDir directory.</w:t>
      </w:r>
    </w:p>
    <w:p w14:paraId="00F91C79" w14:textId="7DB5595D" w:rsidR="008B6E79" w:rsidRDefault="008B6E79" w:rsidP="008B6E79">
      <w:pPr>
        <w:pStyle w:val="BodyText"/>
      </w:pPr>
      <w:r>
        <w:t>The following code snippet shows how to write some text to a file:</w:t>
      </w:r>
    </w:p>
    <w:p w14:paraId="78A3AC45" w14:textId="39751E1B" w:rsidR="008B6E79" w:rsidRDefault="008B6E79" w:rsidP="00381D43">
      <w:pPr>
        <w:pStyle w:val="BodyText"/>
      </w:pPr>
      <w:r w:rsidRPr="008B6E79">
        <w:rPr>
          <w:noProof/>
        </w:rPr>
        <w:drawing>
          <wp:inline distT="0" distB="0" distL="0" distR="0" wp14:anchorId="6DD7F49C" wp14:editId="10CFFFA2">
            <wp:extent cx="6293173" cy="93984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36"/>
                    <a:stretch>
                      <a:fillRect/>
                    </a:stretch>
                  </pic:blipFill>
                  <pic:spPr>
                    <a:xfrm>
                      <a:off x="0" y="0"/>
                      <a:ext cx="6293173" cy="939848"/>
                    </a:xfrm>
                    <a:prstGeom prst="rect">
                      <a:avLst/>
                    </a:prstGeom>
                  </pic:spPr>
                </pic:pic>
              </a:graphicData>
            </a:graphic>
          </wp:inline>
        </w:drawing>
      </w:r>
    </w:p>
    <w:p w14:paraId="5D10C0DB" w14:textId="417FB55D" w:rsidR="00381D43" w:rsidRDefault="00381D43" w:rsidP="00381D43">
      <w:pPr>
        <w:pStyle w:val="BodyText"/>
      </w:pPr>
      <w:r w:rsidRPr="00381D43">
        <w:t>To allow other apps to access files stored in this directory within internal storage, use a FileProvider with the FLAG_GRANT_READ_URI_PERMISSION attribute.</w:t>
      </w:r>
    </w:p>
    <w:p w14:paraId="5B5D96D6" w14:textId="708CE97A" w:rsidR="00381D43" w:rsidRDefault="00381D43" w:rsidP="00381D43">
      <w:pPr>
        <w:pStyle w:val="Heading4"/>
      </w:pPr>
      <w:r>
        <w:t>Access a file using stream:</w:t>
      </w:r>
    </w:p>
    <w:p w14:paraId="68E5E547" w14:textId="748BE8B5" w:rsidR="00381D43" w:rsidRDefault="00381D43" w:rsidP="00381D43">
      <w:pPr>
        <w:pStyle w:val="BodyText"/>
      </w:pPr>
      <w:r w:rsidRPr="00381D43">
        <w:t>To read a file as a stream, use openFileInput():</w:t>
      </w:r>
    </w:p>
    <w:p w14:paraId="366B59B9" w14:textId="09A92A57" w:rsidR="00381D43" w:rsidRDefault="00381D43" w:rsidP="00381D43">
      <w:pPr>
        <w:pStyle w:val="BodyText"/>
      </w:pPr>
      <w:r w:rsidRPr="00381D43">
        <w:rPr>
          <w:noProof/>
        </w:rPr>
        <w:drawing>
          <wp:inline distT="0" distB="0" distL="0" distR="0" wp14:anchorId="53309D52" wp14:editId="0B104163">
            <wp:extent cx="6210619" cy="259093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7"/>
                    <a:stretch>
                      <a:fillRect/>
                    </a:stretch>
                  </pic:blipFill>
                  <pic:spPr>
                    <a:xfrm>
                      <a:off x="0" y="0"/>
                      <a:ext cx="6210619" cy="2590933"/>
                    </a:xfrm>
                    <a:prstGeom prst="rect">
                      <a:avLst/>
                    </a:prstGeom>
                  </pic:spPr>
                </pic:pic>
              </a:graphicData>
            </a:graphic>
          </wp:inline>
        </w:drawing>
      </w:r>
    </w:p>
    <w:p w14:paraId="39CA0800" w14:textId="72601975" w:rsidR="00381D43" w:rsidRDefault="00381D43" w:rsidP="00381D43">
      <w:pPr>
        <w:pStyle w:val="Heading4"/>
      </w:pPr>
      <w:r>
        <w:t>View list of files:</w:t>
      </w:r>
    </w:p>
    <w:p w14:paraId="6BBD87E6" w14:textId="4F277BFB" w:rsidR="00381D43" w:rsidRDefault="00381D43" w:rsidP="00381D43">
      <w:pPr>
        <w:pStyle w:val="BodyText"/>
      </w:pPr>
      <w:r w:rsidRPr="00381D43">
        <w:t>You can get an array containing the names of all files within the filesDir directory by calling fileList(), as shown in the following code snippet:</w:t>
      </w:r>
    </w:p>
    <w:p w14:paraId="38CC2400" w14:textId="70BD0EAF" w:rsidR="00381D43" w:rsidRDefault="00381D43" w:rsidP="00381D43">
      <w:pPr>
        <w:pStyle w:val="BodyText"/>
      </w:pPr>
      <w:r w:rsidRPr="00381D43">
        <w:rPr>
          <w:noProof/>
        </w:rPr>
        <w:drawing>
          <wp:inline distT="0" distB="0" distL="0" distR="0" wp14:anchorId="3F6970AE" wp14:editId="4B149C4D">
            <wp:extent cx="6178868" cy="28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8868" cy="285765"/>
                    </a:xfrm>
                    <a:prstGeom prst="rect">
                      <a:avLst/>
                    </a:prstGeom>
                  </pic:spPr>
                </pic:pic>
              </a:graphicData>
            </a:graphic>
          </wp:inline>
        </w:drawing>
      </w:r>
    </w:p>
    <w:p w14:paraId="1FE9522D" w14:textId="5BE764AE" w:rsidR="00381D43" w:rsidRDefault="00381D43" w:rsidP="00381D43">
      <w:pPr>
        <w:pStyle w:val="Heading4"/>
      </w:pPr>
      <w:r>
        <w:t>Create nested directories:</w:t>
      </w:r>
    </w:p>
    <w:p w14:paraId="570E51D5" w14:textId="1C0017F8" w:rsidR="00381D43" w:rsidRDefault="00381D43" w:rsidP="00381D43">
      <w:pPr>
        <w:pStyle w:val="BodyText"/>
      </w:pPr>
      <w:r w:rsidRPr="00381D43">
        <w:t>You can also create nested directories, or open an inner directory, by calling getDir() in Kotlin-based code or by passing the root directory and a new directory name into a File constructor in Java-based code:</w:t>
      </w:r>
    </w:p>
    <w:p w14:paraId="420F39E5" w14:textId="7F6F9DE6" w:rsidR="00381D43" w:rsidRDefault="00381D43" w:rsidP="00381D43">
      <w:pPr>
        <w:pStyle w:val="BodyText"/>
      </w:pPr>
      <w:r w:rsidRPr="00381D43">
        <w:rPr>
          <w:noProof/>
        </w:rPr>
        <w:drawing>
          <wp:inline distT="0" distB="0" distL="0" distR="0" wp14:anchorId="2E213CB2" wp14:editId="4C2250A1">
            <wp:extent cx="6178868" cy="419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8868" cy="419122"/>
                    </a:xfrm>
                    <a:prstGeom prst="rect">
                      <a:avLst/>
                    </a:prstGeom>
                  </pic:spPr>
                </pic:pic>
              </a:graphicData>
            </a:graphic>
          </wp:inline>
        </w:drawing>
      </w:r>
    </w:p>
    <w:p w14:paraId="78097FDB" w14:textId="47F6FA3E" w:rsidR="00381D43" w:rsidRDefault="00381D43" w:rsidP="00381D43">
      <w:pPr>
        <w:pStyle w:val="Heading4"/>
      </w:pPr>
      <w:r>
        <w:lastRenderedPageBreak/>
        <w:t>Create cache files:</w:t>
      </w:r>
    </w:p>
    <w:p w14:paraId="68EAFA4B" w14:textId="1DBCDE8C" w:rsidR="00381D43" w:rsidRDefault="00381D43" w:rsidP="00381D43">
      <w:pPr>
        <w:pStyle w:val="BodyText"/>
      </w:pPr>
      <w:r w:rsidRPr="00381D43">
        <w:t>To create a cached file, call File.createTempFile():</w:t>
      </w:r>
    </w:p>
    <w:p w14:paraId="71B261BF" w14:textId="532C85E1" w:rsidR="00381D43" w:rsidRDefault="00381D43" w:rsidP="00381D43">
      <w:pPr>
        <w:pStyle w:val="BodyText"/>
      </w:pPr>
      <w:r w:rsidRPr="00381D43">
        <w:rPr>
          <w:noProof/>
        </w:rPr>
        <w:drawing>
          <wp:inline distT="0" distB="0" distL="0" distR="0" wp14:anchorId="2649CC7A" wp14:editId="783638C3">
            <wp:extent cx="6159817" cy="273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9817" cy="273064"/>
                    </a:xfrm>
                    <a:prstGeom prst="rect">
                      <a:avLst/>
                    </a:prstGeom>
                  </pic:spPr>
                </pic:pic>
              </a:graphicData>
            </a:graphic>
          </wp:inline>
        </w:drawing>
      </w:r>
    </w:p>
    <w:p w14:paraId="6E18D816" w14:textId="12206421" w:rsidR="00381D43" w:rsidRDefault="00381D43" w:rsidP="00381D43">
      <w:pPr>
        <w:pStyle w:val="BodyText"/>
      </w:pPr>
      <w:r w:rsidRPr="00381D43">
        <w:t>Your app accesses a file in this directory using the cacheDir property of a context object and the File API:</w:t>
      </w:r>
    </w:p>
    <w:p w14:paraId="7FADF81D" w14:textId="0B474C0C" w:rsidR="00381D43" w:rsidRDefault="00381D43" w:rsidP="00381D43">
      <w:pPr>
        <w:pStyle w:val="BodyText"/>
      </w:pPr>
      <w:r w:rsidRPr="00381D43">
        <w:rPr>
          <w:noProof/>
        </w:rPr>
        <w:drawing>
          <wp:inline distT="0" distB="0" distL="0" distR="0" wp14:anchorId="71C7FEE7" wp14:editId="208AE386">
            <wp:extent cx="6140766" cy="31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40766" cy="311166"/>
                    </a:xfrm>
                    <a:prstGeom prst="rect">
                      <a:avLst/>
                    </a:prstGeom>
                  </pic:spPr>
                </pic:pic>
              </a:graphicData>
            </a:graphic>
          </wp:inline>
        </w:drawing>
      </w:r>
    </w:p>
    <w:p w14:paraId="493D1CF5" w14:textId="6BA44763" w:rsidR="00381D43" w:rsidRDefault="00381D43" w:rsidP="00381D43">
      <w:pPr>
        <w:pStyle w:val="Heading4"/>
      </w:pPr>
      <w:r>
        <w:t>Remove cache files:</w:t>
      </w:r>
    </w:p>
    <w:p w14:paraId="0A25C1FC" w14:textId="26E628E5" w:rsidR="00381D43" w:rsidRDefault="00381D43" w:rsidP="00381D43">
      <w:pPr>
        <w:pStyle w:val="BodyText"/>
      </w:pPr>
      <w:r>
        <w:t>To remove a file from the cache directory within internal storage, use one of the following methods:</w:t>
      </w:r>
    </w:p>
    <w:p w14:paraId="185386CC" w14:textId="66BBA5EA" w:rsidR="00381D43" w:rsidRDefault="00381D43" w:rsidP="00381D43">
      <w:pPr>
        <w:pStyle w:val="BodyText"/>
      </w:pPr>
      <w:r>
        <w:t>The delete() method on a File object that represents the file:</w:t>
      </w:r>
    </w:p>
    <w:p w14:paraId="47D90236" w14:textId="06DE21E9" w:rsidR="00381D43" w:rsidRDefault="00381D43" w:rsidP="00381D43">
      <w:pPr>
        <w:pStyle w:val="BodyText"/>
      </w:pPr>
      <w:r w:rsidRPr="00381D43">
        <w:rPr>
          <w:noProof/>
        </w:rPr>
        <w:drawing>
          <wp:inline distT="0" distB="0" distL="0" distR="0" wp14:anchorId="4E8EFB4B" wp14:editId="5E4B3932">
            <wp:extent cx="5829600" cy="254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9600" cy="254013"/>
                    </a:xfrm>
                    <a:prstGeom prst="rect">
                      <a:avLst/>
                    </a:prstGeom>
                  </pic:spPr>
                </pic:pic>
              </a:graphicData>
            </a:graphic>
          </wp:inline>
        </w:drawing>
      </w:r>
    </w:p>
    <w:p w14:paraId="12C7ACF5" w14:textId="4C413BB9" w:rsidR="00381D43" w:rsidRDefault="00381D43" w:rsidP="00381D43">
      <w:pPr>
        <w:pStyle w:val="BodyText"/>
      </w:pPr>
      <w:r w:rsidRPr="00381D43">
        <w:t>The deleteFile() method of the app's context, passing in the name of the file:</w:t>
      </w:r>
    </w:p>
    <w:p w14:paraId="7D9CFEAC" w14:textId="6A70C647" w:rsidR="00381D43" w:rsidRDefault="00381D43" w:rsidP="00381D43">
      <w:pPr>
        <w:pStyle w:val="BodyText"/>
      </w:pPr>
      <w:r w:rsidRPr="00381D43">
        <w:rPr>
          <w:noProof/>
        </w:rPr>
        <w:drawing>
          <wp:inline distT="0" distB="0" distL="0" distR="0" wp14:anchorId="446F8939" wp14:editId="05F03012">
            <wp:extent cx="5912154" cy="273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2154" cy="273064"/>
                    </a:xfrm>
                    <a:prstGeom prst="rect">
                      <a:avLst/>
                    </a:prstGeom>
                  </pic:spPr>
                </pic:pic>
              </a:graphicData>
            </a:graphic>
          </wp:inline>
        </w:drawing>
      </w:r>
    </w:p>
    <w:p w14:paraId="0373844A" w14:textId="3F754A3A" w:rsidR="00381D43" w:rsidRDefault="00A92494" w:rsidP="00A92494">
      <w:pPr>
        <w:pStyle w:val="Heading4"/>
      </w:pPr>
      <w:r>
        <w:t>Access from external storage:</w:t>
      </w:r>
    </w:p>
    <w:p w14:paraId="11AD6BF0" w14:textId="25D04E21" w:rsidR="00A92494" w:rsidRDefault="00A92494" w:rsidP="00A92494">
      <w:pPr>
        <w:pStyle w:val="BodyText"/>
      </w:pPr>
      <w:r w:rsidRPr="00A92494">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4352049B" w14:textId="22C3B0EB" w:rsidR="00A92494" w:rsidRDefault="00A92494" w:rsidP="00A92494">
      <w:pPr>
        <w:pStyle w:val="Heading4"/>
      </w:pPr>
      <w:r>
        <w:t>Verify that storage is available:</w:t>
      </w:r>
    </w:p>
    <w:p w14:paraId="2F894B2B" w14:textId="3AA64053" w:rsidR="00A92494" w:rsidRDefault="00A92494" w:rsidP="00A92494">
      <w:pPr>
        <w:pStyle w:val="BodyText"/>
      </w:pPr>
      <w:r>
        <w:t>You can query the volume's state by calling Environment.getExternalStorageState(). If the returned state is MEDIA_MOUNTED, then you can read and write app-specific files within external storage. If it's MEDIA_MOUNTED_READ_ONLY, you can only read these files.</w:t>
      </w:r>
    </w:p>
    <w:p w14:paraId="4866F8F8" w14:textId="16FE8AF8" w:rsidR="00A92494" w:rsidRDefault="00A92494" w:rsidP="00A92494">
      <w:pPr>
        <w:pStyle w:val="BodyText"/>
      </w:pPr>
      <w:r>
        <w:t>For example, the following methods are useful to determine the storage availability:</w:t>
      </w:r>
    </w:p>
    <w:p w14:paraId="3E260544" w14:textId="12707C27" w:rsidR="00A92494" w:rsidRDefault="00A92494" w:rsidP="00A92494">
      <w:pPr>
        <w:pStyle w:val="BodyText"/>
      </w:pPr>
      <w:r w:rsidRPr="00A92494">
        <w:rPr>
          <w:noProof/>
        </w:rPr>
        <w:drawing>
          <wp:inline distT="0" distB="0" distL="0" distR="0" wp14:anchorId="56E9E7E1" wp14:editId="041E1DF9">
            <wp:extent cx="6388100" cy="1905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4"/>
                    <a:stretch>
                      <a:fillRect/>
                    </a:stretch>
                  </pic:blipFill>
                  <pic:spPr>
                    <a:xfrm>
                      <a:off x="0" y="0"/>
                      <a:ext cx="6388684" cy="1905174"/>
                    </a:xfrm>
                    <a:prstGeom prst="rect">
                      <a:avLst/>
                    </a:prstGeom>
                  </pic:spPr>
                </pic:pic>
              </a:graphicData>
            </a:graphic>
          </wp:inline>
        </w:drawing>
      </w:r>
    </w:p>
    <w:p w14:paraId="00579B78" w14:textId="392D4E65" w:rsidR="00A92494" w:rsidRDefault="00A92494" w:rsidP="00A92494">
      <w:pPr>
        <w:pStyle w:val="BodyText"/>
      </w:pPr>
    </w:p>
    <w:p w14:paraId="1A2543FF" w14:textId="04FD643F" w:rsidR="00A92494" w:rsidRDefault="00A92494" w:rsidP="00A92494">
      <w:pPr>
        <w:pStyle w:val="Heading4"/>
      </w:pPr>
      <w:r>
        <w:lastRenderedPageBreak/>
        <w:t>Select a physical storage location:</w:t>
      </w:r>
    </w:p>
    <w:p w14:paraId="07FB869A" w14:textId="2F8ED5BC" w:rsidR="00A92494" w:rsidRDefault="00A92494" w:rsidP="00A92494">
      <w:pPr>
        <w:pStyle w:val="BodyText"/>
      </w:pPr>
      <w:r w:rsidRPr="00A92494">
        <w:t>To access the different locations, call ContextCompat.getExternalFilesDirs().</w:t>
      </w:r>
    </w:p>
    <w:p w14:paraId="15AA5767" w14:textId="1916CDE8" w:rsidR="00A92494" w:rsidRDefault="00A92494" w:rsidP="00A92494">
      <w:pPr>
        <w:pStyle w:val="BodyText"/>
      </w:pPr>
      <w:r w:rsidRPr="00A92494">
        <w:rPr>
          <w:noProof/>
        </w:rPr>
        <w:drawing>
          <wp:inline distT="0" distB="0" distL="0" distR="0" wp14:anchorId="7131A7E4" wp14:editId="1902BCEF">
            <wp:extent cx="6248721"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48721" cy="596931"/>
                    </a:xfrm>
                    <a:prstGeom prst="rect">
                      <a:avLst/>
                    </a:prstGeom>
                  </pic:spPr>
                </pic:pic>
              </a:graphicData>
            </a:graphic>
          </wp:inline>
        </w:drawing>
      </w:r>
    </w:p>
    <w:p w14:paraId="1AE5EFC9" w14:textId="00AB406C" w:rsidR="00A92494" w:rsidRDefault="00A92494" w:rsidP="00A92494">
      <w:pPr>
        <w:pStyle w:val="Heading4"/>
      </w:pPr>
      <w:r>
        <w:t>Access persistent files:</w:t>
      </w:r>
    </w:p>
    <w:p w14:paraId="44D31DD7" w14:textId="3EAC5971" w:rsidR="00A92494" w:rsidRDefault="00A92494" w:rsidP="00A92494">
      <w:pPr>
        <w:pStyle w:val="BodyText"/>
      </w:pPr>
      <w:r w:rsidRPr="00A92494">
        <w:t>The following code snippet demonstrates how to call getExternalFilesDir():</w:t>
      </w:r>
    </w:p>
    <w:p w14:paraId="74F01B7D" w14:textId="452DA4C0" w:rsidR="00A92494" w:rsidRDefault="00A92494" w:rsidP="00A92494">
      <w:pPr>
        <w:pStyle w:val="BodyText"/>
      </w:pPr>
      <w:r w:rsidRPr="00A92494">
        <w:rPr>
          <w:noProof/>
        </w:rPr>
        <w:drawing>
          <wp:inline distT="0" distB="0" distL="0" distR="0" wp14:anchorId="7D16B797" wp14:editId="6B8E17A2">
            <wp:extent cx="6197919" cy="26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7919" cy="266714"/>
                    </a:xfrm>
                    <a:prstGeom prst="rect">
                      <a:avLst/>
                    </a:prstGeom>
                  </pic:spPr>
                </pic:pic>
              </a:graphicData>
            </a:graphic>
          </wp:inline>
        </w:drawing>
      </w:r>
    </w:p>
    <w:p w14:paraId="0316402E" w14:textId="7FDE4C3A" w:rsidR="00A92494" w:rsidRDefault="00920797" w:rsidP="00920797">
      <w:pPr>
        <w:pStyle w:val="Heading4"/>
      </w:pPr>
      <w:r>
        <w:t>Create cache files:</w:t>
      </w:r>
    </w:p>
    <w:p w14:paraId="0E1F379F" w14:textId="58A0E4C3" w:rsidR="00920797" w:rsidRDefault="00920797" w:rsidP="00920797">
      <w:pPr>
        <w:pStyle w:val="BodyText"/>
      </w:pPr>
      <w:r w:rsidRPr="00920797">
        <w:t>To add an app-specific file to the cache within external storage, get a reference to the externalCacheDir:</w:t>
      </w:r>
    </w:p>
    <w:p w14:paraId="2F74E8A1" w14:textId="22606C91" w:rsidR="00920797" w:rsidRDefault="00920797" w:rsidP="00920797">
      <w:pPr>
        <w:pStyle w:val="BodyText"/>
      </w:pPr>
      <w:r w:rsidRPr="00920797">
        <w:rPr>
          <w:noProof/>
        </w:rPr>
        <w:drawing>
          <wp:inline distT="0" distB="0" distL="0" distR="0" wp14:anchorId="2722DE78" wp14:editId="7FBD75E2">
            <wp:extent cx="6197919"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7919" cy="254013"/>
                    </a:xfrm>
                    <a:prstGeom prst="rect">
                      <a:avLst/>
                    </a:prstGeom>
                  </pic:spPr>
                </pic:pic>
              </a:graphicData>
            </a:graphic>
          </wp:inline>
        </w:drawing>
      </w:r>
    </w:p>
    <w:p w14:paraId="6831CE1D" w14:textId="78EB667C" w:rsidR="00920797" w:rsidRDefault="00920797" w:rsidP="00920797">
      <w:pPr>
        <w:pStyle w:val="Heading4"/>
      </w:pPr>
      <w:r>
        <w:t>Remove cache files:</w:t>
      </w:r>
    </w:p>
    <w:p w14:paraId="79C78C2B" w14:textId="1B98612A" w:rsidR="00920797" w:rsidRDefault="00920797" w:rsidP="00920797">
      <w:pPr>
        <w:pStyle w:val="BodyText"/>
      </w:pPr>
      <w:r w:rsidRPr="00920797">
        <w:t>To remove a file from the external cache directory, use the delete() method on a File object that represents the file:</w:t>
      </w:r>
    </w:p>
    <w:p w14:paraId="3FD447F2" w14:textId="50B4EAF2" w:rsidR="00920797" w:rsidRDefault="00920797" w:rsidP="00920797">
      <w:pPr>
        <w:pStyle w:val="BodyText"/>
      </w:pPr>
      <w:r w:rsidRPr="00920797">
        <w:rPr>
          <w:noProof/>
        </w:rPr>
        <w:drawing>
          <wp:inline distT="0" distB="0" distL="0" distR="0" wp14:anchorId="306D46B5" wp14:editId="6B3E50F6">
            <wp:extent cx="6255071" cy="25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55071" cy="254013"/>
                    </a:xfrm>
                    <a:prstGeom prst="rect">
                      <a:avLst/>
                    </a:prstGeom>
                  </pic:spPr>
                </pic:pic>
              </a:graphicData>
            </a:graphic>
          </wp:inline>
        </w:drawing>
      </w:r>
    </w:p>
    <w:p w14:paraId="47A6303D" w14:textId="0DAB16C6" w:rsidR="00920797" w:rsidRDefault="00920797" w:rsidP="00920797">
      <w:pPr>
        <w:pStyle w:val="Heading4"/>
      </w:pPr>
      <w:r>
        <w:t>Media Content:</w:t>
      </w:r>
    </w:p>
    <w:p w14:paraId="77957288" w14:textId="4807A6A9" w:rsidR="00920797" w:rsidRDefault="00920797" w:rsidP="00920797">
      <w:pPr>
        <w:pStyle w:val="BodyText"/>
      </w:pPr>
      <w:r w:rsidRPr="00920797">
        <w:t>If your app works with media files that provide value to the user only within your app, it's best to store them in app-specific directories within external storage, as demonstrated in the following code snippet:</w:t>
      </w:r>
    </w:p>
    <w:p w14:paraId="689181E6" w14:textId="6B0BA00A" w:rsidR="00920797" w:rsidRDefault="00920797" w:rsidP="00920797">
      <w:pPr>
        <w:pStyle w:val="BodyText"/>
      </w:pPr>
      <w:r w:rsidRPr="00920797">
        <w:rPr>
          <w:noProof/>
        </w:rPr>
        <w:drawing>
          <wp:inline distT="0" distB="0" distL="0" distR="0" wp14:anchorId="73F2330E" wp14:editId="2D9D877D">
            <wp:extent cx="6197919" cy="187334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9"/>
                    <a:stretch>
                      <a:fillRect/>
                    </a:stretch>
                  </pic:blipFill>
                  <pic:spPr>
                    <a:xfrm>
                      <a:off x="0" y="0"/>
                      <a:ext cx="6197919" cy="1873346"/>
                    </a:xfrm>
                    <a:prstGeom prst="rect">
                      <a:avLst/>
                    </a:prstGeom>
                  </pic:spPr>
                </pic:pic>
              </a:graphicData>
            </a:graphic>
          </wp:inline>
        </w:drawing>
      </w:r>
    </w:p>
    <w:p w14:paraId="661F873C" w14:textId="7C07920F" w:rsidR="00106570" w:rsidRDefault="00106570" w:rsidP="00106570">
      <w:pPr>
        <w:pStyle w:val="Heading4"/>
      </w:pPr>
      <w:r>
        <w:t>Example Codes:</w:t>
      </w:r>
    </w:p>
    <w:p w14:paraId="497B3831" w14:textId="2D7D9EBC" w:rsidR="00106570" w:rsidRDefault="00595891" w:rsidP="00106570">
      <w:pPr>
        <w:pStyle w:val="BodyText"/>
      </w:pPr>
      <w:hyperlink r:id="rId50" w:history="1">
        <w:r w:rsidR="00106570">
          <w:rPr>
            <w:rStyle w:val="Hyperlink"/>
          </w:rPr>
          <w:t>Ibtisam/InternalStorageExample (github.com)</w:t>
        </w:r>
      </w:hyperlink>
    </w:p>
    <w:p w14:paraId="473F5A61" w14:textId="500C9648" w:rsidR="00106570" w:rsidRDefault="00595891" w:rsidP="00106570">
      <w:pPr>
        <w:pStyle w:val="BodyText"/>
      </w:pPr>
      <w:hyperlink r:id="rId51" w:history="1">
        <w:r w:rsidR="00106570">
          <w:rPr>
            <w:rStyle w:val="Hyperlink"/>
          </w:rPr>
          <w:t>Ibtisam/ExternalStorageExample (github.com)</w:t>
        </w:r>
      </w:hyperlink>
    </w:p>
    <w:p w14:paraId="38079FFC" w14:textId="4956FD8D" w:rsidR="00106570" w:rsidRDefault="00106570" w:rsidP="00106570">
      <w:pPr>
        <w:pStyle w:val="Heading3"/>
      </w:pPr>
      <w:r>
        <w:lastRenderedPageBreak/>
        <w:t>Preferences:</w:t>
      </w:r>
    </w:p>
    <w:p w14:paraId="32E9DFB4" w14:textId="231747AD" w:rsidR="00106570" w:rsidRDefault="00274482" w:rsidP="00106570">
      <w:pPr>
        <w:pStyle w:val="BodyText"/>
      </w:pPr>
      <w:r w:rsidRPr="00274482">
        <w:t>Interface for accessing and modifying preference data returned by Context.getSharedPreferences(String, int). For any particular set of preferences, there is a single instance of this class that all clients share.</w:t>
      </w:r>
    </w:p>
    <w:p w14:paraId="4F25894B" w14:textId="314A3950" w:rsidR="00274482" w:rsidRDefault="00274482" w:rsidP="00106570">
      <w:pPr>
        <w:pStyle w:val="BodyText"/>
      </w:pPr>
      <w:r w:rsidRPr="00274482">
        <w:t>If you have a relatively small collection of key-values that you'd like to save, you should use the SharedPreferences APIs. A SharedPreferences object points to a file containing key-value pairs and provides simple methods to read and write them. Each SharedPreferences file is managed by the framework and can be private or shared.</w:t>
      </w:r>
    </w:p>
    <w:p w14:paraId="07858158" w14:textId="587AB5DF" w:rsidR="00274482" w:rsidRDefault="00274482" w:rsidP="00274482">
      <w:pPr>
        <w:pStyle w:val="Heading4"/>
      </w:pPr>
      <w:r>
        <w:t>Get a handle to shared preferences:</w:t>
      </w:r>
    </w:p>
    <w:p w14:paraId="4B9DB4F5" w14:textId="79544E01" w:rsidR="00274482" w:rsidRDefault="00274482" w:rsidP="00274482">
      <w:pPr>
        <w:pStyle w:val="BodyText"/>
      </w:pPr>
      <w:r w:rsidRPr="00274482">
        <w:t>You can create a new shared preference file or access an existing one by calling one of these methods:</w:t>
      </w:r>
      <w:r>
        <w:t xml:space="preserve"> getSharedPreferences() OR getPreferences()</w:t>
      </w:r>
    </w:p>
    <w:p w14:paraId="324171DA" w14:textId="5A264D6E" w:rsidR="00274482" w:rsidRDefault="00274482" w:rsidP="00274482">
      <w:pPr>
        <w:pStyle w:val="BodyText"/>
      </w:pPr>
      <w:r w:rsidRPr="00274482">
        <w:rPr>
          <w:noProof/>
        </w:rPr>
        <w:drawing>
          <wp:inline distT="0" distB="0" distL="0" distR="0" wp14:anchorId="0BD91688" wp14:editId="2242077F">
            <wp:extent cx="6197919" cy="596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7919" cy="596931"/>
                    </a:xfrm>
                    <a:prstGeom prst="rect">
                      <a:avLst/>
                    </a:prstGeom>
                  </pic:spPr>
                </pic:pic>
              </a:graphicData>
            </a:graphic>
          </wp:inline>
        </w:drawing>
      </w:r>
    </w:p>
    <w:p w14:paraId="0A755AF1" w14:textId="772A923B" w:rsidR="00274482" w:rsidRDefault="00274482" w:rsidP="00274482">
      <w:pPr>
        <w:pStyle w:val="BodyText"/>
      </w:pPr>
      <w:r w:rsidRPr="00274482">
        <w:rPr>
          <w:noProof/>
        </w:rPr>
        <w:drawing>
          <wp:inline distT="0" distB="0" distL="0" distR="0" wp14:anchorId="1F1B9361" wp14:editId="7FF1B7F1">
            <wp:extent cx="6216970" cy="2667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6970" cy="266714"/>
                    </a:xfrm>
                    <a:prstGeom prst="rect">
                      <a:avLst/>
                    </a:prstGeom>
                  </pic:spPr>
                </pic:pic>
              </a:graphicData>
            </a:graphic>
          </wp:inline>
        </w:drawing>
      </w:r>
    </w:p>
    <w:p w14:paraId="3738E10A" w14:textId="4D2A4DB3" w:rsidR="00274482" w:rsidRDefault="00274482" w:rsidP="00274482">
      <w:pPr>
        <w:pStyle w:val="Heading4"/>
      </w:pPr>
      <w:r>
        <w:t>Write to shared preferences:</w:t>
      </w:r>
    </w:p>
    <w:p w14:paraId="6AF3A1F8" w14:textId="779C1F88" w:rsidR="00274482" w:rsidRDefault="00274482" w:rsidP="00274482">
      <w:pPr>
        <w:pStyle w:val="BodyText"/>
      </w:pPr>
      <w:r w:rsidRPr="00274482">
        <w:t>To write to a shared preferences file, create a SharedPreferences.Editor by calling edit() on your SharedPreferences.</w:t>
      </w:r>
    </w:p>
    <w:p w14:paraId="3B7294CD" w14:textId="5415F333" w:rsidR="00274482" w:rsidRDefault="00274482" w:rsidP="00274482">
      <w:pPr>
        <w:pStyle w:val="BodyText"/>
      </w:pPr>
      <w:r w:rsidRPr="00274482">
        <w:t>Pass the keys and values you want to write with methods such as putInt() and putString(). Then call apply() or commit() to save the changes. For example:</w:t>
      </w:r>
    </w:p>
    <w:p w14:paraId="691FC42A" w14:textId="087AF3BE" w:rsidR="00274482" w:rsidRDefault="00274482" w:rsidP="00274482">
      <w:pPr>
        <w:pStyle w:val="BodyText"/>
      </w:pPr>
      <w:r w:rsidRPr="00274482">
        <w:rPr>
          <w:noProof/>
        </w:rPr>
        <w:drawing>
          <wp:inline distT="0" distB="0" distL="0" distR="0" wp14:anchorId="6D07C21B" wp14:editId="5DAE72E7">
            <wp:extent cx="6115364" cy="7493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5364" cy="749339"/>
                    </a:xfrm>
                    <a:prstGeom prst="rect">
                      <a:avLst/>
                    </a:prstGeom>
                  </pic:spPr>
                </pic:pic>
              </a:graphicData>
            </a:graphic>
          </wp:inline>
        </w:drawing>
      </w:r>
    </w:p>
    <w:p w14:paraId="6FE5821C" w14:textId="6AD915FF" w:rsidR="00274482" w:rsidRDefault="00274482" w:rsidP="00274482">
      <w:pPr>
        <w:pStyle w:val="Heading4"/>
      </w:pPr>
      <w:r>
        <w:t>Read from shared preferences:</w:t>
      </w:r>
    </w:p>
    <w:p w14:paraId="252DC1F6" w14:textId="29007415" w:rsidR="00274482" w:rsidRDefault="00274482" w:rsidP="00274482">
      <w:pPr>
        <w:pStyle w:val="BodyText"/>
      </w:pPr>
      <w:r w:rsidRPr="00274482">
        <w:t>To retrieve values from a shared preferences file, call methods such as getInt() and getString(), providing the key for the value you want, and optionally a default value to return if the key isn't present. For example:</w:t>
      </w:r>
    </w:p>
    <w:p w14:paraId="11721CE1" w14:textId="46F9D541" w:rsidR="00274482" w:rsidRDefault="00274482" w:rsidP="00274482">
      <w:pPr>
        <w:pStyle w:val="BodyText"/>
      </w:pPr>
      <w:r w:rsidRPr="00274482">
        <w:rPr>
          <w:noProof/>
        </w:rPr>
        <w:drawing>
          <wp:inline distT="0" distB="0" distL="0" distR="0" wp14:anchorId="0E162878" wp14:editId="031B3CD8">
            <wp:extent cx="6610690" cy="558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10690" cy="558829"/>
                    </a:xfrm>
                    <a:prstGeom prst="rect">
                      <a:avLst/>
                    </a:prstGeom>
                  </pic:spPr>
                </pic:pic>
              </a:graphicData>
            </a:graphic>
          </wp:inline>
        </w:drawing>
      </w:r>
    </w:p>
    <w:p w14:paraId="7976ED96" w14:textId="256D650C" w:rsidR="00274482" w:rsidRDefault="000C28D7" w:rsidP="000C28D7">
      <w:pPr>
        <w:pStyle w:val="Heading4"/>
      </w:pPr>
      <w:r>
        <w:t>Example Code:</w:t>
      </w:r>
    </w:p>
    <w:p w14:paraId="70CA3B2C" w14:textId="7928F17E" w:rsidR="000C28D7" w:rsidRDefault="00595891" w:rsidP="000C28D7">
      <w:pPr>
        <w:pStyle w:val="BodyText"/>
      </w:pPr>
      <w:hyperlink r:id="rId56" w:history="1">
        <w:r w:rsidR="000C28D7">
          <w:rPr>
            <w:rStyle w:val="Hyperlink"/>
          </w:rPr>
          <w:t>Ibtisam/SharedPreferencesExample (github.com)</w:t>
        </w:r>
      </w:hyperlink>
    </w:p>
    <w:p w14:paraId="32C56E61" w14:textId="5B283F9A" w:rsidR="000C28D7" w:rsidRDefault="000C28D7" w:rsidP="000C28D7">
      <w:pPr>
        <w:pStyle w:val="BodyText"/>
      </w:pPr>
    </w:p>
    <w:p w14:paraId="321CD1E9" w14:textId="06FE0A92" w:rsidR="000C28D7" w:rsidRDefault="000C28D7" w:rsidP="000C28D7">
      <w:pPr>
        <w:pStyle w:val="BodyText"/>
      </w:pPr>
    </w:p>
    <w:p w14:paraId="5AE84054" w14:textId="2EE4D6BF" w:rsidR="000C28D7" w:rsidRDefault="000C28D7" w:rsidP="000C28D7">
      <w:pPr>
        <w:pStyle w:val="Heading3"/>
      </w:pPr>
      <w:r>
        <w:lastRenderedPageBreak/>
        <w:t>Databases:</w:t>
      </w:r>
    </w:p>
    <w:p w14:paraId="1C0F1AD5" w14:textId="2005994F" w:rsidR="000C28D7" w:rsidRDefault="000C28D7" w:rsidP="000C28D7">
      <w:pPr>
        <w:pStyle w:val="BodyText"/>
      </w:pPr>
      <w:r w:rsidRPr="000C28D7">
        <w:t>Apps that handle non-trivial amounts of structured data can benefit greatly from persisting that data locally. The most common use case is to cache relevant pieces of data so that when the device cannot access the network, the user can still browse that content while they are offline.</w:t>
      </w:r>
    </w:p>
    <w:p w14:paraId="11D73A9A" w14:textId="47314592" w:rsidR="000C28D7" w:rsidRDefault="000C28D7" w:rsidP="000C28D7">
      <w:pPr>
        <w:pStyle w:val="Heading4"/>
      </w:pPr>
      <w:r>
        <w:t>Save data in local database using Room API:</w:t>
      </w:r>
    </w:p>
    <w:p w14:paraId="4846D9F7" w14:textId="00E671C4" w:rsidR="000C28D7" w:rsidRDefault="000C28D7" w:rsidP="000C28D7">
      <w:pPr>
        <w:pStyle w:val="BodyText"/>
      </w:pPr>
      <w:r w:rsidRPr="000C28D7">
        <w:t>The Room persistence library provides an abstraction layer over SQLite to allow fluent database access while harnessing the full power of SQLite.</w:t>
      </w:r>
    </w:p>
    <w:p w14:paraId="23A712B8" w14:textId="304D1672" w:rsidR="000C28D7" w:rsidRDefault="00FB0322" w:rsidP="00FB0322">
      <w:pPr>
        <w:pStyle w:val="Heading4"/>
      </w:pPr>
      <w:r>
        <w:t>Setup:</w:t>
      </w:r>
    </w:p>
    <w:p w14:paraId="1862E90F" w14:textId="107EDAD1" w:rsidR="00FB0322" w:rsidRDefault="00FB0322" w:rsidP="00FB0322">
      <w:pPr>
        <w:pStyle w:val="BodyText"/>
      </w:pPr>
      <w:r w:rsidRPr="00FB0322">
        <w:t>To use Room in your app, add the following dependencies to your app's build.gradle file:</w:t>
      </w:r>
    </w:p>
    <w:p w14:paraId="6D9D48EF" w14:textId="4559F84D" w:rsidR="00FB0322" w:rsidRDefault="00FB0322" w:rsidP="00FB0322">
      <w:pPr>
        <w:pStyle w:val="BodyText"/>
      </w:pPr>
      <w:r w:rsidRPr="00FB0322">
        <w:rPr>
          <w:noProof/>
        </w:rPr>
        <w:drawing>
          <wp:inline distT="0" distB="0" distL="0" distR="0" wp14:anchorId="0562910C" wp14:editId="316330F5">
            <wp:extent cx="6324925" cy="354348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7"/>
                    <a:stretch>
                      <a:fillRect/>
                    </a:stretch>
                  </pic:blipFill>
                  <pic:spPr>
                    <a:xfrm>
                      <a:off x="0" y="0"/>
                      <a:ext cx="6324925" cy="3543482"/>
                    </a:xfrm>
                    <a:prstGeom prst="rect">
                      <a:avLst/>
                    </a:prstGeom>
                  </pic:spPr>
                </pic:pic>
              </a:graphicData>
            </a:graphic>
          </wp:inline>
        </w:drawing>
      </w:r>
    </w:p>
    <w:p w14:paraId="6F1C62FF" w14:textId="4DBA36BB" w:rsidR="009611FF" w:rsidRDefault="009611FF" w:rsidP="009611FF">
      <w:pPr>
        <w:pStyle w:val="Heading4"/>
      </w:pPr>
      <w:r>
        <w:t>Primary Components:</w:t>
      </w:r>
    </w:p>
    <w:p w14:paraId="5680B0CC" w14:textId="19BC7D37" w:rsidR="009611FF" w:rsidRDefault="009611FF" w:rsidP="009611FF">
      <w:pPr>
        <w:pStyle w:val="BodyText"/>
      </w:pPr>
      <w:r>
        <w:t>There are three major components in Room:</w:t>
      </w:r>
    </w:p>
    <w:p w14:paraId="220B60D2" w14:textId="77777777" w:rsidR="009611FF" w:rsidRDefault="009611FF" w:rsidP="007F1FF1">
      <w:pPr>
        <w:pStyle w:val="BodyText"/>
        <w:numPr>
          <w:ilvl w:val="0"/>
          <w:numId w:val="6"/>
        </w:numPr>
      </w:pPr>
      <w:r>
        <w:t>The database class that holds the database and serves as the main access point for the underlying connection to your app's persisted data.</w:t>
      </w:r>
    </w:p>
    <w:p w14:paraId="298E228B" w14:textId="77777777" w:rsidR="009611FF" w:rsidRDefault="009611FF" w:rsidP="007F1FF1">
      <w:pPr>
        <w:pStyle w:val="BodyText"/>
        <w:numPr>
          <w:ilvl w:val="0"/>
          <w:numId w:val="6"/>
        </w:numPr>
      </w:pPr>
      <w:r>
        <w:t>Data entities that represent tables in your app's database.</w:t>
      </w:r>
    </w:p>
    <w:p w14:paraId="27977EE3" w14:textId="321EEA10" w:rsidR="00FB0322" w:rsidRDefault="009611FF" w:rsidP="007F1FF1">
      <w:pPr>
        <w:pStyle w:val="BodyText"/>
        <w:numPr>
          <w:ilvl w:val="0"/>
          <w:numId w:val="6"/>
        </w:numPr>
      </w:pPr>
      <w:r>
        <w:t>Data access objects (DAOs) that provide methods that your app can use to query, update, insert, and delete data in the database.</w:t>
      </w:r>
    </w:p>
    <w:p w14:paraId="67063E34" w14:textId="4BCD0865" w:rsidR="009611FF" w:rsidRDefault="002224D2" w:rsidP="009611FF">
      <w:pPr>
        <w:pStyle w:val="BodyText"/>
      </w:pPr>
      <w:r w:rsidRPr="002224D2">
        <w:rPr>
          <w:noProof/>
        </w:rPr>
        <w:lastRenderedPageBreak/>
        <w:drawing>
          <wp:inline distT="0" distB="0" distL="0" distR="0" wp14:anchorId="34510509" wp14:editId="38CDD765">
            <wp:extent cx="4095750" cy="3683630"/>
            <wp:effectExtent l="0" t="0" r="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58"/>
                    <a:stretch>
                      <a:fillRect/>
                    </a:stretch>
                  </pic:blipFill>
                  <pic:spPr>
                    <a:xfrm>
                      <a:off x="0" y="0"/>
                      <a:ext cx="4110791" cy="3697157"/>
                    </a:xfrm>
                    <a:prstGeom prst="rect">
                      <a:avLst/>
                    </a:prstGeom>
                  </pic:spPr>
                </pic:pic>
              </a:graphicData>
            </a:graphic>
          </wp:inline>
        </w:drawing>
      </w:r>
    </w:p>
    <w:p w14:paraId="13C7E834" w14:textId="4C484A7A" w:rsidR="002224D2" w:rsidRDefault="002224D2" w:rsidP="002224D2">
      <w:pPr>
        <w:pStyle w:val="Heading4"/>
      </w:pPr>
      <w:r>
        <w:t>Sample Implementation:</w:t>
      </w:r>
    </w:p>
    <w:p w14:paraId="17D472E4" w14:textId="45DBCD29" w:rsidR="002224D2" w:rsidRDefault="002224D2" w:rsidP="002224D2">
      <w:pPr>
        <w:pStyle w:val="BodyText"/>
      </w:pPr>
      <w:r w:rsidRPr="002224D2">
        <w:t>This section presents an example implementation of a Room database with a single data entity and a single DAO.</w:t>
      </w:r>
    </w:p>
    <w:p w14:paraId="1C5A75F0" w14:textId="7C8064EB" w:rsidR="002224D2" w:rsidRDefault="002224D2" w:rsidP="002224D2">
      <w:pPr>
        <w:pStyle w:val="Heading4"/>
      </w:pPr>
      <w:r>
        <w:t>Data Entry:</w:t>
      </w:r>
    </w:p>
    <w:p w14:paraId="64AC7697" w14:textId="049B2799" w:rsidR="002224D2" w:rsidRDefault="002224D2" w:rsidP="002224D2">
      <w:pPr>
        <w:pStyle w:val="BodyText"/>
      </w:pPr>
      <w:r w:rsidRPr="002224D2">
        <w:t>The following code defines a User data entity. Each instance of User represents a row in a user table in the app's database.</w:t>
      </w:r>
    </w:p>
    <w:p w14:paraId="4F4AC9A9" w14:textId="776848F3" w:rsidR="002224D2" w:rsidRDefault="002224D2" w:rsidP="002224D2">
      <w:pPr>
        <w:pStyle w:val="BodyText"/>
      </w:pPr>
      <w:r w:rsidRPr="002224D2">
        <w:rPr>
          <w:noProof/>
        </w:rPr>
        <w:drawing>
          <wp:inline distT="0" distB="0" distL="0" distR="0" wp14:anchorId="11BE4E9D" wp14:editId="4CDA8D37">
            <wp:extent cx="6216970" cy="194955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9"/>
                    <a:stretch>
                      <a:fillRect/>
                    </a:stretch>
                  </pic:blipFill>
                  <pic:spPr>
                    <a:xfrm>
                      <a:off x="0" y="0"/>
                      <a:ext cx="6216970" cy="1949550"/>
                    </a:xfrm>
                    <a:prstGeom prst="rect">
                      <a:avLst/>
                    </a:prstGeom>
                  </pic:spPr>
                </pic:pic>
              </a:graphicData>
            </a:graphic>
          </wp:inline>
        </w:drawing>
      </w:r>
    </w:p>
    <w:p w14:paraId="08215787" w14:textId="77777777" w:rsidR="002224D2" w:rsidRDefault="002224D2" w:rsidP="002224D2">
      <w:pPr>
        <w:pStyle w:val="Heading4"/>
      </w:pPr>
    </w:p>
    <w:p w14:paraId="42BF3A62" w14:textId="77777777" w:rsidR="002224D2" w:rsidRDefault="002224D2" w:rsidP="002224D2">
      <w:pPr>
        <w:pStyle w:val="Heading4"/>
      </w:pPr>
    </w:p>
    <w:p w14:paraId="67739AD3" w14:textId="77777777" w:rsidR="002224D2" w:rsidRDefault="002224D2" w:rsidP="002224D2">
      <w:pPr>
        <w:pStyle w:val="Heading4"/>
      </w:pPr>
    </w:p>
    <w:p w14:paraId="118C5BE6" w14:textId="77777777" w:rsidR="002224D2" w:rsidRDefault="002224D2" w:rsidP="002224D2">
      <w:pPr>
        <w:pStyle w:val="Heading4"/>
      </w:pPr>
    </w:p>
    <w:p w14:paraId="76C38789" w14:textId="59078BD5" w:rsidR="002224D2" w:rsidRDefault="002224D2" w:rsidP="002224D2">
      <w:pPr>
        <w:pStyle w:val="Heading4"/>
      </w:pPr>
      <w:r>
        <w:lastRenderedPageBreak/>
        <w:t>Data Access Object (DAO):</w:t>
      </w:r>
    </w:p>
    <w:p w14:paraId="5CC79E49" w14:textId="1DEDBAC5" w:rsidR="002224D2" w:rsidRDefault="002224D2" w:rsidP="002224D2">
      <w:pPr>
        <w:pStyle w:val="BodyText"/>
      </w:pPr>
      <w:r w:rsidRPr="002224D2">
        <w:t>The following code defines a DAO called UserDao. UserDao provides the methods that the rest of the app uses to interact with data in the user table.</w:t>
      </w:r>
    </w:p>
    <w:p w14:paraId="4422C6EC" w14:textId="2DCFFA7C" w:rsidR="002224D2" w:rsidRDefault="002224D2" w:rsidP="002224D2">
      <w:pPr>
        <w:pStyle w:val="BodyText"/>
      </w:pPr>
      <w:r w:rsidRPr="002224D2">
        <w:rPr>
          <w:noProof/>
        </w:rPr>
        <w:drawing>
          <wp:inline distT="0" distB="0" distL="0" distR="0" wp14:anchorId="3F81678A" wp14:editId="626DEAA7">
            <wp:extent cx="6286823" cy="305450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60"/>
                    <a:stretch>
                      <a:fillRect/>
                    </a:stretch>
                  </pic:blipFill>
                  <pic:spPr>
                    <a:xfrm>
                      <a:off x="0" y="0"/>
                      <a:ext cx="6286823" cy="3054507"/>
                    </a:xfrm>
                    <a:prstGeom prst="rect">
                      <a:avLst/>
                    </a:prstGeom>
                  </pic:spPr>
                </pic:pic>
              </a:graphicData>
            </a:graphic>
          </wp:inline>
        </w:drawing>
      </w:r>
    </w:p>
    <w:p w14:paraId="1EC93D84" w14:textId="47552C29" w:rsidR="002224D2" w:rsidRDefault="002224D2" w:rsidP="002224D2">
      <w:pPr>
        <w:pStyle w:val="Heading4"/>
      </w:pPr>
      <w:r>
        <w:t>Database:</w:t>
      </w:r>
    </w:p>
    <w:p w14:paraId="66D02776" w14:textId="70F12C93" w:rsidR="002224D2" w:rsidRDefault="002224D2" w:rsidP="002224D2">
      <w:pPr>
        <w:pStyle w:val="BodyText"/>
      </w:pPr>
      <w:r>
        <w:t>The following code defines an AppDatabase class to hold the database. AppDatabase defines the database configuration and serves as the app's main access point to the persisted data. The database class must satisfy the following conditions:</w:t>
      </w:r>
    </w:p>
    <w:p w14:paraId="5A86D832" w14:textId="77777777" w:rsidR="002224D2" w:rsidRDefault="002224D2" w:rsidP="007F1FF1">
      <w:pPr>
        <w:pStyle w:val="BodyText"/>
        <w:numPr>
          <w:ilvl w:val="0"/>
          <w:numId w:val="7"/>
        </w:numPr>
      </w:pPr>
      <w:r>
        <w:t>The class must be annotated with a @Database annotation that includes an entities array that lists all of the data entities associated with the database.</w:t>
      </w:r>
    </w:p>
    <w:p w14:paraId="0220D973" w14:textId="77777777" w:rsidR="002224D2" w:rsidRDefault="002224D2" w:rsidP="007F1FF1">
      <w:pPr>
        <w:pStyle w:val="BodyText"/>
        <w:numPr>
          <w:ilvl w:val="0"/>
          <w:numId w:val="7"/>
        </w:numPr>
      </w:pPr>
      <w:r>
        <w:t>The class must be an abstract class that extends RoomDatabase.</w:t>
      </w:r>
    </w:p>
    <w:p w14:paraId="298C00CE" w14:textId="60674DE0" w:rsidR="002224D2" w:rsidRDefault="002224D2" w:rsidP="007F1FF1">
      <w:pPr>
        <w:pStyle w:val="BodyText"/>
        <w:numPr>
          <w:ilvl w:val="0"/>
          <w:numId w:val="7"/>
        </w:numPr>
      </w:pPr>
      <w:r>
        <w:t>For each DAO class that is associated with the database, the database class must define an abstract method that has zero arguments and returns an instance of the DAO class.</w:t>
      </w:r>
    </w:p>
    <w:p w14:paraId="76236AE1" w14:textId="7772C1F0" w:rsidR="002224D2" w:rsidRDefault="002224D2" w:rsidP="002224D2">
      <w:pPr>
        <w:pStyle w:val="BodyText"/>
      </w:pPr>
      <w:r w:rsidRPr="002224D2">
        <w:rPr>
          <w:noProof/>
        </w:rPr>
        <w:drawing>
          <wp:inline distT="0" distB="0" distL="0" distR="0" wp14:anchorId="0A5DB70D" wp14:editId="484418A8">
            <wp:extent cx="6172517" cy="7112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517" cy="711237"/>
                    </a:xfrm>
                    <a:prstGeom prst="rect">
                      <a:avLst/>
                    </a:prstGeom>
                  </pic:spPr>
                </pic:pic>
              </a:graphicData>
            </a:graphic>
          </wp:inline>
        </w:drawing>
      </w:r>
    </w:p>
    <w:p w14:paraId="08871D63" w14:textId="29243C3F" w:rsidR="002224D2" w:rsidRDefault="002224D2" w:rsidP="002224D2">
      <w:pPr>
        <w:pStyle w:val="Heading4"/>
      </w:pPr>
      <w:r>
        <w:t>Usage:</w:t>
      </w:r>
    </w:p>
    <w:p w14:paraId="6E27F6F4" w14:textId="369BD1E1" w:rsidR="002224D2" w:rsidRDefault="002224D2" w:rsidP="002224D2">
      <w:pPr>
        <w:pStyle w:val="BodyText"/>
      </w:pPr>
      <w:r w:rsidRPr="002224D2">
        <w:t>After you have defined the data entity, the DAO, and the database object, you can use the following code to create an instance of the database:</w:t>
      </w:r>
    </w:p>
    <w:p w14:paraId="12CF6747" w14:textId="5D6390A1" w:rsidR="002224D2" w:rsidRDefault="002224D2" w:rsidP="002224D2">
      <w:pPr>
        <w:pStyle w:val="BodyText"/>
      </w:pPr>
      <w:r w:rsidRPr="002224D2">
        <w:rPr>
          <w:noProof/>
        </w:rPr>
        <w:drawing>
          <wp:inline distT="0" distB="0" distL="0" distR="0" wp14:anchorId="29EF1461" wp14:editId="53ED9B16">
            <wp:extent cx="6159817" cy="387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9817" cy="387370"/>
                    </a:xfrm>
                    <a:prstGeom prst="rect">
                      <a:avLst/>
                    </a:prstGeom>
                  </pic:spPr>
                </pic:pic>
              </a:graphicData>
            </a:graphic>
          </wp:inline>
        </w:drawing>
      </w:r>
    </w:p>
    <w:p w14:paraId="4FB05112" w14:textId="40B807AC" w:rsidR="002224D2" w:rsidRDefault="002224D2" w:rsidP="002224D2">
      <w:pPr>
        <w:pStyle w:val="BodyText"/>
      </w:pPr>
      <w:r w:rsidRPr="002224D2">
        <w:t xml:space="preserve">You can then use the abstract methods from the AppDatabase to get an instance of the DAO. In turn, </w:t>
      </w:r>
      <w:r w:rsidRPr="002224D2">
        <w:lastRenderedPageBreak/>
        <w:t>you can use the methods from the DAO instance to interact with the database:</w:t>
      </w:r>
    </w:p>
    <w:p w14:paraId="6F0B2BFF" w14:textId="523122A3" w:rsidR="002224D2" w:rsidRDefault="002224D2" w:rsidP="002224D2">
      <w:pPr>
        <w:pStyle w:val="BodyText"/>
      </w:pPr>
      <w:r w:rsidRPr="002224D2">
        <w:rPr>
          <w:noProof/>
        </w:rPr>
        <w:drawing>
          <wp:inline distT="0" distB="0" distL="0" distR="0" wp14:anchorId="271F302A" wp14:editId="728778C5">
            <wp:extent cx="6255071" cy="4000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55071" cy="400071"/>
                    </a:xfrm>
                    <a:prstGeom prst="rect">
                      <a:avLst/>
                    </a:prstGeom>
                  </pic:spPr>
                </pic:pic>
              </a:graphicData>
            </a:graphic>
          </wp:inline>
        </w:drawing>
      </w:r>
    </w:p>
    <w:p w14:paraId="420AB7D5" w14:textId="1AD9BDB0" w:rsidR="002224D2" w:rsidRDefault="002224D2" w:rsidP="002224D2">
      <w:pPr>
        <w:pStyle w:val="Heading4"/>
      </w:pPr>
      <w:r>
        <w:t>Code Example:</w:t>
      </w:r>
    </w:p>
    <w:p w14:paraId="2E4EBC6A" w14:textId="1E5CCFB7" w:rsidR="002224D2" w:rsidRDefault="00595891" w:rsidP="002224D2">
      <w:pPr>
        <w:pStyle w:val="BodyText"/>
      </w:pPr>
      <w:hyperlink r:id="rId64" w:history="1">
        <w:r w:rsidR="00B36486">
          <w:rPr>
            <w:rStyle w:val="Hyperlink"/>
          </w:rPr>
          <w:t>Ibtisam/RoomAPIExample (github.com)</w:t>
        </w:r>
      </w:hyperlink>
    </w:p>
    <w:p w14:paraId="699959D9" w14:textId="36A439A9" w:rsidR="00B36486" w:rsidRDefault="00CF54B4" w:rsidP="00CF54B4">
      <w:pPr>
        <w:pStyle w:val="Heading3"/>
      </w:pPr>
      <w:r>
        <w:t>Cloud based Storage – Firebase:</w:t>
      </w:r>
    </w:p>
    <w:p w14:paraId="5544D126" w14:textId="77214496" w:rsidR="00CF54B4" w:rsidRDefault="00643EE5" w:rsidP="00CF54B4">
      <w:pPr>
        <w:pStyle w:val="BodyText"/>
      </w:pPr>
      <w:r>
        <w:t>Firebase provides several services for cloud-based storage like Realtime database and Firestore.</w:t>
      </w:r>
    </w:p>
    <w:p w14:paraId="52512D0C" w14:textId="6D4CFE9D" w:rsidR="00643EE5" w:rsidRDefault="00643EE5" w:rsidP="00643EE5">
      <w:pPr>
        <w:pStyle w:val="Heading4"/>
      </w:pPr>
      <w:r>
        <w:t>Add Firebase to your Android Project:</w:t>
      </w:r>
    </w:p>
    <w:p w14:paraId="3DD0C9CB" w14:textId="62D23C12" w:rsidR="00643EE5" w:rsidRDefault="00643EE5" w:rsidP="00643EE5">
      <w:pPr>
        <w:pStyle w:val="BodyText"/>
      </w:pPr>
      <w:r w:rsidRPr="00643EE5">
        <w:t xml:space="preserve">Adding Firebase to your app involves tasks both in the </w:t>
      </w:r>
      <w:hyperlink r:id="rId65" w:history="1">
        <w:r w:rsidRPr="00643EE5">
          <w:rPr>
            <w:rStyle w:val="Hyperlink"/>
          </w:rPr>
          <w:t>Firebase console</w:t>
        </w:r>
      </w:hyperlink>
      <w:r w:rsidRPr="00643EE5">
        <w:t xml:space="preserve"> and in your open Android project (for example, you download Firebase config files from the console, then move them into your Android project).</w:t>
      </w:r>
    </w:p>
    <w:p w14:paraId="36576711" w14:textId="048B6B75" w:rsidR="00643EE5" w:rsidRDefault="00643EE5" w:rsidP="00643EE5">
      <w:pPr>
        <w:pStyle w:val="Heading4"/>
      </w:pPr>
      <w:r>
        <w:t>Step 1: Create a Firebase Project:</w:t>
      </w:r>
    </w:p>
    <w:p w14:paraId="1ADB4CAF" w14:textId="5F3FF5E7" w:rsidR="00643EE5" w:rsidRDefault="00643EE5" w:rsidP="00643EE5">
      <w:pPr>
        <w:pStyle w:val="BodyText"/>
        <w:numPr>
          <w:ilvl w:val="0"/>
          <w:numId w:val="8"/>
        </w:numPr>
      </w:pPr>
      <w:r>
        <w:t>In the Firebase console, click Add project.</w:t>
      </w:r>
    </w:p>
    <w:p w14:paraId="73F5C380" w14:textId="0108E78E" w:rsidR="00643EE5" w:rsidRDefault="00643EE5" w:rsidP="00643EE5">
      <w:pPr>
        <w:pStyle w:val="BodyText"/>
        <w:numPr>
          <w:ilvl w:val="1"/>
          <w:numId w:val="8"/>
        </w:numPr>
      </w:pPr>
      <w:r>
        <w:t>To add Firebase resources to an existing Google Cloud project, enter its project name or select it from the dropdown menu.</w:t>
      </w:r>
    </w:p>
    <w:p w14:paraId="73A61BE0" w14:textId="15653ADA" w:rsidR="00643EE5" w:rsidRDefault="00643EE5" w:rsidP="00643EE5">
      <w:pPr>
        <w:pStyle w:val="BodyText"/>
        <w:numPr>
          <w:ilvl w:val="1"/>
          <w:numId w:val="8"/>
        </w:numPr>
      </w:pPr>
      <w:r>
        <w:t>To create a new project, enter the desired project name. You can also optionally edit the project ID displayed below the project name.</w:t>
      </w:r>
    </w:p>
    <w:p w14:paraId="2314338B" w14:textId="197F2809" w:rsidR="00673F99" w:rsidRDefault="00673F99" w:rsidP="00673F99">
      <w:pPr>
        <w:pStyle w:val="BodyText"/>
        <w:numPr>
          <w:ilvl w:val="0"/>
          <w:numId w:val="8"/>
        </w:numPr>
      </w:pPr>
      <w:r>
        <w:t>If prompted, review and accept the Firebase terms.</w:t>
      </w:r>
    </w:p>
    <w:p w14:paraId="590A1377" w14:textId="77777777" w:rsidR="00673F99" w:rsidRDefault="00673F99" w:rsidP="00673F99">
      <w:pPr>
        <w:pStyle w:val="BodyText"/>
        <w:numPr>
          <w:ilvl w:val="0"/>
          <w:numId w:val="8"/>
        </w:numPr>
      </w:pPr>
      <w:r>
        <w:t>Click Continue.</w:t>
      </w:r>
    </w:p>
    <w:p w14:paraId="678F7876" w14:textId="3083FCB8" w:rsidR="00643EE5" w:rsidRDefault="00673F99" w:rsidP="00643EE5">
      <w:pPr>
        <w:pStyle w:val="BodyText"/>
        <w:numPr>
          <w:ilvl w:val="0"/>
          <w:numId w:val="8"/>
        </w:numPr>
      </w:pPr>
      <w:r w:rsidRPr="00673F99">
        <w:t>Click Create project (or Add Firebase, if you're using an existing Google Cloud project).</w:t>
      </w:r>
    </w:p>
    <w:p w14:paraId="5282F3A9" w14:textId="489760D9" w:rsidR="00673F99" w:rsidRDefault="00673F99" w:rsidP="00673F99">
      <w:pPr>
        <w:pStyle w:val="BodyText"/>
      </w:pPr>
      <w:r w:rsidRPr="00673F99">
        <w:t>Firebase automatically provisions resources for your Firebase project. When the process completes, you'll be taken to the overview page for your Firebase project in the Firebase console.</w:t>
      </w:r>
    </w:p>
    <w:p w14:paraId="726B3048" w14:textId="20F3DD4D" w:rsidR="00673F99" w:rsidRDefault="00673F99" w:rsidP="00673F99">
      <w:pPr>
        <w:pStyle w:val="Heading4"/>
      </w:pPr>
      <w:r>
        <w:t>Step 2: Register your app with Firebase:</w:t>
      </w:r>
    </w:p>
    <w:p w14:paraId="467D8879" w14:textId="30BE0E8C" w:rsidR="00673F99" w:rsidRDefault="00673F99" w:rsidP="00673F99">
      <w:pPr>
        <w:pStyle w:val="BodyText"/>
      </w:pPr>
      <w:r w:rsidRPr="00673F99">
        <w:t>To use Firebase in your Android app, you need to register your app with your Firebase project. Registering your app is often called "adding" your app to your project.</w:t>
      </w:r>
    </w:p>
    <w:p w14:paraId="1BD8EF96" w14:textId="20CEDA0E" w:rsidR="00673F99" w:rsidRDefault="00673F99" w:rsidP="00673F99">
      <w:pPr>
        <w:pStyle w:val="BodyText"/>
        <w:numPr>
          <w:ilvl w:val="0"/>
          <w:numId w:val="9"/>
        </w:numPr>
      </w:pPr>
      <w:r>
        <w:t>Go to the Firebase console.</w:t>
      </w:r>
    </w:p>
    <w:p w14:paraId="0684FABC" w14:textId="6368106E" w:rsidR="00673F99" w:rsidRDefault="00673F99" w:rsidP="00673F99">
      <w:pPr>
        <w:pStyle w:val="BodyText"/>
        <w:numPr>
          <w:ilvl w:val="0"/>
          <w:numId w:val="9"/>
        </w:numPr>
      </w:pPr>
      <w:r>
        <w:t>In the center of the project overview page, click the Android icon (</w:t>
      </w:r>
      <w:r w:rsidRPr="00673F99">
        <w:rPr>
          <w:noProof/>
        </w:rPr>
        <w:drawing>
          <wp:inline distT="0" distB="0" distL="0" distR="0" wp14:anchorId="2A4B30F7" wp14:editId="21A247E1">
            <wp:extent cx="158758" cy="1778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8758" cy="177809"/>
                    </a:xfrm>
                    <a:prstGeom prst="rect">
                      <a:avLst/>
                    </a:prstGeom>
                  </pic:spPr>
                </pic:pic>
              </a:graphicData>
            </a:graphic>
          </wp:inline>
        </w:drawing>
      </w:r>
      <w:r>
        <w:t>) or Add app to launch the setup workflow.</w:t>
      </w:r>
    </w:p>
    <w:p w14:paraId="0640EFF2" w14:textId="69AC358A" w:rsidR="00673F99" w:rsidRDefault="00673F99" w:rsidP="00673F99">
      <w:pPr>
        <w:pStyle w:val="BodyText"/>
        <w:numPr>
          <w:ilvl w:val="0"/>
          <w:numId w:val="9"/>
        </w:numPr>
      </w:pPr>
      <w:r>
        <w:t>Enter your app's package name in the Android package name field.</w:t>
      </w:r>
    </w:p>
    <w:p w14:paraId="0E8ECED2" w14:textId="72D7AC3E" w:rsidR="00673F99" w:rsidRDefault="00673F99" w:rsidP="00673F99">
      <w:pPr>
        <w:pStyle w:val="BodyText"/>
        <w:numPr>
          <w:ilvl w:val="0"/>
          <w:numId w:val="9"/>
        </w:numPr>
      </w:pPr>
      <w:r>
        <w:t>Click Register</w:t>
      </w:r>
    </w:p>
    <w:p w14:paraId="56F7AEBF" w14:textId="76F7C8B3" w:rsidR="00673F99" w:rsidRDefault="00673F99" w:rsidP="00673F99">
      <w:pPr>
        <w:pStyle w:val="BodyText"/>
        <w:ind w:left="880"/>
      </w:pPr>
    </w:p>
    <w:p w14:paraId="1ADB69C6" w14:textId="34827DF9" w:rsidR="00673F99" w:rsidRDefault="00673F99" w:rsidP="00673F99">
      <w:pPr>
        <w:pStyle w:val="Heading4"/>
      </w:pPr>
      <w:r>
        <w:lastRenderedPageBreak/>
        <w:t>Step 3: Add a Firebase configuration file:</w:t>
      </w:r>
    </w:p>
    <w:p w14:paraId="45714EF6" w14:textId="05478BCF" w:rsidR="00673F99" w:rsidRDefault="00673F99" w:rsidP="00673F99">
      <w:pPr>
        <w:pStyle w:val="BodyText"/>
        <w:numPr>
          <w:ilvl w:val="0"/>
          <w:numId w:val="10"/>
        </w:numPr>
      </w:pPr>
      <w:r>
        <w:t>Add the Firebase Android configuration file to your app:</w:t>
      </w:r>
    </w:p>
    <w:p w14:paraId="39147BDF" w14:textId="7C02A59D" w:rsidR="00673F99" w:rsidRDefault="00673F99" w:rsidP="00673F99">
      <w:pPr>
        <w:pStyle w:val="BodyText"/>
        <w:numPr>
          <w:ilvl w:val="1"/>
          <w:numId w:val="10"/>
        </w:numPr>
      </w:pPr>
      <w:r>
        <w:t xml:space="preserve">Click </w:t>
      </w:r>
      <w:r w:rsidRPr="00673F99">
        <w:rPr>
          <w:b/>
          <w:bCs/>
        </w:rPr>
        <w:t>Download google-services.json</w:t>
      </w:r>
      <w:r>
        <w:t xml:space="preserve"> to obtain your Firebase Android config file (google-services.json).</w:t>
      </w:r>
    </w:p>
    <w:p w14:paraId="0D2794CC" w14:textId="7CF7EA5D" w:rsidR="00673F99" w:rsidRDefault="00673F99" w:rsidP="00673F99">
      <w:pPr>
        <w:pStyle w:val="BodyText"/>
        <w:numPr>
          <w:ilvl w:val="1"/>
          <w:numId w:val="10"/>
        </w:numPr>
      </w:pPr>
      <w:r>
        <w:t>Move your config file into the module (app-level) directory of your app.</w:t>
      </w:r>
    </w:p>
    <w:p w14:paraId="4DE6FA14" w14:textId="6A31CA71" w:rsidR="00673F99" w:rsidRPr="00673F99" w:rsidRDefault="00673F99" w:rsidP="00673F99">
      <w:pPr>
        <w:pStyle w:val="BodyText"/>
        <w:ind w:left="1959"/>
        <w:rPr>
          <w:b/>
          <w:bCs/>
        </w:rPr>
      </w:pPr>
      <w:r w:rsidRPr="00673F99">
        <w:rPr>
          <w:b/>
          <w:bCs/>
        </w:rPr>
        <w:t>Notes:</w:t>
      </w:r>
    </w:p>
    <w:p w14:paraId="34A9F596" w14:textId="2F310AAF" w:rsidR="00673F99" w:rsidRDefault="00673F99" w:rsidP="00673F99">
      <w:pPr>
        <w:pStyle w:val="BodyText"/>
        <w:numPr>
          <w:ilvl w:val="0"/>
          <w:numId w:val="11"/>
        </w:numPr>
      </w:pPr>
      <w:r>
        <w:t>The Firebase config file contains unique, but non-secret identifiers for your project. To learn more about this config file, visit Understand Firebase Projects.</w:t>
      </w:r>
    </w:p>
    <w:p w14:paraId="4FFF1A7C" w14:textId="0773B15F" w:rsidR="00673F99" w:rsidRDefault="00673F99" w:rsidP="00673F99">
      <w:pPr>
        <w:pStyle w:val="BodyText"/>
        <w:numPr>
          <w:ilvl w:val="0"/>
          <w:numId w:val="11"/>
        </w:numPr>
      </w:pPr>
      <w:r>
        <w:t>You can download your Firebase config file again at any time.</w:t>
      </w:r>
    </w:p>
    <w:p w14:paraId="133039E1" w14:textId="08A7FA11" w:rsidR="00673F99" w:rsidRDefault="00673F99" w:rsidP="00673F99">
      <w:pPr>
        <w:pStyle w:val="BodyText"/>
        <w:numPr>
          <w:ilvl w:val="0"/>
          <w:numId w:val="11"/>
        </w:numPr>
      </w:pPr>
      <w:r>
        <w:t>Make sure the config file name is not appended with additional characters, like (2).</w:t>
      </w:r>
    </w:p>
    <w:p w14:paraId="771BB4E7" w14:textId="1C5E6FD9" w:rsidR="00673F99" w:rsidRDefault="00673F99" w:rsidP="00673F99">
      <w:pPr>
        <w:pStyle w:val="BodyText"/>
        <w:numPr>
          <w:ilvl w:val="0"/>
          <w:numId w:val="10"/>
        </w:numPr>
      </w:pPr>
      <w:r w:rsidRPr="00673F99">
        <w:t>To enable Firebase products in your app, add the google-services plugin to your Gradle files.</w:t>
      </w:r>
    </w:p>
    <w:p w14:paraId="6DF59366" w14:textId="7CBD1F07" w:rsidR="00673F99" w:rsidRDefault="00673F99" w:rsidP="00673F99">
      <w:pPr>
        <w:pStyle w:val="BodyText"/>
        <w:numPr>
          <w:ilvl w:val="1"/>
          <w:numId w:val="10"/>
        </w:numPr>
      </w:pPr>
      <w:r w:rsidRPr="00673F99">
        <w:t>In your root-level (project-level) Gradle file (build.gradle), add rules to include the Google Services Gradle plugin. Check that you have Google's Maven repository, as well.</w:t>
      </w:r>
    </w:p>
    <w:p w14:paraId="7E5C5B6E" w14:textId="2BA70C37" w:rsidR="00673F99" w:rsidRDefault="00673F99" w:rsidP="00673F99">
      <w:pPr>
        <w:pStyle w:val="BodyText"/>
        <w:ind w:left="1959"/>
      </w:pPr>
      <w:r w:rsidRPr="00673F99">
        <w:rPr>
          <w:noProof/>
        </w:rPr>
        <w:drawing>
          <wp:inline distT="0" distB="0" distL="0" distR="0" wp14:anchorId="428C6908" wp14:editId="7C807EBD">
            <wp:extent cx="5575300" cy="3802426"/>
            <wp:effectExtent l="0" t="0" r="6350" b="762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67"/>
                    <a:stretch>
                      <a:fillRect/>
                    </a:stretch>
                  </pic:blipFill>
                  <pic:spPr>
                    <a:xfrm>
                      <a:off x="0" y="0"/>
                      <a:ext cx="5599080" cy="3818644"/>
                    </a:xfrm>
                    <a:prstGeom prst="rect">
                      <a:avLst/>
                    </a:prstGeom>
                  </pic:spPr>
                </pic:pic>
              </a:graphicData>
            </a:graphic>
          </wp:inline>
        </w:drawing>
      </w:r>
    </w:p>
    <w:p w14:paraId="4E257787" w14:textId="5638564F" w:rsidR="00673F99" w:rsidRDefault="00673F99" w:rsidP="00673F99">
      <w:pPr>
        <w:pStyle w:val="BodyText"/>
        <w:numPr>
          <w:ilvl w:val="1"/>
          <w:numId w:val="10"/>
        </w:numPr>
      </w:pPr>
      <w:r w:rsidRPr="00673F99">
        <w:t>In your module (app-level) Gradle file (usually app/build.gradle), apply the Google Services Gradle plugin:</w:t>
      </w:r>
    </w:p>
    <w:p w14:paraId="4A53FCC6" w14:textId="5B7DBF5F" w:rsidR="00673F99" w:rsidRDefault="00673F99" w:rsidP="00673F99">
      <w:pPr>
        <w:pStyle w:val="BodyText"/>
        <w:ind w:left="1959"/>
      </w:pPr>
      <w:r w:rsidRPr="00673F99">
        <w:rPr>
          <w:noProof/>
        </w:rPr>
        <w:lastRenderedPageBreak/>
        <w:drawing>
          <wp:inline distT="0" distB="0" distL="0" distR="0" wp14:anchorId="5AD9EEE6" wp14:editId="54A510AE">
            <wp:extent cx="5634008" cy="1193800"/>
            <wp:effectExtent l="0" t="0" r="5080" b="635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68"/>
                    <a:stretch>
                      <a:fillRect/>
                    </a:stretch>
                  </pic:blipFill>
                  <pic:spPr>
                    <a:xfrm>
                      <a:off x="0" y="0"/>
                      <a:ext cx="5683475" cy="1204282"/>
                    </a:xfrm>
                    <a:prstGeom prst="rect">
                      <a:avLst/>
                    </a:prstGeom>
                  </pic:spPr>
                </pic:pic>
              </a:graphicData>
            </a:graphic>
          </wp:inline>
        </w:drawing>
      </w:r>
    </w:p>
    <w:p w14:paraId="02238964" w14:textId="2FA9FBFA" w:rsidR="00673F99" w:rsidRDefault="00673F99" w:rsidP="00673F99">
      <w:pPr>
        <w:pStyle w:val="Heading4"/>
      </w:pPr>
      <w:r>
        <w:t>Step 4: Add Firebase SDKs to your app:</w:t>
      </w:r>
    </w:p>
    <w:p w14:paraId="2734704D" w14:textId="3511B179" w:rsidR="00673F99" w:rsidRDefault="00673F99" w:rsidP="00696096">
      <w:pPr>
        <w:pStyle w:val="BodyText"/>
        <w:numPr>
          <w:ilvl w:val="0"/>
          <w:numId w:val="12"/>
        </w:numPr>
      </w:pPr>
      <w:r w:rsidRPr="00673F99">
        <w:t>Using the Firebase Android BoM, declare the dependencies for the Firebase products that you want to use in your app. Declare them in your module (app-level) Gradle file (usually app/build.gradle).</w:t>
      </w:r>
    </w:p>
    <w:p w14:paraId="67C19184" w14:textId="7F8A7050" w:rsidR="00673F99" w:rsidRDefault="00696096" w:rsidP="00673F99">
      <w:pPr>
        <w:pStyle w:val="BodyText"/>
      </w:pPr>
      <w:r w:rsidRPr="00696096">
        <w:rPr>
          <w:noProof/>
        </w:rPr>
        <w:drawing>
          <wp:inline distT="0" distB="0" distL="0" distR="0" wp14:anchorId="1AE4C34B" wp14:editId="5524CAF1">
            <wp:extent cx="6483683" cy="2692538"/>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69"/>
                    <a:stretch>
                      <a:fillRect/>
                    </a:stretch>
                  </pic:blipFill>
                  <pic:spPr>
                    <a:xfrm>
                      <a:off x="0" y="0"/>
                      <a:ext cx="6483683" cy="2692538"/>
                    </a:xfrm>
                    <a:prstGeom prst="rect">
                      <a:avLst/>
                    </a:prstGeom>
                  </pic:spPr>
                </pic:pic>
              </a:graphicData>
            </a:graphic>
          </wp:inline>
        </w:drawing>
      </w:r>
    </w:p>
    <w:p w14:paraId="7D03BB6C" w14:textId="04D6F293" w:rsidR="00696096" w:rsidRDefault="00696096" w:rsidP="00696096">
      <w:pPr>
        <w:pStyle w:val="BodyText"/>
        <w:numPr>
          <w:ilvl w:val="0"/>
          <w:numId w:val="12"/>
        </w:numPr>
      </w:pPr>
      <w:r w:rsidRPr="00696096">
        <w:t>Sync your app to ensure that all dependencies have the necessary versions.</w:t>
      </w:r>
    </w:p>
    <w:p w14:paraId="4524AB2C" w14:textId="00279CF5" w:rsidR="00E615BC" w:rsidRDefault="00E615BC" w:rsidP="00E615BC">
      <w:pPr>
        <w:pStyle w:val="Heading4"/>
      </w:pPr>
      <w:r>
        <w:t>Create a Realtime Database:</w:t>
      </w:r>
    </w:p>
    <w:p w14:paraId="0EF1732C" w14:textId="2A1CDCD6" w:rsidR="00E615BC" w:rsidRDefault="00E615BC" w:rsidP="00E615BC">
      <w:pPr>
        <w:pStyle w:val="BodyText"/>
        <w:numPr>
          <w:ilvl w:val="0"/>
          <w:numId w:val="13"/>
        </w:numPr>
      </w:pPr>
      <w:r>
        <w:t>Navigate to the Realtime Database section of the Firebase console. You'll be prompted to select an existing Firebase project. Follow the database creation workflow.</w:t>
      </w:r>
    </w:p>
    <w:p w14:paraId="0A08509F" w14:textId="04C4FEDE" w:rsidR="00E615BC" w:rsidRDefault="00E615BC" w:rsidP="00E615BC">
      <w:pPr>
        <w:pStyle w:val="BodyText"/>
        <w:numPr>
          <w:ilvl w:val="0"/>
          <w:numId w:val="13"/>
        </w:numPr>
      </w:pPr>
      <w:r>
        <w:t>Select a starting mode for your Firebase Security Rules:</w:t>
      </w:r>
    </w:p>
    <w:p w14:paraId="14723702" w14:textId="77DBEDC7" w:rsidR="00E615BC" w:rsidRDefault="00E615BC" w:rsidP="00E615BC">
      <w:pPr>
        <w:pStyle w:val="BodyText"/>
        <w:numPr>
          <w:ilvl w:val="1"/>
          <w:numId w:val="13"/>
        </w:numPr>
      </w:pPr>
      <w:r>
        <w:t xml:space="preserve">Test Mode: </w:t>
      </w:r>
      <w:r w:rsidRPr="00E615BC">
        <w:t>Good for getting started with the mobile and web client libraries, but allows anyone to read and overwrite your data. After testing, make sure to review the Understand Firebase Realtime Database Rules section.</w:t>
      </w:r>
    </w:p>
    <w:p w14:paraId="6FE8A858" w14:textId="27CFB95B" w:rsidR="00E615BC" w:rsidRDefault="00E615BC" w:rsidP="00E615BC">
      <w:pPr>
        <w:pStyle w:val="BodyText"/>
        <w:numPr>
          <w:ilvl w:val="1"/>
          <w:numId w:val="13"/>
        </w:numPr>
      </w:pPr>
      <w:r>
        <w:t xml:space="preserve">Locked Mode: </w:t>
      </w:r>
      <w:r w:rsidRPr="00E615BC">
        <w:t>Denies all reads and writes from mobile and web clients. Your authenticated application servers can still access your database.</w:t>
      </w:r>
    </w:p>
    <w:p w14:paraId="78B33E74" w14:textId="398B773C" w:rsidR="00E615BC" w:rsidRDefault="00E615BC" w:rsidP="00E615BC">
      <w:pPr>
        <w:pStyle w:val="BodyText"/>
        <w:numPr>
          <w:ilvl w:val="0"/>
          <w:numId w:val="13"/>
        </w:numPr>
      </w:pPr>
      <w:r>
        <w:t>Choose a region for the database.</w:t>
      </w:r>
    </w:p>
    <w:p w14:paraId="52DB0D98" w14:textId="35330477" w:rsidR="00E615BC" w:rsidRDefault="00E615BC" w:rsidP="00E615BC">
      <w:pPr>
        <w:pStyle w:val="BodyText"/>
        <w:numPr>
          <w:ilvl w:val="0"/>
          <w:numId w:val="13"/>
        </w:numPr>
      </w:pPr>
      <w:r>
        <w:t>Click Done.</w:t>
      </w:r>
    </w:p>
    <w:p w14:paraId="67069DBD" w14:textId="366A0B98" w:rsidR="00E615BC" w:rsidRDefault="00E615BC" w:rsidP="00E615BC">
      <w:pPr>
        <w:pStyle w:val="BodyText"/>
      </w:pPr>
      <w:r>
        <w:t>When you enable Realtime Database, it also enables the API in the Cloud API Manager.</w:t>
      </w:r>
    </w:p>
    <w:p w14:paraId="1D4B950C" w14:textId="37F3B6DA" w:rsidR="00E615BC" w:rsidRDefault="00E615BC" w:rsidP="00E615BC">
      <w:pPr>
        <w:pStyle w:val="Heading4"/>
      </w:pPr>
      <w:r>
        <w:lastRenderedPageBreak/>
        <w:t>Add Realtime database SDK to your app:</w:t>
      </w:r>
    </w:p>
    <w:p w14:paraId="1BBA9301" w14:textId="24B533F0" w:rsidR="00E615BC" w:rsidRDefault="006D68C2" w:rsidP="00E615BC">
      <w:pPr>
        <w:pStyle w:val="BodyText"/>
      </w:pPr>
      <w:r w:rsidRPr="006D68C2">
        <w:t>Using the Firebase Android BoM, declare the dependency for the Realtime Database Android library in your module (app-level) Gradle file (usually app/build.gradle).</w:t>
      </w:r>
    </w:p>
    <w:p w14:paraId="569650D5" w14:textId="4D841748" w:rsidR="006D68C2" w:rsidRDefault="006D68C2" w:rsidP="00E615BC">
      <w:pPr>
        <w:pStyle w:val="BodyText"/>
      </w:pPr>
      <w:r w:rsidRPr="006D68C2">
        <w:rPr>
          <w:noProof/>
        </w:rPr>
        <w:drawing>
          <wp:inline distT="0" distB="0" distL="0" distR="0" wp14:anchorId="11912CA4" wp14:editId="096A4920">
            <wp:extent cx="6617040" cy="1378021"/>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70"/>
                    <a:stretch>
                      <a:fillRect/>
                    </a:stretch>
                  </pic:blipFill>
                  <pic:spPr>
                    <a:xfrm>
                      <a:off x="0" y="0"/>
                      <a:ext cx="6617040" cy="1378021"/>
                    </a:xfrm>
                    <a:prstGeom prst="rect">
                      <a:avLst/>
                    </a:prstGeom>
                  </pic:spPr>
                </pic:pic>
              </a:graphicData>
            </a:graphic>
          </wp:inline>
        </w:drawing>
      </w:r>
    </w:p>
    <w:p w14:paraId="5F7E0A02" w14:textId="02351D83" w:rsidR="006D68C2" w:rsidRDefault="006D68C2" w:rsidP="006D68C2">
      <w:pPr>
        <w:pStyle w:val="Heading4"/>
      </w:pPr>
      <w:r>
        <w:t>Configure Realtime database rules:</w:t>
      </w:r>
    </w:p>
    <w:p w14:paraId="4AB9C976" w14:textId="6CB51389" w:rsidR="006D68C2" w:rsidRDefault="006D68C2" w:rsidP="006D68C2">
      <w:pPr>
        <w:pStyle w:val="BodyText"/>
      </w:pPr>
      <w:r w:rsidRPr="006D68C2">
        <w:t>The Realtime Database provides a declarative rules language that allows you to define how your data should be structured, how it should be indexed, and when your data can be read from and written to.</w:t>
      </w:r>
    </w:p>
    <w:p w14:paraId="79BB55B8" w14:textId="021272CA" w:rsidR="006D68C2" w:rsidRDefault="006D68C2" w:rsidP="006D68C2">
      <w:pPr>
        <w:pStyle w:val="Heading4"/>
      </w:pPr>
      <w:r>
        <w:t>Write to your Database:</w:t>
      </w:r>
    </w:p>
    <w:p w14:paraId="18CA5453" w14:textId="615E181F" w:rsidR="006D68C2" w:rsidRDefault="006D68C2" w:rsidP="006D68C2">
      <w:pPr>
        <w:pStyle w:val="BodyText"/>
      </w:pPr>
      <w:r w:rsidRPr="006D68C2">
        <w:t>Retrieve an instance of your database using getInstance() and reference the location you want to write to.</w:t>
      </w:r>
    </w:p>
    <w:p w14:paraId="71D03E84" w14:textId="3E02C3C7" w:rsidR="006D68C2" w:rsidRDefault="006D68C2" w:rsidP="006D68C2">
      <w:pPr>
        <w:pStyle w:val="BodyText"/>
      </w:pPr>
      <w:r w:rsidRPr="006D68C2">
        <w:rPr>
          <w:noProof/>
        </w:rPr>
        <w:drawing>
          <wp:inline distT="0" distB="0" distL="0" distR="0" wp14:anchorId="6586F9EA" wp14:editId="062E6C70">
            <wp:extent cx="5378726" cy="939848"/>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71"/>
                    <a:stretch>
                      <a:fillRect/>
                    </a:stretch>
                  </pic:blipFill>
                  <pic:spPr>
                    <a:xfrm>
                      <a:off x="0" y="0"/>
                      <a:ext cx="5378726" cy="939848"/>
                    </a:xfrm>
                    <a:prstGeom prst="rect">
                      <a:avLst/>
                    </a:prstGeom>
                  </pic:spPr>
                </pic:pic>
              </a:graphicData>
            </a:graphic>
          </wp:inline>
        </w:drawing>
      </w:r>
    </w:p>
    <w:p w14:paraId="0B1D80E3" w14:textId="1C9B89A7" w:rsidR="006D68C2" w:rsidRDefault="006D68C2" w:rsidP="006D68C2">
      <w:pPr>
        <w:pStyle w:val="BodyText"/>
      </w:pPr>
      <w:r w:rsidRPr="006D68C2">
        <w:t>You can save a range of data types to the database this way, including Java objects. When you save an object the responses from any getters will be saved as children of this location.</w:t>
      </w:r>
    </w:p>
    <w:p w14:paraId="15FC8165" w14:textId="097E9C76" w:rsidR="006D68C2" w:rsidRDefault="006D68C2" w:rsidP="006D68C2">
      <w:pPr>
        <w:pStyle w:val="Heading4"/>
      </w:pPr>
      <w:r>
        <w:t>Read from your Database:</w:t>
      </w:r>
    </w:p>
    <w:p w14:paraId="5945014E" w14:textId="23B630BA" w:rsidR="006D68C2" w:rsidRDefault="006D68C2" w:rsidP="006D68C2">
      <w:pPr>
        <w:pStyle w:val="BodyText"/>
      </w:pPr>
      <w:r w:rsidRPr="006D68C2">
        <w:rPr>
          <w:noProof/>
        </w:rPr>
        <w:drawing>
          <wp:inline distT="0" distB="0" distL="0" distR="0" wp14:anchorId="6E2EC043" wp14:editId="1292C5AD">
            <wp:extent cx="5435879" cy="2692538"/>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72"/>
                    <a:stretch>
                      <a:fillRect/>
                    </a:stretch>
                  </pic:blipFill>
                  <pic:spPr>
                    <a:xfrm>
                      <a:off x="0" y="0"/>
                      <a:ext cx="5435879" cy="2692538"/>
                    </a:xfrm>
                    <a:prstGeom prst="rect">
                      <a:avLst/>
                    </a:prstGeom>
                  </pic:spPr>
                </pic:pic>
              </a:graphicData>
            </a:graphic>
          </wp:inline>
        </w:drawing>
      </w:r>
    </w:p>
    <w:p w14:paraId="1F780FDC" w14:textId="06B2C9C5" w:rsidR="006D68C2" w:rsidRDefault="006D68C2" w:rsidP="006D68C2">
      <w:pPr>
        <w:pStyle w:val="Heading4"/>
      </w:pPr>
      <w:r>
        <w:lastRenderedPageBreak/>
        <w:t>Important Links:</w:t>
      </w:r>
    </w:p>
    <w:p w14:paraId="13F34FA7" w14:textId="3CC62B5C" w:rsidR="00CB5218" w:rsidRDefault="00595891" w:rsidP="00CB5218">
      <w:pPr>
        <w:pStyle w:val="BodyText"/>
      </w:pPr>
      <w:hyperlink r:id="rId73" w:history="1">
        <w:r w:rsidR="00CB5218">
          <w:rPr>
            <w:rStyle w:val="Hyperlink"/>
          </w:rPr>
          <w:t>Installation &amp; Setup on Android  |  Firebase Documentation (google.com)</w:t>
        </w:r>
      </w:hyperlink>
    </w:p>
    <w:p w14:paraId="25D1D74C" w14:textId="77777777" w:rsidR="00DC025A" w:rsidRDefault="00DC025A" w:rsidP="00DC025A">
      <w:pPr>
        <w:pStyle w:val="Heading4"/>
      </w:pPr>
      <w:r>
        <w:t>Create a Cloud Firestore Database:</w:t>
      </w:r>
    </w:p>
    <w:p w14:paraId="7E3D3980" w14:textId="77777777" w:rsidR="00DC025A" w:rsidRDefault="00DC025A" w:rsidP="00DC025A">
      <w:pPr>
        <w:pStyle w:val="BodyText"/>
        <w:numPr>
          <w:ilvl w:val="0"/>
          <w:numId w:val="15"/>
        </w:numPr>
      </w:pPr>
      <w:r>
        <w:t>If you haven't already, create a Firebase project: In the Firebase console, click Add project, then follow the on-screen instructions to create a Firebase project or to add Firebase services to an existing GCP project.</w:t>
      </w:r>
    </w:p>
    <w:p w14:paraId="0DD3DADD" w14:textId="77777777" w:rsidR="00DC025A" w:rsidRDefault="00DC025A" w:rsidP="00DC025A">
      <w:pPr>
        <w:pStyle w:val="BodyText"/>
        <w:numPr>
          <w:ilvl w:val="0"/>
          <w:numId w:val="15"/>
        </w:numPr>
      </w:pPr>
      <w:r>
        <w:t>Navigate to the Cloud Firestore section of the Firebase console. You'll be prompted to select an existing Firebase project. Follow the database creation workflow.</w:t>
      </w:r>
    </w:p>
    <w:p w14:paraId="13801167" w14:textId="77777777" w:rsidR="00DC025A" w:rsidRDefault="00DC025A" w:rsidP="00DC025A">
      <w:pPr>
        <w:pStyle w:val="BodyText"/>
        <w:numPr>
          <w:ilvl w:val="0"/>
          <w:numId w:val="15"/>
        </w:numPr>
      </w:pPr>
      <w:r>
        <w:t>Select a starting mode for your Cloud Firestore Security Rules:</w:t>
      </w:r>
    </w:p>
    <w:p w14:paraId="332849FA" w14:textId="77777777" w:rsidR="00DC025A" w:rsidRDefault="00DC025A" w:rsidP="00DC025A">
      <w:pPr>
        <w:pStyle w:val="BodyText"/>
        <w:numPr>
          <w:ilvl w:val="1"/>
          <w:numId w:val="15"/>
        </w:numPr>
      </w:pPr>
      <w:r>
        <w:t>Test mode: Good for getting started with the mobile and web client libraries, but allows anyone to read and overwrite your data. After testing, make sure to review the Secure your data section.</w:t>
      </w:r>
    </w:p>
    <w:p w14:paraId="77E03580" w14:textId="526DC820" w:rsidR="00DC025A" w:rsidRDefault="00DC025A" w:rsidP="00CB5218">
      <w:pPr>
        <w:pStyle w:val="BodyText"/>
        <w:numPr>
          <w:ilvl w:val="1"/>
          <w:numId w:val="15"/>
        </w:numPr>
      </w:pPr>
      <w:r>
        <w:t>Locked mode: Denies all reads and writes from mobile and web clients. Your authenticated application servers (C#, Go, Java, Node.js, PHP, Python, or Ruby) can still access your database.</w:t>
      </w:r>
    </w:p>
    <w:p w14:paraId="6F717266" w14:textId="77777777" w:rsidR="00DC025A" w:rsidRDefault="00DC025A" w:rsidP="00DC025A">
      <w:pPr>
        <w:pStyle w:val="BodyText"/>
        <w:numPr>
          <w:ilvl w:val="0"/>
          <w:numId w:val="15"/>
        </w:numPr>
      </w:pPr>
      <w:r>
        <w:t>Select a location for your database.</w:t>
      </w:r>
    </w:p>
    <w:p w14:paraId="6E3E997B" w14:textId="77777777" w:rsidR="00DC025A" w:rsidRDefault="00DC025A" w:rsidP="00DC025A">
      <w:pPr>
        <w:pStyle w:val="BodyText"/>
        <w:numPr>
          <w:ilvl w:val="0"/>
          <w:numId w:val="15"/>
        </w:numPr>
      </w:pPr>
      <w:r>
        <w:t>Click Done.</w:t>
      </w:r>
    </w:p>
    <w:p w14:paraId="7292E935" w14:textId="77777777" w:rsidR="00DC025A" w:rsidRDefault="00DC025A" w:rsidP="00DC025A">
      <w:pPr>
        <w:pStyle w:val="Heading4"/>
      </w:pPr>
      <w:r>
        <w:t>Setup your development environment:</w:t>
      </w:r>
    </w:p>
    <w:p w14:paraId="09099B41" w14:textId="77777777" w:rsidR="00DC025A" w:rsidRDefault="00DC025A" w:rsidP="00DC025A">
      <w:pPr>
        <w:pStyle w:val="BodyText"/>
      </w:pPr>
      <w:r w:rsidRPr="007624A2">
        <w:t>Add the required dependencies and client libraries to your app.</w:t>
      </w:r>
    </w:p>
    <w:p w14:paraId="5F6D0288" w14:textId="58A348BE" w:rsidR="00DC025A" w:rsidRDefault="00DC025A" w:rsidP="00CB5218">
      <w:pPr>
        <w:pStyle w:val="Heading4"/>
      </w:pPr>
      <w:r w:rsidRPr="007624A2">
        <w:rPr>
          <w:noProof/>
        </w:rPr>
        <w:drawing>
          <wp:inline distT="0" distB="0" distL="0" distR="0" wp14:anchorId="6CDD84BF" wp14:editId="093A86DB">
            <wp:extent cx="6216970" cy="13589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74"/>
                    <a:stretch>
                      <a:fillRect/>
                    </a:stretch>
                  </pic:blipFill>
                  <pic:spPr>
                    <a:xfrm>
                      <a:off x="0" y="0"/>
                      <a:ext cx="6216970" cy="1358970"/>
                    </a:xfrm>
                    <a:prstGeom prst="rect">
                      <a:avLst/>
                    </a:prstGeom>
                  </pic:spPr>
                </pic:pic>
              </a:graphicData>
            </a:graphic>
          </wp:inline>
        </w:drawing>
      </w:r>
    </w:p>
    <w:p w14:paraId="1E58689D" w14:textId="7FDD149F" w:rsidR="00DC025A" w:rsidRDefault="00DC025A" w:rsidP="00DC025A">
      <w:pPr>
        <w:pStyle w:val="Heading4"/>
      </w:pPr>
      <w:r>
        <w:t>Initialize Cloud Firestore:</w:t>
      </w:r>
    </w:p>
    <w:p w14:paraId="40B20AC1" w14:textId="77777777" w:rsidR="00DC025A" w:rsidRDefault="00DC025A" w:rsidP="00DC025A">
      <w:pPr>
        <w:pStyle w:val="BodyText"/>
      </w:pPr>
      <w:r w:rsidRPr="007624A2">
        <w:t>Initialize an instance of Cloud Firestore:</w:t>
      </w:r>
    </w:p>
    <w:p w14:paraId="09535F0A" w14:textId="77777777" w:rsidR="00DC025A" w:rsidRDefault="00DC025A" w:rsidP="00DC025A">
      <w:pPr>
        <w:pStyle w:val="BodyText"/>
      </w:pPr>
      <w:r w:rsidRPr="007624A2">
        <w:rPr>
          <w:noProof/>
        </w:rPr>
        <w:drawing>
          <wp:inline distT="0" distB="0" distL="0" distR="0" wp14:anchorId="25542F97" wp14:editId="3C96F7F2">
            <wp:extent cx="4514850" cy="665181"/>
            <wp:effectExtent l="0" t="0" r="0" b="1905"/>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75"/>
                    <a:stretch>
                      <a:fillRect/>
                    </a:stretch>
                  </pic:blipFill>
                  <pic:spPr>
                    <a:xfrm>
                      <a:off x="0" y="0"/>
                      <a:ext cx="4545157" cy="669646"/>
                    </a:xfrm>
                    <a:prstGeom prst="rect">
                      <a:avLst/>
                    </a:prstGeom>
                  </pic:spPr>
                </pic:pic>
              </a:graphicData>
            </a:graphic>
          </wp:inline>
        </w:drawing>
      </w:r>
    </w:p>
    <w:p w14:paraId="5E71BCB3" w14:textId="77777777" w:rsidR="00DC025A" w:rsidRDefault="00DC025A" w:rsidP="00DC025A">
      <w:pPr>
        <w:pStyle w:val="Heading4"/>
      </w:pPr>
      <w:r>
        <w:t>Add Data:</w:t>
      </w:r>
    </w:p>
    <w:p w14:paraId="4C611676" w14:textId="77777777" w:rsidR="00DC025A" w:rsidRDefault="00DC025A" w:rsidP="00DC025A">
      <w:pPr>
        <w:pStyle w:val="BodyText"/>
      </w:pPr>
      <w:r>
        <w:t>Cloud Firestore stores data in Documents, which are stored in Collections. Cloud Firestore creates collections and documents implicitly the first time you add data to the document. You do not need to explicitly create collections or documents.</w:t>
      </w:r>
    </w:p>
    <w:p w14:paraId="43A79B3D" w14:textId="77777777" w:rsidR="00DC025A" w:rsidRDefault="00DC025A" w:rsidP="00DC025A">
      <w:pPr>
        <w:pStyle w:val="BodyText"/>
      </w:pPr>
      <w:r>
        <w:lastRenderedPageBreak/>
        <w:t>Create a new collection and a document using the following example code.</w:t>
      </w:r>
    </w:p>
    <w:p w14:paraId="0FFB3BFE" w14:textId="77777777" w:rsidR="00DC025A" w:rsidRDefault="00DC025A" w:rsidP="00DC025A">
      <w:pPr>
        <w:pStyle w:val="BodyText"/>
      </w:pPr>
      <w:r w:rsidRPr="007624A2">
        <w:rPr>
          <w:noProof/>
        </w:rPr>
        <w:drawing>
          <wp:inline distT="0" distB="0" distL="0" distR="0" wp14:anchorId="3EAE3CF8" wp14:editId="3D65D973">
            <wp:extent cx="6008371" cy="3162300"/>
            <wp:effectExtent l="0" t="0" r="0" b="0"/>
            <wp:docPr id="50" name="Picture 5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application&#10;&#10;Description automatically generated"/>
                    <pic:cNvPicPr/>
                  </pic:nvPicPr>
                  <pic:blipFill>
                    <a:blip r:embed="rId76"/>
                    <a:stretch>
                      <a:fillRect/>
                    </a:stretch>
                  </pic:blipFill>
                  <pic:spPr>
                    <a:xfrm>
                      <a:off x="0" y="0"/>
                      <a:ext cx="6022265" cy="3169613"/>
                    </a:xfrm>
                    <a:prstGeom prst="rect">
                      <a:avLst/>
                    </a:prstGeom>
                  </pic:spPr>
                </pic:pic>
              </a:graphicData>
            </a:graphic>
          </wp:inline>
        </w:drawing>
      </w:r>
    </w:p>
    <w:p w14:paraId="34394808" w14:textId="77777777" w:rsidR="00DC025A" w:rsidRDefault="00DC025A" w:rsidP="00DC025A">
      <w:pPr>
        <w:pStyle w:val="BodyText"/>
      </w:pPr>
      <w:r w:rsidRPr="007624A2">
        <w:t>Now add another document to the users collection. Notice that this document includes a key-value pair (middle name) that does not appear in the first document. Documents in a collection can contain different sets of information.</w:t>
      </w:r>
    </w:p>
    <w:p w14:paraId="148D1CB2" w14:textId="77777777" w:rsidR="00DC025A" w:rsidRDefault="00DC025A" w:rsidP="00DC025A">
      <w:pPr>
        <w:pStyle w:val="BodyText"/>
      </w:pPr>
      <w:r w:rsidRPr="007624A2">
        <w:rPr>
          <w:noProof/>
        </w:rPr>
        <w:drawing>
          <wp:inline distT="0" distB="0" distL="0" distR="0" wp14:anchorId="0753E513" wp14:editId="3887CAA4">
            <wp:extent cx="6358378" cy="3479800"/>
            <wp:effectExtent l="0" t="0" r="4445"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77"/>
                    <a:stretch>
                      <a:fillRect/>
                    </a:stretch>
                  </pic:blipFill>
                  <pic:spPr>
                    <a:xfrm>
                      <a:off x="0" y="0"/>
                      <a:ext cx="6364465" cy="3483131"/>
                    </a:xfrm>
                    <a:prstGeom prst="rect">
                      <a:avLst/>
                    </a:prstGeom>
                  </pic:spPr>
                </pic:pic>
              </a:graphicData>
            </a:graphic>
          </wp:inline>
        </w:drawing>
      </w:r>
    </w:p>
    <w:p w14:paraId="5A11E17E" w14:textId="77777777" w:rsidR="00BE4717" w:rsidRDefault="00BE4717" w:rsidP="00DC025A">
      <w:pPr>
        <w:pStyle w:val="Heading4"/>
      </w:pPr>
    </w:p>
    <w:p w14:paraId="77D2D6D7" w14:textId="77777777" w:rsidR="00BE4717" w:rsidRDefault="00BE4717" w:rsidP="00DC025A">
      <w:pPr>
        <w:pStyle w:val="Heading4"/>
      </w:pPr>
    </w:p>
    <w:p w14:paraId="1489A70A" w14:textId="77777777" w:rsidR="00BE4717" w:rsidRDefault="00BE4717" w:rsidP="00DC025A">
      <w:pPr>
        <w:pStyle w:val="Heading4"/>
      </w:pPr>
    </w:p>
    <w:p w14:paraId="04929E93" w14:textId="6E88E36C" w:rsidR="00DC025A" w:rsidRDefault="00DC025A" w:rsidP="00DC025A">
      <w:pPr>
        <w:pStyle w:val="Heading4"/>
      </w:pPr>
      <w:r>
        <w:lastRenderedPageBreak/>
        <w:t>Read Data:</w:t>
      </w:r>
    </w:p>
    <w:p w14:paraId="07DA32F1" w14:textId="77777777" w:rsidR="00DC025A" w:rsidRDefault="00DC025A" w:rsidP="00DC025A">
      <w:pPr>
        <w:pStyle w:val="BodyText"/>
      </w:pPr>
      <w:r>
        <w:t>To quickly verify that you've added data to Cloud Firestore, use the data viewer in the Firebase console.</w:t>
      </w:r>
    </w:p>
    <w:p w14:paraId="58E0EA3E" w14:textId="77777777" w:rsidR="00DC025A" w:rsidRDefault="00DC025A" w:rsidP="00DC025A">
      <w:pPr>
        <w:pStyle w:val="BodyText"/>
      </w:pPr>
      <w:r>
        <w:t>You can also use the "get" method to retrieve the entire collection.</w:t>
      </w:r>
    </w:p>
    <w:p w14:paraId="47872A2F" w14:textId="77777777" w:rsidR="00DC025A" w:rsidRDefault="00DC025A" w:rsidP="00DC025A">
      <w:pPr>
        <w:pStyle w:val="BodyText"/>
      </w:pPr>
      <w:r w:rsidRPr="007624A2">
        <w:rPr>
          <w:noProof/>
        </w:rPr>
        <w:drawing>
          <wp:inline distT="0" distB="0" distL="0" distR="0" wp14:anchorId="4C75CD05" wp14:editId="5E4711AE">
            <wp:extent cx="6172517" cy="2368672"/>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78"/>
                    <a:stretch>
                      <a:fillRect/>
                    </a:stretch>
                  </pic:blipFill>
                  <pic:spPr>
                    <a:xfrm>
                      <a:off x="0" y="0"/>
                      <a:ext cx="6172517" cy="2368672"/>
                    </a:xfrm>
                    <a:prstGeom prst="rect">
                      <a:avLst/>
                    </a:prstGeom>
                  </pic:spPr>
                </pic:pic>
              </a:graphicData>
            </a:graphic>
          </wp:inline>
        </w:drawing>
      </w:r>
    </w:p>
    <w:p w14:paraId="276A28DD" w14:textId="77777777" w:rsidR="00DC025A" w:rsidRDefault="00DC025A" w:rsidP="00DC025A">
      <w:pPr>
        <w:pStyle w:val="Heading4"/>
      </w:pPr>
      <w:r>
        <w:t>Secure your data:</w:t>
      </w:r>
    </w:p>
    <w:p w14:paraId="2EAE6D52" w14:textId="77777777" w:rsidR="00DC025A" w:rsidRDefault="00DC025A" w:rsidP="00DC025A">
      <w:pPr>
        <w:pStyle w:val="BodyText"/>
      </w:pPr>
      <w:r>
        <w:t>If you're using the Web, Android, or iOS SDK, use Firebase Authentication and Cloud Firestore Security Rules to secure your data in Cloud Firestore.</w:t>
      </w:r>
    </w:p>
    <w:p w14:paraId="74A49DC1" w14:textId="77777777" w:rsidR="00DC025A" w:rsidRDefault="00DC025A" w:rsidP="00DC025A">
      <w:pPr>
        <w:pStyle w:val="BodyText"/>
      </w:pPr>
      <w:r>
        <w:t>Here are some basic rule sets you can use to get started. You can modify your security rules in the Rules tab of the console.</w:t>
      </w:r>
    </w:p>
    <w:p w14:paraId="6A44F371" w14:textId="77777777" w:rsidR="00DC025A" w:rsidRDefault="00DC025A" w:rsidP="00DC025A">
      <w:pPr>
        <w:pStyle w:val="BodyText"/>
      </w:pPr>
      <w:r w:rsidRPr="00950AF7">
        <w:rPr>
          <w:noProof/>
        </w:rPr>
        <w:drawing>
          <wp:inline distT="0" distB="0" distL="0" distR="0" wp14:anchorId="677E2A62" wp14:editId="6E2CDA33">
            <wp:extent cx="6216970" cy="135897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79"/>
                    <a:stretch>
                      <a:fillRect/>
                    </a:stretch>
                  </pic:blipFill>
                  <pic:spPr>
                    <a:xfrm>
                      <a:off x="0" y="0"/>
                      <a:ext cx="6216970" cy="1358970"/>
                    </a:xfrm>
                    <a:prstGeom prst="rect">
                      <a:avLst/>
                    </a:prstGeom>
                  </pic:spPr>
                </pic:pic>
              </a:graphicData>
            </a:graphic>
          </wp:inline>
        </w:drawing>
      </w:r>
    </w:p>
    <w:p w14:paraId="723C197A" w14:textId="77777777" w:rsidR="00DC025A" w:rsidRDefault="00DC025A" w:rsidP="00DC025A">
      <w:pPr>
        <w:pStyle w:val="Heading4"/>
      </w:pPr>
      <w:r>
        <w:t>Important Links:</w:t>
      </w:r>
    </w:p>
    <w:p w14:paraId="06AA5EF3" w14:textId="77777777" w:rsidR="00DC025A" w:rsidRDefault="00595891" w:rsidP="00DC025A">
      <w:pPr>
        <w:pStyle w:val="BodyText"/>
      </w:pPr>
      <w:hyperlink r:id="rId80" w:history="1">
        <w:r w:rsidR="00DC025A">
          <w:rPr>
            <w:rStyle w:val="Hyperlink"/>
          </w:rPr>
          <w:t>Getting Started With Cloud Firestore on Android - Firecasts - YouTube</w:t>
        </w:r>
      </w:hyperlink>
    </w:p>
    <w:p w14:paraId="1FEC0E8E" w14:textId="49BBC63F" w:rsidR="00DC025A" w:rsidRDefault="00595891" w:rsidP="00DC025A">
      <w:pPr>
        <w:pStyle w:val="BodyText"/>
      </w:pPr>
      <w:hyperlink r:id="rId81" w:anchor="android" w:history="1">
        <w:r w:rsidR="00DC025A">
          <w:rPr>
            <w:rStyle w:val="Hyperlink"/>
          </w:rPr>
          <w:t>Get started with Cloud Firestore  |  Firebase Documentation (google.com)</w:t>
        </w:r>
      </w:hyperlink>
    </w:p>
    <w:p w14:paraId="658F19CE" w14:textId="77777777" w:rsidR="00BE4717" w:rsidRDefault="00BE4717" w:rsidP="006D68C2">
      <w:pPr>
        <w:pStyle w:val="Heading4"/>
      </w:pPr>
    </w:p>
    <w:p w14:paraId="05050B09" w14:textId="77777777" w:rsidR="00BE4717" w:rsidRDefault="00BE4717" w:rsidP="006D68C2">
      <w:pPr>
        <w:pStyle w:val="Heading4"/>
      </w:pPr>
    </w:p>
    <w:p w14:paraId="64542DBB" w14:textId="77777777" w:rsidR="00BE4717" w:rsidRDefault="00BE4717" w:rsidP="006D68C2">
      <w:pPr>
        <w:pStyle w:val="Heading4"/>
      </w:pPr>
    </w:p>
    <w:p w14:paraId="08BE51FC" w14:textId="77777777" w:rsidR="00BE4717" w:rsidRDefault="00BE4717" w:rsidP="006D68C2">
      <w:pPr>
        <w:pStyle w:val="Heading4"/>
      </w:pPr>
    </w:p>
    <w:p w14:paraId="482ACD25" w14:textId="77777777" w:rsidR="00BE4717" w:rsidRDefault="00BE4717" w:rsidP="006D68C2">
      <w:pPr>
        <w:pStyle w:val="Heading4"/>
      </w:pPr>
    </w:p>
    <w:p w14:paraId="131846F1" w14:textId="085BE347" w:rsidR="006D68C2" w:rsidRDefault="006D68C2" w:rsidP="006D68C2">
      <w:pPr>
        <w:pStyle w:val="Heading4"/>
      </w:pPr>
      <w:r>
        <w:lastRenderedPageBreak/>
        <w:t>Add Firebase Authentication to your app:</w:t>
      </w:r>
    </w:p>
    <w:p w14:paraId="11CF1D28" w14:textId="6830B8FC" w:rsidR="006D68C2" w:rsidRDefault="00DB3874" w:rsidP="006D68C2">
      <w:pPr>
        <w:pStyle w:val="BodyText"/>
      </w:pPr>
      <w:r w:rsidRPr="00DB3874">
        <w:t>Using the Firebase Android BoM, declare the dependency for the Firebase Authentication Android library in your module (app-level) Gradle file (usually app/build.gradle).</w:t>
      </w:r>
    </w:p>
    <w:p w14:paraId="303590F6" w14:textId="40DA340C" w:rsidR="00DB3874" w:rsidRDefault="00DB3874" w:rsidP="006D68C2">
      <w:pPr>
        <w:pStyle w:val="BodyText"/>
      </w:pPr>
      <w:r w:rsidRPr="00DB3874">
        <w:rPr>
          <w:noProof/>
        </w:rPr>
        <w:drawing>
          <wp:inline distT="0" distB="0" distL="0" distR="0" wp14:anchorId="32955BB4" wp14:editId="26EBD86A">
            <wp:extent cx="6286823" cy="1397072"/>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2"/>
                    <a:stretch>
                      <a:fillRect/>
                    </a:stretch>
                  </pic:blipFill>
                  <pic:spPr>
                    <a:xfrm>
                      <a:off x="0" y="0"/>
                      <a:ext cx="6286823" cy="1397072"/>
                    </a:xfrm>
                    <a:prstGeom prst="rect">
                      <a:avLst/>
                    </a:prstGeom>
                  </pic:spPr>
                </pic:pic>
              </a:graphicData>
            </a:graphic>
          </wp:inline>
        </w:drawing>
      </w:r>
    </w:p>
    <w:p w14:paraId="0E0B8C86" w14:textId="6BEE3134" w:rsidR="00DB3874" w:rsidRDefault="00DB3874" w:rsidP="006D68C2">
      <w:pPr>
        <w:pStyle w:val="BodyText"/>
      </w:pPr>
      <w:r w:rsidRPr="00DB3874">
        <w:t>To use an authentication provider, you need to enable it in the Firebase console. Go to the Sign-in Method page in the Firebase Authentication section to enable Email/Password sign-in and any other identity providers you want for your app.</w:t>
      </w:r>
    </w:p>
    <w:p w14:paraId="2BE28A3C" w14:textId="14663632" w:rsidR="00DB3874" w:rsidRDefault="00DB3874" w:rsidP="00DB3874">
      <w:pPr>
        <w:pStyle w:val="Heading4"/>
      </w:pPr>
      <w:r>
        <w:t>Check Current Authentication state:</w:t>
      </w:r>
    </w:p>
    <w:p w14:paraId="3039E213" w14:textId="60C1B153" w:rsidR="00DB3874" w:rsidRDefault="00DB3874" w:rsidP="00DB3874">
      <w:pPr>
        <w:pStyle w:val="BodyText"/>
        <w:numPr>
          <w:ilvl w:val="0"/>
          <w:numId w:val="14"/>
        </w:numPr>
      </w:pPr>
      <w:r w:rsidRPr="00DB3874">
        <w:t>Declare an instance of FirebaseAuth.</w:t>
      </w:r>
    </w:p>
    <w:p w14:paraId="113BC603" w14:textId="22841232" w:rsidR="00DB3874" w:rsidRDefault="00DB3874" w:rsidP="00DB3874">
      <w:pPr>
        <w:pStyle w:val="BodyText"/>
        <w:ind w:left="1239"/>
      </w:pPr>
      <w:r w:rsidRPr="00DB3874">
        <w:rPr>
          <w:noProof/>
        </w:rPr>
        <w:drawing>
          <wp:inline distT="0" distB="0" distL="0" distR="0" wp14:anchorId="32B1EEBF" wp14:editId="6F20F5AB">
            <wp:extent cx="5131064" cy="2095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1064" cy="209561"/>
                    </a:xfrm>
                    <a:prstGeom prst="rect">
                      <a:avLst/>
                    </a:prstGeom>
                  </pic:spPr>
                </pic:pic>
              </a:graphicData>
            </a:graphic>
          </wp:inline>
        </w:drawing>
      </w:r>
    </w:p>
    <w:p w14:paraId="65EDB8C3" w14:textId="16CDE605" w:rsidR="00DB3874" w:rsidRDefault="00DB3874" w:rsidP="00DB3874">
      <w:pPr>
        <w:pStyle w:val="BodyText"/>
        <w:numPr>
          <w:ilvl w:val="0"/>
          <w:numId w:val="14"/>
        </w:numPr>
      </w:pPr>
      <w:r w:rsidRPr="00DB3874">
        <w:t>In the onCreate() method, initialize the FirebaseAuth instance.</w:t>
      </w:r>
    </w:p>
    <w:p w14:paraId="73FE1E36" w14:textId="1CF0013F" w:rsidR="00DB3874" w:rsidRDefault="00DB3874" w:rsidP="00DB3874">
      <w:pPr>
        <w:pStyle w:val="BodyText"/>
        <w:ind w:left="1239"/>
      </w:pPr>
      <w:r w:rsidRPr="00DB3874">
        <w:rPr>
          <w:noProof/>
        </w:rPr>
        <w:drawing>
          <wp:inline distT="0" distB="0" distL="0" distR="0" wp14:anchorId="3E6C9D76" wp14:editId="67E18DF5">
            <wp:extent cx="5073911" cy="3492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73911" cy="349268"/>
                    </a:xfrm>
                    <a:prstGeom prst="rect">
                      <a:avLst/>
                    </a:prstGeom>
                  </pic:spPr>
                </pic:pic>
              </a:graphicData>
            </a:graphic>
          </wp:inline>
        </w:drawing>
      </w:r>
    </w:p>
    <w:p w14:paraId="0DEE1939" w14:textId="0A3DB441" w:rsidR="00DB3874" w:rsidRDefault="00DB3874" w:rsidP="00DB3874">
      <w:pPr>
        <w:pStyle w:val="BodyText"/>
        <w:numPr>
          <w:ilvl w:val="0"/>
          <w:numId w:val="14"/>
        </w:numPr>
      </w:pPr>
      <w:r w:rsidRPr="00DB3874">
        <w:t>When initializing your Activity, check to see if the user is currently signed in.</w:t>
      </w:r>
    </w:p>
    <w:p w14:paraId="76A76F0B" w14:textId="43B13222" w:rsidR="00DB3874" w:rsidRDefault="00DB3874" w:rsidP="00DC025A">
      <w:pPr>
        <w:pStyle w:val="BodyText"/>
        <w:ind w:left="1239"/>
      </w:pPr>
      <w:r w:rsidRPr="00DB3874">
        <w:rPr>
          <w:noProof/>
        </w:rPr>
        <w:drawing>
          <wp:inline distT="0" distB="0" distL="0" distR="0" wp14:anchorId="45D912C1" wp14:editId="58B4EF7B">
            <wp:extent cx="4337050" cy="1265411"/>
            <wp:effectExtent l="0" t="0" r="635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85"/>
                    <a:stretch>
                      <a:fillRect/>
                    </a:stretch>
                  </pic:blipFill>
                  <pic:spPr>
                    <a:xfrm>
                      <a:off x="0" y="0"/>
                      <a:ext cx="4367243" cy="1274220"/>
                    </a:xfrm>
                    <a:prstGeom prst="rect">
                      <a:avLst/>
                    </a:prstGeom>
                  </pic:spPr>
                </pic:pic>
              </a:graphicData>
            </a:graphic>
          </wp:inline>
        </w:drawing>
      </w:r>
    </w:p>
    <w:p w14:paraId="09244B14" w14:textId="1F7D2F71" w:rsidR="00DB3874" w:rsidRDefault="00DB3874" w:rsidP="00DB3874">
      <w:pPr>
        <w:pStyle w:val="Heading4"/>
      </w:pPr>
      <w:r>
        <w:t>Signup new user:</w:t>
      </w:r>
    </w:p>
    <w:p w14:paraId="2091C5B7" w14:textId="64BC5B88" w:rsidR="00DB3874" w:rsidRDefault="0081222A" w:rsidP="0081222A">
      <w:pPr>
        <w:pStyle w:val="BodyText"/>
      </w:pPr>
      <w:r w:rsidRPr="0081222A">
        <w:t>Create a new createAccount method that takes in an email address and password, validates them, and then creates a new user with the createUserWithEmailAndPassword method.</w:t>
      </w:r>
    </w:p>
    <w:p w14:paraId="29105257" w14:textId="22D8B1C0" w:rsidR="0081222A" w:rsidRDefault="0081222A" w:rsidP="0081222A">
      <w:pPr>
        <w:pStyle w:val="BodyText"/>
      </w:pPr>
      <w:r w:rsidRPr="0081222A">
        <w:rPr>
          <w:noProof/>
        </w:rPr>
        <w:lastRenderedPageBreak/>
        <w:drawing>
          <wp:inline distT="0" distB="0" distL="0" distR="0" wp14:anchorId="1DECC544" wp14:editId="1F588AFC">
            <wp:extent cx="6439231" cy="3035456"/>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86"/>
                    <a:stretch>
                      <a:fillRect/>
                    </a:stretch>
                  </pic:blipFill>
                  <pic:spPr>
                    <a:xfrm>
                      <a:off x="0" y="0"/>
                      <a:ext cx="6439231" cy="3035456"/>
                    </a:xfrm>
                    <a:prstGeom prst="rect">
                      <a:avLst/>
                    </a:prstGeom>
                  </pic:spPr>
                </pic:pic>
              </a:graphicData>
            </a:graphic>
          </wp:inline>
        </w:drawing>
      </w:r>
    </w:p>
    <w:p w14:paraId="207BABBE" w14:textId="48356935" w:rsidR="0081222A" w:rsidRDefault="0081222A" w:rsidP="0081222A">
      <w:pPr>
        <w:pStyle w:val="BodyText"/>
      </w:pPr>
      <w:r w:rsidRPr="0081222A">
        <w:t xml:space="preserve">Add a form to register new users with their email and password and call this new method when it is submitted. </w:t>
      </w:r>
    </w:p>
    <w:p w14:paraId="441202FA" w14:textId="11391838" w:rsidR="0081222A" w:rsidRDefault="0081222A" w:rsidP="0081222A">
      <w:pPr>
        <w:pStyle w:val="Heading4"/>
      </w:pPr>
      <w:r>
        <w:t>Sign in existing users:</w:t>
      </w:r>
    </w:p>
    <w:p w14:paraId="72A570AB" w14:textId="2C95F041" w:rsidR="0081222A" w:rsidRDefault="0081222A" w:rsidP="0081222A">
      <w:pPr>
        <w:pStyle w:val="BodyText"/>
      </w:pPr>
      <w:r w:rsidRPr="0081222A">
        <w:t>Create a new signIn method which takes in an email address and password, validates them, and then signs a user in with the signInWithEmailAndPassword method.</w:t>
      </w:r>
    </w:p>
    <w:p w14:paraId="0F2ECB47" w14:textId="245FF64D" w:rsidR="0081222A" w:rsidRDefault="0081222A" w:rsidP="0081222A">
      <w:pPr>
        <w:pStyle w:val="BodyText"/>
        <w:rPr>
          <w:b/>
          <w:bCs/>
        </w:rPr>
      </w:pPr>
      <w:r w:rsidRPr="0081222A">
        <w:rPr>
          <w:b/>
          <w:bCs/>
          <w:noProof/>
        </w:rPr>
        <w:drawing>
          <wp:inline distT="0" distB="0" distL="0" distR="0" wp14:anchorId="00285491" wp14:editId="2640F0BB">
            <wp:extent cx="6502734" cy="2991004"/>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87"/>
                    <a:stretch>
                      <a:fillRect/>
                    </a:stretch>
                  </pic:blipFill>
                  <pic:spPr>
                    <a:xfrm>
                      <a:off x="0" y="0"/>
                      <a:ext cx="6502734" cy="2991004"/>
                    </a:xfrm>
                    <a:prstGeom prst="rect">
                      <a:avLst/>
                    </a:prstGeom>
                  </pic:spPr>
                </pic:pic>
              </a:graphicData>
            </a:graphic>
          </wp:inline>
        </w:drawing>
      </w:r>
    </w:p>
    <w:p w14:paraId="1078AAF6" w14:textId="6544B05A" w:rsidR="0081222A" w:rsidRDefault="0081222A" w:rsidP="0081222A">
      <w:pPr>
        <w:pStyle w:val="BodyText"/>
      </w:pPr>
    </w:p>
    <w:p w14:paraId="62143DB0" w14:textId="77777777" w:rsidR="00BE4717" w:rsidRDefault="00BE4717" w:rsidP="0081222A">
      <w:pPr>
        <w:pStyle w:val="Heading4"/>
      </w:pPr>
    </w:p>
    <w:p w14:paraId="43F7D97F" w14:textId="77777777" w:rsidR="00BE4717" w:rsidRDefault="00BE4717" w:rsidP="0081222A">
      <w:pPr>
        <w:pStyle w:val="Heading4"/>
      </w:pPr>
    </w:p>
    <w:p w14:paraId="6F3AFAAA" w14:textId="77777777" w:rsidR="00BE4717" w:rsidRDefault="00BE4717" w:rsidP="0081222A">
      <w:pPr>
        <w:pStyle w:val="Heading4"/>
      </w:pPr>
    </w:p>
    <w:p w14:paraId="172E5346" w14:textId="165FAB4A" w:rsidR="0081222A" w:rsidRDefault="0081222A" w:rsidP="0081222A">
      <w:pPr>
        <w:pStyle w:val="Heading4"/>
      </w:pPr>
      <w:r>
        <w:lastRenderedPageBreak/>
        <w:t>Access User Authentication:</w:t>
      </w:r>
    </w:p>
    <w:p w14:paraId="1A714B25" w14:textId="6CA73DF2" w:rsidR="0081222A" w:rsidRDefault="0081222A" w:rsidP="0081222A">
      <w:pPr>
        <w:pStyle w:val="BodyText"/>
      </w:pPr>
      <w:r w:rsidRPr="0081222A">
        <w:t>If a user has signed in successfully you can get their account data at any point with the getCurrentUser method.</w:t>
      </w:r>
    </w:p>
    <w:p w14:paraId="670050F1" w14:textId="5FE277AA" w:rsidR="0081222A" w:rsidRPr="0081222A" w:rsidRDefault="0081222A" w:rsidP="0081222A">
      <w:pPr>
        <w:pStyle w:val="BodyText"/>
      </w:pPr>
      <w:r w:rsidRPr="0081222A">
        <w:rPr>
          <w:noProof/>
        </w:rPr>
        <w:drawing>
          <wp:inline distT="0" distB="0" distL="0" distR="0" wp14:anchorId="0E1594BF" wp14:editId="6CF80AA6">
            <wp:extent cx="5969307" cy="2502029"/>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88"/>
                    <a:stretch>
                      <a:fillRect/>
                    </a:stretch>
                  </pic:blipFill>
                  <pic:spPr>
                    <a:xfrm>
                      <a:off x="0" y="0"/>
                      <a:ext cx="5969307" cy="2502029"/>
                    </a:xfrm>
                    <a:prstGeom prst="rect">
                      <a:avLst/>
                    </a:prstGeom>
                  </pic:spPr>
                </pic:pic>
              </a:graphicData>
            </a:graphic>
          </wp:inline>
        </w:drawing>
      </w:r>
    </w:p>
    <w:p w14:paraId="6E27E22C" w14:textId="5ACE2E97" w:rsidR="0081222A" w:rsidRDefault="0081222A" w:rsidP="0081222A">
      <w:pPr>
        <w:pStyle w:val="Heading4"/>
      </w:pPr>
      <w:r>
        <w:t>Code Example:</w:t>
      </w:r>
    </w:p>
    <w:p w14:paraId="32DE4154" w14:textId="02BD630B" w:rsidR="0081222A" w:rsidRDefault="00595891" w:rsidP="0081222A">
      <w:pPr>
        <w:pStyle w:val="BodyText"/>
      </w:pPr>
      <w:hyperlink r:id="rId89" w:history="1">
        <w:r w:rsidR="0081222A">
          <w:rPr>
            <w:rStyle w:val="Hyperlink"/>
          </w:rPr>
          <w:t>quickstart-android/auth/app/src/main at master · firebase/quickstart-android (github.com)</w:t>
        </w:r>
      </w:hyperlink>
    </w:p>
    <w:p w14:paraId="368D3D4B" w14:textId="072E8920" w:rsidR="0081222A" w:rsidRDefault="0081222A" w:rsidP="0081222A">
      <w:pPr>
        <w:pStyle w:val="Heading4"/>
      </w:pPr>
      <w:r>
        <w:t>Important Links:</w:t>
      </w:r>
    </w:p>
    <w:p w14:paraId="1F4F570F" w14:textId="1D0F2754" w:rsidR="0081222A" w:rsidRDefault="00595891" w:rsidP="0081222A">
      <w:pPr>
        <w:pStyle w:val="BodyText"/>
      </w:pPr>
      <w:hyperlink r:id="rId90" w:history="1">
        <w:r w:rsidR="0081222A">
          <w:rPr>
            <w:rStyle w:val="Hyperlink"/>
          </w:rPr>
          <w:t>Authenticate Using Google Sign-In on Android  |  Firebase Documentation</w:t>
        </w:r>
      </w:hyperlink>
    </w:p>
    <w:p w14:paraId="1893F2B5" w14:textId="1373D473" w:rsidR="00430FA1" w:rsidRPr="00E17C75" w:rsidRDefault="00430FA1" w:rsidP="00430FA1">
      <w:pPr>
        <w:pStyle w:val="Heading2"/>
        <w:rPr>
          <w:u w:val="single"/>
        </w:rPr>
      </w:pPr>
      <w:bookmarkStart w:id="76" w:name="_Toc88467030"/>
      <w:r>
        <w:rPr>
          <w:u w:val="single"/>
        </w:rPr>
        <w:t>Lab Tasks</w:t>
      </w:r>
      <w:bookmarkEnd w:id="76"/>
    </w:p>
    <w:p w14:paraId="7ED2D714" w14:textId="77777777" w:rsidR="00430FA1" w:rsidRPr="00B14A2E" w:rsidRDefault="00430FA1" w:rsidP="00B14A2E">
      <w:pPr>
        <w:pStyle w:val="Heading3"/>
      </w:pPr>
      <w:r w:rsidRPr="00B14A2E">
        <w:t xml:space="preserve">Activity 1 </w:t>
      </w:r>
    </w:p>
    <w:p w14:paraId="7992057C" w14:textId="77777777" w:rsidR="00430FA1" w:rsidRDefault="00430FA1" w:rsidP="00B14A2E">
      <w:pPr>
        <w:pStyle w:val="Heading3"/>
      </w:pPr>
      <w:r w:rsidRPr="00461C86">
        <w:t>Activity 2</w:t>
      </w:r>
    </w:p>
    <w:p w14:paraId="71E9638D" w14:textId="77777777" w:rsidR="00430FA1" w:rsidRDefault="00430FA1" w:rsidP="00430FA1">
      <w:pPr>
        <w:pStyle w:val="Heading2"/>
      </w:pPr>
    </w:p>
    <w:p w14:paraId="219CFBA8" w14:textId="77777777" w:rsidR="00430FA1" w:rsidRPr="00E17C75" w:rsidRDefault="00430FA1" w:rsidP="00430FA1">
      <w:pPr>
        <w:pStyle w:val="Heading2"/>
        <w:rPr>
          <w:u w:val="single"/>
        </w:rPr>
      </w:pPr>
      <w:bookmarkStart w:id="77" w:name="_Toc88467031"/>
      <w:r>
        <w:rPr>
          <w:u w:val="single"/>
        </w:rPr>
        <w:t>Exercises</w:t>
      </w:r>
      <w:bookmarkEnd w:id="77"/>
    </w:p>
    <w:p w14:paraId="1E6F1102" w14:textId="77777777" w:rsidR="00430FA1" w:rsidRPr="00D47EED" w:rsidRDefault="00430FA1" w:rsidP="0037689D">
      <w:pPr>
        <w:pStyle w:val="BodyText"/>
      </w:pPr>
    </w:p>
    <w:p w14:paraId="25EC3D50" w14:textId="77777777" w:rsidR="00430FA1" w:rsidRPr="00461C86" w:rsidRDefault="00430FA1" w:rsidP="00B14A2E">
      <w:pPr>
        <w:pStyle w:val="Heading3"/>
      </w:pPr>
      <w:r w:rsidRPr="00461C86">
        <w:t>Assignment Deliverables</w:t>
      </w:r>
    </w:p>
    <w:p w14:paraId="72F8F9C1" w14:textId="77777777"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14:paraId="54925D32" w14:textId="77777777" w:rsidR="00C7203E" w:rsidRDefault="00C7203E">
      <w:pPr>
        <w:rPr>
          <w:sz w:val="24"/>
        </w:rPr>
        <w:sectPr w:rsidR="00C7203E" w:rsidSect="00266CAA">
          <w:pgSz w:w="11910" w:h="16840"/>
          <w:pgMar w:top="1580" w:right="0" w:bottom="1530" w:left="200" w:header="720" w:footer="720" w:gutter="0"/>
          <w:cols w:space="720"/>
        </w:sectPr>
      </w:pPr>
    </w:p>
    <w:p w14:paraId="0E0E1937" w14:textId="77777777" w:rsidR="00430FA1" w:rsidRPr="00B32D66" w:rsidRDefault="00430FA1" w:rsidP="00302C6F">
      <w:pPr>
        <w:pStyle w:val="Heading1"/>
        <w:ind w:left="270"/>
        <w:jc w:val="center"/>
        <w:rPr>
          <w:b w:val="0"/>
          <w:bCs w:val="0"/>
          <w:sz w:val="40"/>
          <w:szCs w:val="40"/>
        </w:rPr>
      </w:pPr>
      <w:bookmarkStart w:id="78" w:name="_Toc85006255"/>
      <w:bookmarkStart w:id="79" w:name="_Toc85010906"/>
      <w:bookmarkStart w:id="80" w:name="_Toc88467032"/>
      <w:r w:rsidRPr="00B32D66">
        <w:rPr>
          <w:b w:val="0"/>
          <w:bCs w:val="0"/>
          <w:sz w:val="40"/>
          <w:szCs w:val="40"/>
        </w:rPr>
        <w:lastRenderedPageBreak/>
        <w:t xml:space="preserve">LAB 10: </w:t>
      </w:r>
      <w:r w:rsidRPr="00C24520">
        <w:rPr>
          <w:b w:val="0"/>
          <w:bCs w:val="0"/>
          <w:sz w:val="40"/>
          <w:szCs w:val="40"/>
        </w:rPr>
        <w:t>Multithreading</w:t>
      </w:r>
      <w:bookmarkEnd w:id="78"/>
      <w:bookmarkEnd w:id="79"/>
      <w:bookmarkEnd w:id="80"/>
    </w:p>
    <w:p w14:paraId="4DEA027C" w14:textId="77777777" w:rsidR="00C7203E" w:rsidRDefault="00C7203E" w:rsidP="0037689D">
      <w:pPr>
        <w:pStyle w:val="BodyText"/>
      </w:pPr>
    </w:p>
    <w:p w14:paraId="256E2F08" w14:textId="77777777" w:rsidR="00C7203E" w:rsidRDefault="00C7203E" w:rsidP="0037689D">
      <w:pPr>
        <w:pStyle w:val="BodyText"/>
      </w:pPr>
    </w:p>
    <w:p w14:paraId="0F0F1389" w14:textId="77777777" w:rsidR="00430FA1" w:rsidRPr="00A273F6" w:rsidRDefault="00430FA1" w:rsidP="00430FA1">
      <w:pPr>
        <w:pStyle w:val="Heading2"/>
        <w:rPr>
          <w:u w:val="single"/>
        </w:rPr>
      </w:pPr>
      <w:bookmarkStart w:id="81" w:name="_Toc88467033"/>
      <w:r w:rsidRPr="00A273F6">
        <w:rPr>
          <w:u w:val="single"/>
        </w:rPr>
        <w:t>Objective</w:t>
      </w:r>
      <w:bookmarkEnd w:id="81"/>
    </w:p>
    <w:p w14:paraId="506D2923" w14:textId="77777777" w:rsidR="00430FA1" w:rsidRDefault="00430FA1" w:rsidP="0037689D">
      <w:pPr>
        <w:pStyle w:val="BodyText"/>
      </w:pPr>
    </w:p>
    <w:p w14:paraId="06D010AA" w14:textId="77777777" w:rsidR="00430FA1" w:rsidRPr="00A273F6" w:rsidRDefault="00430FA1" w:rsidP="00430FA1">
      <w:pPr>
        <w:pStyle w:val="Heading2"/>
        <w:rPr>
          <w:u w:val="single"/>
        </w:rPr>
      </w:pPr>
      <w:bookmarkStart w:id="82" w:name="_Toc88467034"/>
      <w:r>
        <w:rPr>
          <w:u w:val="single"/>
        </w:rPr>
        <w:t>Scope</w:t>
      </w:r>
      <w:bookmarkEnd w:id="82"/>
    </w:p>
    <w:p w14:paraId="771C0147" w14:textId="77777777" w:rsidR="00430FA1" w:rsidRDefault="00430FA1" w:rsidP="00430FA1">
      <w:pPr>
        <w:tabs>
          <w:tab w:val="left" w:pos="1960"/>
          <w:tab w:val="left" w:pos="1961"/>
        </w:tabs>
        <w:spacing w:before="1"/>
        <w:rPr>
          <w:sz w:val="24"/>
        </w:rPr>
      </w:pPr>
    </w:p>
    <w:p w14:paraId="0869F17D" w14:textId="77777777" w:rsidR="00430FA1" w:rsidRDefault="00430FA1" w:rsidP="00430FA1">
      <w:pPr>
        <w:tabs>
          <w:tab w:val="left" w:pos="1960"/>
          <w:tab w:val="left" w:pos="1961"/>
        </w:tabs>
        <w:spacing w:before="1"/>
        <w:rPr>
          <w:sz w:val="24"/>
        </w:rPr>
      </w:pPr>
      <w:r>
        <w:rPr>
          <w:sz w:val="24"/>
        </w:rPr>
        <w:t xml:space="preserve">                  </w:t>
      </w:r>
    </w:p>
    <w:p w14:paraId="63620314" w14:textId="77777777" w:rsidR="00430FA1" w:rsidRPr="00A273F6" w:rsidRDefault="00430FA1" w:rsidP="00430FA1">
      <w:pPr>
        <w:pStyle w:val="Heading2"/>
        <w:rPr>
          <w:u w:val="single"/>
        </w:rPr>
      </w:pPr>
      <w:bookmarkStart w:id="83" w:name="_Toc88467035"/>
      <w:r>
        <w:rPr>
          <w:u w:val="single"/>
        </w:rPr>
        <w:t>Useful Concepts</w:t>
      </w:r>
      <w:bookmarkEnd w:id="83"/>
    </w:p>
    <w:p w14:paraId="421CF8B9" w14:textId="77777777" w:rsidR="00430FA1" w:rsidRDefault="00430FA1" w:rsidP="00430FA1">
      <w:pPr>
        <w:pStyle w:val="Heading2"/>
        <w:rPr>
          <w:u w:val="single"/>
        </w:rPr>
      </w:pPr>
    </w:p>
    <w:p w14:paraId="6C7E9E9B" w14:textId="77777777" w:rsidR="00430FA1" w:rsidRPr="00E17C75" w:rsidRDefault="00430FA1" w:rsidP="00430FA1">
      <w:pPr>
        <w:pStyle w:val="Heading2"/>
        <w:rPr>
          <w:u w:val="single"/>
        </w:rPr>
      </w:pPr>
      <w:bookmarkStart w:id="84" w:name="_Toc88467036"/>
      <w:r>
        <w:rPr>
          <w:u w:val="single"/>
        </w:rPr>
        <w:t>Lab Tasks</w:t>
      </w:r>
      <w:bookmarkEnd w:id="84"/>
    </w:p>
    <w:p w14:paraId="50979280" w14:textId="77777777" w:rsidR="00430FA1" w:rsidRDefault="00430FA1" w:rsidP="00B14A2E">
      <w:pPr>
        <w:pStyle w:val="Heading3"/>
      </w:pPr>
      <w:r w:rsidRPr="00461C86">
        <w:t xml:space="preserve">Activity 1 </w:t>
      </w:r>
    </w:p>
    <w:p w14:paraId="61DC0B72" w14:textId="77777777" w:rsidR="00430FA1" w:rsidRDefault="00430FA1" w:rsidP="00B14A2E">
      <w:pPr>
        <w:pStyle w:val="Heading3"/>
      </w:pPr>
      <w:r w:rsidRPr="00461C86">
        <w:t>Activity 2</w:t>
      </w:r>
    </w:p>
    <w:p w14:paraId="51AFF12D" w14:textId="77777777" w:rsidR="00430FA1" w:rsidRDefault="00430FA1" w:rsidP="00430FA1">
      <w:pPr>
        <w:pStyle w:val="Heading2"/>
      </w:pPr>
    </w:p>
    <w:p w14:paraId="65C4203D" w14:textId="77777777" w:rsidR="00430FA1" w:rsidRPr="00E17C75" w:rsidRDefault="00430FA1" w:rsidP="00430FA1">
      <w:pPr>
        <w:pStyle w:val="Heading2"/>
        <w:rPr>
          <w:u w:val="single"/>
        </w:rPr>
      </w:pPr>
      <w:bookmarkStart w:id="85" w:name="_Toc88467037"/>
      <w:r>
        <w:rPr>
          <w:u w:val="single"/>
        </w:rPr>
        <w:t>Exercises</w:t>
      </w:r>
      <w:bookmarkEnd w:id="85"/>
    </w:p>
    <w:p w14:paraId="3015BCA5" w14:textId="77777777" w:rsidR="00430FA1" w:rsidRPr="00D47EED" w:rsidRDefault="00430FA1" w:rsidP="0037689D">
      <w:pPr>
        <w:pStyle w:val="BodyText"/>
      </w:pPr>
    </w:p>
    <w:p w14:paraId="4CF2E2C7" w14:textId="77777777" w:rsidR="00430FA1" w:rsidRPr="00461C86" w:rsidRDefault="00430FA1" w:rsidP="00B14A2E">
      <w:pPr>
        <w:pStyle w:val="Heading3"/>
      </w:pPr>
      <w:r w:rsidRPr="00461C86">
        <w:t>Assignment Deliverables</w:t>
      </w:r>
    </w:p>
    <w:p w14:paraId="1CF2C828" w14:textId="77777777"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28F57489" w14:textId="77777777" w:rsidR="00C7203E" w:rsidRDefault="00C7203E">
      <w:pPr>
        <w:rPr>
          <w:sz w:val="24"/>
        </w:rPr>
        <w:sectPr w:rsidR="00C7203E">
          <w:pgSz w:w="11910" w:h="16840"/>
          <w:pgMar w:top="1260" w:right="0" w:bottom="1160" w:left="200" w:header="0" w:footer="968" w:gutter="0"/>
          <w:cols w:space="720"/>
        </w:sectPr>
      </w:pPr>
    </w:p>
    <w:p w14:paraId="6B84629D" w14:textId="77777777" w:rsidR="00430FA1" w:rsidRPr="009F4E45" w:rsidRDefault="00430FA1" w:rsidP="00302C6F">
      <w:pPr>
        <w:pStyle w:val="Heading1"/>
        <w:ind w:left="270"/>
        <w:jc w:val="center"/>
        <w:rPr>
          <w:b w:val="0"/>
          <w:bCs w:val="0"/>
          <w:sz w:val="40"/>
          <w:szCs w:val="40"/>
        </w:rPr>
      </w:pPr>
      <w:bookmarkStart w:id="86" w:name="_Toc85006266"/>
      <w:bookmarkStart w:id="87" w:name="_Toc85010907"/>
      <w:bookmarkStart w:id="88" w:name="_Toc88467038"/>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86"/>
      <w:bookmarkEnd w:id="87"/>
      <w:bookmarkEnd w:id="88"/>
    </w:p>
    <w:p w14:paraId="50C81FBD" w14:textId="77777777" w:rsidR="00C7203E" w:rsidRDefault="00C7203E" w:rsidP="0037689D">
      <w:pPr>
        <w:pStyle w:val="BodyText"/>
      </w:pPr>
    </w:p>
    <w:p w14:paraId="2876757F" w14:textId="77777777" w:rsidR="00430FA1" w:rsidRPr="00A273F6" w:rsidRDefault="00430FA1" w:rsidP="00430FA1">
      <w:pPr>
        <w:pStyle w:val="Heading2"/>
        <w:rPr>
          <w:u w:val="single"/>
        </w:rPr>
      </w:pPr>
      <w:bookmarkStart w:id="89" w:name="_Toc88467039"/>
      <w:r w:rsidRPr="00A273F6">
        <w:rPr>
          <w:u w:val="single"/>
        </w:rPr>
        <w:t>Objective</w:t>
      </w:r>
      <w:bookmarkEnd w:id="89"/>
    </w:p>
    <w:p w14:paraId="638648D3" w14:textId="77777777" w:rsidR="00430FA1" w:rsidRDefault="00430FA1" w:rsidP="0037689D">
      <w:pPr>
        <w:pStyle w:val="BodyText"/>
      </w:pPr>
    </w:p>
    <w:p w14:paraId="31A4AFA1" w14:textId="77777777" w:rsidR="00430FA1" w:rsidRPr="00A273F6" w:rsidRDefault="00430FA1" w:rsidP="00430FA1">
      <w:pPr>
        <w:pStyle w:val="Heading2"/>
        <w:rPr>
          <w:u w:val="single"/>
        </w:rPr>
      </w:pPr>
      <w:bookmarkStart w:id="90" w:name="_Toc88467040"/>
      <w:r>
        <w:rPr>
          <w:u w:val="single"/>
        </w:rPr>
        <w:t>Scope</w:t>
      </w:r>
      <w:bookmarkEnd w:id="90"/>
    </w:p>
    <w:p w14:paraId="15F27953" w14:textId="77777777" w:rsidR="00430FA1" w:rsidRDefault="00430FA1" w:rsidP="00430FA1">
      <w:pPr>
        <w:tabs>
          <w:tab w:val="left" w:pos="1960"/>
          <w:tab w:val="left" w:pos="1961"/>
        </w:tabs>
        <w:spacing w:before="1"/>
        <w:rPr>
          <w:sz w:val="24"/>
        </w:rPr>
      </w:pPr>
    </w:p>
    <w:p w14:paraId="122523B8" w14:textId="77777777" w:rsidR="00430FA1" w:rsidRDefault="00430FA1" w:rsidP="00430FA1">
      <w:pPr>
        <w:tabs>
          <w:tab w:val="left" w:pos="1960"/>
          <w:tab w:val="left" w:pos="1961"/>
        </w:tabs>
        <w:spacing w:before="1"/>
        <w:rPr>
          <w:sz w:val="24"/>
        </w:rPr>
      </w:pPr>
      <w:r>
        <w:rPr>
          <w:sz w:val="24"/>
        </w:rPr>
        <w:t xml:space="preserve">                  </w:t>
      </w:r>
    </w:p>
    <w:p w14:paraId="35D81705" w14:textId="77777777" w:rsidR="00430FA1" w:rsidRPr="00A273F6" w:rsidRDefault="00430FA1" w:rsidP="00430FA1">
      <w:pPr>
        <w:pStyle w:val="Heading2"/>
        <w:rPr>
          <w:u w:val="single"/>
        </w:rPr>
      </w:pPr>
      <w:bookmarkStart w:id="91" w:name="_Toc88467041"/>
      <w:r>
        <w:rPr>
          <w:u w:val="single"/>
        </w:rPr>
        <w:t>Useful Concepts</w:t>
      </w:r>
      <w:bookmarkEnd w:id="91"/>
    </w:p>
    <w:p w14:paraId="3DF7F81A" w14:textId="77777777" w:rsidR="00430FA1" w:rsidRDefault="00430FA1" w:rsidP="00430FA1">
      <w:pPr>
        <w:pStyle w:val="Heading2"/>
        <w:rPr>
          <w:u w:val="single"/>
        </w:rPr>
      </w:pPr>
    </w:p>
    <w:p w14:paraId="6CF5DCC0" w14:textId="77777777" w:rsidR="00430FA1" w:rsidRPr="00E17C75" w:rsidRDefault="00430FA1" w:rsidP="00430FA1">
      <w:pPr>
        <w:pStyle w:val="Heading2"/>
        <w:rPr>
          <w:u w:val="single"/>
        </w:rPr>
      </w:pPr>
      <w:bookmarkStart w:id="92" w:name="_Toc88467042"/>
      <w:r>
        <w:rPr>
          <w:u w:val="single"/>
        </w:rPr>
        <w:t>Lab Tasks</w:t>
      </w:r>
      <w:bookmarkEnd w:id="92"/>
    </w:p>
    <w:p w14:paraId="2F22B3C0" w14:textId="77777777" w:rsidR="00430FA1" w:rsidRDefault="00430FA1" w:rsidP="00B14A2E">
      <w:pPr>
        <w:pStyle w:val="Heading3"/>
      </w:pPr>
      <w:r w:rsidRPr="00461C86">
        <w:t xml:space="preserve">Activity 1 </w:t>
      </w:r>
    </w:p>
    <w:p w14:paraId="6156AC48" w14:textId="77777777" w:rsidR="00430FA1" w:rsidRDefault="00430FA1" w:rsidP="00B14A2E">
      <w:pPr>
        <w:pStyle w:val="Heading3"/>
      </w:pPr>
      <w:r w:rsidRPr="00461C86">
        <w:t>Activity 2</w:t>
      </w:r>
    </w:p>
    <w:p w14:paraId="551C36B3" w14:textId="77777777" w:rsidR="00430FA1" w:rsidRDefault="00430FA1" w:rsidP="00430FA1">
      <w:pPr>
        <w:pStyle w:val="Heading2"/>
      </w:pPr>
    </w:p>
    <w:p w14:paraId="366B4420" w14:textId="77777777" w:rsidR="00430FA1" w:rsidRPr="00E17C75" w:rsidRDefault="00430FA1" w:rsidP="00430FA1">
      <w:pPr>
        <w:pStyle w:val="Heading2"/>
        <w:rPr>
          <w:u w:val="single"/>
        </w:rPr>
      </w:pPr>
      <w:bookmarkStart w:id="93" w:name="_Toc88467043"/>
      <w:r>
        <w:rPr>
          <w:u w:val="single"/>
        </w:rPr>
        <w:t>Exercises</w:t>
      </w:r>
      <w:bookmarkEnd w:id="93"/>
    </w:p>
    <w:p w14:paraId="4C2143F6" w14:textId="77777777" w:rsidR="00430FA1" w:rsidRPr="00D47EED" w:rsidRDefault="00430FA1" w:rsidP="0037689D">
      <w:pPr>
        <w:pStyle w:val="BodyText"/>
      </w:pPr>
    </w:p>
    <w:p w14:paraId="33390105" w14:textId="77777777" w:rsidR="00430FA1" w:rsidRPr="00461C86" w:rsidRDefault="00430FA1" w:rsidP="00B14A2E">
      <w:pPr>
        <w:pStyle w:val="Heading3"/>
      </w:pPr>
      <w:r w:rsidRPr="00461C86">
        <w:t>Assignment Deliverables</w:t>
      </w:r>
    </w:p>
    <w:p w14:paraId="2CE8EFB0" w14:textId="77777777"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7F4008BA" w14:textId="77777777" w:rsidR="00C7203E" w:rsidRDefault="00C7203E">
      <w:pPr>
        <w:jc w:val="both"/>
        <w:sectPr w:rsidR="00C7203E">
          <w:pgSz w:w="11910" w:h="16840"/>
          <w:pgMar w:top="1180" w:right="0" w:bottom="1160" w:left="200" w:header="0" w:footer="968" w:gutter="0"/>
          <w:cols w:space="720"/>
        </w:sectPr>
      </w:pPr>
    </w:p>
    <w:p w14:paraId="569BC6F3" w14:textId="77777777" w:rsidR="00430FA1" w:rsidRPr="009F4E45" w:rsidRDefault="00430FA1" w:rsidP="00302C6F">
      <w:pPr>
        <w:pStyle w:val="Heading1"/>
        <w:ind w:left="270"/>
        <w:jc w:val="center"/>
        <w:rPr>
          <w:b w:val="0"/>
          <w:bCs w:val="0"/>
          <w:sz w:val="40"/>
          <w:szCs w:val="40"/>
        </w:rPr>
      </w:pPr>
      <w:bookmarkStart w:id="94" w:name="_Toc85006277"/>
      <w:bookmarkStart w:id="95" w:name="_Toc85010908"/>
      <w:bookmarkStart w:id="96" w:name="_Toc88467044"/>
      <w:r w:rsidRPr="009F4E45">
        <w:rPr>
          <w:b w:val="0"/>
          <w:bCs w:val="0"/>
          <w:sz w:val="40"/>
          <w:szCs w:val="40"/>
        </w:rPr>
        <w:lastRenderedPageBreak/>
        <w:t>LAB 12: Sessional 2 Exam</w:t>
      </w:r>
      <w:bookmarkEnd w:id="94"/>
      <w:bookmarkEnd w:id="95"/>
      <w:bookmarkEnd w:id="96"/>
    </w:p>
    <w:p w14:paraId="312C2A06" w14:textId="77777777" w:rsidR="00C7203E" w:rsidRDefault="00C7203E" w:rsidP="0037689D">
      <w:pPr>
        <w:pStyle w:val="BodyText"/>
      </w:pPr>
    </w:p>
    <w:p w14:paraId="0655088B" w14:textId="77777777" w:rsidR="00C7203E" w:rsidRDefault="00C7203E" w:rsidP="0037689D">
      <w:pPr>
        <w:pStyle w:val="BodyText"/>
      </w:pPr>
    </w:p>
    <w:p w14:paraId="0735603E" w14:textId="77777777" w:rsidR="00C7203E" w:rsidRPr="00461C86" w:rsidRDefault="00430FA1" w:rsidP="00461C86">
      <w:pPr>
        <w:spacing w:before="200"/>
        <w:ind w:left="900"/>
        <w:rPr>
          <w:b/>
          <w:bCs/>
          <w:sz w:val="40"/>
          <w:szCs w:val="40"/>
        </w:rPr>
      </w:pPr>
      <w:r>
        <w:rPr>
          <w:b/>
          <w:bCs/>
          <w:sz w:val="40"/>
          <w:szCs w:val="40"/>
        </w:rPr>
        <w:t>Objectives</w:t>
      </w:r>
    </w:p>
    <w:p w14:paraId="25B9D04A" w14:textId="77777777" w:rsidR="00C7203E" w:rsidRDefault="003B03F2" w:rsidP="0037689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64786F56" w14:textId="77777777" w:rsidR="00C7203E" w:rsidRPr="00461C86" w:rsidRDefault="003B03F2" w:rsidP="00461C86">
      <w:pPr>
        <w:spacing w:before="200"/>
        <w:ind w:left="900"/>
        <w:rPr>
          <w:b/>
          <w:bCs/>
          <w:sz w:val="40"/>
          <w:szCs w:val="40"/>
        </w:rPr>
      </w:pPr>
      <w:bookmarkStart w:id="97" w:name="_Toc85006422"/>
      <w:r w:rsidRPr="00461C86">
        <w:rPr>
          <w:b/>
          <w:bCs/>
          <w:sz w:val="40"/>
          <w:szCs w:val="40"/>
        </w:rPr>
        <w:t>Tasks</w:t>
      </w:r>
      <w:bookmarkEnd w:id="97"/>
    </w:p>
    <w:p w14:paraId="7B5428E1"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66B13C7E" w14:textId="77777777" w:rsidR="00C7203E" w:rsidRDefault="00C7203E">
      <w:pPr>
        <w:sectPr w:rsidR="00C7203E">
          <w:pgSz w:w="11910" w:h="16840"/>
          <w:pgMar w:top="1260" w:right="0" w:bottom="1160" w:left="200" w:header="0" w:footer="968" w:gutter="0"/>
          <w:cols w:space="720"/>
        </w:sectPr>
      </w:pPr>
    </w:p>
    <w:p w14:paraId="386A983F" w14:textId="77777777" w:rsidR="00430FA1" w:rsidRPr="009F4E45" w:rsidRDefault="00430FA1" w:rsidP="00302C6F">
      <w:pPr>
        <w:pStyle w:val="Heading1"/>
        <w:ind w:left="270"/>
        <w:jc w:val="center"/>
        <w:rPr>
          <w:b w:val="0"/>
          <w:bCs w:val="0"/>
          <w:sz w:val="40"/>
          <w:szCs w:val="40"/>
        </w:rPr>
      </w:pPr>
      <w:bookmarkStart w:id="98" w:name="_Toc85006280"/>
      <w:bookmarkStart w:id="99" w:name="_Toc85010909"/>
      <w:bookmarkStart w:id="100" w:name="_Toc88467045"/>
      <w:r w:rsidRPr="009F4E45">
        <w:rPr>
          <w:b w:val="0"/>
          <w:bCs w:val="0"/>
          <w:sz w:val="40"/>
          <w:szCs w:val="40"/>
        </w:rPr>
        <w:lastRenderedPageBreak/>
        <w:t xml:space="preserve">LAB 13: </w:t>
      </w:r>
      <w:r w:rsidRPr="00C24520">
        <w:rPr>
          <w:b w:val="0"/>
          <w:bCs w:val="0"/>
          <w:sz w:val="40"/>
          <w:szCs w:val="40"/>
        </w:rPr>
        <w:t>Services</w:t>
      </w:r>
      <w:bookmarkEnd w:id="98"/>
      <w:bookmarkEnd w:id="99"/>
      <w:bookmarkEnd w:id="100"/>
    </w:p>
    <w:p w14:paraId="6C5F86FF" w14:textId="77777777" w:rsidR="00C7203E" w:rsidRDefault="00C7203E" w:rsidP="0037689D">
      <w:pPr>
        <w:pStyle w:val="BodyText"/>
      </w:pPr>
    </w:p>
    <w:p w14:paraId="27CAC3DF" w14:textId="77777777" w:rsidR="00C7203E" w:rsidRDefault="00C7203E" w:rsidP="0037689D">
      <w:pPr>
        <w:pStyle w:val="BodyText"/>
      </w:pPr>
    </w:p>
    <w:p w14:paraId="28C916C2" w14:textId="77777777" w:rsidR="00C7203E" w:rsidRDefault="00C7203E" w:rsidP="0037689D">
      <w:pPr>
        <w:pStyle w:val="BodyText"/>
      </w:pPr>
    </w:p>
    <w:p w14:paraId="457AD4A9" w14:textId="77777777" w:rsidR="00430FA1" w:rsidRPr="00A273F6" w:rsidRDefault="00430FA1" w:rsidP="00430FA1">
      <w:pPr>
        <w:pStyle w:val="Heading2"/>
        <w:rPr>
          <w:u w:val="single"/>
        </w:rPr>
      </w:pPr>
      <w:bookmarkStart w:id="101" w:name="_Toc88467046"/>
      <w:r w:rsidRPr="00A273F6">
        <w:rPr>
          <w:u w:val="single"/>
        </w:rPr>
        <w:t>Objective</w:t>
      </w:r>
      <w:bookmarkEnd w:id="101"/>
    </w:p>
    <w:p w14:paraId="143D3C7A" w14:textId="77777777" w:rsidR="00430FA1" w:rsidRDefault="00430FA1" w:rsidP="0037689D">
      <w:pPr>
        <w:pStyle w:val="BodyText"/>
      </w:pPr>
    </w:p>
    <w:p w14:paraId="0C45C913" w14:textId="77777777" w:rsidR="00430FA1" w:rsidRPr="00A273F6" w:rsidRDefault="00430FA1" w:rsidP="00430FA1">
      <w:pPr>
        <w:pStyle w:val="Heading2"/>
        <w:rPr>
          <w:u w:val="single"/>
        </w:rPr>
      </w:pPr>
      <w:bookmarkStart w:id="102" w:name="_Toc88467047"/>
      <w:r>
        <w:rPr>
          <w:u w:val="single"/>
        </w:rPr>
        <w:t>Scope</w:t>
      </w:r>
      <w:bookmarkEnd w:id="102"/>
    </w:p>
    <w:p w14:paraId="6C3F8C95" w14:textId="77777777" w:rsidR="00430FA1" w:rsidRDefault="00430FA1" w:rsidP="00430FA1">
      <w:pPr>
        <w:tabs>
          <w:tab w:val="left" w:pos="1960"/>
          <w:tab w:val="left" w:pos="1961"/>
        </w:tabs>
        <w:spacing w:before="1"/>
        <w:rPr>
          <w:sz w:val="24"/>
        </w:rPr>
      </w:pPr>
    </w:p>
    <w:p w14:paraId="5D01102F" w14:textId="77777777" w:rsidR="00430FA1" w:rsidRDefault="00430FA1" w:rsidP="00430FA1">
      <w:pPr>
        <w:tabs>
          <w:tab w:val="left" w:pos="1960"/>
          <w:tab w:val="left" w:pos="1961"/>
        </w:tabs>
        <w:spacing w:before="1"/>
        <w:rPr>
          <w:sz w:val="24"/>
        </w:rPr>
      </w:pPr>
      <w:r>
        <w:rPr>
          <w:sz w:val="24"/>
        </w:rPr>
        <w:t xml:space="preserve">                  </w:t>
      </w:r>
    </w:p>
    <w:p w14:paraId="0CD6D62F" w14:textId="77777777" w:rsidR="00430FA1" w:rsidRPr="00A273F6" w:rsidRDefault="00430FA1" w:rsidP="00430FA1">
      <w:pPr>
        <w:pStyle w:val="Heading2"/>
        <w:rPr>
          <w:u w:val="single"/>
        </w:rPr>
      </w:pPr>
      <w:bookmarkStart w:id="103" w:name="_Toc88467048"/>
      <w:r>
        <w:rPr>
          <w:u w:val="single"/>
        </w:rPr>
        <w:t>Useful Concepts</w:t>
      </w:r>
      <w:bookmarkEnd w:id="103"/>
    </w:p>
    <w:p w14:paraId="28E38D43" w14:textId="77777777" w:rsidR="00430FA1" w:rsidRDefault="00430FA1" w:rsidP="00430FA1">
      <w:pPr>
        <w:pStyle w:val="Heading2"/>
        <w:rPr>
          <w:u w:val="single"/>
        </w:rPr>
      </w:pPr>
    </w:p>
    <w:p w14:paraId="3CAF020E" w14:textId="77777777" w:rsidR="00430FA1" w:rsidRPr="00E17C75" w:rsidRDefault="00430FA1" w:rsidP="00430FA1">
      <w:pPr>
        <w:pStyle w:val="Heading2"/>
        <w:rPr>
          <w:u w:val="single"/>
        </w:rPr>
      </w:pPr>
      <w:bookmarkStart w:id="104" w:name="_Toc88467049"/>
      <w:r>
        <w:rPr>
          <w:u w:val="single"/>
        </w:rPr>
        <w:t>Lab Tasks</w:t>
      </w:r>
      <w:bookmarkEnd w:id="104"/>
    </w:p>
    <w:p w14:paraId="20EEAE33" w14:textId="77777777" w:rsidR="00430FA1" w:rsidRDefault="00430FA1" w:rsidP="00B14A2E">
      <w:pPr>
        <w:pStyle w:val="Heading3"/>
      </w:pPr>
      <w:r w:rsidRPr="00461C86">
        <w:t xml:space="preserve">Activity 1 </w:t>
      </w:r>
    </w:p>
    <w:p w14:paraId="7F9DAF91" w14:textId="77777777" w:rsidR="00430FA1" w:rsidRDefault="00430FA1" w:rsidP="00B14A2E">
      <w:pPr>
        <w:pStyle w:val="Heading3"/>
      </w:pPr>
      <w:r w:rsidRPr="00461C86">
        <w:t>Activity 2</w:t>
      </w:r>
    </w:p>
    <w:p w14:paraId="5F655418" w14:textId="77777777" w:rsidR="00430FA1" w:rsidRDefault="00430FA1" w:rsidP="00430FA1">
      <w:pPr>
        <w:pStyle w:val="Heading2"/>
      </w:pPr>
    </w:p>
    <w:p w14:paraId="4D5817D3" w14:textId="77777777" w:rsidR="00430FA1" w:rsidRPr="00E17C75" w:rsidRDefault="00430FA1" w:rsidP="00430FA1">
      <w:pPr>
        <w:pStyle w:val="Heading2"/>
        <w:rPr>
          <w:u w:val="single"/>
        </w:rPr>
      </w:pPr>
      <w:bookmarkStart w:id="105" w:name="_Toc88467050"/>
      <w:r>
        <w:rPr>
          <w:u w:val="single"/>
        </w:rPr>
        <w:t>Exercises</w:t>
      </w:r>
      <w:bookmarkEnd w:id="105"/>
    </w:p>
    <w:p w14:paraId="4796E433" w14:textId="77777777" w:rsidR="00430FA1" w:rsidRPr="00D47EED" w:rsidRDefault="00430FA1" w:rsidP="0037689D">
      <w:pPr>
        <w:pStyle w:val="BodyText"/>
      </w:pPr>
    </w:p>
    <w:p w14:paraId="02BD5D9C" w14:textId="77777777" w:rsidR="00430FA1" w:rsidRPr="00461C86" w:rsidRDefault="00430FA1" w:rsidP="00B14A2E">
      <w:pPr>
        <w:pStyle w:val="Heading3"/>
      </w:pPr>
      <w:r w:rsidRPr="00461C86">
        <w:t>Assignment Deliverables</w:t>
      </w:r>
    </w:p>
    <w:p w14:paraId="35BCDE6C" w14:textId="77777777" w:rsidR="00C7203E" w:rsidRDefault="00430FA1" w:rsidP="0037689D">
      <w:pPr>
        <w:pStyle w:val="BodyText"/>
        <w:sectPr w:rsidR="00C7203E" w:rsidSect="004F32B2">
          <w:pgSz w:w="11910" w:h="16840"/>
          <w:pgMar w:top="1260" w:right="0" w:bottom="144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29ADAA48" w14:textId="77777777" w:rsidR="00430FA1" w:rsidRPr="009F4E45" w:rsidRDefault="00430FA1" w:rsidP="00302C6F">
      <w:pPr>
        <w:pStyle w:val="Heading1"/>
        <w:ind w:left="270"/>
        <w:jc w:val="center"/>
        <w:rPr>
          <w:b w:val="0"/>
          <w:bCs w:val="0"/>
          <w:sz w:val="40"/>
          <w:szCs w:val="40"/>
        </w:rPr>
      </w:pPr>
      <w:bookmarkStart w:id="106" w:name="_Toc85006291"/>
      <w:bookmarkStart w:id="107" w:name="_Toc85010910"/>
      <w:bookmarkStart w:id="108" w:name="_Toc88467051"/>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106"/>
      <w:r>
        <w:rPr>
          <w:b w:val="0"/>
          <w:bCs w:val="0"/>
          <w:sz w:val="40"/>
          <w:szCs w:val="40"/>
        </w:rPr>
        <w:t xml:space="preserve">and </w:t>
      </w:r>
      <w:r w:rsidRPr="00C24520">
        <w:rPr>
          <w:b w:val="0"/>
          <w:bCs w:val="0"/>
          <w:sz w:val="40"/>
          <w:szCs w:val="40"/>
        </w:rPr>
        <w:t>Third-party APIs</w:t>
      </w:r>
      <w:bookmarkEnd w:id="107"/>
      <w:bookmarkEnd w:id="108"/>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109" w:name="_Toc88467052"/>
      <w:r w:rsidRPr="00A273F6">
        <w:rPr>
          <w:u w:val="single"/>
        </w:rPr>
        <w:t>Objective</w:t>
      </w:r>
      <w:bookmarkEnd w:id="109"/>
    </w:p>
    <w:p w14:paraId="735E6E6D" w14:textId="77777777" w:rsidR="00430FA1" w:rsidRDefault="00430FA1" w:rsidP="0037689D">
      <w:pPr>
        <w:pStyle w:val="BodyText"/>
      </w:pPr>
    </w:p>
    <w:p w14:paraId="08BF38D9" w14:textId="77777777" w:rsidR="00430FA1" w:rsidRPr="00A273F6" w:rsidRDefault="00430FA1" w:rsidP="00430FA1">
      <w:pPr>
        <w:pStyle w:val="Heading2"/>
        <w:rPr>
          <w:u w:val="single"/>
        </w:rPr>
      </w:pPr>
      <w:bookmarkStart w:id="110" w:name="_Toc88467053"/>
      <w:r>
        <w:rPr>
          <w:u w:val="single"/>
        </w:rPr>
        <w:t>Scope</w:t>
      </w:r>
      <w:bookmarkEnd w:id="110"/>
    </w:p>
    <w:p w14:paraId="2AF48A04" w14:textId="77777777" w:rsidR="00430FA1" w:rsidRDefault="00430FA1" w:rsidP="00430FA1">
      <w:pPr>
        <w:tabs>
          <w:tab w:val="left" w:pos="1960"/>
          <w:tab w:val="left" w:pos="1961"/>
        </w:tabs>
        <w:spacing w:before="1"/>
        <w:rPr>
          <w:sz w:val="24"/>
        </w:rPr>
      </w:pPr>
    </w:p>
    <w:p w14:paraId="025F833D" w14:textId="77777777" w:rsidR="00430FA1" w:rsidRDefault="00430FA1" w:rsidP="00430FA1">
      <w:pPr>
        <w:tabs>
          <w:tab w:val="left" w:pos="1960"/>
          <w:tab w:val="left" w:pos="1961"/>
        </w:tabs>
        <w:spacing w:before="1"/>
        <w:rPr>
          <w:sz w:val="24"/>
        </w:rPr>
      </w:pPr>
      <w:r>
        <w:rPr>
          <w:sz w:val="24"/>
        </w:rPr>
        <w:t xml:space="preserve">                  </w:t>
      </w:r>
    </w:p>
    <w:p w14:paraId="253A6F16" w14:textId="77777777" w:rsidR="00430FA1" w:rsidRPr="00A273F6" w:rsidRDefault="00430FA1" w:rsidP="00430FA1">
      <w:pPr>
        <w:pStyle w:val="Heading2"/>
        <w:rPr>
          <w:u w:val="single"/>
        </w:rPr>
      </w:pPr>
      <w:bookmarkStart w:id="111" w:name="_Toc88467054"/>
      <w:r>
        <w:rPr>
          <w:u w:val="single"/>
        </w:rPr>
        <w:t>Useful Concepts</w:t>
      </w:r>
      <w:bookmarkEnd w:id="111"/>
    </w:p>
    <w:p w14:paraId="4DC4741D" w14:textId="77777777" w:rsidR="00430FA1" w:rsidRDefault="00430FA1" w:rsidP="00430FA1">
      <w:pPr>
        <w:pStyle w:val="Heading2"/>
        <w:rPr>
          <w:u w:val="single"/>
        </w:rPr>
      </w:pPr>
    </w:p>
    <w:p w14:paraId="04A75435" w14:textId="77777777" w:rsidR="00430FA1" w:rsidRPr="00E17C75" w:rsidRDefault="00430FA1" w:rsidP="00430FA1">
      <w:pPr>
        <w:pStyle w:val="Heading2"/>
        <w:rPr>
          <w:u w:val="single"/>
        </w:rPr>
      </w:pPr>
      <w:bookmarkStart w:id="112" w:name="_Toc88467055"/>
      <w:r>
        <w:rPr>
          <w:u w:val="single"/>
        </w:rPr>
        <w:t>Lab Tasks</w:t>
      </w:r>
      <w:bookmarkEnd w:id="112"/>
    </w:p>
    <w:p w14:paraId="2256164D" w14:textId="77777777" w:rsidR="00430FA1" w:rsidRDefault="00430FA1" w:rsidP="00B14A2E">
      <w:pPr>
        <w:pStyle w:val="Heading3"/>
      </w:pPr>
      <w:r w:rsidRPr="00461C86">
        <w:t xml:space="preserve">Activity 1 </w:t>
      </w:r>
    </w:p>
    <w:p w14:paraId="5BA23F6B" w14:textId="77777777" w:rsidR="00430FA1" w:rsidRDefault="00430FA1" w:rsidP="00B14A2E">
      <w:pPr>
        <w:pStyle w:val="Heading3"/>
      </w:pPr>
      <w:r w:rsidRPr="00461C86">
        <w:t>Activity 2</w:t>
      </w:r>
    </w:p>
    <w:p w14:paraId="7A67D597" w14:textId="77777777" w:rsidR="00430FA1" w:rsidRDefault="00430FA1" w:rsidP="00430FA1">
      <w:pPr>
        <w:pStyle w:val="Heading2"/>
      </w:pPr>
    </w:p>
    <w:p w14:paraId="7C7A0D5E" w14:textId="77777777" w:rsidR="00430FA1" w:rsidRPr="00E17C75" w:rsidRDefault="00430FA1" w:rsidP="00430FA1">
      <w:pPr>
        <w:pStyle w:val="Heading2"/>
        <w:rPr>
          <w:u w:val="single"/>
        </w:rPr>
      </w:pPr>
      <w:bookmarkStart w:id="113" w:name="_Toc88467056"/>
      <w:r>
        <w:rPr>
          <w:u w:val="single"/>
        </w:rPr>
        <w:t>Exercises</w:t>
      </w:r>
      <w:bookmarkEnd w:id="113"/>
    </w:p>
    <w:p w14:paraId="715FD7BD" w14:textId="77777777" w:rsidR="00430FA1" w:rsidRPr="00D47EED" w:rsidRDefault="00430FA1" w:rsidP="0037689D">
      <w:pPr>
        <w:pStyle w:val="BodyText"/>
      </w:pP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114" w:name="_Toc85006300"/>
      <w:bookmarkStart w:id="115" w:name="_Toc85010911"/>
      <w:bookmarkStart w:id="116" w:name="_Toc88467057"/>
      <w:r w:rsidRPr="009F4E45">
        <w:rPr>
          <w:b w:val="0"/>
          <w:bCs w:val="0"/>
          <w:sz w:val="40"/>
          <w:szCs w:val="40"/>
        </w:rPr>
        <w:lastRenderedPageBreak/>
        <w:t xml:space="preserve">LAB 15 </w:t>
      </w:r>
      <w:r w:rsidRPr="00C24520">
        <w:rPr>
          <w:b w:val="0"/>
          <w:bCs w:val="0"/>
          <w:sz w:val="40"/>
          <w:szCs w:val="40"/>
        </w:rPr>
        <w:t>Cross-Platform Development</w:t>
      </w:r>
      <w:bookmarkEnd w:id="114"/>
      <w:bookmarkEnd w:id="115"/>
      <w:bookmarkEnd w:id="116"/>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117" w:name="_Toc88467058"/>
      <w:r w:rsidRPr="00A273F6">
        <w:rPr>
          <w:u w:val="single"/>
        </w:rPr>
        <w:t>Objective</w:t>
      </w:r>
      <w:bookmarkEnd w:id="117"/>
    </w:p>
    <w:p w14:paraId="691FA03C" w14:textId="77777777" w:rsidR="00430FA1" w:rsidRDefault="00430FA1" w:rsidP="0037689D">
      <w:pPr>
        <w:pStyle w:val="BodyText"/>
      </w:pPr>
    </w:p>
    <w:p w14:paraId="7D531275" w14:textId="77777777" w:rsidR="00430FA1" w:rsidRPr="00A273F6" w:rsidRDefault="00430FA1" w:rsidP="00430FA1">
      <w:pPr>
        <w:pStyle w:val="Heading2"/>
        <w:rPr>
          <w:u w:val="single"/>
        </w:rPr>
      </w:pPr>
      <w:bookmarkStart w:id="118" w:name="_Toc88467059"/>
      <w:r>
        <w:rPr>
          <w:u w:val="single"/>
        </w:rPr>
        <w:t>Scope</w:t>
      </w:r>
      <w:bookmarkEnd w:id="118"/>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119" w:name="_Toc88467060"/>
      <w:r>
        <w:rPr>
          <w:u w:val="single"/>
        </w:rPr>
        <w:t>Useful Concepts</w:t>
      </w:r>
      <w:bookmarkEnd w:id="119"/>
    </w:p>
    <w:p w14:paraId="25831DBF" w14:textId="77777777" w:rsidR="00430FA1" w:rsidRDefault="00430FA1" w:rsidP="00430FA1">
      <w:pPr>
        <w:pStyle w:val="Heading2"/>
        <w:rPr>
          <w:u w:val="single"/>
        </w:rPr>
      </w:pPr>
    </w:p>
    <w:p w14:paraId="3218E574" w14:textId="77777777" w:rsidR="00430FA1" w:rsidRPr="00E17C75" w:rsidRDefault="00430FA1" w:rsidP="00430FA1">
      <w:pPr>
        <w:pStyle w:val="Heading2"/>
        <w:rPr>
          <w:u w:val="single"/>
        </w:rPr>
      </w:pPr>
      <w:bookmarkStart w:id="120" w:name="_Toc88467061"/>
      <w:r>
        <w:rPr>
          <w:u w:val="single"/>
        </w:rPr>
        <w:t>Lab Tasks</w:t>
      </w:r>
      <w:bookmarkEnd w:id="120"/>
    </w:p>
    <w:p w14:paraId="00276E68" w14:textId="77777777" w:rsidR="00430FA1" w:rsidRDefault="00430FA1" w:rsidP="00B14A2E">
      <w:pPr>
        <w:pStyle w:val="Heading3"/>
      </w:pPr>
      <w:r w:rsidRPr="00461C86">
        <w:t xml:space="preserve">Activity 1 </w:t>
      </w:r>
    </w:p>
    <w:p w14:paraId="03C34867" w14:textId="77777777" w:rsidR="00430FA1" w:rsidRDefault="00430FA1" w:rsidP="00B14A2E">
      <w:pPr>
        <w:pStyle w:val="Heading3"/>
      </w:pPr>
      <w:r w:rsidRPr="00461C86">
        <w:t>Activity 2</w:t>
      </w:r>
    </w:p>
    <w:p w14:paraId="75BD48DF" w14:textId="77777777" w:rsidR="00430FA1" w:rsidRDefault="00430FA1" w:rsidP="00430FA1">
      <w:pPr>
        <w:pStyle w:val="Heading2"/>
      </w:pPr>
    </w:p>
    <w:p w14:paraId="79A176B9" w14:textId="77777777" w:rsidR="00430FA1" w:rsidRPr="00E17C75" w:rsidRDefault="00430FA1" w:rsidP="00430FA1">
      <w:pPr>
        <w:pStyle w:val="Heading2"/>
        <w:rPr>
          <w:u w:val="single"/>
        </w:rPr>
      </w:pPr>
      <w:bookmarkStart w:id="121" w:name="_Toc88467062"/>
      <w:r>
        <w:rPr>
          <w:u w:val="single"/>
        </w:rPr>
        <w:t>Exercises</w:t>
      </w:r>
      <w:bookmarkEnd w:id="121"/>
    </w:p>
    <w:p w14:paraId="42549DDA" w14:textId="77777777" w:rsidR="00430FA1" w:rsidRPr="00D47EED" w:rsidRDefault="00430FA1" w:rsidP="0037689D">
      <w:pPr>
        <w:pStyle w:val="BodyText"/>
      </w:pP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122" w:name="_Toc85006308"/>
      <w:bookmarkStart w:id="123" w:name="_Toc85010912"/>
      <w:bookmarkStart w:id="124" w:name="_Toc88467063"/>
      <w:r w:rsidRPr="009F4E45">
        <w:rPr>
          <w:b w:val="0"/>
          <w:bCs w:val="0"/>
          <w:sz w:val="40"/>
          <w:szCs w:val="40"/>
        </w:rPr>
        <w:lastRenderedPageBreak/>
        <w:t>LAB 16: Final Exam</w:t>
      </w:r>
      <w:bookmarkEnd w:id="122"/>
      <w:bookmarkEnd w:id="123"/>
      <w:bookmarkEnd w:id="124"/>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125" w:name="_Toc88467064"/>
      <w:r>
        <w:t>Objectives</w:t>
      </w:r>
      <w:bookmarkEnd w:id="125"/>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126" w:name="_Toc85006460"/>
      <w:r>
        <w:rPr>
          <w:b/>
          <w:bCs/>
          <w:sz w:val="36"/>
          <w:szCs w:val="36"/>
        </w:rPr>
        <w:t>Lab Tasks</w:t>
      </w:r>
      <w:bookmarkEnd w:id="126"/>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62EA" w14:textId="77777777" w:rsidR="00595891" w:rsidRDefault="00595891">
      <w:r>
        <w:separator/>
      </w:r>
    </w:p>
  </w:endnote>
  <w:endnote w:type="continuationSeparator" w:id="0">
    <w:p w14:paraId="05030725" w14:textId="77777777" w:rsidR="00595891" w:rsidRDefault="0059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7D40" w14:textId="77777777" w:rsidR="00412A5C" w:rsidRDefault="00412A5C"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27E2C6EA"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526717">
                              <w:rPr>
                                <w:rFonts w:ascii="Calibri"/>
                                <w:noProof/>
                                <w:sz w:val="24"/>
                                <w:szCs w:val="24"/>
                              </w:rPr>
                              <w:t>3</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526717">
                              <w:rPr>
                                <w:rFonts w:ascii="Calibri"/>
                                <w:noProof/>
                                <w:sz w:val="24"/>
                                <w:szCs w:val="24"/>
                              </w:rPr>
                              <w:t>45</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26"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">
              <v:shapetype id="_x0000_t202" coordsize="21600,21600" o:spt="202" path="m,l,21600r21600,l21600,xe">
                <v:stroke joinstyle="miter"/>
                <v:path gradientshapeok="t" o:connecttype="rect"/>
              </v:shapetype>
              <v:shape id="Text Box 1" o:spid="_x0000_s1027"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27E2C6EA"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526717">
                        <w:rPr>
                          <w:rFonts w:ascii="Calibri"/>
                          <w:noProof/>
                          <w:sz w:val="24"/>
                          <w:szCs w:val="24"/>
                        </w:rPr>
                        <w:t>3</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526717">
                        <w:rPr>
                          <w:rFonts w:ascii="Calibri"/>
                          <w:noProof/>
                          <w:sz w:val="24"/>
                          <w:szCs w:val="24"/>
                        </w:rPr>
                        <w:t>45</w:t>
                      </w:r>
                      <w:r w:rsidRPr="00A273F6">
                        <w:rPr>
                          <w:rFonts w:ascii="Calibri"/>
                          <w:sz w:val="24"/>
                          <w:szCs w:val="24"/>
                        </w:rPr>
                        <w:fldChar w:fldCharType="end"/>
                      </w:r>
                    </w:p>
                  </w:txbxContent>
                </v:textbox>
              </v:shape>
              <v:group id="Group 36" o:spid="_x0000_s1028"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29"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0"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">
                  <v:imagedata r:id="rId2" o:title=""/>
                  <v:path arrowok="t"/>
                </v:shape>
              </v:group>
              <v:line id="Straight Connector 41" o:spid="_x0000_s1031"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AB0E4" w14:textId="77777777" w:rsidR="00595891" w:rsidRDefault="00595891">
      <w:r>
        <w:separator/>
      </w:r>
    </w:p>
  </w:footnote>
  <w:footnote w:type="continuationSeparator" w:id="0">
    <w:p w14:paraId="5ACCD9DC" w14:textId="77777777" w:rsidR="00595891" w:rsidRDefault="00595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5A1"/>
    <w:multiLevelType w:val="hybridMultilevel"/>
    <w:tmpl w:val="47B20F0A"/>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 w15:restartNumberingAfterBreak="0">
    <w:nsid w:val="04416DE0"/>
    <w:multiLevelType w:val="hybridMultilevel"/>
    <w:tmpl w:val="D2664338"/>
    <w:lvl w:ilvl="0" w:tplc="995CE026">
      <w:start w:val="1"/>
      <w:numFmt w:val="decimal"/>
      <w:lvlText w:val="%1."/>
      <w:lvlJc w:val="left"/>
      <w:pPr>
        <w:ind w:left="1240" w:hanging="360"/>
      </w:pPr>
      <w:rPr>
        <w:rFonts w:hint="default"/>
      </w:rPr>
    </w:lvl>
    <w:lvl w:ilvl="1" w:tplc="20000019" w:tentative="1">
      <w:start w:val="1"/>
      <w:numFmt w:val="lowerLetter"/>
      <w:lvlText w:val="%2."/>
      <w:lvlJc w:val="left"/>
      <w:pPr>
        <w:ind w:left="1441" w:hanging="360"/>
      </w:pPr>
    </w:lvl>
    <w:lvl w:ilvl="2" w:tplc="2000001B" w:tentative="1">
      <w:start w:val="1"/>
      <w:numFmt w:val="lowerRoman"/>
      <w:lvlText w:val="%3."/>
      <w:lvlJc w:val="right"/>
      <w:pPr>
        <w:ind w:left="2161" w:hanging="180"/>
      </w:pPr>
    </w:lvl>
    <w:lvl w:ilvl="3" w:tplc="2000000F" w:tentative="1">
      <w:start w:val="1"/>
      <w:numFmt w:val="decimal"/>
      <w:lvlText w:val="%4."/>
      <w:lvlJc w:val="left"/>
      <w:pPr>
        <w:ind w:left="2881" w:hanging="360"/>
      </w:pPr>
    </w:lvl>
    <w:lvl w:ilvl="4" w:tplc="20000019" w:tentative="1">
      <w:start w:val="1"/>
      <w:numFmt w:val="lowerLetter"/>
      <w:lvlText w:val="%5."/>
      <w:lvlJc w:val="left"/>
      <w:pPr>
        <w:ind w:left="3601" w:hanging="360"/>
      </w:pPr>
    </w:lvl>
    <w:lvl w:ilvl="5" w:tplc="2000001B" w:tentative="1">
      <w:start w:val="1"/>
      <w:numFmt w:val="lowerRoman"/>
      <w:lvlText w:val="%6."/>
      <w:lvlJc w:val="right"/>
      <w:pPr>
        <w:ind w:left="4321" w:hanging="180"/>
      </w:pPr>
    </w:lvl>
    <w:lvl w:ilvl="6" w:tplc="2000000F" w:tentative="1">
      <w:start w:val="1"/>
      <w:numFmt w:val="decimal"/>
      <w:lvlText w:val="%7."/>
      <w:lvlJc w:val="left"/>
      <w:pPr>
        <w:ind w:left="5041" w:hanging="360"/>
      </w:pPr>
    </w:lvl>
    <w:lvl w:ilvl="7" w:tplc="20000019" w:tentative="1">
      <w:start w:val="1"/>
      <w:numFmt w:val="lowerLetter"/>
      <w:lvlText w:val="%8."/>
      <w:lvlJc w:val="left"/>
      <w:pPr>
        <w:ind w:left="5761" w:hanging="360"/>
      </w:pPr>
    </w:lvl>
    <w:lvl w:ilvl="8" w:tplc="2000001B" w:tentative="1">
      <w:start w:val="1"/>
      <w:numFmt w:val="lowerRoman"/>
      <w:lvlText w:val="%9."/>
      <w:lvlJc w:val="right"/>
      <w:pPr>
        <w:ind w:left="6481" w:hanging="180"/>
      </w:pPr>
    </w:lvl>
  </w:abstractNum>
  <w:abstractNum w:abstractNumId="2" w15:restartNumberingAfterBreak="0">
    <w:nsid w:val="057C28D8"/>
    <w:multiLevelType w:val="hybridMultilevel"/>
    <w:tmpl w:val="ECF29CDA"/>
    <w:lvl w:ilvl="0" w:tplc="0409000F">
      <w:start w:val="1"/>
      <w:numFmt w:val="decimal"/>
      <w:lvlText w:val="%1."/>
      <w:lvlJc w:val="left"/>
      <w:pPr>
        <w:ind w:left="1599" w:hanging="360"/>
      </w:pPr>
    </w:lvl>
    <w:lvl w:ilvl="1" w:tplc="04090019">
      <w:start w:val="1"/>
      <w:numFmt w:val="lowerLetter"/>
      <w:lvlText w:val="%2."/>
      <w:lvlJc w:val="left"/>
      <w:pPr>
        <w:ind w:left="2319" w:hanging="360"/>
      </w:pPr>
    </w:lvl>
    <w:lvl w:ilvl="2" w:tplc="0409001B">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 w15:restartNumberingAfterBreak="0">
    <w:nsid w:val="0B8930AD"/>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F4551"/>
    <w:multiLevelType w:val="hybridMultilevel"/>
    <w:tmpl w:val="5F804A08"/>
    <w:lvl w:ilvl="0" w:tplc="995CE026">
      <w:start w:val="1"/>
      <w:numFmt w:val="decimal"/>
      <w:lvlText w:val="%1."/>
      <w:lvlJc w:val="left"/>
      <w:pPr>
        <w:ind w:left="1239" w:hanging="360"/>
      </w:pPr>
      <w:rPr>
        <w:rFonts w:hint="default"/>
      </w:rPr>
    </w:lvl>
    <w:lvl w:ilvl="1" w:tplc="20000019" w:tentative="1">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5" w15:restartNumberingAfterBreak="0">
    <w:nsid w:val="1DBE4693"/>
    <w:multiLevelType w:val="hybridMultilevel"/>
    <w:tmpl w:val="4802FFBE"/>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6" w15:restartNumberingAfterBreak="0">
    <w:nsid w:val="21376242"/>
    <w:multiLevelType w:val="hybridMultilevel"/>
    <w:tmpl w:val="76EA6448"/>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24CA22F5"/>
    <w:multiLevelType w:val="hybridMultilevel"/>
    <w:tmpl w:val="F0F8DE9C"/>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8" w15:restartNumberingAfterBreak="0">
    <w:nsid w:val="30502451"/>
    <w:multiLevelType w:val="hybridMultilevel"/>
    <w:tmpl w:val="B5BA3200"/>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9" w15:restartNumberingAfterBreak="0">
    <w:nsid w:val="33C95646"/>
    <w:multiLevelType w:val="hybridMultilevel"/>
    <w:tmpl w:val="5F440EF8"/>
    <w:lvl w:ilvl="0" w:tplc="995CE026">
      <w:start w:val="1"/>
      <w:numFmt w:val="decimal"/>
      <w:lvlText w:val="%1."/>
      <w:lvlJc w:val="left"/>
      <w:pPr>
        <w:ind w:left="1239" w:hanging="360"/>
      </w:pPr>
      <w:rPr>
        <w:rFonts w:hint="default"/>
      </w:rPr>
    </w:lvl>
    <w:lvl w:ilvl="1" w:tplc="20000019">
      <w:start w:val="1"/>
      <w:numFmt w:val="lowerLetter"/>
      <w:lvlText w:val="%2."/>
      <w:lvlJc w:val="left"/>
      <w:pPr>
        <w:ind w:left="1959" w:hanging="360"/>
      </w:pPr>
    </w:lvl>
    <w:lvl w:ilvl="2" w:tplc="2000001B" w:tentative="1">
      <w:start w:val="1"/>
      <w:numFmt w:val="lowerRoman"/>
      <w:lvlText w:val="%3."/>
      <w:lvlJc w:val="right"/>
      <w:pPr>
        <w:ind w:left="2679" w:hanging="180"/>
      </w:pPr>
    </w:lvl>
    <w:lvl w:ilvl="3" w:tplc="2000000F" w:tentative="1">
      <w:start w:val="1"/>
      <w:numFmt w:val="decimal"/>
      <w:lvlText w:val="%4."/>
      <w:lvlJc w:val="left"/>
      <w:pPr>
        <w:ind w:left="3399" w:hanging="360"/>
      </w:pPr>
    </w:lvl>
    <w:lvl w:ilvl="4" w:tplc="20000019" w:tentative="1">
      <w:start w:val="1"/>
      <w:numFmt w:val="lowerLetter"/>
      <w:lvlText w:val="%5."/>
      <w:lvlJc w:val="left"/>
      <w:pPr>
        <w:ind w:left="4119" w:hanging="360"/>
      </w:pPr>
    </w:lvl>
    <w:lvl w:ilvl="5" w:tplc="2000001B" w:tentative="1">
      <w:start w:val="1"/>
      <w:numFmt w:val="lowerRoman"/>
      <w:lvlText w:val="%6."/>
      <w:lvlJc w:val="right"/>
      <w:pPr>
        <w:ind w:left="4839" w:hanging="180"/>
      </w:pPr>
    </w:lvl>
    <w:lvl w:ilvl="6" w:tplc="2000000F" w:tentative="1">
      <w:start w:val="1"/>
      <w:numFmt w:val="decimal"/>
      <w:lvlText w:val="%7."/>
      <w:lvlJc w:val="left"/>
      <w:pPr>
        <w:ind w:left="5559" w:hanging="360"/>
      </w:pPr>
    </w:lvl>
    <w:lvl w:ilvl="7" w:tplc="20000019" w:tentative="1">
      <w:start w:val="1"/>
      <w:numFmt w:val="lowerLetter"/>
      <w:lvlText w:val="%8."/>
      <w:lvlJc w:val="left"/>
      <w:pPr>
        <w:ind w:left="6279" w:hanging="360"/>
      </w:pPr>
    </w:lvl>
    <w:lvl w:ilvl="8" w:tplc="2000001B" w:tentative="1">
      <w:start w:val="1"/>
      <w:numFmt w:val="lowerRoman"/>
      <w:lvlText w:val="%9."/>
      <w:lvlJc w:val="right"/>
      <w:pPr>
        <w:ind w:left="6999" w:hanging="180"/>
      </w:pPr>
    </w:lvl>
  </w:abstractNum>
  <w:abstractNum w:abstractNumId="10"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11"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12"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13" w15:restartNumberingAfterBreak="0">
    <w:nsid w:val="4E68378A"/>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917605"/>
    <w:multiLevelType w:val="hybridMultilevel"/>
    <w:tmpl w:val="C9CE65E0"/>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5" w15:restartNumberingAfterBreak="0">
    <w:nsid w:val="65D72995"/>
    <w:multiLevelType w:val="hybridMultilevel"/>
    <w:tmpl w:val="05084E7E"/>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6" w15:restartNumberingAfterBreak="0">
    <w:nsid w:val="6F4734ED"/>
    <w:multiLevelType w:val="hybridMultilevel"/>
    <w:tmpl w:val="44561E2C"/>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17" w15:restartNumberingAfterBreak="0">
    <w:nsid w:val="75C31DFA"/>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8" w15:restartNumberingAfterBreak="0">
    <w:nsid w:val="7B2E6618"/>
    <w:multiLevelType w:val="hybridMultilevel"/>
    <w:tmpl w:val="8206AE80"/>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9" w15:restartNumberingAfterBreak="0">
    <w:nsid w:val="7BB931D0"/>
    <w:multiLevelType w:val="hybridMultilevel"/>
    <w:tmpl w:val="8EA602AA"/>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0" w15:restartNumberingAfterBreak="0">
    <w:nsid w:val="7BD15399"/>
    <w:multiLevelType w:val="hybridMultilevel"/>
    <w:tmpl w:val="D9CAA970"/>
    <w:lvl w:ilvl="0" w:tplc="20000001">
      <w:start w:val="1"/>
      <w:numFmt w:val="bullet"/>
      <w:lvlText w:val=""/>
      <w:lvlJc w:val="left"/>
      <w:pPr>
        <w:ind w:left="1599" w:hanging="360"/>
      </w:pPr>
      <w:rPr>
        <w:rFonts w:ascii="Symbol" w:hAnsi="Symbol" w:hint="default"/>
      </w:rPr>
    </w:lvl>
    <w:lvl w:ilvl="1" w:tplc="20000003" w:tentative="1">
      <w:start w:val="1"/>
      <w:numFmt w:val="bullet"/>
      <w:lvlText w:val="o"/>
      <w:lvlJc w:val="left"/>
      <w:pPr>
        <w:ind w:left="2319" w:hanging="360"/>
      </w:pPr>
      <w:rPr>
        <w:rFonts w:ascii="Courier New" w:hAnsi="Courier New" w:cs="Courier New" w:hint="default"/>
      </w:rPr>
    </w:lvl>
    <w:lvl w:ilvl="2" w:tplc="20000005" w:tentative="1">
      <w:start w:val="1"/>
      <w:numFmt w:val="bullet"/>
      <w:lvlText w:val=""/>
      <w:lvlJc w:val="left"/>
      <w:pPr>
        <w:ind w:left="3039" w:hanging="360"/>
      </w:pPr>
      <w:rPr>
        <w:rFonts w:ascii="Wingdings" w:hAnsi="Wingdings" w:hint="default"/>
      </w:rPr>
    </w:lvl>
    <w:lvl w:ilvl="3" w:tplc="20000001" w:tentative="1">
      <w:start w:val="1"/>
      <w:numFmt w:val="bullet"/>
      <w:lvlText w:val=""/>
      <w:lvlJc w:val="left"/>
      <w:pPr>
        <w:ind w:left="3759" w:hanging="360"/>
      </w:pPr>
      <w:rPr>
        <w:rFonts w:ascii="Symbol" w:hAnsi="Symbol" w:hint="default"/>
      </w:rPr>
    </w:lvl>
    <w:lvl w:ilvl="4" w:tplc="20000003" w:tentative="1">
      <w:start w:val="1"/>
      <w:numFmt w:val="bullet"/>
      <w:lvlText w:val="o"/>
      <w:lvlJc w:val="left"/>
      <w:pPr>
        <w:ind w:left="4479" w:hanging="360"/>
      </w:pPr>
      <w:rPr>
        <w:rFonts w:ascii="Courier New" w:hAnsi="Courier New" w:cs="Courier New" w:hint="default"/>
      </w:rPr>
    </w:lvl>
    <w:lvl w:ilvl="5" w:tplc="20000005" w:tentative="1">
      <w:start w:val="1"/>
      <w:numFmt w:val="bullet"/>
      <w:lvlText w:val=""/>
      <w:lvlJc w:val="left"/>
      <w:pPr>
        <w:ind w:left="5199" w:hanging="360"/>
      </w:pPr>
      <w:rPr>
        <w:rFonts w:ascii="Wingdings" w:hAnsi="Wingdings" w:hint="default"/>
      </w:rPr>
    </w:lvl>
    <w:lvl w:ilvl="6" w:tplc="20000001" w:tentative="1">
      <w:start w:val="1"/>
      <w:numFmt w:val="bullet"/>
      <w:lvlText w:val=""/>
      <w:lvlJc w:val="left"/>
      <w:pPr>
        <w:ind w:left="5919" w:hanging="360"/>
      </w:pPr>
      <w:rPr>
        <w:rFonts w:ascii="Symbol" w:hAnsi="Symbol" w:hint="default"/>
      </w:rPr>
    </w:lvl>
    <w:lvl w:ilvl="7" w:tplc="20000003" w:tentative="1">
      <w:start w:val="1"/>
      <w:numFmt w:val="bullet"/>
      <w:lvlText w:val="o"/>
      <w:lvlJc w:val="left"/>
      <w:pPr>
        <w:ind w:left="6639" w:hanging="360"/>
      </w:pPr>
      <w:rPr>
        <w:rFonts w:ascii="Courier New" w:hAnsi="Courier New" w:cs="Courier New" w:hint="default"/>
      </w:rPr>
    </w:lvl>
    <w:lvl w:ilvl="8" w:tplc="20000005" w:tentative="1">
      <w:start w:val="1"/>
      <w:numFmt w:val="bullet"/>
      <w:lvlText w:val=""/>
      <w:lvlJc w:val="left"/>
      <w:pPr>
        <w:ind w:left="7359" w:hanging="360"/>
      </w:pPr>
      <w:rPr>
        <w:rFonts w:ascii="Wingdings" w:hAnsi="Wingdings" w:hint="default"/>
      </w:rPr>
    </w:lvl>
  </w:abstractNum>
  <w:abstractNum w:abstractNumId="21" w15:restartNumberingAfterBreak="0">
    <w:nsid w:val="7C6745D8"/>
    <w:multiLevelType w:val="hybridMultilevel"/>
    <w:tmpl w:val="5ADE603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0"/>
  </w:num>
  <w:num w:numId="2">
    <w:abstractNumId w:val="11"/>
  </w:num>
  <w:num w:numId="3">
    <w:abstractNumId w:val="13"/>
  </w:num>
  <w:num w:numId="4">
    <w:abstractNumId w:val="3"/>
  </w:num>
  <w:num w:numId="5">
    <w:abstractNumId w:val="12"/>
  </w:num>
  <w:num w:numId="6">
    <w:abstractNumId w:val="20"/>
  </w:num>
  <w:num w:numId="7">
    <w:abstractNumId w:val="16"/>
  </w:num>
  <w:num w:numId="8">
    <w:abstractNumId w:val="9"/>
  </w:num>
  <w:num w:numId="9">
    <w:abstractNumId w:val="1"/>
  </w:num>
  <w:num w:numId="10">
    <w:abstractNumId w:val="7"/>
  </w:num>
  <w:num w:numId="11">
    <w:abstractNumId w:val="21"/>
  </w:num>
  <w:num w:numId="12">
    <w:abstractNumId w:val="0"/>
  </w:num>
  <w:num w:numId="13">
    <w:abstractNumId w:val="8"/>
  </w:num>
  <w:num w:numId="14">
    <w:abstractNumId w:val="4"/>
  </w:num>
  <w:num w:numId="15">
    <w:abstractNumId w:val="5"/>
  </w:num>
  <w:num w:numId="16">
    <w:abstractNumId w:val="19"/>
  </w:num>
  <w:num w:numId="17">
    <w:abstractNumId w:val="15"/>
  </w:num>
  <w:num w:numId="18">
    <w:abstractNumId w:val="17"/>
  </w:num>
  <w:num w:numId="19">
    <w:abstractNumId w:val="6"/>
  </w:num>
  <w:num w:numId="20">
    <w:abstractNumId w:val="2"/>
  </w:num>
  <w:num w:numId="21">
    <w:abstractNumId w:val="14"/>
  </w:num>
  <w:num w:numId="2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3E"/>
    <w:rsid w:val="0001043B"/>
    <w:rsid w:val="00022D74"/>
    <w:rsid w:val="000230A8"/>
    <w:rsid w:val="000238D3"/>
    <w:rsid w:val="00034C90"/>
    <w:rsid w:val="00034C93"/>
    <w:rsid w:val="00040E1F"/>
    <w:rsid w:val="00042C87"/>
    <w:rsid w:val="00050BE3"/>
    <w:rsid w:val="0005751D"/>
    <w:rsid w:val="00063AC8"/>
    <w:rsid w:val="00085671"/>
    <w:rsid w:val="00090421"/>
    <w:rsid w:val="00091DCF"/>
    <w:rsid w:val="0009302F"/>
    <w:rsid w:val="000A7B72"/>
    <w:rsid w:val="000B32AA"/>
    <w:rsid w:val="000B544B"/>
    <w:rsid w:val="000C2558"/>
    <w:rsid w:val="000C28D7"/>
    <w:rsid w:val="000C44A3"/>
    <w:rsid w:val="000D407A"/>
    <w:rsid w:val="00106570"/>
    <w:rsid w:val="00112F49"/>
    <w:rsid w:val="00114EF2"/>
    <w:rsid w:val="0012213A"/>
    <w:rsid w:val="00131772"/>
    <w:rsid w:val="00146431"/>
    <w:rsid w:val="00153B57"/>
    <w:rsid w:val="00173D3B"/>
    <w:rsid w:val="001A607F"/>
    <w:rsid w:val="001A6579"/>
    <w:rsid w:val="001C1F11"/>
    <w:rsid w:val="001C64B8"/>
    <w:rsid w:val="001C6BDF"/>
    <w:rsid w:val="001F1F42"/>
    <w:rsid w:val="001F2C7D"/>
    <w:rsid w:val="001F3B90"/>
    <w:rsid w:val="001F7C83"/>
    <w:rsid w:val="002050C2"/>
    <w:rsid w:val="0021697C"/>
    <w:rsid w:val="00221613"/>
    <w:rsid w:val="002224D2"/>
    <w:rsid w:val="00223931"/>
    <w:rsid w:val="00251741"/>
    <w:rsid w:val="00253F73"/>
    <w:rsid w:val="00255165"/>
    <w:rsid w:val="00266CAA"/>
    <w:rsid w:val="00274482"/>
    <w:rsid w:val="00276F0C"/>
    <w:rsid w:val="002938FA"/>
    <w:rsid w:val="002B6ACE"/>
    <w:rsid w:val="002C3C66"/>
    <w:rsid w:val="002C6D68"/>
    <w:rsid w:val="002D24AB"/>
    <w:rsid w:val="002E7016"/>
    <w:rsid w:val="002F0C93"/>
    <w:rsid w:val="00302C6F"/>
    <w:rsid w:val="00304355"/>
    <w:rsid w:val="00307017"/>
    <w:rsid w:val="00313399"/>
    <w:rsid w:val="00315238"/>
    <w:rsid w:val="00317F6D"/>
    <w:rsid w:val="00321B89"/>
    <w:rsid w:val="00330713"/>
    <w:rsid w:val="00332672"/>
    <w:rsid w:val="0034348F"/>
    <w:rsid w:val="003661BB"/>
    <w:rsid w:val="0037286B"/>
    <w:rsid w:val="00375904"/>
    <w:rsid w:val="0037689D"/>
    <w:rsid w:val="00381D43"/>
    <w:rsid w:val="003A005D"/>
    <w:rsid w:val="003A7760"/>
    <w:rsid w:val="003B03F2"/>
    <w:rsid w:val="003B4CA4"/>
    <w:rsid w:val="003C3A5C"/>
    <w:rsid w:val="003D2541"/>
    <w:rsid w:val="003D7165"/>
    <w:rsid w:val="003F680D"/>
    <w:rsid w:val="00412A5C"/>
    <w:rsid w:val="0042122D"/>
    <w:rsid w:val="00423E15"/>
    <w:rsid w:val="004247EE"/>
    <w:rsid w:val="00430FA1"/>
    <w:rsid w:val="004350AE"/>
    <w:rsid w:val="00450352"/>
    <w:rsid w:val="00461C86"/>
    <w:rsid w:val="00461CA4"/>
    <w:rsid w:val="00474E83"/>
    <w:rsid w:val="00480050"/>
    <w:rsid w:val="00493A51"/>
    <w:rsid w:val="00496F4A"/>
    <w:rsid w:val="004A5C37"/>
    <w:rsid w:val="004B1FAF"/>
    <w:rsid w:val="004C3BB5"/>
    <w:rsid w:val="004D7659"/>
    <w:rsid w:val="004E3462"/>
    <w:rsid w:val="004E5D8B"/>
    <w:rsid w:val="004F08C8"/>
    <w:rsid w:val="004F32B2"/>
    <w:rsid w:val="005131F5"/>
    <w:rsid w:val="0051793C"/>
    <w:rsid w:val="0052491B"/>
    <w:rsid w:val="005264DA"/>
    <w:rsid w:val="00526717"/>
    <w:rsid w:val="005413E6"/>
    <w:rsid w:val="00546D3C"/>
    <w:rsid w:val="005509B6"/>
    <w:rsid w:val="00562A2A"/>
    <w:rsid w:val="0056485B"/>
    <w:rsid w:val="005766DB"/>
    <w:rsid w:val="00583807"/>
    <w:rsid w:val="005924FC"/>
    <w:rsid w:val="00595891"/>
    <w:rsid w:val="005A5968"/>
    <w:rsid w:val="005B5796"/>
    <w:rsid w:val="005C6253"/>
    <w:rsid w:val="005C6B28"/>
    <w:rsid w:val="005D2D19"/>
    <w:rsid w:val="005E015B"/>
    <w:rsid w:val="005E511A"/>
    <w:rsid w:val="005F0954"/>
    <w:rsid w:val="005F3CB5"/>
    <w:rsid w:val="0060127A"/>
    <w:rsid w:val="0060401B"/>
    <w:rsid w:val="00615304"/>
    <w:rsid w:val="00622D44"/>
    <w:rsid w:val="00643EE5"/>
    <w:rsid w:val="00646519"/>
    <w:rsid w:val="00651370"/>
    <w:rsid w:val="00654695"/>
    <w:rsid w:val="00667D37"/>
    <w:rsid w:val="00673F99"/>
    <w:rsid w:val="0068016A"/>
    <w:rsid w:val="00696096"/>
    <w:rsid w:val="006A021B"/>
    <w:rsid w:val="006A32AE"/>
    <w:rsid w:val="006C1988"/>
    <w:rsid w:val="006D0360"/>
    <w:rsid w:val="006D1CCB"/>
    <w:rsid w:val="006D68C2"/>
    <w:rsid w:val="007100D0"/>
    <w:rsid w:val="00730F77"/>
    <w:rsid w:val="007317D9"/>
    <w:rsid w:val="007401D2"/>
    <w:rsid w:val="007468F9"/>
    <w:rsid w:val="007624A2"/>
    <w:rsid w:val="00763DA0"/>
    <w:rsid w:val="007A01DE"/>
    <w:rsid w:val="007A2DDE"/>
    <w:rsid w:val="007B2213"/>
    <w:rsid w:val="007C457D"/>
    <w:rsid w:val="007E31AA"/>
    <w:rsid w:val="007F1DB7"/>
    <w:rsid w:val="007F1FF1"/>
    <w:rsid w:val="0081222A"/>
    <w:rsid w:val="008170A3"/>
    <w:rsid w:val="00834DA5"/>
    <w:rsid w:val="0085024E"/>
    <w:rsid w:val="00866C09"/>
    <w:rsid w:val="00881FA0"/>
    <w:rsid w:val="00883958"/>
    <w:rsid w:val="008852B3"/>
    <w:rsid w:val="00892F53"/>
    <w:rsid w:val="008B6E79"/>
    <w:rsid w:val="008C0062"/>
    <w:rsid w:val="008D3576"/>
    <w:rsid w:val="008D632B"/>
    <w:rsid w:val="008E58AD"/>
    <w:rsid w:val="00905A99"/>
    <w:rsid w:val="00920797"/>
    <w:rsid w:val="00926365"/>
    <w:rsid w:val="009368E9"/>
    <w:rsid w:val="00950AF7"/>
    <w:rsid w:val="009611FF"/>
    <w:rsid w:val="00976604"/>
    <w:rsid w:val="0099179F"/>
    <w:rsid w:val="009A0F20"/>
    <w:rsid w:val="009B15BB"/>
    <w:rsid w:val="009C0875"/>
    <w:rsid w:val="009F4E45"/>
    <w:rsid w:val="00A1379D"/>
    <w:rsid w:val="00A14D56"/>
    <w:rsid w:val="00A16330"/>
    <w:rsid w:val="00A44159"/>
    <w:rsid w:val="00A443E4"/>
    <w:rsid w:val="00A82B82"/>
    <w:rsid w:val="00A92494"/>
    <w:rsid w:val="00A932E9"/>
    <w:rsid w:val="00AC0CA9"/>
    <w:rsid w:val="00AC2242"/>
    <w:rsid w:val="00AC227B"/>
    <w:rsid w:val="00AD02E8"/>
    <w:rsid w:val="00AE7073"/>
    <w:rsid w:val="00AE732D"/>
    <w:rsid w:val="00AF0E5E"/>
    <w:rsid w:val="00AF37D8"/>
    <w:rsid w:val="00AF4CE7"/>
    <w:rsid w:val="00B025FA"/>
    <w:rsid w:val="00B04565"/>
    <w:rsid w:val="00B066EA"/>
    <w:rsid w:val="00B14A2E"/>
    <w:rsid w:val="00B21117"/>
    <w:rsid w:val="00B2615C"/>
    <w:rsid w:val="00B32D66"/>
    <w:rsid w:val="00B36486"/>
    <w:rsid w:val="00B51C6D"/>
    <w:rsid w:val="00B77C41"/>
    <w:rsid w:val="00B94DF3"/>
    <w:rsid w:val="00BC2C36"/>
    <w:rsid w:val="00BE2DE5"/>
    <w:rsid w:val="00BE4717"/>
    <w:rsid w:val="00BE53E3"/>
    <w:rsid w:val="00C14C39"/>
    <w:rsid w:val="00C24520"/>
    <w:rsid w:val="00C30D35"/>
    <w:rsid w:val="00C3486A"/>
    <w:rsid w:val="00C7203E"/>
    <w:rsid w:val="00C96528"/>
    <w:rsid w:val="00C965B5"/>
    <w:rsid w:val="00CB5218"/>
    <w:rsid w:val="00CB64A9"/>
    <w:rsid w:val="00CC652A"/>
    <w:rsid w:val="00CE6CC8"/>
    <w:rsid w:val="00CF54B4"/>
    <w:rsid w:val="00D01C5B"/>
    <w:rsid w:val="00D01F19"/>
    <w:rsid w:val="00D10583"/>
    <w:rsid w:val="00D13DCC"/>
    <w:rsid w:val="00D242E1"/>
    <w:rsid w:val="00D47EED"/>
    <w:rsid w:val="00D64ED8"/>
    <w:rsid w:val="00DA2585"/>
    <w:rsid w:val="00DB1798"/>
    <w:rsid w:val="00DB3874"/>
    <w:rsid w:val="00DC025A"/>
    <w:rsid w:val="00DD68F1"/>
    <w:rsid w:val="00DF593B"/>
    <w:rsid w:val="00DF75F2"/>
    <w:rsid w:val="00E22E93"/>
    <w:rsid w:val="00E3232B"/>
    <w:rsid w:val="00E338BD"/>
    <w:rsid w:val="00E40259"/>
    <w:rsid w:val="00E53B27"/>
    <w:rsid w:val="00E615BC"/>
    <w:rsid w:val="00E66EA0"/>
    <w:rsid w:val="00E82A91"/>
    <w:rsid w:val="00EA33D1"/>
    <w:rsid w:val="00EB2B82"/>
    <w:rsid w:val="00EC1D55"/>
    <w:rsid w:val="00EC286A"/>
    <w:rsid w:val="00ED6107"/>
    <w:rsid w:val="00F0344A"/>
    <w:rsid w:val="00F52C7C"/>
    <w:rsid w:val="00F563F1"/>
    <w:rsid w:val="00FA49DE"/>
    <w:rsid w:val="00FB03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rsid w:val="00B14A2E"/>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semiHidden/>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 w:type="character" w:customStyle="1" w:styleId="UnresolvedMention">
    <w:name w:val="Unresolved Mention"/>
    <w:basedOn w:val="DefaultParagraphFont"/>
    <w:uiPriority w:val="99"/>
    <w:semiHidden/>
    <w:unhideWhenUsed/>
    <w:rsid w:val="00643EE5"/>
    <w:rPr>
      <w:color w:val="605E5C"/>
      <w:shd w:val="clear" w:color="auto" w:fill="E1DFDD"/>
    </w:rPr>
  </w:style>
  <w:style w:type="character" w:customStyle="1" w:styleId="devsite-heading">
    <w:name w:val="devsite-heading"/>
    <w:basedOn w:val="DefaultParagraphFont"/>
    <w:rsid w:val="001A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3074421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android.com/guide/topics/manifest/activity-element" TargetMode="External"/><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hyperlink" Target="https://github.com/Ibtisam/Android-Lifecycle-Example"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github.com/Ibtisam/InternalStorageExample" TargetMode="External"/><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3.png"/><Relationship Id="rId76" Type="http://schemas.openxmlformats.org/officeDocument/2006/relationships/image" Target="media/image50.png"/><Relationship Id="rId84" Type="http://schemas.openxmlformats.org/officeDocument/2006/relationships/image" Target="media/image56.png"/><Relationship Id="rId89" Type="http://schemas.openxmlformats.org/officeDocument/2006/relationships/hyperlink" Target="https://github.com/firebase/quickstart-android/tree/master/auth/app/src/main"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android.com/guide/topics/manifest/data-element" TargetMode="External"/><Relationship Id="rId11" Type="http://schemas.openxmlformats.org/officeDocument/2006/relationships/image" Target="media/image4.png"/><Relationship Id="rId24" Type="http://schemas.openxmlformats.org/officeDocument/2006/relationships/hyperlink" Target="https://en.wikipedia.org/wiki/Factory_method_pattern" TargetMode="External"/><Relationship Id="rId32" Type="http://schemas.openxmlformats.org/officeDocument/2006/relationships/hyperlink" Target="https://developer.android.com/reference/android/app/Activity"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4.png"/><Relationship Id="rId90" Type="http://schemas.openxmlformats.org/officeDocument/2006/relationships/hyperlink" Target="https://firebase.google.com/docs/auth/android/google-signi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refactoring.guru/design-patterns/decorator" TargetMode="External"/><Relationship Id="rId27" Type="http://schemas.openxmlformats.org/officeDocument/2006/relationships/hyperlink" Target="https://developer.android.com/guide/topics/manifest/action-element" TargetMode="External"/><Relationship Id="rId30" Type="http://schemas.openxmlformats.org/officeDocument/2006/relationships/hyperlink" Target="https://developer.android.com/guide/topics/manifest/activity-element"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github.com/Ibtisam/SharedPreferencesExample" TargetMode="External"/><Relationship Id="rId64" Type="http://schemas.openxmlformats.org/officeDocument/2006/relationships/hyperlink" Target="https://github.com/Ibtisam/RoomAPIExample" TargetMode="External"/><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github.com/Ibtisam/ExternalStorageExample" TargetMode="External"/><Relationship Id="rId72" Type="http://schemas.openxmlformats.org/officeDocument/2006/relationships/image" Target="media/image47.png"/><Relationship Id="rId80" Type="http://schemas.openxmlformats.org/officeDocument/2006/relationships/hyperlink" Target="https://www.youtube.com/watch?v=kDZYIhNkQoM" TargetMode="External"/><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android.com/reference/android/app/Activity" TargetMode="External"/><Relationship Id="rId33" Type="http://schemas.openxmlformats.org/officeDocument/2006/relationships/hyperlink" Target="https://developer.android.com/reference/android/app/Activity"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7.jpe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efactoring.guru/design-patterns/factory-method/java/example" TargetMode="External"/><Relationship Id="rId28" Type="http://schemas.openxmlformats.org/officeDocument/2006/relationships/hyperlink" Target="https://developer.android.com/guide/topics/manifest/category-element"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hyperlink" Target="https://developer.android.com/reference/android/app/Activity" TargetMode="External"/><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hyperlink" Target="https://console.firebase.google.com/" TargetMode="External"/><Relationship Id="rId73" Type="http://schemas.openxmlformats.org/officeDocument/2006/relationships/hyperlink" Target="https://firebase.google.com/docs/database/android/start" TargetMode="External"/><Relationship Id="rId78" Type="http://schemas.openxmlformats.org/officeDocument/2006/relationships/image" Target="media/image52.png"/><Relationship Id="rId81" Type="http://schemas.openxmlformats.org/officeDocument/2006/relationships/hyperlink" Target="https://firebase.google.com/docs/firestore/quickstart" TargetMode="External"/><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5CA2-2DC2-40CE-BBC9-D4C07359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8</TotalTime>
  <Pages>1</Pages>
  <Words>6670</Words>
  <Characters>3802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Mukhtiar</cp:lastModifiedBy>
  <cp:revision>188</cp:revision>
  <cp:lastPrinted>2021-10-13T03:56:00Z</cp:lastPrinted>
  <dcterms:created xsi:type="dcterms:W3CDTF">2021-10-07T06:51:00Z</dcterms:created>
  <dcterms:modified xsi:type="dcterms:W3CDTF">2021-11-2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